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9E6" w:rsidRDefault="00BD1212" w:rsidP="00BD1212">
      <w:pPr>
        <w:spacing w:line="280" w:lineRule="exact"/>
      </w:pPr>
      <w:r>
        <w:t>СПИСОК</w:t>
      </w:r>
    </w:p>
    <w:p w:rsidR="00BD1212" w:rsidRDefault="00BD1212" w:rsidP="00BD1212">
      <w:pPr>
        <w:spacing w:line="280" w:lineRule="exact"/>
      </w:pPr>
      <w:r>
        <w:t xml:space="preserve">известных имен погибших, захороненных </w:t>
      </w:r>
    </w:p>
    <w:p w:rsidR="00BD1212" w:rsidRDefault="00BD1212" w:rsidP="00BD1212">
      <w:pPr>
        <w:spacing w:line="280" w:lineRule="exact"/>
      </w:pPr>
      <w:r>
        <w:t>в воинских захоронениях Осиповичского района</w:t>
      </w:r>
    </w:p>
    <w:p w:rsidR="00BD1212" w:rsidRDefault="00BD1212" w:rsidP="00BD1212">
      <w:pPr>
        <w:spacing w:line="280" w:lineRule="exact"/>
      </w:pPr>
      <w:r>
        <w:t>по состоянию на 01.0</w:t>
      </w:r>
      <w:r w:rsidR="008B20ED">
        <w:t>5.2023</w:t>
      </w:r>
    </w:p>
    <w:p w:rsidR="00F029D7" w:rsidRDefault="00F029D7"/>
    <w:tbl>
      <w:tblPr>
        <w:tblW w:w="5263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1085"/>
        <w:gridCol w:w="2839"/>
        <w:gridCol w:w="2273"/>
        <w:gridCol w:w="1840"/>
        <w:gridCol w:w="2135"/>
        <w:gridCol w:w="1607"/>
        <w:gridCol w:w="2135"/>
        <w:gridCol w:w="1447"/>
      </w:tblGrid>
      <w:tr w:rsidR="00471298" w:rsidTr="00E50DB5">
        <w:trPr>
          <w:trHeight w:val="240"/>
        </w:trPr>
        <w:tc>
          <w:tcPr>
            <w:tcW w:w="35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D1212" w:rsidRPr="00471298" w:rsidRDefault="00BD1212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№</w:t>
            </w:r>
            <w:r w:rsidRPr="00471298">
              <w:rPr>
                <w:sz w:val="24"/>
                <w:szCs w:val="24"/>
              </w:rPr>
              <w:br/>
            </w:r>
            <w:proofErr w:type="gramStart"/>
            <w:r w:rsidRPr="00471298">
              <w:rPr>
                <w:sz w:val="24"/>
                <w:szCs w:val="24"/>
              </w:rPr>
              <w:t>п</w:t>
            </w:r>
            <w:proofErr w:type="gramEnd"/>
            <w:r w:rsidRPr="00471298">
              <w:rPr>
                <w:sz w:val="24"/>
                <w:szCs w:val="24"/>
              </w:rPr>
              <w:t>/п</w:t>
            </w:r>
          </w:p>
        </w:tc>
        <w:tc>
          <w:tcPr>
            <w:tcW w:w="9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D1212" w:rsidRPr="00471298" w:rsidRDefault="00BD1212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оинское звание</w:t>
            </w:r>
          </w:p>
        </w:tc>
        <w:tc>
          <w:tcPr>
            <w:tcW w:w="7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D1212" w:rsidRPr="00471298" w:rsidRDefault="00BD1212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Фамилия</w:t>
            </w:r>
          </w:p>
        </w:tc>
        <w:tc>
          <w:tcPr>
            <w:tcW w:w="5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D1212" w:rsidRPr="00471298" w:rsidRDefault="00BD1212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обственное имя</w:t>
            </w:r>
          </w:p>
        </w:tc>
        <w:tc>
          <w:tcPr>
            <w:tcW w:w="6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D1212" w:rsidRPr="00471298" w:rsidRDefault="00BD1212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Отчество (если таковое имеется)</w:t>
            </w:r>
          </w:p>
        </w:tc>
        <w:tc>
          <w:tcPr>
            <w:tcW w:w="5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D1212" w:rsidRPr="00471298" w:rsidRDefault="00BD1212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6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D1212" w:rsidRPr="00471298" w:rsidRDefault="00BD1212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Дата гибели или смерти</w:t>
            </w:r>
          </w:p>
        </w:tc>
        <w:tc>
          <w:tcPr>
            <w:tcW w:w="4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212" w:rsidRPr="00471298" w:rsidRDefault="00BD1212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Номер захоронения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D1212" w:rsidRPr="00471298" w:rsidRDefault="00BD1212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D1212" w:rsidRPr="00471298" w:rsidRDefault="00BD1212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 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D1212" w:rsidRPr="00471298" w:rsidRDefault="00BD1212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Жданович 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D1212" w:rsidRPr="00471298" w:rsidRDefault="00BD1212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ндре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D1212" w:rsidRPr="00471298" w:rsidRDefault="00BD1212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ванович 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D1212" w:rsidRPr="00471298" w:rsidRDefault="00BD1212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2 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D1212" w:rsidRPr="00471298" w:rsidRDefault="00BD1212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2.06.1943 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212" w:rsidRPr="00471298" w:rsidRDefault="00BD1212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278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D1212" w:rsidRPr="00471298" w:rsidRDefault="00BD1212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D1212" w:rsidRPr="00471298" w:rsidRDefault="00BD1212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D1212" w:rsidRPr="00471298" w:rsidRDefault="00BD1212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етруш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D1212" w:rsidRPr="00471298" w:rsidRDefault="00BD1212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лексе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D1212" w:rsidRPr="00471298" w:rsidRDefault="00BD1212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в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D1212" w:rsidRPr="00471298" w:rsidRDefault="00BD1212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D1212" w:rsidRPr="00471298" w:rsidRDefault="00BD1212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2.06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212" w:rsidRPr="00471298" w:rsidRDefault="00BD1212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278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D1212" w:rsidRPr="00471298" w:rsidRDefault="00BD1212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D1212" w:rsidRPr="00471298" w:rsidRDefault="00BD1212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 лейтен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D1212" w:rsidRPr="00471298" w:rsidRDefault="00BD1212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авров 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D1212" w:rsidRPr="00471298" w:rsidRDefault="00BD1212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ндре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D1212" w:rsidRPr="00471298" w:rsidRDefault="00BD1212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Николаевич 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D1212" w:rsidRPr="00471298" w:rsidRDefault="00BD1212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D1212" w:rsidRPr="00471298" w:rsidRDefault="00BD1212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1941 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212" w:rsidRPr="00471298" w:rsidRDefault="00BD1212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279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D1212" w:rsidRPr="00471298" w:rsidRDefault="00BD1212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D1212" w:rsidRPr="00471298" w:rsidRDefault="00BD1212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 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D1212" w:rsidRPr="00471298" w:rsidRDefault="00BD1212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онин 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D1212" w:rsidRPr="00471298" w:rsidRDefault="00BD1212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Александр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D1212" w:rsidRPr="00471298" w:rsidRDefault="00BD1212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лексеевич 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D1212" w:rsidRPr="00471298" w:rsidRDefault="00BD1212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1 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D1212" w:rsidRPr="00471298" w:rsidRDefault="00BD1212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0.11.1943 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212" w:rsidRPr="00471298" w:rsidRDefault="00BD1212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280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D1212" w:rsidRPr="00471298" w:rsidRDefault="00BD1212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D1212" w:rsidRPr="00471298" w:rsidRDefault="00BD1212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 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D1212" w:rsidRPr="00471298" w:rsidRDefault="00BD1212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бадовский 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D1212" w:rsidRPr="00471298" w:rsidRDefault="00BD1212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в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D1212" w:rsidRPr="00471298" w:rsidRDefault="00BD1212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ванович 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D1212" w:rsidRPr="00471298" w:rsidRDefault="00BD1212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6 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D1212" w:rsidRPr="00471298" w:rsidRDefault="00BD1212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1943 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212" w:rsidRPr="00471298" w:rsidRDefault="00BD1212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283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93FD0" w:rsidRPr="00471298" w:rsidRDefault="00D93FD0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93FD0" w:rsidRPr="00471298" w:rsidRDefault="00D93FD0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 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93FD0" w:rsidRPr="00471298" w:rsidRDefault="00D93FD0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оробьёв 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93FD0" w:rsidRPr="00471298" w:rsidRDefault="00D93FD0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тепан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93FD0" w:rsidRPr="00471298" w:rsidRDefault="00D93FD0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оманович 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93FD0" w:rsidRPr="00471298" w:rsidRDefault="00D93FD0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93FD0" w:rsidRPr="00471298" w:rsidRDefault="00D93FD0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 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FD0" w:rsidRPr="00471298" w:rsidRDefault="00D93FD0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287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93FD0" w:rsidRPr="00471298" w:rsidRDefault="00D93FD0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93FD0" w:rsidRPr="00471298" w:rsidRDefault="00D93FD0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ядово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93FD0" w:rsidRPr="00471298" w:rsidRDefault="00D93FD0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ощин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93FD0" w:rsidRPr="00471298" w:rsidRDefault="00D93FD0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натол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93FD0" w:rsidRPr="00471298" w:rsidRDefault="00D93FD0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ладими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93FD0" w:rsidRPr="00471298" w:rsidRDefault="00D93FD0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6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93FD0" w:rsidRPr="00471298" w:rsidRDefault="00D93FD0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7.09.198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FD0" w:rsidRPr="00471298" w:rsidRDefault="00D93FD0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289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93FD0" w:rsidRPr="00471298" w:rsidRDefault="00D93FD0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93FD0" w:rsidRPr="00471298" w:rsidRDefault="00D93FD0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93FD0" w:rsidRPr="00471298" w:rsidRDefault="00D93FD0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аран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93FD0" w:rsidRPr="00471298" w:rsidRDefault="00D93FD0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лександ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93FD0" w:rsidRPr="00471298" w:rsidRDefault="00D93FD0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93FD0" w:rsidRPr="00471298" w:rsidRDefault="00D93FD0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93FD0" w:rsidRPr="00471298" w:rsidRDefault="00D93FD0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FD0" w:rsidRPr="00471298" w:rsidRDefault="00D93FD0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291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93FD0" w:rsidRPr="00471298" w:rsidRDefault="00D93FD0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93FD0" w:rsidRPr="00471298" w:rsidRDefault="00D93FD0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93FD0" w:rsidRPr="00471298" w:rsidRDefault="00D93FD0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азачено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93FD0" w:rsidRPr="00471298" w:rsidRDefault="00D93FD0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хаи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93FD0" w:rsidRPr="00471298" w:rsidRDefault="00D93FD0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лексе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93FD0" w:rsidRPr="00471298" w:rsidRDefault="00D93FD0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93FD0" w:rsidRPr="00471298" w:rsidRDefault="00D93FD0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8.1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FD0" w:rsidRPr="00471298" w:rsidRDefault="00D93FD0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293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93FD0" w:rsidRPr="00471298" w:rsidRDefault="00D93FD0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93FD0" w:rsidRPr="00471298" w:rsidRDefault="00D93FD0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 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93FD0" w:rsidRPr="00471298" w:rsidRDefault="00D93FD0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упцов 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93FD0" w:rsidRPr="00471298" w:rsidRDefault="00D93FD0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Павел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93FD0" w:rsidRPr="00471298" w:rsidRDefault="00D93FD0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Терентьевич 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93FD0" w:rsidRPr="00471298" w:rsidRDefault="00D93FD0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 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93FD0" w:rsidRPr="00471298" w:rsidRDefault="00D93FD0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6.03.1944 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FD0" w:rsidRPr="00471298" w:rsidRDefault="00D93FD0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294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345E4" w:rsidRPr="00471298" w:rsidRDefault="009345E4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345E4" w:rsidRPr="00471298" w:rsidRDefault="009345E4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345E4" w:rsidRPr="00471298" w:rsidRDefault="009345E4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озловска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345E4" w:rsidRPr="00471298" w:rsidRDefault="009345E4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елаге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345E4" w:rsidRPr="00471298" w:rsidRDefault="009345E4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Тарас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345E4" w:rsidRPr="00471298" w:rsidRDefault="009345E4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89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345E4" w:rsidRPr="00471298" w:rsidRDefault="009345E4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2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5E4" w:rsidRPr="00471298" w:rsidRDefault="009345E4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295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345E4" w:rsidRPr="00471298" w:rsidRDefault="009345E4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345E4" w:rsidRPr="00471298" w:rsidRDefault="009345E4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345E4" w:rsidRPr="00471298" w:rsidRDefault="009345E4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Змачинска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345E4" w:rsidRPr="00471298" w:rsidRDefault="009345E4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юбовь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345E4" w:rsidRPr="00471298" w:rsidRDefault="009345E4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асилье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345E4" w:rsidRPr="00471298" w:rsidRDefault="009345E4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345E4" w:rsidRPr="00471298" w:rsidRDefault="009345E4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3.08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5E4" w:rsidRPr="00471298" w:rsidRDefault="009345E4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29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345E4" w:rsidRPr="00471298" w:rsidRDefault="009345E4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345E4" w:rsidRPr="00471298" w:rsidRDefault="009345E4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345E4" w:rsidRPr="00471298" w:rsidRDefault="009345E4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акун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345E4" w:rsidRPr="00471298" w:rsidRDefault="009345E4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хаи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345E4" w:rsidRPr="00471298" w:rsidRDefault="009345E4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ригорь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345E4" w:rsidRPr="00471298" w:rsidRDefault="009345E4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345E4" w:rsidRPr="00471298" w:rsidRDefault="009345E4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5E4" w:rsidRPr="00471298" w:rsidRDefault="009345E4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297</w:t>
            </w:r>
          </w:p>
        </w:tc>
      </w:tr>
      <w:tr w:rsidR="00E04D4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04D48" w:rsidRPr="00471298" w:rsidRDefault="00E04D48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04D48" w:rsidRPr="00471298" w:rsidRDefault="00E04D48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йтен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04D48" w:rsidRPr="00471298" w:rsidRDefault="00E04D48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чен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04D48" w:rsidRPr="00471298" w:rsidRDefault="00E04D48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04D48" w:rsidRPr="00471298" w:rsidRDefault="00E04D48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04D48" w:rsidRPr="00471298" w:rsidRDefault="00E04D48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04D48" w:rsidRPr="00471298" w:rsidRDefault="00E04D48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D48" w:rsidRPr="00471298" w:rsidRDefault="00E04D48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9</w:t>
            </w:r>
          </w:p>
        </w:tc>
      </w:tr>
      <w:tr w:rsidR="00E04D4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04D48" w:rsidRPr="00471298" w:rsidRDefault="00E04D48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04D48" w:rsidRDefault="00E04D48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04D48" w:rsidRDefault="00E04D48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чен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04D48" w:rsidRDefault="00E04D48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04D48" w:rsidRDefault="00E04D48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04D48" w:rsidRPr="00471298" w:rsidRDefault="00E04D48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04D48" w:rsidRDefault="00E04D48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D48" w:rsidRDefault="00E04D48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9</w:t>
            </w:r>
          </w:p>
        </w:tc>
      </w:tr>
      <w:tr w:rsidR="00E04D4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04D48" w:rsidRPr="00471298" w:rsidRDefault="00E04D48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04D48" w:rsidRDefault="00E04D48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04D48" w:rsidRDefault="00E04D48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чен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04D48" w:rsidRDefault="00E04D48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04D48" w:rsidRDefault="00E04D48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04D48" w:rsidRPr="00471298" w:rsidRDefault="00E04D48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04D48" w:rsidRDefault="00E04D48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D48" w:rsidRDefault="00E04D48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9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345E4" w:rsidRPr="00471298" w:rsidRDefault="009345E4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345E4" w:rsidRPr="00471298" w:rsidRDefault="009345E4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авалерис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345E4" w:rsidRPr="00471298" w:rsidRDefault="009345E4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ирдун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345E4" w:rsidRPr="00471298" w:rsidRDefault="009345E4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Дании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345E4" w:rsidRPr="00471298" w:rsidRDefault="009345E4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Трофим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345E4" w:rsidRPr="00471298" w:rsidRDefault="009345E4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345E4" w:rsidRPr="00471298" w:rsidRDefault="009345E4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5E4" w:rsidRPr="00471298" w:rsidRDefault="009345E4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02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345E4" w:rsidRPr="00471298" w:rsidRDefault="009345E4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345E4" w:rsidRPr="00471298" w:rsidRDefault="009345E4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айор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345E4" w:rsidRPr="00471298" w:rsidRDefault="009345E4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азовский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345E4" w:rsidRPr="00471298" w:rsidRDefault="009345E4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натол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345E4" w:rsidRPr="00471298" w:rsidRDefault="009345E4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ладими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345E4" w:rsidRPr="00471298" w:rsidRDefault="009345E4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.09.195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345E4" w:rsidRPr="00471298" w:rsidRDefault="009345E4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4.10.198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5E4" w:rsidRPr="00471298" w:rsidRDefault="009345E4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04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345E4" w:rsidRPr="00471298" w:rsidRDefault="009345E4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345E4" w:rsidRPr="00471298" w:rsidRDefault="009345E4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345E4" w:rsidRPr="00471298" w:rsidRDefault="009345E4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ороз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345E4" w:rsidRPr="00471298" w:rsidRDefault="009345E4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Федо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345E4" w:rsidRPr="00471298" w:rsidRDefault="009345E4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в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345E4" w:rsidRPr="00471298" w:rsidRDefault="009345E4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345E4" w:rsidRPr="00471298" w:rsidRDefault="009345E4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5E4" w:rsidRPr="00471298" w:rsidRDefault="009156A9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05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56A9" w:rsidRPr="00471298" w:rsidRDefault="009156A9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56A9" w:rsidRPr="00471298" w:rsidRDefault="009156A9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56A9" w:rsidRPr="00471298" w:rsidRDefault="009156A9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олуб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56A9" w:rsidRPr="00471298" w:rsidRDefault="009156A9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асил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56A9" w:rsidRPr="00471298" w:rsidRDefault="009156A9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ль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56A9" w:rsidRPr="00471298" w:rsidRDefault="009156A9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56A9" w:rsidRPr="00471298" w:rsidRDefault="009156A9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7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A9" w:rsidRPr="00471298" w:rsidRDefault="009156A9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0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56A9" w:rsidRPr="00471298" w:rsidRDefault="009156A9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56A9" w:rsidRPr="00471298" w:rsidRDefault="009156A9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56A9" w:rsidRPr="00471298" w:rsidRDefault="009156A9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огуш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56A9" w:rsidRPr="00471298" w:rsidRDefault="009156A9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ладими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56A9" w:rsidRPr="00471298" w:rsidRDefault="009156A9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дам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56A9" w:rsidRPr="00471298" w:rsidRDefault="009156A9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56A9" w:rsidRPr="00471298" w:rsidRDefault="009156A9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A9" w:rsidRPr="00471298" w:rsidRDefault="009156A9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07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56A9" w:rsidRPr="00471298" w:rsidRDefault="009156A9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56A9" w:rsidRPr="00471298" w:rsidRDefault="009156A9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56A9" w:rsidRPr="00471298" w:rsidRDefault="009156A9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ивонос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56A9" w:rsidRPr="00471298" w:rsidRDefault="009156A9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еп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56A9" w:rsidRPr="00471298" w:rsidRDefault="009156A9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аврил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56A9" w:rsidRPr="00471298" w:rsidRDefault="009156A9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56A9" w:rsidRPr="00471298" w:rsidRDefault="009156A9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.09.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A9" w:rsidRPr="00471298" w:rsidRDefault="009156A9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08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56A9" w:rsidRPr="00471298" w:rsidRDefault="009156A9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56A9" w:rsidRPr="00471298" w:rsidRDefault="009156A9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56A9" w:rsidRPr="00471298" w:rsidRDefault="009156A9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оманен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56A9" w:rsidRPr="00471298" w:rsidRDefault="009156A9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Михаил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56A9" w:rsidRPr="00471298" w:rsidRDefault="009156A9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хайл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56A9" w:rsidRPr="00471298" w:rsidRDefault="009156A9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56A9" w:rsidRPr="00471298" w:rsidRDefault="009156A9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4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A9" w:rsidRPr="00471298" w:rsidRDefault="009156A9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09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56A9" w:rsidRPr="00471298" w:rsidRDefault="009156A9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56A9" w:rsidRPr="00471298" w:rsidRDefault="009156A9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56A9" w:rsidRPr="00471298" w:rsidRDefault="009156A9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уравец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56A9" w:rsidRPr="00471298" w:rsidRDefault="009156A9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в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56A9" w:rsidRPr="00471298" w:rsidRDefault="009156A9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вл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56A9" w:rsidRPr="00471298" w:rsidRDefault="009156A9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56A9" w:rsidRPr="00471298" w:rsidRDefault="009156A9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4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A9" w:rsidRPr="00471298" w:rsidRDefault="009156A9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09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56A9" w:rsidRPr="00471298" w:rsidRDefault="009156A9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56A9" w:rsidRPr="00471298" w:rsidRDefault="009156A9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56A9" w:rsidRPr="00471298" w:rsidRDefault="009156A9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Загоровский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56A9" w:rsidRPr="00471298" w:rsidRDefault="009156A9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Евген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56A9" w:rsidRPr="00471298" w:rsidRDefault="009156A9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орис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56A9" w:rsidRPr="00471298" w:rsidRDefault="009156A9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56A9" w:rsidRPr="00471298" w:rsidRDefault="009156A9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A9" w:rsidRPr="00471298" w:rsidRDefault="009156A9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10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56A9" w:rsidRPr="00471298" w:rsidRDefault="009156A9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56A9" w:rsidRPr="00471298" w:rsidRDefault="009156A9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56A9" w:rsidRPr="00471298" w:rsidRDefault="009156A9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уровец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56A9" w:rsidRPr="00471298" w:rsidRDefault="009156A9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ве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56A9" w:rsidRPr="00471298" w:rsidRDefault="009156A9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ригорь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56A9" w:rsidRPr="00471298" w:rsidRDefault="009156A9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56A9" w:rsidRPr="00471298" w:rsidRDefault="009156A9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3.1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A9" w:rsidRPr="00471298" w:rsidRDefault="009156A9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11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56A9" w:rsidRPr="00471298" w:rsidRDefault="009156A9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56A9" w:rsidRPr="00471298" w:rsidRDefault="009156A9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ефрейтор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56A9" w:rsidRPr="00471298" w:rsidRDefault="009156A9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етялин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56A9" w:rsidRPr="00471298" w:rsidRDefault="009156A9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ге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56A9" w:rsidRPr="00471298" w:rsidRDefault="009156A9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асиль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56A9" w:rsidRPr="00471298" w:rsidRDefault="009156A9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4.10.192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56A9" w:rsidRPr="00471298" w:rsidRDefault="009156A9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A9" w:rsidRPr="00471298" w:rsidRDefault="009156A9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12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56A9" w:rsidRPr="00471298" w:rsidRDefault="009156A9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56A9" w:rsidRPr="00471298" w:rsidRDefault="009156A9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ядово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56A9" w:rsidRPr="00471298" w:rsidRDefault="009156A9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авр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56A9" w:rsidRPr="00471298" w:rsidRDefault="009156A9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в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56A9" w:rsidRPr="00471298" w:rsidRDefault="009156A9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Фёдо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56A9" w:rsidRPr="00471298" w:rsidRDefault="009156A9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89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56A9" w:rsidRPr="00471298" w:rsidRDefault="009156A9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A9" w:rsidRPr="00471298" w:rsidRDefault="009156A9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13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ядово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Дубровни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хаи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онстанти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14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лишкевич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нтось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1.09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15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ядово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Харин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ндре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гнать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3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17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</w:t>
            </w:r>
            <w:proofErr w:type="gramStart"/>
            <w:r w:rsidRPr="00471298">
              <w:rPr>
                <w:sz w:val="24"/>
                <w:szCs w:val="24"/>
              </w:rPr>
              <w:t>.л</w:t>
            </w:r>
            <w:proofErr w:type="gramEnd"/>
            <w:r w:rsidRPr="00471298">
              <w:rPr>
                <w:sz w:val="24"/>
                <w:szCs w:val="24"/>
              </w:rPr>
              <w:t>ейтен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арап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в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Фёдо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21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мельчен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лексе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орис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22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ядово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рокопчи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ладими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нто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3.01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23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усакович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лександ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асиль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4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23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ядово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арае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ухиди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9.02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25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умил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асил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29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аршай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Я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0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Баршай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0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адунские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0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Загольские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0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ик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0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айнер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0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B63F8" w:rsidRPr="00471298" w:rsidRDefault="00DB63F8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Земелихин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0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B63F8" w:rsidRPr="00471298" w:rsidRDefault="00DB63F8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икус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0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B63F8" w:rsidRPr="00471298" w:rsidRDefault="00DB63F8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умер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0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B63F8" w:rsidRPr="00471298" w:rsidRDefault="00DB63F8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Филькельштейн (братья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0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B63F8" w:rsidRPr="00471298" w:rsidRDefault="00DB63F8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Филькельштейн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0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B63F8" w:rsidRPr="00471298" w:rsidRDefault="00DB63F8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арголин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8" w:rsidRPr="00471298" w:rsidRDefault="006D16F2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0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B63F8" w:rsidRPr="00471298" w:rsidRDefault="00DB63F8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ац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8" w:rsidRPr="00471298" w:rsidRDefault="006D16F2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0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B63F8" w:rsidRPr="00471298" w:rsidRDefault="00DB63F8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аган и другие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B63F8" w:rsidRPr="00471298" w:rsidRDefault="00DB63F8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8" w:rsidRPr="00471298" w:rsidRDefault="006D16F2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0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D16F2" w:rsidRPr="00471298" w:rsidRDefault="006D16F2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D16F2" w:rsidRPr="00471298" w:rsidRDefault="006D16F2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</w:t>
            </w:r>
            <w:proofErr w:type="gramStart"/>
            <w:r w:rsidRPr="00471298">
              <w:rPr>
                <w:sz w:val="24"/>
                <w:szCs w:val="24"/>
              </w:rPr>
              <w:t>.с</w:t>
            </w:r>
            <w:proofErr w:type="gramEnd"/>
            <w:r w:rsidRPr="00471298">
              <w:rPr>
                <w:sz w:val="24"/>
                <w:szCs w:val="24"/>
              </w:rPr>
              <w:t>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D16F2" w:rsidRPr="00471298" w:rsidRDefault="006D16F2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Залыгин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D16F2" w:rsidRPr="00471298" w:rsidRDefault="006D16F2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асил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D16F2" w:rsidRPr="00471298" w:rsidRDefault="006D16F2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Яковл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D16F2" w:rsidRPr="00471298" w:rsidRDefault="006D16F2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D16F2" w:rsidRPr="00471298" w:rsidRDefault="006D16F2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F2" w:rsidRPr="00471298" w:rsidRDefault="006D16F2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2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D16F2" w:rsidRPr="00471298" w:rsidRDefault="006D16F2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D16F2" w:rsidRPr="00471298" w:rsidRDefault="006D16F2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ядово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D16F2" w:rsidRPr="00471298" w:rsidRDefault="006D16F2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угач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D16F2" w:rsidRPr="00471298" w:rsidRDefault="006D16F2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нто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D16F2" w:rsidRPr="00471298" w:rsidRDefault="006D16F2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нто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D16F2" w:rsidRPr="00471298" w:rsidRDefault="006D16F2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D16F2" w:rsidRPr="00471298" w:rsidRDefault="006D16F2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F2" w:rsidRPr="00471298" w:rsidRDefault="006D16F2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2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D16F2" w:rsidRPr="00471298" w:rsidRDefault="006D16F2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D16F2" w:rsidRPr="00471298" w:rsidRDefault="006D16F2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D16F2" w:rsidRPr="00471298" w:rsidRDefault="006D16F2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хадю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D16F2" w:rsidRPr="00471298" w:rsidRDefault="006D16F2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Филипп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D16F2" w:rsidRPr="00471298" w:rsidRDefault="006D16F2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Денис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D16F2" w:rsidRPr="00471298" w:rsidRDefault="006D16F2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D16F2" w:rsidRPr="00471298" w:rsidRDefault="006D16F2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8.02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F2" w:rsidRPr="00471298" w:rsidRDefault="006D16F2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3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D16F2" w:rsidRPr="00471298" w:rsidRDefault="006D16F2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D16F2" w:rsidRPr="00471298" w:rsidRDefault="006D16F2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D16F2" w:rsidRPr="00471298" w:rsidRDefault="006D16F2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узьмич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D16F2" w:rsidRPr="00471298" w:rsidRDefault="006D16F2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Фёдо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D16F2" w:rsidRPr="00471298" w:rsidRDefault="006D16F2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еонть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D16F2" w:rsidRPr="00471298" w:rsidRDefault="006D16F2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D16F2" w:rsidRPr="00471298" w:rsidRDefault="006D16F2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8.02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F2" w:rsidRPr="00471298" w:rsidRDefault="006D16F2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3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D16F2" w:rsidRPr="00471298" w:rsidRDefault="006D16F2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D16F2" w:rsidRPr="00471298" w:rsidRDefault="006D16F2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D16F2" w:rsidRPr="00471298" w:rsidRDefault="006D16F2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Неверович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D16F2" w:rsidRPr="00471298" w:rsidRDefault="006D16F2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хаи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D16F2" w:rsidRPr="00471298" w:rsidRDefault="006D16F2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Ефим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D16F2" w:rsidRPr="00471298" w:rsidRDefault="006D16F2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D16F2" w:rsidRPr="00471298" w:rsidRDefault="006D16F2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4.06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F2" w:rsidRPr="00471298" w:rsidRDefault="006D16F2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5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язанце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нто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Филипп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адин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хаи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Ефстафь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2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льхови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Надежд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0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лексейчи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Яким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Дмитри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лешкевич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едор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льхови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вген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88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лехнович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льхови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3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скерк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ёдо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4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Аскерко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ёдо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4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скер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0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лехнович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орозн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ёт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0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орозн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орозн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орозн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орозн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Яковле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0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орозн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орозн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3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орозн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орозн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орозн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З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3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орозн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3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орозн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фим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0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орозн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0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орозн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орозн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орозн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Я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орозн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елохвост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вген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1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елохвост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3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елохвост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елохвост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3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елохвост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ит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елохвост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ит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елохвост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елохвост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4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елохвост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ит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рохо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88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елохвост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елохвост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елохвост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лизнец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лизнец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0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лизнец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Дом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0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лизнец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3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лизнец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рвар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Тарас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3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лизнец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Тарас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3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адин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встафь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атур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Яков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Ром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0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отин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атре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отин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0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отин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астас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ифор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0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отин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отин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О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отин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отин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отин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отин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ригорь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3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отин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Роман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3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отин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Ром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рокоп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89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отин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отин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отин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отин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отин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0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отин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фим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0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отин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аде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рокофь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89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отин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аде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отин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рокофье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отин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88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отин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3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отин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фим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0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отин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3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ришанович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атре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ригорье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ришанович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ёдо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ришанович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ришанович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аврукович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тони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гнат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89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Давидович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3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Давидович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4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Давидович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екл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Логвин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1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Давидович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Давидович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Тэкл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Логвин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Давидович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0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Давидович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Давидович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онстанти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2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Давидович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офь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Яковле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2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Дива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гаф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88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Дива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Ю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Дива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Дива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Дива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Дива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Дива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Дива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Ром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омичев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Дива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Дивак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Дива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Лео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Дива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Дива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ом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тепан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Дива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алань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Лазаре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89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Дива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теп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Тимофе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89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Дива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ом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Тимофе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0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Жу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ригорь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оженец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вдок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арп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1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оженец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87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ожанец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ожанец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ожанец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ожанец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оженец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оженец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ожанец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О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ожанец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ожанец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ожанец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оженец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ожанец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ожанец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оженец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ожанец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ожанец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ожанец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илипп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ожанец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вдок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89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ожанец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сен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илипп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3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оженец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авл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оженец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оженец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Лазаре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0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оженец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атрё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оженец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ро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аксим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89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оженец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лаге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узьминич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88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оженец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мё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88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оженец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Тимофе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ёдо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1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оженец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Терент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ёдо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89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оженец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фим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оженец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хрем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теп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0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оженец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аве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илипп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оженец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оженец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вчен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Улья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тепан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озлов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офь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2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озлов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мён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0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оротка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оротка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расковь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ороткий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онстанти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3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ороткий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ёдо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онстанти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2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лимко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теп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4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лим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авл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1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лим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теп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Юрь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1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лим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лим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осиф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осиф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3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лимко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О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лим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Логви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ыскович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ригор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вчен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Улья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тепан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ыскович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ондратович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Дании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88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ондратович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1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ондратович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Данил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2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ондратович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0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ондратович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0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упрейчик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Заха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ёдо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88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упрейчи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арп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упрейчи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вдок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0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упрейчи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агун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0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агун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агун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агун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4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ыч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идо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1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ыч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рвар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1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ыч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тепан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0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ыч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ыч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аве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ыч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идо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мелья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89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ыч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идо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ыч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то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ыч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Яков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ригорь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ыч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идо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ыч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Яковл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ыч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Лавренть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ыч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ыч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ыч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ыч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Я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ыч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ыч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ыч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О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ыч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ыч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ыч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ыч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О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ыч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ыч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Ю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Мычко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ыч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ыч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ыч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ыч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етрович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етрович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атол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то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Ольхович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илипп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удь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ёдо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1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удь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тон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1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удь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удь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амуи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89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удь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Улья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рокофье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1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удь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Христи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удь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удь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удь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удь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язанце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то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илипп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ельмашоно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екл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Денис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88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ельмашоно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Улья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1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ельмах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ригорь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ельмах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ифор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Танкович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Усти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0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Танкович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Трибушевска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фросинь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Тодор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0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Трибушевска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едор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кит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89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Трибушевска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Трибушевский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есте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Трибушевский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есте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Уложинов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Дом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Лазаре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87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Уложин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Уложин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Уложинов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Христи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тепан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Уложин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Лаза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Уложинов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Теслено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атро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адее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Чигилейчи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кули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арк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88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Чигилейчи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ригорье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88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Чигилейчи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0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Чигилейчи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Чигилейчи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илипп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0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Чигилейчи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авел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ёдо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Чигилейчи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ме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1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Чигилейчи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ме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3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Чигилейчи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сен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0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Чигилейчи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Чигилейчи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Чигилейчи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Чигилейчи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Чигилейчи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Чигилейчик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Чешко-Катрич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вдокия (мать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Чешко-Катрич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Чешко-Катрич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Чешко-Катрич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Филиппович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Давид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Яким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Филиппович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танислав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Захарь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адур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верья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Ром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адур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Тимофе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2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адур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ер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Леон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2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адур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мён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89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адур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Зинаид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ёдор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0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адур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логе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0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адур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мё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адур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адур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Тимофе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танислав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адур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Тимофее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адур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Тимофе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адур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Ульян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3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Шадура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0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адур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Лео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Тарас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0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адур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З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адур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адур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адур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адур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адур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адур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адур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адур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адур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адур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адур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адур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З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адур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Шадура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адур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У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адур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адур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У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адур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Данил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адур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илипп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ме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адур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адур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О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па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Данил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3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па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471298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Хомич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Лео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39E6" w:rsidRPr="00471298" w:rsidRDefault="003639E6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E6" w:rsidRPr="00471298" w:rsidRDefault="003639E6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6</w:t>
            </w:r>
          </w:p>
        </w:tc>
      </w:tr>
      <w:tr w:rsidR="00E50DB5" w:rsidRPr="00E50DB5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E50DB5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E50DB5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E50DB5" w:rsidRDefault="00E50DB5" w:rsidP="00B40A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E50DB5">
              <w:rPr>
                <w:sz w:val="24"/>
                <w:szCs w:val="24"/>
              </w:rPr>
              <w:t>аврукович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E50DB5" w:rsidRDefault="00E50DB5" w:rsidP="00B40A2C">
            <w:pPr>
              <w:pStyle w:val="table10"/>
              <w:rPr>
                <w:sz w:val="24"/>
                <w:szCs w:val="24"/>
              </w:rPr>
            </w:pPr>
            <w:r w:rsidRPr="00E50DB5">
              <w:rPr>
                <w:sz w:val="24"/>
                <w:szCs w:val="24"/>
              </w:rPr>
              <w:t>Антони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E50DB5" w:rsidRDefault="00E50DB5" w:rsidP="00B40A2C">
            <w:pPr>
              <w:pStyle w:val="table10"/>
              <w:rPr>
                <w:sz w:val="24"/>
                <w:szCs w:val="24"/>
              </w:rPr>
            </w:pPr>
            <w:r w:rsidRPr="00E50DB5">
              <w:rPr>
                <w:sz w:val="24"/>
                <w:szCs w:val="24"/>
              </w:rPr>
              <w:t>Игнатье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E50DB5" w:rsidRDefault="00E50DB5" w:rsidP="00E50DB5">
            <w:pPr>
              <w:rPr>
                <w:sz w:val="24"/>
                <w:szCs w:val="24"/>
              </w:rPr>
            </w:pPr>
            <w:r w:rsidRPr="00E50DB5">
              <w:rPr>
                <w:sz w:val="24"/>
                <w:szCs w:val="24"/>
              </w:rPr>
              <w:t>189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E50DB5" w:rsidRDefault="00E50DB5" w:rsidP="00E50DB5">
            <w:pPr>
              <w:rPr>
                <w:sz w:val="24"/>
                <w:szCs w:val="24"/>
              </w:rPr>
            </w:pPr>
            <w:r w:rsidRPr="00E50DB5">
              <w:rPr>
                <w:sz w:val="24"/>
                <w:szCs w:val="24"/>
              </w:rPr>
              <w:t>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E50DB5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6</w:t>
            </w:r>
          </w:p>
        </w:tc>
      </w:tr>
      <w:tr w:rsidR="00E50DB5" w:rsidRPr="00E50DB5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E50DB5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E50DB5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E50DB5" w:rsidRDefault="00E50DB5" w:rsidP="00B40A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E50DB5">
              <w:rPr>
                <w:sz w:val="24"/>
                <w:szCs w:val="24"/>
              </w:rPr>
              <w:t>аврукович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E50DB5" w:rsidRDefault="00E50DB5" w:rsidP="00B40A2C">
            <w:pPr>
              <w:pStyle w:val="table10"/>
              <w:rPr>
                <w:sz w:val="24"/>
                <w:szCs w:val="24"/>
              </w:rPr>
            </w:pPr>
            <w:r w:rsidRPr="00E50DB5">
              <w:rPr>
                <w:sz w:val="24"/>
                <w:szCs w:val="24"/>
              </w:rPr>
              <w:t>Гали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E50DB5" w:rsidRDefault="00E50DB5" w:rsidP="00B40A2C">
            <w:pPr>
              <w:pStyle w:val="table10"/>
              <w:rPr>
                <w:sz w:val="24"/>
                <w:szCs w:val="24"/>
              </w:rPr>
            </w:pPr>
            <w:r w:rsidRPr="00E50DB5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E50DB5" w:rsidRDefault="00E50DB5" w:rsidP="00E50DB5">
            <w:pPr>
              <w:rPr>
                <w:sz w:val="24"/>
                <w:szCs w:val="24"/>
              </w:rPr>
            </w:pPr>
            <w:r w:rsidRPr="00E50DB5">
              <w:rPr>
                <w:sz w:val="24"/>
                <w:szCs w:val="24"/>
              </w:rPr>
              <w:t>192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E50DB5" w:rsidRDefault="00E50DB5" w:rsidP="00E50DB5">
            <w:pPr>
              <w:rPr>
                <w:sz w:val="24"/>
                <w:szCs w:val="24"/>
              </w:rPr>
            </w:pPr>
            <w:r w:rsidRPr="00E50DB5">
              <w:rPr>
                <w:sz w:val="24"/>
                <w:szCs w:val="24"/>
              </w:rPr>
              <w:t>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E50DB5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6C483F" w:rsidRDefault="00E50DB5" w:rsidP="00D17B05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6C483F">
              <w:rPr>
                <w:sz w:val="24"/>
                <w:szCs w:val="24"/>
              </w:rPr>
              <w:t>ива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6C483F" w:rsidRDefault="00E50DB5" w:rsidP="00D17B05">
            <w:pPr>
              <w:pStyle w:val="table10"/>
              <w:rPr>
                <w:sz w:val="24"/>
                <w:szCs w:val="24"/>
              </w:rPr>
            </w:pPr>
            <w:r w:rsidRPr="006C483F">
              <w:rPr>
                <w:sz w:val="24"/>
                <w:szCs w:val="24"/>
              </w:rPr>
              <w:t xml:space="preserve">Елена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6C483F" w:rsidRDefault="00E50DB5" w:rsidP="00D17B05">
            <w:pPr>
              <w:pStyle w:val="table10"/>
              <w:rPr>
                <w:sz w:val="24"/>
                <w:szCs w:val="24"/>
              </w:rPr>
            </w:pPr>
            <w:r w:rsidRPr="006C483F">
              <w:rPr>
                <w:sz w:val="24"/>
                <w:szCs w:val="24"/>
              </w:rPr>
              <w:t>Яковле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6C483F" w:rsidRDefault="00E50DB5" w:rsidP="006C483F">
            <w:pPr>
              <w:rPr>
                <w:sz w:val="24"/>
                <w:szCs w:val="24"/>
              </w:rPr>
            </w:pPr>
            <w:r w:rsidRPr="006C483F">
              <w:rPr>
                <w:sz w:val="24"/>
                <w:szCs w:val="24"/>
              </w:rPr>
              <w:t>191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6C483F" w:rsidRDefault="00E50DB5" w:rsidP="006C483F">
            <w:pPr>
              <w:rPr>
                <w:sz w:val="24"/>
                <w:szCs w:val="24"/>
              </w:rPr>
            </w:pPr>
            <w:r w:rsidRPr="006C483F">
              <w:rPr>
                <w:sz w:val="24"/>
                <w:szCs w:val="24"/>
              </w:rPr>
              <w:t>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6C483F" w:rsidRDefault="00E50DB5" w:rsidP="00D17B05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6C483F">
              <w:rPr>
                <w:sz w:val="24"/>
                <w:szCs w:val="24"/>
              </w:rPr>
              <w:t>ива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6C483F" w:rsidRDefault="00E50DB5" w:rsidP="00D17B05">
            <w:pPr>
              <w:pStyle w:val="table10"/>
              <w:rPr>
                <w:sz w:val="24"/>
                <w:szCs w:val="24"/>
              </w:rPr>
            </w:pPr>
            <w:r w:rsidRPr="006C483F">
              <w:rPr>
                <w:sz w:val="24"/>
                <w:szCs w:val="24"/>
              </w:rPr>
              <w:t xml:space="preserve">Александр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6C483F" w:rsidRDefault="00E50DB5" w:rsidP="00D17B05">
            <w:pPr>
              <w:pStyle w:val="table10"/>
              <w:rPr>
                <w:sz w:val="24"/>
                <w:szCs w:val="24"/>
              </w:rPr>
            </w:pPr>
            <w:r w:rsidRPr="006C483F">
              <w:rPr>
                <w:sz w:val="24"/>
                <w:szCs w:val="24"/>
              </w:rPr>
              <w:t>Михайл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6C483F" w:rsidRDefault="00E50DB5" w:rsidP="006C483F">
            <w:pPr>
              <w:rPr>
                <w:sz w:val="24"/>
                <w:szCs w:val="24"/>
              </w:rPr>
            </w:pPr>
            <w:r w:rsidRPr="006C483F">
              <w:rPr>
                <w:sz w:val="24"/>
                <w:szCs w:val="24"/>
              </w:rPr>
              <w:t>190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6C483F" w:rsidRDefault="00E50DB5" w:rsidP="006C483F">
            <w:pPr>
              <w:rPr>
                <w:sz w:val="24"/>
                <w:szCs w:val="24"/>
              </w:rPr>
            </w:pPr>
            <w:r w:rsidRPr="006C483F">
              <w:rPr>
                <w:sz w:val="24"/>
                <w:szCs w:val="24"/>
              </w:rPr>
              <w:t>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6C483F" w:rsidRDefault="00E50DB5" w:rsidP="00D17B05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6C483F">
              <w:rPr>
                <w:sz w:val="24"/>
                <w:szCs w:val="24"/>
              </w:rPr>
              <w:t>ондратено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6C483F" w:rsidRDefault="00E50DB5" w:rsidP="00D17B05">
            <w:pPr>
              <w:rPr>
                <w:sz w:val="24"/>
                <w:szCs w:val="24"/>
              </w:rPr>
            </w:pPr>
            <w:r w:rsidRPr="006C483F">
              <w:rPr>
                <w:sz w:val="24"/>
                <w:szCs w:val="24"/>
              </w:rPr>
              <w:t>Ольг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6C483F" w:rsidRDefault="00E50DB5" w:rsidP="00D17B05">
            <w:pPr>
              <w:rPr>
                <w:sz w:val="24"/>
                <w:szCs w:val="24"/>
              </w:rPr>
            </w:pPr>
            <w:r w:rsidRPr="006C483F">
              <w:rPr>
                <w:sz w:val="24"/>
                <w:szCs w:val="24"/>
              </w:rPr>
              <w:t>Петр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6C483F" w:rsidRDefault="00E50DB5" w:rsidP="006C483F">
            <w:pPr>
              <w:rPr>
                <w:sz w:val="24"/>
                <w:szCs w:val="24"/>
              </w:rPr>
            </w:pPr>
            <w:r w:rsidRPr="006C483F">
              <w:rPr>
                <w:sz w:val="24"/>
                <w:szCs w:val="24"/>
              </w:rPr>
              <w:t>191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6C483F" w:rsidRDefault="00E50DB5" w:rsidP="006C483F">
            <w:pPr>
              <w:rPr>
                <w:sz w:val="24"/>
                <w:szCs w:val="24"/>
              </w:rPr>
            </w:pPr>
            <w:r w:rsidRPr="006C483F">
              <w:rPr>
                <w:sz w:val="24"/>
                <w:szCs w:val="24"/>
              </w:rPr>
              <w:t>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6C483F" w:rsidRDefault="00E50DB5" w:rsidP="00D17B05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6C483F">
              <w:rPr>
                <w:sz w:val="24"/>
                <w:szCs w:val="24"/>
              </w:rPr>
              <w:t>ондратено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6C483F" w:rsidRDefault="00E50DB5" w:rsidP="00D17B05">
            <w:pPr>
              <w:rPr>
                <w:sz w:val="24"/>
                <w:szCs w:val="24"/>
              </w:rPr>
            </w:pPr>
            <w:r w:rsidRPr="006C483F">
              <w:rPr>
                <w:sz w:val="24"/>
                <w:szCs w:val="24"/>
              </w:rPr>
              <w:t>Ан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6C483F" w:rsidRDefault="00E50DB5" w:rsidP="00D17B05">
            <w:pPr>
              <w:rPr>
                <w:sz w:val="24"/>
                <w:szCs w:val="24"/>
              </w:rPr>
            </w:pPr>
            <w:r w:rsidRPr="006C483F">
              <w:rPr>
                <w:sz w:val="24"/>
                <w:szCs w:val="24"/>
              </w:rPr>
              <w:t>Данил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6C483F" w:rsidRDefault="00E50DB5" w:rsidP="006C483F">
            <w:pPr>
              <w:rPr>
                <w:sz w:val="24"/>
                <w:szCs w:val="24"/>
              </w:rPr>
            </w:pPr>
            <w:r w:rsidRPr="006C483F">
              <w:rPr>
                <w:sz w:val="24"/>
                <w:szCs w:val="24"/>
              </w:rPr>
              <w:t>192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6C483F" w:rsidRDefault="00E50DB5" w:rsidP="006C483F">
            <w:pPr>
              <w:rPr>
                <w:sz w:val="24"/>
                <w:szCs w:val="24"/>
              </w:rPr>
            </w:pPr>
            <w:r w:rsidRPr="006C483F">
              <w:rPr>
                <w:sz w:val="24"/>
                <w:szCs w:val="24"/>
              </w:rPr>
              <w:t>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6C483F" w:rsidRDefault="00E50DB5" w:rsidP="00D17B05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6C483F">
              <w:rPr>
                <w:sz w:val="24"/>
                <w:szCs w:val="24"/>
              </w:rPr>
              <w:t>ондратено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6C483F" w:rsidRDefault="00E50DB5" w:rsidP="00D17B05">
            <w:pPr>
              <w:rPr>
                <w:sz w:val="24"/>
                <w:szCs w:val="24"/>
              </w:rPr>
            </w:pPr>
            <w:r w:rsidRPr="006C483F">
              <w:rPr>
                <w:sz w:val="24"/>
                <w:szCs w:val="24"/>
              </w:rPr>
              <w:t>Дарь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6C483F" w:rsidRDefault="00E50DB5" w:rsidP="00D17B05">
            <w:pPr>
              <w:rPr>
                <w:sz w:val="24"/>
                <w:szCs w:val="24"/>
              </w:rPr>
            </w:pPr>
            <w:r w:rsidRPr="006C483F">
              <w:rPr>
                <w:sz w:val="24"/>
                <w:szCs w:val="24"/>
              </w:rPr>
              <w:t>Василье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6C483F" w:rsidRDefault="00E50DB5" w:rsidP="006C483F">
            <w:pPr>
              <w:rPr>
                <w:sz w:val="24"/>
                <w:szCs w:val="24"/>
              </w:rPr>
            </w:pPr>
            <w:r w:rsidRPr="006C483F">
              <w:rPr>
                <w:sz w:val="24"/>
                <w:szCs w:val="24"/>
              </w:rPr>
              <w:t>19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6C483F" w:rsidRDefault="00E50DB5" w:rsidP="006C483F">
            <w:pPr>
              <w:rPr>
                <w:sz w:val="24"/>
                <w:szCs w:val="24"/>
              </w:rPr>
            </w:pPr>
            <w:r w:rsidRPr="006C483F">
              <w:rPr>
                <w:sz w:val="24"/>
                <w:szCs w:val="24"/>
              </w:rPr>
              <w:t>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6C483F" w:rsidRDefault="00E50DB5" w:rsidP="00D17B05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6C483F">
              <w:rPr>
                <w:sz w:val="24"/>
                <w:szCs w:val="24"/>
              </w:rPr>
              <w:t>ондратено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6C483F" w:rsidRDefault="00E50DB5" w:rsidP="00D17B05">
            <w:pPr>
              <w:rPr>
                <w:sz w:val="24"/>
                <w:szCs w:val="24"/>
              </w:rPr>
            </w:pPr>
            <w:r w:rsidRPr="006C483F">
              <w:rPr>
                <w:sz w:val="24"/>
                <w:szCs w:val="24"/>
              </w:rPr>
              <w:t xml:space="preserve">Дарья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6C483F" w:rsidRDefault="00E50DB5" w:rsidP="00D17B05">
            <w:pPr>
              <w:rPr>
                <w:sz w:val="24"/>
                <w:szCs w:val="24"/>
              </w:rPr>
            </w:pPr>
            <w:r w:rsidRPr="006C483F">
              <w:rPr>
                <w:sz w:val="24"/>
                <w:szCs w:val="24"/>
              </w:rPr>
              <w:t>Петр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6C483F" w:rsidRDefault="00E50DB5" w:rsidP="006C483F">
            <w:pPr>
              <w:rPr>
                <w:sz w:val="24"/>
                <w:szCs w:val="24"/>
              </w:rPr>
            </w:pPr>
            <w:r w:rsidRPr="006C483F">
              <w:rPr>
                <w:sz w:val="24"/>
                <w:szCs w:val="24"/>
              </w:rPr>
              <w:t>190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6C483F" w:rsidRDefault="00E50DB5" w:rsidP="006C483F">
            <w:pPr>
              <w:rPr>
                <w:sz w:val="24"/>
                <w:szCs w:val="24"/>
              </w:rPr>
            </w:pPr>
            <w:r w:rsidRPr="006C483F">
              <w:rPr>
                <w:sz w:val="24"/>
                <w:szCs w:val="24"/>
              </w:rPr>
              <w:t>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6C483F" w:rsidRDefault="00E50DB5" w:rsidP="00D17B05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6C483F">
              <w:rPr>
                <w:sz w:val="24"/>
                <w:szCs w:val="24"/>
              </w:rPr>
              <w:t>лим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6C483F" w:rsidRDefault="00E50DB5" w:rsidP="00D17B05">
            <w:pPr>
              <w:rPr>
                <w:sz w:val="24"/>
                <w:szCs w:val="24"/>
              </w:rPr>
            </w:pPr>
            <w:r w:rsidRPr="006C483F">
              <w:rPr>
                <w:sz w:val="24"/>
                <w:szCs w:val="24"/>
              </w:rPr>
              <w:t xml:space="preserve">Анатолий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6C483F" w:rsidRDefault="00E50DB5" w:rsidP="00D17B05">
            <w:pPr>
              <w:rPr>
                <w:sz w:val="24"/>
                <w:szCs w:val="24"/>
              </w:rPr>
            </w:pPr>
            <w:r w:rsidRPr="006C483F">
              <w:rPr>
                <w:sz w:val="24"/>
                <w:szCs w:val="24"/>
              </w:rPr>
              <w:t>Ив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6C483F" w:rsidRDefault="00E50DB5" w:rsidP="006C483F">
            <w:pPr>
              <w:rPr>
                <w:sz w:val="24"/>
                <w:szCs w:val="24"/>
              </w:rPr>
            </w:pPr>
            <w:r w:rsidRPr="006C483F">
              <w:rPr>
                <w:sz w:val="24"/>
                <w:szCs w:val="24"/>
              </w:rPr>
              <w:t>193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6C483F" w:rsidRDefault="00E50DB5" w:rsidP="006C483F">
            <w:pPr>
              <w:rPr>
                <w:sz w:val="24"/>
                <w:szCs w:val="24"/>
              </w:rPr>
            </w:pPr>
            <w:r w:rsidRPr="006C483F">
              <w:rPr>
                <w:sz w:val="24"/>
                <w:szCs w:val="24"/>
              </w:rPr>
              <w:t>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6C483F" w:rsidRDefault="00E50DB5" w:rsidP="00D17B05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6C483F">
              <w:rPr>
                <w:sz w:val="24"/>
                <w:szCs w:val="24"/>
              </w:rPr>
              <w:t>лим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6C483F" w:rsidRDefault="00E50DB5" w:rsidP="00D17B05">
            <w:pPr>
              <w:rPr>
                <w:sz w:val="24"/>
                <w:szCs w:val="24"/>
              </w:rPr>
            </w:pPr>
            <w:r w:rsidRPr="006C483F">
              <w:rPr>
                <w:sz w:val="24"/>
                <w:szCs w:val="24"/>
              </w:rPr>
              <w:t xml:space="preserve">Анна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6C483F" w:rsidRDefault="00E50DB5" w:rsidP="00D17B05">
            <w:pPr>
              <w:rPr>
                <w:sz w:val="24"/>
                <w:szCs w:val="24"/>
              </w:rPr>
            </w:pPr>
            <w:r w:rsidRPr="006C483F">
              <w:rPr>
                <w:sz w:val="24"/>
                <w:szCs w:val="24"/>
              </w:rPr>
              <w:t>Федор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6C483F" w:rsidRDefault="00E50DB5" w:rsidP="006C483F">
            <w:pPr>
              <w:rPr>
                <w:sz w:val="24"/>
                <w:szCs w:val="24"/>
              </w:rPr>
            </w:pPr>
            <w:r w:rsidRPr="006C483F">
              <w:rPr>
                <w:sz w:val="24"/>
                <w:szCs w:val="24"/>
              </w:rPr>
              <w:t>191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6C483F" w:rsidRDefault="00E50DB5" w:rsidP="006C483F">
            <w:pPr>
              <w:rPr>
                <w:sz w:val="24"/>
                <w:szCs w:val="24"/>
              </w:rPr>
            </w:pPr>
            <w:r w:rsidRPr="006C483F">
              <w:rPr>
                <w:sz w:val="24"/>
                <w:szCs w:val="24"/>
              </w:rPr>
              <w:t>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6C483F" w:rsidRDefault="00E50DB5" w:rsidP="00D17B05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6C483F">
              <w:rPr>
                <w:sz w:val="24"/>
                <w:szCs w:val="24"/>
              </w:rPr>
              <w:t>лим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6C483F" w:rsidRDefault="00E50DB5" w:rsidP="00D17B05">
            <w:pPr>
              <w:rPr>
                <w:sz w:val="24"/>
                <w:szCs w:val="24"/>
              </w:rPr>
            </w:pPr>
            <w:r w:rsidRPr="006C483F">
              <w:rPr>
                <w:sz w:val="24"/>
                <w:szCs w:val="24"/>
              </w:rPr>
              <w:t>Ив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6C483F" w:rsidRDefault="00E50DB5" w:rsidP="00D17B05">
            <w:pPr>
              <w:rPr>
                <w:sz w:val="24"/>
                <w:szCs w:val="24"/>
              </w:rPr>
            </w:pPr>
            <w:r w:rsidRPr="006C483F">
              <w:rPr>
                <w:sz w:val="24"/>
                <w:szCs w:val="24"/>
              </w:rPr>
              <w:t>Ив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6C483F" w:rsidRDefault="00E50DB5" w:rsidP="006C483F">
            <w:pPr>
              <w:rPr>
                <w:sz w:val="24"/>
                <w:szCs w:val="24"/>
              </w:rPr>
            </w:pPr>
            <w:r w:rsidRPr="006C483F">
              <w:rPr>
                <w:sz w:val="24"/>
                <w:szCs w:val="24"/>
              </w:rPr>
              <w:t>193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6C483F" w:rsidRDefault="00E50DB5" w:rsidP="006C483F">
            <w:pPr>
              <w:rPr>
                <w:sz w:val="24"/>
                <w:szCs w:val="24"/>
              </w:rPr>
            </w:pPr>
            <w:r w:rsidRPr="006C483F">
              <w:rPr>
                <w:sz w:val="24"/>
                <w:szCs w:val="24"/>
              </w:rPr>
              <w:t>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6C483F" w:rsidRDefault="00E50DB5" w:rsidP="00D17B05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6C483F">
              <w:rPr>
                <w:sz w:val="24"/>
                <w:szCs w:val="24"/>
              </w:rPr>
              <w:t>лим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6C483F" w:rsidRDefault="00E50DB5" w:rsidP="00D17B05">
            <w:pPr>
              <w:rPr>
                <w:sz w:val="24"/>
                <w:szCs w:val="24"/>
              </w:rPr>
            </w:pPr>
            <w:r w:rsidRPr="006C483F">
              <w:rPr>
                <w:sz w:val="24"/>
                <w:szCs w:val="24"/>
              </w:rPr>
              <w:t xml:space="preserve">Иосиф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6C483F" w:rsidRDefault="00E50DB5" w:rsidP="00D17B05">
            <w:pPr>
              <w:rPr>
                <w:sz w:val="24"/>
                <w:szCs w:val="24"/>
              </w:rPr>
            </w:pPr>
            <w:r w:rsidRPr="006C483F">
              <w:rPr>
                <w:sz w:val="24"/>
                <w:szCs w:val="24"/>
              </w:rPr>
              <w:t>Иосиф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6C483F" w:rsidRDefault="00E50DB5" w:rsidP="006C483F">
            <w:pPr>
              <w:rPr>
                <w:sz w:val="24"/>
                <w:szCs w:val="24"/>
              </w:rPr>
            </w:pPr>
            <w:r w:rsidRPr="006C483F">
              <w:rPr>
                <w:sz w:val="24"/>
                <w:szCs w:val="24"/>
              </w:rPr>
              <w:t>191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6C483F" w:rsidRDefault="00E50DB5" w:rsidP="006C483F">
            <w:pPr>
              <w:rPr>
                <w:sz w:val="24"/>
                <w:szCs w:val="24"/>
              </w:rPr>
            </w:pPr>
            <w:r w:rsidRPr="006C483F">
              <w:rPr>
                <w:sz w:val="24"/>
                <w:szCs w:val="24"/>
              </w:rPr>
              <w:t>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6C483F" w:rsidRDefault="00E50DB5" w:rsidP="00D17B05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6C483F">
              <w:rPr>
                <w:sz w:val="24"/>
                <w:szCs w:val="24"/>
              </w:rPr>
              <w:t>лим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6C483F" w:rsidRDefault="00E50DB5" w:rsidP="00D17B05">
            <w:pPr>
              <w:rPr>
                <w:sz w:val="24"/>
                <w:szCs w:val="24"/>
              </w:rPr>
            </w:pPr>
            <w:r w:rsidRPr="006C483F">
              <w:rPr>
                <w:sz w:val="24"/>
                <w:szCs w:val="24"/>
              </w:rPr>
              <w:t>Михаи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6C483F" w:rsidRDefault="00E50DB5" w:rsidP="00D17B05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6C483F" w:rsidRDefault="00E50DB5" w:rsidP="006C483F">
            <w:pPr>
              <w:rPr>
                <w:sz w:val="24"/>
                <w:szCs w:val="24"/>
              </w:rPr>
            </w:pPr>
            <w:r w:rsidRPr="006C483F">
              <w:rPr>
                <w:sz w:val="24"/>
                <w:szCs w:val="24"/>
              </w:rPr>
              <w:t>194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6C483F" w:rsidRDefault="00E50DB5" w:rsidP="006C483F">
            <w:pPr>
              <w:rPr>
                <w:sz w:val="24"/>
                <w:szCs w:val="24"/>
              </w:rPr>
            </w:pPr>
            <w:r w:rsidRPr="006C483F">
              <w:rPr>
                <w:sz w:val="24"/>
                <w:szCs w:val="24"/>
              </w:rPr>
              <w:t>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6C483F" w:rsidRDefault="00E50DB5" w:rsidP="00D17B05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6C483F">
              <w:rPr>
                <w:sz w:val="24"/>
                <w:szCs w:val="24"/>
              </w:rPr>
              <w:t>упрейчи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6C483F" w:rsidRDefault="00E50DB5" w:rsidP="00D17B05">
            <w:pPr>
              <w:rPr>
                <w:sz w:val="24"/>
                <w:szCs w:val="24"/>
              </w:rPr>
            </w:pPr>
            <w:r w:rsidRPr="006C483F">
              <w:rPr>
                <w:sz w:val="24"/>
                <w:szCs w:val="24"/>
              </w:rPr>
              <w:t>Мар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6C483F" w:rsidRDefault="00E50DB5" w:rsidP="00D17B05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6C483F" w:rsidRDefault="00E50DB5" w:rsidP="006C483F">
            <w:pPr>
              <w:rPr>
                <w:sz w:val="24"/>
                <w:szCs w:val="24"/>
              </w:rPr>
            </w:pPr>
            <w:r w:rsidRPr="006C483F">
              <w:rPr>
                <w:sz w:val="24"/>
                <w:szCs w:val="24"/>
              </w:rPr>
              <w:t>188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6C483F" w:rsidRDefault="00E50DB5" w:rsidP="006C483F">
            <w:pPr>
              <w:rPr>
                <w:sz w:val="24"/>
                <w:szCs w:val="24"/>
              </w:rPr>
            </w:pPr>
            <w:r w:rsidRPr="006C483F">
              <w:rPr>
                <w:sz w:val="24"/>
                <w:szCs w:val="24"/>
              </w:rPr>
              <w:t>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6C483F" w:rsidRDefault="00E50DB5" w:rsidP="00D17B05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6C483F">
              <w:rPr>
                <w:sz w:val="24"/>
                <w:szCs w:val="24"/>
              </w:rPr>
              <w:t>иколайчи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6C483F" w:rsidRDefault="00E50DB5" w:rsidP="00D17B05">
            <w:pPr>
              <w:rPr>
                <w:sz w:val="24"/>
                <w:szCs w:val="24"/>
              </w:rPr>
            </w:pPr>
            <w:r w:rsidRPr="006C483F">
              <w:rPr>
                <w:sz w:val="24"/>
                <w:szCs w:val="24"/>
              </w:rPr>
              <w:t>М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6C483F" w:rsidRDefault="00E50DB5" w:rsidP="00D17B05">
            <w:pPr>
              <w:rPr>
                <w:sz w:val="24"/>
                <w:szCs w:val="24"/>
              </w:rPr>
            </w:pPr>
            <w:r w:rsidRPr="006C483F">
              <w:rPr>
                <w:sz w:val="24"/>
                <w:szCs w:val="24"/>
              </w:rPr>
              <w:t>И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6C483F" w:rsidRDefault="00E50DB5" w:rsidP="006C483F">
            <w:pPr>
              <w:rPr>
                <w:sz w:val="24"/>
                <w:szCs w:val="24"/>
              </w:rPr>
            </w:pPr>
            <w:r w:rsidRPr="006C483F">
              <w:rPr>
                <w:sz w:val="24"/>
                <w:szCs w:val="24"/>
              </w:rPr>
              <w:t>193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6C483F" w:rsidRDefault="00E50DB5" w:rsidP="006C483F">
            <w:pPr>
              <w:rPr>
                <w:sz w:val="24"/>
                <w:szCs w:val="24"/>
              </w:rPr>
            </w:pPr>
            <w:r w:rsidRPr="006C483F">
              <w:rPr>
                <w:sz w:val="24"/>
                <w:szCs w:val="24"/>
              </w:rPr>
              <w:t>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6C483F" w:rsidRDefault="00E50DB5" w:rsidP="00D17B05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6C483F">
              <w:rPr>
                <w:sz w:val="24"/>
                <w:szCs w:val="24"/>
              </w:rPr>
              <w:t>иколайчи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6C483F" w:rsidRDefault="00E50DB5" w:rsidP="00D17B05">
            <w:pPr>
              <w:rPr>
                <w:sz w:val="24"/>
                <w:szCs w:val="24"/>
              </w:rPr>
            </w:pPr>
            <w:r w:rsidRPr="006C483F">
              <w:rPr>
                <w:sz w:val="24"/>
                <w:szCs w:val="24"/>
              </w:rPr>
              <w:t>Пёт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6C483F" w:rsidRDefault="00E50DB5" w:rsidP="00D17B05">
            <w:pPr>
              <w:rPr>
                <w:sz w:val="24"/>
                <w:szCs w:val="24"/>
              </w:rPr>
            </w:pPr>
            <w:r w:rsidRPr="006C483F">
              <w:rPr>
                <w:sz w:val="24"/>
                <w:szCs w:val="24"/>
              </w:rPr>
              <w:t>В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6C483F" w:rsidRDefault="00E50DB5" w:rsidP="006C483F">
            <w:pPr>
              <w:rPr>
                <w:sz w:val="24"/>
                <w:szCs w:val="24"/>
              </w:rPr>
            </w:pPr>
            <w:r w:rsidRPr="006C483F">
              <w:rPr>
                <w:sz w:val="24"/>
                <w:szCs w:val="24"/>
              </w:rPr>
              <w:t>191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6C483F" w:rsidRDefault="00E50DB5" w:rsidP="006C483F">
            <w:pPr>
              <w:rPr>
                <w:sz w:val="24"/>
                <w:szCs w:val="24"/>
              </w:rPr>
            </w:pPr>
            <w:r w:rsidRPr="006C483F">
              <w:rPr>
                <w:sz w:val="24"/>
                <w:szCs w:val="24"/>
              </w:rPr>
              <w:t>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6C483F" w:rsidRDefault="00E50DB5" w:rsidP="00D17B05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C483F">
              <w:rPr>
                <w:sz w:val="24"/>
                <w:szCs w:val="24"/>
              </w:rPr>
              <w:t>илецкий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6C483F" w:rsidRDefault="00E50DB5" w:rsidP="00D17B05">
            <w:pPr>
              <w:rPr>
                <w:sz w:val="24"/>
                <w:szCs w:val="24"/>
              </w:rPr>
            </w:pPr>
            <w:r w:rsidRPr="006C483F">
              <w:rPr>
                <w:sz w:val="24"/>
                <w:szCs w:val="24"/>
              </w:rPr>
              <w:t xml:space="preserve">Андрей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6C483F" w:rsidRDefault="00E50DB5" w:rsidP="00D17B05">
            <w:pPr>
              <w:rPr>
                <w:sz w:val="24"/>
                <w:szCs w:val="24"/>
              </w:rPr>
            </w:pPr>
            <w:r w:rsidRPr="006C483F">
              <w:rPr>
                <w:sz w:val="24"/>
                <w:szCs w:val="24"/>
              </w:rPr>
              <w:t>Василь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6C483F" w:rsidRDefault="00E50DB5" w:rsidP="006C483F">
            <w:pPr>
              <w:rPr>
                <w:sz w:val="24"/>
                <w:szCs w:val="24"/>
              </w:rPr>
            </w:pPr>
            <w:r w:rsidRPr="006C483F">
              <w:rPr>
                <w:sz w:val="24"/>
                <w:szCs w:val="24"/>
              </w:rPr>
              <w:t>190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6C483F" w:rsidRDefault="00E50DB5" w:rsidP="006C483F">
            <w:pPr>
              <w:rPr>
                <w:sz w:val="24"/>
                <w:szCs w:val="24"/>
              </w:rPr>
            </w:pPr>
            <w:r w:rsidRPr="006C483F">
              <w:rPr>
                <w:sz w:val="24"/>
                <w:szCs w:val="24"/>
              </w:rPr>
              <w:t>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6C483F" w:rsidRDefault="00E50DB5" w:rsidP="00D17B05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6C483F">
              <w:rPr>
                <w:sz w:val="24"/>
                <w:szCs w:val="24"/>
              </w:rPr>
              <w:t>еслено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6C483F" w:rsidRDefault="00E50DB5" w:rsidP="00D17B05">
            <w:pPr>
              <w:rPr>
                <w:sz w:val="24"/>
                <w:szCs w:val="24"/>
              </w:rPr>
            </w:pPr>
            <w:r w:rsidRPr="006C483F">
              <w:rPr>
                <w:sz w:val="24"/>
                <w:szCs w:val="24"/>
              </w:rPr>
              <w:t>Ан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6C483F" w:rsidRDefault="00E50DB5" w:rsidP="00D17B05">
            <w:pPr>
              <w:rPr>
                <w:sz w:val="24"/>
                <w:szCs w:val="24"/>
              </w:rPr>
            </w:pPr>
            <w:r w:rsidRPr="006C483F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6C483F" w:rsidRDefault="00E50DB5" w:rsidP="006C483F">
            <w:pPr>
              <w:rPr>
                <w:sz w:val="24"/>
                <w:szCs w:val="24"/>
              </w:rPr>
            </w:pPr>
            <w:r w:rsidRPr="006C483F">
              <w:rPr>
                <w:sz w:val="24"/>
                <w:szCs w:val="24"/>
              </w:rPr>
              <w:t>192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6C483F" w:rsidRDefault="00E50DB5" w:rsidP="006C483F">
            <w:pPr>
              <w:rPr>
                <w:sz w:val="24"/>
                <w:szCs w:val="24"/>
              </w:rPr>
            </w:pPr>
            <w:r w:rsidRPr="006C483F">
              <w:rPr>
                <w:sz w:val="24"/>
                <w:szCs w:val="24"/>
              </w:rPr>
              <w:t>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6C483F" w:rsidRDefault="00E50DB5" w:rsidP="00D17B05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6C483F">
              <w:rPr>
                <w:sz w:val="24"/>
                <w:szCs w:val="24"/>
              </w:rPr>
              <w:t>еслено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6C483F" w:rsidRDefault="00E50DB5" w:rsidP="00D17B05">
            <w:pPr>
              <w:rPr>
                <w:sz w:val="24"/>
                <w:szCs w:val="24"/>
              </w:rPr>
            </w:pPr>
            <w:r w:rsidRPr="006C483F">
              <w:rPr>
                <w:sz w:val="24"/>
                <w:szCs w:val="24"/>
              </w:rPr>
              <w:t>Ан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6C483F" w:rsidRDefault="00E50DB5" w:rsidP="00D17B05">
            <w:pPr>
              <w:rPr>
                <w:sz w:val="24"/>
                <w:szCs w:val="24"/>
              </w:rPr>
            </w:pPr>
            <w:r w:rsidRPr="006C483F">
              <w:rPr>
                <w:sz w:val="24"/>
                <w:szCs w:val="24"/>
              </w:rPr>
              <w:t>Б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6C483F" w:rsidRDefault="00E50DB5" w:rsidP="006C483F">
            <w:pPr>
              <w:rPr>
                <w:sz w:val="24"/>
                <w:szCs w:val="24"/>
              </w:rPr>
            </w:pPr>
            <w:r w:rsidRPr="006C483F">
              <w:rPr>
                <w:sz w:val="24"/>
                <w:szCs w:val="24"/>
              </w:rPr>
              <w:t>193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6C483F" w:rsidRDefault="00E50DB5" w:rsidP="006C483F">
            <w:pPr>
              <w:rPr>
                <w:sz w:val="24"/>
                <w:szCs w:val="24"/>
              </w:rPr>
            </w:pPr>
            <w:r w:rsidRPr="006C483F">
              <w:rPr>
                <w:sz w:val="24"/>
                <w:szCs w:val="24"/>
              </w:rPr>
              <w:t>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6C483F" w:rsidRDefault="00E50DB5" w:rsidP="00D17B05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6C483F">
              <w:rPr>
                <w:sz w:val="24"/>
                <w:szCs w:val="24"/>
              </w:rPr>
              <w:t>еслено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6C483F" w:rsidRDefault="00E50DB5" w:rsidP="00D17B05">
            <w:pPr>
              <w:rPr>
                <w:sz w:val="24"/>
                <w:szCs w:val="24"/>
              </w:rPr>
            </w:pPr>
            <w:r w:rsidRPr="006C483F">
              <w:rPr>
                <w:sz w:val="24"/>
                <w:szCs w:val="24"/>
              </w:rPr>
              <w:t>Дмитр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6C483F" w:rsidRDefault="00E50DB5" w:rsidP="00D17B05">
            <w:pPr>
              <w:rPr>
                <w:sz w:val="24"/>
                <w:szCs w:val="24"/>
              </w:rPr>
            </w:pPr>
            <w:r w:rsidRPr="006C483F">
              <w:rPr>
                <w:sz w:val="24"/>
                <w:szCs w:val="24"/>
              </w:rPr>
              <w:t>У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6C483F" w:rsidRDefault="00E50DB5" w:rsidP="006C483F">
            <w:pPr>
              <w:rPr>
                <w:sz w:val="24"/>
                <w:szCs w:val="24"/>
              </w:rPr>
            </w:pPr>
            <w:r w:rsidRPr="006C483F">
              <w:rPr>
                <w:sz w:val="24"/>
                <w:szCs w:val="24"/>
              </w:rPr>
              <w:t>191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6C483F" w:rsidRDefault="00E50DB5" w:rsidP="006C483F">
            <w:pPr>
              <w:rPr>
                <w:sz w:val="24"/>
                <w:szCs w:val="24"/>
              </w:rPr>
            </w:pPr>
            <w:r w:rsidRPr="006C483F">
              <w:rPr>
                <w:sz w:val="24"/>
                <w:szCs w:val="24"/>
              </w:rPr>
              <w:t>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6C483F" w:rsidRDefault="00E50DB5" w:rsidP="00D17B05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6C483F">
              <w:rPr>
                <w:sz w:val="24"/>
                <w:szCs w:val="24"/>
              </w:rPr>
              <w:t>еслено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6C483F" w:rsidRDefault="00E50DB5" w:rsidP="00D17B05">
            <w:pPr>
              <w:rPr>
                <w:sz w:val="24"/>
                <w:szCs w:val="24"/>
              </w:rPr>
            </w:pPr>
            <w:r w:rsidRPr="006C483F">
              <w:rPr>
                <w:sz w:val="24"/>
                <w:szCs w:val="24"/>
              </w:rPr>
              <w:t>Ив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6C483F" w:rsidRDefault="00E50DB5" w:rsidP="00D17B05">
            <w:pPr>
              <w:rPr>
                <w:sz w:val="24"/>
                <w:szCs w:val="24"/>
              </w:rPr>
            </w:pPr>
            <w:r w:rsidRPr="006C483F">
              <w:rPr>
                <w:sz w:val="24"/>
                <w:szCs w:val="24"/>
              </w:rPr>
              <w:t>Усти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6C483F" w:rsidRDefault="00E50DB5" w:rsidP="006C483F">
            <w:pPr>
              <w:rPr>
                <w:sz w:val="24"/>
                <w:szCs w:val="24"/>
              </w:rPr>
            </w:pPr>
            <w:r w:rsidRPr="006C483F">
              <w:rPr>
                <w:sz w:val="24"/>
                <w:szCs w:val="24"/>
              </w:rPr>
              <w:t>192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6C483F" w:rsidRDefault="00E50DB5" w:rsidP="006C483F">
            <w:pPr>
              <w:rPr>
                <w:sz w:val="24"/>
                <w:szCs w:val="24"/>
              </w:rPr>
            </w:pPr>
            <w:r w:rsidRPr="006C483F">
              <w:rPr>
                <w:sz w:val="24"/>
                <w:szCs w:val="24"/>
              </w:rPr>
              <w:t>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6C483F" w:rsidRDefault="00E50DB5" w:rsidP="00D17B05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6C483F">
              <w:rPr>
                <w:sz w:val="24"/>
                <w:szCs w:val="24"/>
              </w:rPr>
              <w:t>еслено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6C483F" w:rsidRDefault="00E50DB5" w:rsidP="00D17B05">
            <w:pPr>
              <w:rPr>
                <w:sz w:val="24"/>
                <w:szCs w:val="24"/>
              </w:rPr>
            </w:pPr>
            <w:r w:rsidRPr="006C483F">
              <w:rPr>
                <w:sz w:val="24"/>
                <w:szCs w:val="24"/>
              </w:rPr>
              <w:t>Мар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6C483F" w:rsidRDefault="00E50DB5" w:rsidP="00D17B05">
            <w:pPr>
              <w:rPr>
                <w:sz w:val="24"/>
                <w:szCs w:val="24"/>
              </w:rPr>
            </w:pPr>
            <w:r w:rsidRPr="006C483F">
              <w:rPr>
                <w:sz w:val="24"/>
                <w:szCs w:val="24"/>
              </w:rPr>
              <w:t>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6C483F" w:rsidRDefault="00E50DB5" w:rsidP="006C483F">
            <w:pPr>
              <w:rPr>
                <w:sz w:val="24"/>
                <w:szCs w:val="24"/>
              </w:rPr>
            </w:pPr>
            <w:r w:rsidRPr="006C483F">
              <w:rPr>
                <w:sz w:val="24"/>
                <w:szCs w:val="24"/>
              </w:rPr>
              <w:t>188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6C483F" w:rsidRDefault="00E50DB5" w:rsidP="006C483F">
            <w:pPr>
              <w:rPr>
                <w:sz w:val="24"/>
                <w:szCs w:val="24"/>
              </w:rPr>
            </w:pPr>
            <w:r w:rsidRPr="006C483F">
              <w:rPr>
                <w:sz w:val="24"/>
                <w:szCs w:val="24"/>
              </w:rPr>
              <w:t>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6C483F" w:rsidRDefault="00E50DB5" w:rsidP="00D17B05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6C483F">
              <w:rPr>
                <w:sz w:val="24"/>
                <w:szCs w:val="24"/>
              </w:rPr>
              <w:t>еслено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6C483F" w:rsidRDefault="00E50DB5" w:rsidP="00D17B05">
            <w:pPr>
              <w:rPr>
                <w:sz w:val="24"/>
                <w:szCs w:val="24"/>
              </w:rPr>
            </w:pPr>
            <w:r w:rsidRPr="006C483F">
              <w:rPr>
                <w:sz w:val="24"/>
                <w:szCs w:val="24"/>
              </w:rPr>
              <w:t xml:space="preserve">Мария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6C483F" w:rsidRDefault="00E50DB5" w:rsidP="00D17B05">
            <w:pPr>
              <w:rPr>
                <w:sz w:val="24"/>
                <w:szCs w:val="24"/>
              </w:rPr>
            </w:pPr>
            <w:r w:rsidRPr="006C483F">
              <w:rPr>
                <w:sz w:val="24"/>
                <w:szCs w:val="24"/>
              </w:rPr>
              <w:t>Николае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6C483F" w:rsidRDefault="00E50DB5" w:rsidP="006C483F">
            <w:pPr>
              <w:rPr>
                <w:sz w:val="24"/>
                <w:szCs w:val="24"/>
              </w:rPr>
            </w:pPr>
            <w:r w:rsidRPr="006C483F">
              <w:rPr>
                <w:sz w:val="24"/>
                <w:szCs w:val="24"/>
              </w:rPr>
              <w:t>189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6C483F" w:rsidRDefault="00E50DB5" w:rsidP="006C483F">
            <w:pPr>
              <w:rPr>
                <w:sz w:val="24"/>
                <w:szCs w:val="24"/>
              </w:rPr>
            </w:pPr>
            <w:r w:rsidRPr="006C483F">
              <w:rPr>
                <w:sz w:val="24"/>
                <w:szCs w:val="24"/>
              </w:rPr>
              <w:t>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6C483F" w:rsidRDefault="00E50DB5" w:rsidP="00D17B05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6C483F">
              <w:rPr>
                <w:sz w:val="24"/>
                <w:szCs w:val="24"/>
              </w:rPr>
              <w:t>еслено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6C483F" w:rsidRDefault="00E50DB5" w:rsidP="00D17B05">
            <w:pPr>
              <w:rPr>
                <w:sz w:val="24"/>
                <w:szCs w:val="24"/>
              </w:rPr>
            </w:pPr>
            <w:r w:rsidRPr="006C483F">
              <w:rPr>
                <w:sz w:val="24"/>
                <w:szCs w:val="24"/>
              </w:rPr>
              <w:t>Наталь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6C483F" w:rsidRDefault="00E50DB5" w:rsidP="00D17B05">
            <w:pPr>
              <w:rPr>
                <w:sz w:val="24"/>
                <w:szCs w:val="24"/>
              </w:rPr>
            </w:pPr>
            <w:r w:rsidRPr="006C483F">
              <w:rPr>
                <w:sz w:val="24"/>
                <w:szCs w:val="24"/>
              </w:rPr>
              <w:t>Д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6C483F" w:rsidRDefault="00E50DB5" w:rsidP="006C483F">
            <w:pPr>
              <w:rPr>
                <w:sz w:val="24"/>
                <w:szCs w:val="24"/>
              </w:rPr>
            </w:pPr>
            <w:r w:rsidRPr="006C483F">
              <w:rPr>
                <w:sz w:val="24"/>
                <w:szCs w:val="24"/>
              </w:rPr>
              <w:t>188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6C483F" w:rsidRDefault="00E50DB5" w:rsidP="006C483F">
            <w:pPr>
              <w:rPr>
                <w:sz w:val="24"/>
                <w:szCs w:val="24"/>
              </w:rPr>
            </w:pPr>
            <w:r w:rsidRPr="006C483F">
              <w:rPr>
                <w:sz w:val="24"/>
                <w:szCs w:val="24"/>
              </w:rPr>
              <w:t>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6C483F" w:rsidRDefault="00E50DB5" w:rsidP="00D17B05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6C483F">
              <w:rPr>
                <w:sz w:val="24"/>
                <w:szCs w:val="24"/>
              </w:rPr>
              <w:t>еслено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6C483F" w:rsidRDefault="00E50DB5" w:rsidP="00D17B05">
            <w:pPr>
              <w:rPr>
                <w:sz w:val="24"/>
                <w:szCs w:val="24"/>
              </w:rPr>
            </w:pPr>
            <w:r w:rsidRPr="006C483F">
              <w:rPr>
                <w:sz w:val="24"/>
                <w:szCs w:val="24"/>
              </w:rPr>
              <w:t>Филипп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6C483F" w:rsidRDefault="00E50DB5" w:rsidP="00D17B05">
            <w:pPr>
              <w:rPr>
                <w:sz w:val="24"/>
                <w:szCs w:val="24"/>
              </w:rPr>
            </w:pPr>
            <w:r w:rsidRPr="006C483F">
              <w:rPr>
                <w:sz w:val="24"/>
                <w:szCs w:val="24"/>
              </w:rPr>
              <w:t>Ф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6C483F" w:rsidRDefault="00E50DB5" w:rsidP="006C483F">
            <w:pPr>
              <w:rPr>
                <w:sz w:val="24"/>
                <w:szCs w:val="24"/>
              </w:rPr>
            </w:pPr>
            <w:r w:rsidRPr="006C483F">
              <w:rPr>
                <w:sz w:val="24"/>
                <w:szCs w:val="24"/>
              </w:rPr>
              <w:t>190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6C483F" w:rsidRDefault="00E50DB5" w:rsidP="006C483F">
            <w:pPr>
              <w:rPr>
                <w:sz w:val="24"/>
                <w:szCs w:val="24"/>
              </w:rPr>
            </w:pPr>
            <w:r w:rsidRPr="006C483F">
              <w:rPr>
                <w:sz w:val="24"/>
                <w:szCs w:val="24"/>
              </w:rPr>
              <w:t>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6C483F" w:rsidRDefault="00E50DB5" w:rsidP="00D17B05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6C483F">
              <w:rPr>
                <w:sz w:val="24"/>
                <w:szCs w:val="24"/>
              </w:rPr>
              <w:t>еслено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6C483F" w:rsidRDefault="00E50DB5" w:rsidP="00D17B05">
            <w:pPr>
              <w:rPr>
                <w:sz w:val="24"/>
                <w:szCs w:val="24"/>
              </w:rPr>
            </w:pPr>
            <w:r w:rsidRPr="006C483F">
              <w:rPr>
                <w:sz w:val="24"/>
                <w:szCs w:val="24"/>
              </w:rPr>
              <w:t>Влас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6C483F" w:rsidRDefault="00E50DB5" w:rsidP="00D17B05">
            <w:pPr>
              <w:rPr>
                <w:sz w:val="24"/>
                <w:szCs w:val="24"/>
              </w:rPr>
            </w:pPr>
            <w:r w:rsidRPr="006C483F">
              <w:rPr>
                <w:sz w:val="24"/>
                <w:szCs w:val="24"/>
              </w:rPr>
              <w:t>И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6C483F" w:rsidRDefault="00E50DB5" w:rsidP="006C483F">
            <w:pPr>
              <w:rPr>
                <w:sz w:val="24"/>
                <w:szCs w:val="24"/>
              </w:rPr>
            </w:pPr>
            <w:r w:rsidRPr="006C483F">
              <w:rPr>
                <w:sz w:val="24"/>
                <w:szCs w:val="24"/>
              </w:rPr>
              <w:t>187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6C483F" w:rsidRDefault="00E50DB5" w:rsidP="006C483F">
            <w:pPr>
              <w:rPr>
                <w:sz w:val="24"/>
                <w:szCs w:val="24"/>
              </w:rPr>
            </w:pPr>
            <w:r w:rsidRPr="006C483F">
              <w:rPr>
                <w:sz w:val="24"/>
                <w:szCs w:val="24"/>
              </w:rPr>
              <w:t>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6C483F" w:rsidRDefault="00E50DB5" w:rsidP="00D17B05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6C483F">
              <w:rPr>
                <w:sz w:val="24"/>
                <w:szCs w:val="24"/>
              </w:rPr>
              <w:t>еслено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6C483F" w:rsidRDefault="00E50DB5" w:rsidP="00D17B05">
            <w:pPr>
              <w:rPr>
                <w:sz w:val="24"/>
                <w:szCs w:val="24"/>
              </w:rPr>
            </w:pPr>
            <w:r w:rsidRPr="006C483F">
              <w:rPr>
                <w:sz w:val="24"/>
                <w:szCs w:val="24"/>
              </w:rPr>
              <w:t>Фёдо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6C483F" w:rsidRDefault="00E50DB5" w:rsidP="00D17B05">
            <w:pPr>
              <w:rPr>
                <w:sz w:val="24"/>
                <w:szCs w:val="24"/>
              </w:rPr>
            </w:pPr>
            <w:r w:rsidRPr="006C483F">
              <w:rPr>
                <w:sz w:val="24"/>
                <w:szCs w:val="24"/>
              </w:rPr>
              <w:t>Г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6C483F" w:rsidRDefault="00E50DB5" w:rsidP="006C483F">
            <w:pPr>
              <w:rPr>
                <w:sz w:val="24"/>
                <w:szCs w:val="24"/>
              </w:rPr>
            </w:pPr>
            <w:r w:rsidRPr="006C483F">
              <w:rPr>
                <w:sz w:val="24"/>
                <w:szCs w:val="24"/>
              </w:rPr>
              <w:t>193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6C483F" w:rsidRDefault="00E50DB5" w:rsidP="006C483F">
            <w:pPr>
              <w:rPr>
                <w:sz w:val="24"/>
                <w:szCs w:val="24"/>
              </w:rPr>
            </w:pPr>
            <w:r w:rsidRPr="006C483F">
              <w:rPr>
                <w:sz w:val="24"/>
                <w:szCs w:val="24"/>
              </w:rPr>
              <w:t>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6C483F" w:rsidRDefault="00E50DB5" w:rsidP="00D17B05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6C483F">
              <w:rPr>
                <w:sz w:val="24"/>
                <w:szCs w:val="24"/>
              </w:rPr>
              <w:t>скирк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6C483F" w:rsidRDefault="00E50DB5" w:rsidP="00D17B05">
            <w:pPr>
              <w:rPr>
                <w:sz w:val="24"/>
                <w:szCs w:val="24"/>
              </w:rPr>
            </w:pPr>
            <w:r w:rsidRPr="006C483F">
              <w:rPr>
                <w:sz w:val="24"/>
                <w:szCs w:val="24"/>
              </w:rPr>
              <w:t>Ив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6C483F" w:rsidRDefault="00E50DB5" w:rsidP="00D17B05">
            <w:pPr>
              <w:rPr>
                <w:sz w:val="24"/>
                <w:szCs w:val="24"/>
              </w:rPr>
            </w:pPr>
            <w:r w:rsidRPr="006C483F">
              <w:rPr>
                <w:sz w:val="24"/>
                <w:szCs w:val="24"/>
              </w:rPr>
              <w:t>Лазар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6C483F" w:rsidRDefault="00E50DB5" w:rsidP="006C483F">
            <w:pPr>
              <w:rPr>
                <w:sz w:val="24"/>
                <w:szCs w:val="24"/>
              </w:rPr>
            </w:pPr>
            <w:r w:rsidRPr="006C483F">
              <w:rPr>
                <w:sz w:val="24"/>
                <w:szCs w:val="24"/>
              </w:rPr>
              <w:t>190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6C483F" w:rsidRDefault="00E50DB5" w:rsidP="006C483F">
            <w:pPr>
              <w:rPr>
                <w:sz w:val="24"/>
                <w:szCs w:val="24"/>
              </w:rPr>
            </w:pPr>
            <w:r w:rsidRPr="006C483F">
              <w:rPr>
                <w:sz w:val="24"/>
                <w:szCs w:val="24"/>
              </w:rPr>
              <w:t>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 майор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армаше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в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гнать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9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7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-т мед</w:t>
            </w:r>
            <w:proofErr w:type="gramStart"/>
            <w:r w:rsidRPr="00471298">
              <w:rPr>
                <w:sz w:val="24"/>
                <w:szCs w:val="24"/>
              </w:rPr>
              <w:t>.</w:t>
            </w:r>
            <w:proofErr w:type="gramEnd"/>
            <w:r w:rsidRPr="00471298">
              <w:rPr>
                <w:sz w:val="24"/>
                <w:szCs w:val="24"/>
              </w:rPr>
              <w:t xml:space="preserve"> </w:t>
            </w:r>
            <w:proofErr w:type="gramStart"/>
            <w:r w:rsidRPr="00471298">
              <w:rPr>
                <w:sz w:val="24"/>
                <w:szCs w:val="24"/>
              </w:rPr>
              <w:t>с</w:t>
            </w:r>
            <w:proofErr w:type="gramEnd"/>
            <w:r w:rsidRPr="00471298">
              <w:rPr>
                <w:sz w:val="24"/>
                <w:szCs w:val="24"/>
              </w:rPr>
              <w:t>л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устафин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ульсум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Фатых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9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7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 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ронович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узьм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авренть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right="-6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ейтен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-9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дых 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Юр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Никола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 15.09.196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11.198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3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</w:t>
            </w:r>
            <w:proofErr w:type="gramStart"/>
            <w:r w:rsidRPr="00471298">
              <w:rPr>
                <w:sz w:val="24"/>
                <w:szCs w:val="24"/>
              </w:rPr>
              <w:t>.с</w:t>
            </w:r>
            <w:proofErr w:type="gramEnd"/>
            <w:r w:rsidRPr="00471298">
              <w:rPr>
                <w:sz w:val="24"/>
                <w:szCs w:val="24"/>
              </w:rPr>
              <w:t>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Дягчен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еннад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ладими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0.08.196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3.04.198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40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ядово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па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икто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Никола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6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2.07.198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41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ядово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ирик 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фанас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ндре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9.12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42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ед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Никола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са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4.09.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4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в</w:t>
            </w:r>
            <w:proofErr w:type="gramStart"/>
            <w:r w:rsidRPr="00471298">
              <w:rPr>
                <w:sz w:val="24"/>
                <w:szCs w:val="24"/>
              </w:rPr>
              <w:t>.е</w:t>
            </w:r>
            <w:proofErr w:type="gramEnd"/>
            <w:r w:rsidRPr="00471298">
              <w:rPr>
                <w:sz w:val="24"/>
                <w:szCs w:val="24"/>
              </w:rPr>
              <w:t>фрейтор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ономарё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ёт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ригорь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9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4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в.ст</w:t>
            </w:r>
            <w:proofErr w:type="gramStart"/>
            <w:r w:rsidRPr="00471298">
              <w:rPr>
                <w:sz w:val="24"/>
                <w:szCs w:val="24"/>
              </w:rPr>
              <w:t>.с</w:t>
            </w:r>
            <w:proofErr w:type="gramEnd"/>
            <w:r w:rsidRPr="00471298">
              <w:rPr>
                <w:sz w:val="24"/>
                <w:szCs w:val="24"/>
              </w:rPr>
              <w:t>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отельник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еннад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еп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9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4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ц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евцова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цов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ц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иновский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иновска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иновская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6668A6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нь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нь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тилл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тилл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илевский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илевска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D17B05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бин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D17B05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48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инчу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Ф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4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48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ерасимович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З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4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48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орозн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Н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4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48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лимович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4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52" w:right="101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ажни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Никола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нтелеймо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5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52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41" w:right="-6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айор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29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углоб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натол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хайл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3.09.194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9.10.198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5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ядово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евен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хаи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Давид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55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огвин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икто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хайл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6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3.07.198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5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</w:t>
            </w:r>
            <w:proofErr w:type="gramStart"/>
            <w:r w:rsidRPr="00471298">
              <w:rPr>
                <w:sz w:val="24"/>
                <w:szCs w:val="24"/>
              </w:rPr>
              <w:t>.с</w:t>
            </w:r>
            <w:proofErr w:type="gramEnd"/>
            <w:r w:rsidRPr="00471298">
              <w:rPr>
                <w:sz w:val="24"/>
                <w:szCs w:val="24"/>
              </w:rPr>
              <w:t>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Хать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асил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хайл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6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2.07.198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57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уровец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Яков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ондрать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5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right="-6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рапорщик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-9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Хандог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ге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хайл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5.04.195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5.02.198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5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ефрейтор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ар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хаи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хайл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0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Борзило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Н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0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арший 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еляк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Н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0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right="-6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26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Дмитрие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5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орис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хайл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3.02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1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26" w:hanging="9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умчен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5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еп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ге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1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26" w:hanging="9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Жу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5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Георгий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лименть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1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26" w:hanging="9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убин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5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ирил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ндре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1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26" w:hanging="9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унь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5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имм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1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ороль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онстантин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ладими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5.09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отапей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асил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хайл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ядово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амон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Ефим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вл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7.04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усин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еонид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ет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6.04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ядово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удаковский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икто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Никола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7.04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ядово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инчилин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аза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ом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7.04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Татур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дам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дам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7.04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ядово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ишкевич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Никола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Никит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умер от ран 18.01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в</w:t>
            </w:r>
            <w:proofErr w:type="gramStart"/>
            <w:r w:rsidRPr="00471298">
              <w:rPr>
                <w:sz w:val="24"/>
                <w:szCs w:val="24"/>
              </w:rPr>
              <w:t>.р</w:t>
            </w:r>
            <w:proofErr w:type="gramEnd"/>
            <w:r w:rsidRPr="00471298">
              <w:rPr>
                <w:sz w:val="24"/>
                <w:szCs w:val="24"/>
              </w:rPr>
              <w:t>ядово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фонин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Никола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Яковл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в</w:t>
            </w:r>
            <w:proofErr w:type="gramStart"/>
            <w:r w:rsidRPr="00471298">
              <w:rPr>
                <w:sz w:val="24"/>
                <w:szCs w:val="24"/>
              </w:rPr>
              <w:t>.с</w:t>
            </w:r>
            <w:proofErr w:type="gramEnd"/>
            <w:r w:rsidRPr="00471298">
              <w:rPr>
                <w:sz w:val="24"/>
                <w:szCs w:val="24"/>
              </w:rPr>
              <w:t>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ухалин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али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Емелья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ядово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Гикал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Никола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Фрол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ядово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ориславский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еп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Яковл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в</w:t>
            </w:r>
            <w:proofErr w:type="gramStart"/>
            <w:r w:rsidRPr="00471298">
              <w:rPr>
                <w:sz w:val="24"/>
                <w:szCs w:val="24"/>
              </w:rPr>
              <w:t>.е</w:t>
            </w:r>
            <w:proofErr w:type="gramEnd"/>
            <w:r w:rsidRPr="00471298">
              <w:rPr>
                <w:sz w:val="24"/>
                <w:szCs w:val="24"/>
              </w:rPr>
              <w:t>фрейтор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Дорох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асил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Никола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в</w:t>
            </w:r>
            <w:proofErr w:type="gramStart"/>
            <w:r w:rsidRPr="00471298">
              <w:rPr>
                <w:sz w:val="24"/>
                <w:szCs w:val="24"/>
              </w:rPr>
              <w:t>.е</w:t>
            </w:r>
            <w:proofErr w:type="gramEnd"/>
            <w:r w:rsidRPr="00471298">
              <w:rPr>
                <w:sz w:val="24"/>
                <w:szCs w:val="24"/>
              </w:rPr>
              <w:t>фрейтор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скр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лександ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Тихо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отельник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лексе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в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в</w:t>
            </w:r>
            <w:proofErr w:type="gramStart"/>
            <w:r w:rsidRPr="00471298">
              <w:rPr>
                <w:sz w:val="24"/>
                <w:szCs w:val="24"/>
              </w:rPr>
              <w:t>.р</w:t>
            </w:r>
            <w:proofErr w:type="gramEnd"/>
            <w:r w:rsidRPr="00471298">
              <w:rPr>
                <w:sz w:val="24"/>
                <w:szCs w:val="24"/>
              </w:rPr>
              <w:t>ядово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урган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асил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Дмитри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в</w:t>
            </w:r>
            <w:proofErr w:type="gramStart"/>
            <w:r w:rsidRPr="00471298">
              <w:rPr>
                <w:sz w:val="24"/>
                <w:szCs w:val="24"/>
              </w:rPr>
              <w:t>.с</w:t>
            </w:r>
            <w:proofErr w:type="gramEnd"/>
            <w:r w:rsidRPr="00471298">
              <w:rPr>
                <w:sz w:val="24"/>
                <w:szCs w:val="24"/>
              </w:rPr>
              <w:t>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озл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еорг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Дмитри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3.04.191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</w:t>
            </w:r>
            <w:proofErr w:type="gramStart"/>
            <w:r w:rsidRPr="00471298">
              <w:rPr>
                <w:sz w:val="24"/>
                <w:szCs w:val="24"/>
              </w:rPr>
              <w:t>.л</w:t>
            </w:r>
            <w:proofErr w:type="gramEnd"/>
            <w:r w:rsidRPr="00471298">
              <w:rPr>
                <w:sz w:val="24"/>
                <w:szCs w:val="24"/>
              </w:rPr>
              <w:t>ейтен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олобк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в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в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в</w:t>
            </w:r>
            <w:proofErr w:type="gramStart"/>
            <w:r w:rsidRPr="00471298">
              <w:rPr>
                <w:sz w:val="24"/>
                <w:szCs w:val="24"/>
              </w:rPr>
              <w:t>.с</w:t>
            </w:r>
            <w:proofErr w:type="gramEnd"/>
            <w:r w:rsidRPr="00471298">
              <w:rPr>
                <w:sz w:val="24"/>
                <w:szCs w:val="24"/>
              </w:rPr>
              <w:t>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Ольховский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лександ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рохо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в</w:t>
            </w:r>
            <w:proofErr w:type="gramStart"/>
            <w:r w:rsidRPr="00471298">
              <w:rPr>
                <w:sz w:val="24"/>
                <w:szCs w:val="24"/>
              </w:rPr>
              <w:t>.р</w:t>
            </w:r>
            <w:proofErr w:type="gramEnd"/>
            <w:r w:rsidRPr="00471298">
              <w:rPr>
                <w:sz w:val="24"/>
                <w:szCs w:val="24"/>
              </w:rPr>
              <w:t>ядово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околен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ет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асиль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абич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лександ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алистрат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0.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5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альк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ёт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еонид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0.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5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аракс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в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еорги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4.09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5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ришанович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гнат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5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вчен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Никола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дам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4.09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5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яш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Тихо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Яковл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2.07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5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отапей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ладими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вл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4.09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5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ощин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лексе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ндре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0.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5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аис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алим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4.09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5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обар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Тимофе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нто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4.11.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5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Цатав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ухарт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Евтим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5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Фокин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ве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Тимофе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5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арк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5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Четверик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Я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5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агачё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лександ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аксим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7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5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ефрейтор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Абросим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хаи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ом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лехнович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хаи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огви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7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ндриевич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Никола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вл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8.1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ядово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вчинник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Ефим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лато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6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нгерчи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в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асиль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анзин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в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хайл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ейтен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Дзарагаб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леб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азар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умер от ран 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ядово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Драг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хаи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Яковл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3.04.194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ядово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Демиден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ригор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нто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7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Дашу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ет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ригорь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7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Ждан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хаи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ет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9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ядово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аласовский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хаи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нто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1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ейтен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озл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ге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нто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ядово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ачус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в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атве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9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ядово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ик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в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ригорь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Умер от ран 03.07.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ядово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удюл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в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Емелья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9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ядово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Загородний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узьм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ндре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Умер от ран 03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Запорожский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в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хайл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9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олчан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Никола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ригорь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.03.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ордвин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ндре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еп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9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алород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ет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в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Фокин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аврии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Тимофе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9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ядово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ошн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Хатмулл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Фатык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ядово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еут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хаи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в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6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апит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ахновский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орис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ольк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9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Фурда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Никола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ладими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2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ядово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Харин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ндре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гнать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3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Унсович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арио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ригорь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8.09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ядово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Ухал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онстанти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вл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9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ульг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аврии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еп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2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одр.п</w:t>
            </w:r>
            <w:proofErr w:type="gramStart"/>
            <w:r w:rsidRPr="00471298">
              <w:rPr>
                <w:sz w:val="24"/>
                <w:szCs w:val="24"/>
              </w:rPr>
              <w:t>.б</w:t>
            </w:r>
            <w:proofErr w:type="gramEnd"/>
            <w:r w:rsidRPr="00471298">
              <w:rPr>
                <w:sz w:val="24"/>
                <w:szCs w:val="24"/>
              </w:rPr>
              <w:t>р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икилевский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Франц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ерасим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1.03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Бурынди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в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ет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1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7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т</w:t>
            </w:r>
            <w:proofErr w:type="gramStart"/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.л</w:t>
            </w:r>
            <w:proofErr w:type="gramEnd"/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йтен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лохин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орис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натоль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1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1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7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орисено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Борис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0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2.04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7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орозн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89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8.01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7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орозн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2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7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ура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 xml:space="preserve">Николай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2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2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7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орозн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аве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ифо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30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7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л</w:t>
            </w:r>
            <w:proofErr w:type="gramStart"/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.с</w:t>
            </w:r>
            <w:proofErr w:type="gramEnd"/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луша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рхип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1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7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айдабрус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1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7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Долгий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аксим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онстанти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2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29.09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7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Еговкин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аве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ондрать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1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7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т</w:t>
            </w:r>
            <w:proofErr w:type="gramStart"/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.с</w:t>
            </w:r>
            <w:proofErr w:type="gramEnd"/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апанин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1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7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ези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онстанти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1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7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олупае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1.07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7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вчоно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дам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1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7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халевич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рхип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ом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0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1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7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анастыре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узьм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1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7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узалевский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1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7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Николайчу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аум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атве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89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1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7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Назарович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рокофь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0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7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Ольховик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2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7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л</w:t>
            </w:r>
            <w:proofErr w:type="gramStart"/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.с</w:t>
            </w:r>
            <w:proofErr w:type="gramEnd"/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ередач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2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7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ронин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0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1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7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Рык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sz w:val="24"/>
                <w:szCs w:val="24"/>
              </w:rPr>
              <w:t>Фёдо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sz w:val="24"/>
                <w:szCs w:val="24"/>
              </w:rPr>
              <w:t>Артем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1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7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афиевский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1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7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афимович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Усти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1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1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7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Черных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аврии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Яковл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1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7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л</w:t>
            </w:r>
            <w:proofErr w:type="gramStart"/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.с</w:t>
            </w:r>
            <w:proofErr w:type="gramEnd"/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Чернявский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теп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2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1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7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Укол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фанас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0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1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7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фрейтор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Юна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теп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2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1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7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т</w:t>
            </w:r>
            <w:proofErr w:type="gramStart"/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.с</w:t>
            </w:r>
            <w:proofErr w:type="gramEnd"/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орошнин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ригорь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1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29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7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оманц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2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7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т</w:t>
            </w:r>
            <w:proofErr w:type="gramStart"/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.с</w:t>
            </w:r>
            <w:proofErr w:type="gramEnd"/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верьян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лексе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Тимофе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1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1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фрейтор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нтюк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хаи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Тихо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1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ндрее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 xml:space="preserve">Иван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2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1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Олейнич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Яким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ленть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0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1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ондарен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теп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ифо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1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л</w:t>
            </w:r>
            <w:proofErr w:type="gramStart"/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.с</w:t>
            </w:r>
            <w:proofErr w:type="gramEnd"/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огданович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ригорь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1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араксин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1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ахит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апа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1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нук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ёдо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Заха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1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еремей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ригор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1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острохян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1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фрейтор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proofErr w:type="gramStart"/>
            <w:r w:rsidRPr="00471298">
              <w:rPr>
                <w:sz w:val="24"/>
                <w:szCs w:val="24"/>
              </w:rPr>
              <w:t>Голубев</w:t>
            </w:r>
            <w:proofErr w:type="gramEnd"/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аве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2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т</w:t>
            </w:r>
            <w:proofErr w:type="gramStart"/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.с</w:t>
            </w:r>
            <w:proofErr w:type="gramEnd"/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орбун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2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1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Захар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1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1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т</w:t>
            </w:r>
            <w:proofErr w:type="gramStart"/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.с</w:t>
            </w:r>
            <w:proofErr w:type="gramEnd"/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ив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2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остин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атол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1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в</w:t>
            </w:r>
            <w:proofErr w:type="gramStart"/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.с</w:t>
            </w:r>
            <w:proofErr w:type="gramEnd"/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Зенк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ёдо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ким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1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л</w:t>
            </w:r>
            <w:proofErr w:type="gramStart"/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.с</w:t>
            </w:r>
            <w:proofErr w:type="gramEnd"/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оробейник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аза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1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латанин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аза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1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офицер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олищу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гнат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фодь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1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л</w:t>
            </w:r>
            <w:proofErr w:type="gramStart"/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.с</w:t>
            </w:r>
            <w:proofErr w:type="gramEnd"/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цкевич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вген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ксенть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1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т</w:t>
            </w:r>
            <w:proofErr w:type="gramStart"/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.с</w:t>
            </w:r>
            <w:proofErr w:type="gramEnd"/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мете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1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Черныш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илипп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ифо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0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1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т</w:t>
            </w:r>
            <w:proofErr w:type="gramStart"/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.с</w:t>
            </w:r>
            <w:proofErr w:type="gramEnd"/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Щетинин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атве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узьм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1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8.12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рядово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Щербак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аве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01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Наркевич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онстанти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2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емень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2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екиш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фим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2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Череп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едо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едо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Череп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фанась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2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Шил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Надежд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ригорье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1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арший лейтен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Шабан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узьм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Федо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олитрук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уперфи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Зелик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ендел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фельдшер запас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Дилендик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едо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арший военный фельдшер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Новикова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лейтен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Ветчанин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ифо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лейтенант запас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Баран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лейтенант запас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Фидельский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ригор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аршин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Одинц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фим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аршин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Демченко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едо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ригорь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1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арший 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Шедченко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то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теп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ефрейтор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алынюк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ме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ефрейтор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Абрамович 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адышкин 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оисе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Рафаил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Фоменко 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теп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рокофь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Домбровский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узнецов 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ушко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  <w:r w:rsidRPr="004712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Татеня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Оноприенко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Ращупки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Горелик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арасе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амедович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Рыби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Присада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Боголюб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Буян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онн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аврил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онн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Ильченко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Лоладзе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Леви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Тепл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Воженк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Лысенко 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икто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Янковский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ядово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Ефрем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рокоп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лисе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1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нежк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еменовский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нюпа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Писаренко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Мельник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Фоминых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Петушк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Пита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  <w:r w:rsidRPr="004712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Проняжки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Иван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Захар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Величко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Шидловский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Белявский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Арбуз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озл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proofErr w:type="gramStart"/>
            <w:r w:rsidRPr="00471298">
              <w:rPr>
                <w:sz w:val="24"/>
                <w:szCs w:val="24"/>
              </w:rPr>
              <w:t>Коновалов</w:t>
            </w:r>
            <w:proofErr w:type="gramEnd"/>
            <w:r w:rsidRPr="004712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Турончик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Зеленьк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 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Удавичен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Бучне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урьянович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идоренко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Усач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Хамицевич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Агронович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Орл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Ени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Майданюк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Захарченко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Эскондар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окрецов В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Ульки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оси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 Волк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Фадее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Тоногори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Лежава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олинтадзе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Медведе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Бирюк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Малюти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Рассказ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виредецкий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Гоменюк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Франчук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могитель 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ригор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Теренть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Болдовский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Лукашевич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Щупак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Д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Зубк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Ф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учерук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Ф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Я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Бондаренко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коморох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Левши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Бобк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езюдк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Тихон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уряк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  <w:r w:rsidRPr="004712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Хлус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Н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Данильченко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Беляе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рилю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Мословский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Н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оса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Давыденко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инчили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Воронк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Филиппович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Федот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Юшин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кенн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омадзе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Дьячу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як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елоус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оглакелидзе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  <w:r w:rsidRPr="004712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Рыл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Парамон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Хотен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Овчеру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Цегельни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елимук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Тамулевич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инаш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Я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ригорен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Десятник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язан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Щорс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Никулин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Назар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ономаре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Черемисин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еваш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ыжан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Неберидзе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оргуе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ривонос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Щетковский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лександ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огут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асил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ратю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огорел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амсон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асил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осиф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Даниленко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асил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нифать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арший 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Тарас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в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Алимарарон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арший 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Завьял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ирил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Данилен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пицын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ирок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авойский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  <w:r w:rsidRPr="004712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Задирал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ивовар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еляе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ривко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узьмич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Гришило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асил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ме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Тарацевский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Дюпик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Евневич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ван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алючин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авчу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ондаре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Тото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уринский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ахлевич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оцюб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оман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Езерский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еретю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ейтен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Гуськ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ве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Яковл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Ольх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Ц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омандир отделения 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Пономаренко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Я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Борз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обк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  <w:r w:rsidRPr="004712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ерик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Иван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ефрейтор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Поп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Заровный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Заруби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Добровецкий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Ф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З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узнец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ефрейтор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Лукьян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Осмаловский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Щерб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Дорожки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Шланок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  <w:r w:rsidRPr="004712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Шимановский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Золотенко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Ф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О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Шотал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  <w:r w:rsidRPr="004712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Бубенк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Ф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  <w:r w:rsidRPr="004712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овале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Т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Рожк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Гладченко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О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Потап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олефич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Цмыч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остек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илане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Я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енчило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Хруниляк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Е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узин Ф.О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Ф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О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Алексеенко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Н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Шил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Влас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Дивок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Пострел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Дели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Тихановский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  <w:r w:rsidRPr="004712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Потаненко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Иван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Юрченко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Федор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  <w:r w:rsidRPr="004712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Жменин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Ган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Е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Нога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  <w:r w:rsidRPr="004712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висту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оловье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екуа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Шейнер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Левшуе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Н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оздняк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  <w:r w:rsidRPr="004712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ухоцкий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Макеенко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Н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Щап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Экаладзе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Н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Ш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  <w:r w:rsidRPr="004712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Чхеидзе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Лукьян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ергее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Н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андрагае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Терешенек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Леви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  <w:r w:rsidRPr="004712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Зайце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30.06.1941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Бердицкий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Ф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Полуэкт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Ф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06.1941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алодский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Н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Я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30.06.1941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Черняк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Ф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30.06.1941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Пархоменко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Астанович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30.06.1941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Домбровский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06.1941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тешко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06.1941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Довгаль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Жук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Истоми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Н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06.1941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Блетько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06.1941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иманович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06.1941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Щерба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Гурецкий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06.1941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Нищий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06.1941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Лягуцкий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06.1941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тельмак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идорович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Левашня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Н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Гуринович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30.06.1941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Поряк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Булавко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Н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Жданович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06.1941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ыромолот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азак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Чубан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1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анько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Ф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осаре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06.1941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Храпко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06.1941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Иваничк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.06.1941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ог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Абрам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06.1941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Гетто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06.1941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Поп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</w:t>
            </w:r>
            <w:r>
              <w:rPr>
                <w:sz w:val="24"/>
                <w:szCs w:val="24"/>
              </w:rPr>
              <w:t>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Гераськи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06.1941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Цыган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Василенко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Иван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Тарасенк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06.1941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Ушаков И.П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06.1941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уртчик К.Н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06.1941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Щелкунов В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06.1941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ригорьев В.Н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06.1941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олобанов И.В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06.1941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аленко Г.П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30.06.1941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Демчен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06.1941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акаревич Н.С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Н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06.1941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ядово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Агафон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ет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2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ядово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Александри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еорг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ядово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Антон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ет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то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ядово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Архип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Никола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2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Ашитка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хаи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Безугл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Никола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теп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ядово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Бербенец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ладими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ядово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Бирюк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хаи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ейтен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Балаш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орис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1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ефрейтор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Бурыки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натол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теп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Глазу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в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гнать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Горшк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икто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ригорь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2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ядово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Жар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асил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апит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Жур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натол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арший 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Змее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в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илипп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ядово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нкин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ладими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аксим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ядово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апусти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Федо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ме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ядово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онюх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в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2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ядово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угак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в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ифо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9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ядово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Мадат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Никола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ядово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Майборода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в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2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Медведе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Федо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арший 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Межлумя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лександ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ганес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191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ядово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Меркул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ядово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Орл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Несте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ро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арший 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Пермин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лексе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отап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ет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атве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ядово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Птицы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натол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ядово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адовенко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ригор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оно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арший 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идор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асил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ужае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асил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ядово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Трубник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ет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ме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арший 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ин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ве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ядово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Шпиньк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ва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едо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ядово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Фадее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лександ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ядово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един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ге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ефрейтор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Вышинский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рсен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вдоким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Бондарь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ирил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ммофе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Булани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рхип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Зелинский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хаи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Иващенко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ладими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ёдо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ефрейтор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олотилки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хаи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ака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ефрейтор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омиссар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ге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Ране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Михее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ве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</w:t>
            </w:r>
            <w:proofErr w:type="gramStart"/>
            <w:r w:rsidRPr="00471298">
              <w:rPr>
                <w:sz w:val="24"/>
                <w:szCs w:val="24"/>
              </w:rPr>
              <w:t>.л</w:t>
            </w:r>
            <w:proofErr w:type="gramEnd"/>
            <w:r w:rsidRPr="00471298">
              <w:rPr>
                <w:sz w:val="24"/>
                <w:szCs w:val="24"/>
              </w:rPr>
              <w:t>ейтен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крипко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аксим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лато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Трус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икто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Цветк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Никола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оенврач 2 ранг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Данил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Никола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лейтен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ачинский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асил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воентехник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илейни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proofErr w:type="gramStart"/>
            <w:r w:rsidRPr="00471298">
              <w:rPr>
                <w:sz w:val="24"/>
                <w:szCs w:val="24"/>
              </w:rPr>
              <w:t>Воен-фельдшер</w:t>
            </w:r>
            <w:proofErr w:type="gramEnd"/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улик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лександр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фим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лейтен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Матучик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ладими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ригорь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ономарен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асил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ирья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политрук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ебеле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Яков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Трони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хаи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Шалун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ет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арший политрук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ляфтун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6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ефрейтор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бросим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в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Федо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3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0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  <w:p w:rsidR="00E50DB5" w:rsidRPr="00471298" w:rsidRDefault="00E50DB5" w:rsidP="00471298">
            <w:pPr>
              <w:pStyle w:val="table10"/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в</w:t>
            </w:r>
            <w:proofErr w:type="gramStart"/>
            <w:r w:rsidRPr="00471298">
              <w:rPr>
                <w:sz w:val="24"/>
                <w:szCs w:val="24"/>
              </w:rPr>
              <w:t>.р</w:t>
            </w:r>
            <w:proofErr w:type="gramEnd"/>
            <w:r w:rsidRPr="00471298">
              <w:rPr>
                <w:sz w:val="24"/>
                <w:szCs w:val="24"/>
              </w:rPr>
              <w:t>ядово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ельк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в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Тимофе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9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0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в</w:t>
            </w:r>
            <w:proofErr w:type="gramStart"/>
            <w:r w:rsidRPr="00471298">
              <w:rPr>
                <w:sz w:val="24"/>
                <w:szCs w:val="24"/>
              </w:rPr>
              <w:t>.р</w:t>
            </w:r>
            <w:proofErr w:type="gramEnd"/>
            <w:r w:rsidRPr="00471298">
              <w:rPr>
                <w:sz w:val="24"/>
                <w:szCs w:val="24"/>
              </w:rPr>
              <w:t>ядово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Волк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ет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ирилл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0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в</w:t>
            </w:r>
            <w:proofErr w:type="gramStart"/>
            <w:r w:rsidRPr="00471298">
              <w:rPr>
                <w:sz w:val="24"/>
                <w:szCs w:val="24"/>
              </w:rPr>
              <w:t>.с</w:t>
            </w:r>
            <w:proofErr w:type="gramEnd"/>
            <w:r w:rsidRPr="00471298">
              <w:rPr>
                <w:sz w:val="24"/>
                <w:szCs w:val="24"/>
              </w:rPr>
              <w:t>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Дмитриен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Тихо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ндре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3.02.194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0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в</w:t>
            </w:r>
            <w:proofErr w:type="gramStart"/>
            <w:r w:rsidRPr="00471298">
              <w:rPr>
                <w:sz w:val="24"/>
                <w:szCs w:val="24"/>
              </w:rPr>
              <w:t>.р</w:t>
            </w:r>
            <w:proofErr w:type="gramEnd"/>
            <w:r w:rsidRPr="00471298">
              <w:rPr>
                <w:sz w:val="24"/>
                <w:szCs w:val="24"/>
              </w:rPr>
              <w:t>ядово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Домин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иди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ахмад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0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в</w:t>
            </w:r>
            <w:proofErr w:type="gramStart"/>
            <w:r w:rsidRPr="00471298">
              <w:rPr>
                <w:sz w:val="24"/>
                <w:szCs w:val="24"/>
              </w:rPr>
              <w:t>.е</w:t>
            </w:r>
            <w:proofErr w:type="gramEnd"/>
            <w:r w:rsidRPr="00471298">
              <w:rPr>
                <w:sz w:val="24"/>
                <w:szCs w:val="24"/>
              </w:rPr>
              <w:t>фрейтор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Дятл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асил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оликарп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0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в</w:t>
            </w:r>
            <w:proofErr w:type="gramStart"/>
            <w:r w:rsidRPr="00471298">
              <w:rPr>
                <w:sz w:val="24"/>
                <w:szCs w:val="24"/>
              </w:rPr>
              <w:t>.р</w:t>
            </w:r>
            <w:proofErr w:type="gramEnd"/>
            <w:r w:rsidRPr="00471298">
              <w:rPr>
                <w:sz w:val="24"/>
                <w:szCs w:val="24"/>
              </w:rPr>
              <w:t>ядово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Дрогайце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Никола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в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9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0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Давыден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ладими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еп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0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ядово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Зубк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еорг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еп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89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умер 22.03.194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0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Заховае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хаи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Филипп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0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гориче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в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в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0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ядово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овален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хаи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Яковл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9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0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в</w:t>
            </w:r>
            <w:proofErr w:type="gramStart"/>
            <w:r w:rsidRPr="00471298">
              <w:rPr>
                <w:sz w:val="24"/>
                <w:szCs w:val="24"/>
              </w:rPr>
              <w:t>.р</w:t>
            </w:r>
            <w:proofErr w:type="gramEnd"/>
            <w:r w:rsidRPr="00471298">
              <w:rPr>
                <w:sz w:val="24"/>
                <w:szCs w:val="24"/>
              </w:rPr>
              <w:t>ядово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оротк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Никола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ндре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0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ядово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идяр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Александр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асиль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9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0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в</w:t>
            </w:r>
            <w:proofErr w:type="gramStart"/>
            <w:r w:rsidRPr="00471298">
              <w:rPr>
                <w:sz w:val="24"/>
                <w:szCs w:val="24"/>
              </w:rPr>
              <w:t>.с</w:t>
            </w:r>
            <w:proofErr w:type="gramEnd"/>
            <w:r w:rsidRPr="00471298">
              <w:rPr>
                <w:sz w:val="24"/>
                <w:szCs w:val="24"/>
              </w:rPr>
              <w:t>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оровашкин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икто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вл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9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0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ешу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ригор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Федо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4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0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в.ст</w:t>
            </w:r>
            <w:proofErr w:type="gramStart"/>
            <w:r w:rsidRPr="00471298">
              <w:rPr>
                <w:sz w:val="24"/>
                <w:szCs w:val="24"/>
              </w:rPr>
              <w:t>.с</w:t>
            </w:r>
            <w:proofErr w:type="gramEnd"/>
            <w:r w:rsidRPr="00471298">
              <w:rPr>
                <w:sz w:val="24"/>
                <w:szCs w:val="24"/>
              </w:rPr>
              <w:t>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евин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оисе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брам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0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в</w:t>
            </w:r>
            <w:proofErr w:type="gramStart"/>
            <w:r w:rsidRPr="00471298">
              <w:rPr>
                <w:sz w:val="24"/>
                <w:szCs w:val="24"/>
              </w:rPr>
              <w:t>.л</w:t>
            </w:r>
            <w:proofErr w:type="gramEnd"/>
            <w:r w:rsidRPr="00471298">
              <w:rPr>
                <w:sz w:val="24"/>
                <w:szCs w:val="24"/>
              </w:rPr>
              <w:t>ейтен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итвин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Илларион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фанась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1.08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0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в</w:t>
            </w:r>
            <w:proofErr w:type="gramStart"/>
            <w:r w:rsidRPr="00471298">
              <w:rPr>
                <w:sz w:val="24"/>
                <w:szCs w:val="24"/>
              </w:rPr>
              <w:t>.р</w:t>
            </w:r>
            <w:proofErr w:type="gramEnd"/>
            <w:r w:rsidRPr="00471298">
              <w:rPr>
                <w:sz w:val="24"/>
                <w:szCs w:val="24"/>
              </w:rPr>
              <w:t>ядово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ипиновский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ет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Его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3.09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0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в</w:t>
            </w:r>
            <w:proofErr w:type="gramStart"/>
            <w:r w:rsidRPr="00471298">
              <w:rPr>
                <w:sz w:val="24"/>
                <w:szCs w:val="24"/>
              </w:rPr>
              <w:t>.р</w:t>
            </w:r>
            <w:proofErr w:type="gramEnd"/>
            <w:r w:rsidRPr="00471298">
              <w:rPr>
                <w:sz w:val="24"/>
                <w:szCs w:val="24"/>
              </w:rPr>
              <w:t>ядово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арин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в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хайл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0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ядово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азаре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хаи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лексе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9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0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в</w:t>
            </w:r>
            <w:proofErr w:type="gramStart"/>
            <w:r w:rsidRPr="00471298">
              <w:rPr>
                <w:sz w:val="24"/>
                <w:szCs w:val="24"/>
              </w:rPr>
              <w:t>.е</w:t>
            </w:r>
            <w:proofErr w:type="gramEnd"/>
            <w:r w:rsidRPr="00471298">
              <w:rPr>
                <w:sz w:val="24"/>
                <w:szCs w:val="24"/>
              </w:rPr>
              <w:t>фрейтор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Мухомед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лик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айдули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0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в</w:t>
            </w:r>
            <w:proofErr w:type="gramStart"/>
            <w:r w:rsidRPr="00471298">
              <w:rPr>
                <w:sz w:val="24"/>
                <w:szCs w:val="24"/>
              </w:rPr>
              <w:t>.с</w:t>
            </w:r>
            <w:proofErr w:type="gramEnd"/>
            <w:r w:rsidRPr="00471298">
              <w:rPr>
                <w:sz w:val="24"/>
                <w:szCs w:val="24"/>
              </w:rPr>
              <w:t>таршин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Нефед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хаи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в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9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0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ядово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рокофье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Никола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асиль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7.09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0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в.мл</w:t>
            </w:r>
            <w:proofErr w:type="gramStart"/>
            <w:r w:rsidRPr="00471298">
              <w:rPr>
                <w:sz w:val="24"/>
                <w:szCs w:val="24"/>
              </w:rPr>
              <w:t>.с</w:t>
            </w:r>
            <w:proofErr w:type="gramEnd"/>
            <w:r w:rsidRPr="00471298">
              <w:rPr>
                <w:sz w:val="24"/>
                <w:szCs w:val="24"/>
              </w:rPr>
              <w:t>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етр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Яков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ет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9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0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в</w:t>
            </w:r>
            <w:proofErr w:type="gramStart"/>
            <w:r w:rsidRPr="00471298">
              <w:rPr>
                <w:sz w:val="24"/>
                <w:szCs w:val="24"/>
              </w:rPr>
              <w:t>.р</w:t>
            </w:r>
            <w:proofErr w:type="gramEnd"/>
            <w:r w:rsidRPr="00471298">
              <w:rPr>
                <w:sz w:val="24"/>
                <w:szCs w:val="24"/>
              </w:rPr>
              <w:t>ядово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изин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еонид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ро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0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в.ст</w:t>
            </w:r>
            <w:proofErr w:type="gramStart"/>
            <w:r w:rsidRPr="00471298">
              <w:rPr>
                <w:sz w:val="24"/>
                <w:szCs w:val="24"/>
              </w:rPr>
              <w:t>.с</w:t>
            </w:r>
            <w:proofErr w:type="gramEnd"/>
            <w:r w:rsidRPr="00471298">
              <w:rPr>
                <w:sz w:val="24"/>
                <w:szCs w:val="24"/>
              </w:rPr>
              <w:t>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огаче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икто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Филипп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0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корин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лександ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Никола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8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0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в</w:t>
            </w:r>
            <w:proofErr w:type="gramStart"/>
            <w:r w:rsidRPr="00471298">
              <w:rPr>
                <w:sz w:val="24"/>
                <w:szCs w:val="24"/>
              </w:rPr>
              <w:t>.р</w:t>
            </w:r>
            <w:proofErr w:type="gramEnd"/>
            <w:r w:rsidRPr="00471298">
              <w:rPr>
                <w:sz w:val="24"/>
                <w:szCs w:val="24"/>
              </w:rPr>
              <w:t>ядово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езне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ет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асиль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9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0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в</w:t>
            </w:r>
            <w:proofErr w:type="gramStart"/>
            <w:r w:rsidRPr="00471298">
              <w:rPr>
                <w:sz w:val="24"/>
                <w:szCs w:val="24"/>
              </w:rPr>
              <w:t>.р</w:t>
            </w:r>
            <w:proofErr w:type="gramEnd"/>
            <w:r w:rsidRPr="00471298">
              <w:rPr>
                <w:sz w:val="24"/>
                <w:szCs w:val="24"/>
              </w:rPr>
              <w:t>ядово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ряпше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аврии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ригорь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0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</w:t>
            </w:r>
            <w:proofErr w:type="gramStart"/>
            <w:r w:rsidRPr="00471298">
              <w:rPr>
                <w:sz w:val="24"/>
                <w:szCs w:val="24"/>
              </w:rPr>
              <w:t>.с</w:t>
            </w:r>
            <w:proofErr w:type="gramEnd"/>
            <w:r w:rsidRPr="00471298">
              <w:rPr>
                <w:sz w:val="24"/>
                <w:szCs w:val="24"/>
              </w:rPr>
              <w:t>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качк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ладими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еорги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89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3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0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ядово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узин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ет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нто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3.09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0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яддово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уга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лександ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Никить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9.06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0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в</w:t>
            </w:r>
            <w:proofErr w:type="gramStart"/>
            <w:r w:rsidRPr="00471298">
              <w:rPr>
                <w:sz w:val="24"/>
                <w:szCs w:val="24"/>
              </w:rPr>
              <w:t>.р</w:t>
            </w:r>
            <w:proofErr w:type="gramEnd"/>
            <w:r w:rsidRPr="00471298">
              <w:rPr>
                <w:sz w:val="24"/>
                <w:szCs w:val="24"/>
              </w:rPr>
              <w:t>ядово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Тушуе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асил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ет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0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ядово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Фафурин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ладими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Наум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8.09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0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ефрейтор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Челядин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в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ге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9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0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ядово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Чижи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лексе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ирилл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11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0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аршин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ибал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Дмитр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Дмитри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89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0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акин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ет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узьм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0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в</w:t>
            </w:r>
            <w:proofErr w:type="gramStart"/>
            <w:r w:rsidRPr="00471298">
              <w:rPr>
                <w:sz w:val="24"/>
                <w:szCs w:val="24"/>
              </w:rPr>
              <w:t>.е</w:t>
            </w:r>
            <w:proofErr w:type="gramEnd"/>
            <w:r w:rsidRPr="00471298">
              <w:rPr>
                <w:sz w:val="24"/>
                <w:szCs w:val="24"/>
              </w:rPr>
              <w:t>фрейтор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ар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Никола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ерфиль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0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в.мл</w:t>
            </w:r>
            <w:proofErr w:type="gramStart"/>
            <w:r w:rsidRPr="00471298">
              <w:rPr>
                <w:sz w:val="24"/>
                <w:szCs w:val="24"/>
              </w:rPr>
              <w:t>.с</w:t>
            </w:r>
            <w:proofErr w:type="gramEnd"/>
            <w:r w:rsidRPr="00471298">
              <w:rPr>
                <w:sz w:val="24"/>
                <w:szCs w:val="24"/>
              </w:rPr>
              <w:t>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Якут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Яков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ме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0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в.мл</w:t>
            </w:r>
            <w:proofErr w:type="gramStart"/>
            <w:r w:rsidRPr="00471298">
              <w:rPr>
                <w:sz w:val="24"/>
                <w:szCs w:val="24"/>
              </w:rPr>
              <w:t>.л</w:t>
            </w:r>
            <w:proofErr w:type="gramEnd"/>
            <w:r w:rsidRPr="00471298">
              <w:rPr>
                <w:sz w:val="24"/>
                <w:szCs w:val="24"/>
              </w:rPr>
              <w:t>ейтен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Яковле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ль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Федо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0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Арали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ве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1.03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1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брам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натол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в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6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1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Астапович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1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Астапович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1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Бобылева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тони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1.03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1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Богдан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то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1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Веременко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 xml:space="preserve">Мария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итич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1.03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1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Вакуленко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5.1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1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Гладченко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едо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1.03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1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Гришанович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1.03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1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Гринфельд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акс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1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Дашук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едо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3.02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1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Ерошевич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то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3.02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1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Ерко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дам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1.03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1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Змочинская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офь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3.03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1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Исаченко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Лук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3.02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1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отляр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еорги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7.1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1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урильчик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ме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6.03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1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урильчик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мен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4.04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1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ебец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Борис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ригорь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1.03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1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иренович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1.03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1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ошеле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Зосим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сеофонт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1.03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1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олдуненко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едо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1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озловский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 xml:space="preserve">Владимир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едо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1.02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1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арп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онстанти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онстанти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1.03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1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Ладутько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gramStart"/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еня</w:t>
            </w:r>
            <w:proofErr w:type="gramEnd"/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1.03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1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Лели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1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укашен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1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Лученок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то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1.03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1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Малевич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1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Максим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Леонид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1.03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1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партизан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Мычко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Денис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1.03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1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Мудрый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ль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3.10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1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Остроух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тиеп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Яковл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3.02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1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Печенко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атве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3.02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1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Пилик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1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Прохор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Лавренть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89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2.04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1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ымашевский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икент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ранц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6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1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Рыбак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89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1.03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1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анкович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2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1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олончук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ифо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1.03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1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емко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1.03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1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емко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Якуб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1.03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1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терляги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9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1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Трубици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еорг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3.02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1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Хлус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Тимофе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1.03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1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Цветинский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фод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Данил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1.03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1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Черепко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ким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89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5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1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Черепко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илипп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лименть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5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1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ядово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pacing w:val="-4"/>
                <w:sz w:val="24"/>
                <w:szCs w:val="24"/>
              </w:rPr>
              <w:t xml:space="preserve">АСЛАН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Никола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ге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pacing w:val="-6"/>
                <w:sz w:val="24"/>
                <w:szCs w:val="24"/>
              </w:rPr>
              <w:t>27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2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ядово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pacing w:val="-4"/>
                <w:sz w:val="24"/>
                <w:szCs w:val="24"/>
              </w:rPr>
              <w:t xml:space="preserve">АБОИМЕНКО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асил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асиль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spacing w:line="312" w:lineRule="exact"/>
              <w:ind w:left="164" w:right="254" w:firstLine="47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умер       от ра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2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pacing w:val="-5"/>
                <w:sz w:val="24"/>
                <w:szCs w:val="24"/>
              </w:rPr>
              <w:t xml:space="preserve">АБДРАФИКОВ </w:t>
            </w:r>
            <w:r w:rsidRPr="00471298">
              <w:rPr>
                <w:spacing w:val="-5"/>
                <w:sz w:val="24"/>
                <w:szCs w:val="24"/>
                <w:lang w:val="uk-UA"/>
              </w:rPr>
              <w:t xml:space="preserve"> </w:t>
            </w:r>
            <w:r w:rsidRPr="00471298">
              <w:rPr>
                <w:spacing w:val="-5"/>
                <w:sz w:val="24"/>
                <w:szCs w:val="24"/>
                <w:lang w:val="en-US"/>
              </w:rPr>
              <w:t xml:space="preserve">         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ми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устафь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pacing w:val="-5"/>
                <w:sz w:val="24"/>
                <w:szCs w:val="24"/>
              </w:rPr>
              <w:t>28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2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ядово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pacing w:val="-5"/>
                <w:sz w:val="24"/>
                <w:szCs w:val="24"/>
              </w:rPr>
              <w:t xml:space="preserve">БРИНЦЕВИЧ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то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pacing w:val="-8"/>
                <w:sz w:val="24"/>
                <w:szCs w:val="24"/>
              </w:rPr>
              <w:t>11.10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2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ядово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pacing w:val="-4"/>
                <w:sz w:val="24"/>
                <w:szCs w:val="24"/>
              </w:rPr>
              <w:t xml:space="preserve">БУХТИ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теп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pacing w:val="-6"/>
                <w:sz w:val="24"/>
                <w:szCs w:val="24"/>
              </w:rPr>
              <w:t>02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2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ядово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БАЕ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spacing w:line="317" w:lineRule="exact"/>
              <w:ind w:left="43" w:right="96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умер </w:t>
            </w:r>
            <w:r w:rsidRPr="00471298">
              <w:rPr>
                <w:spacing w:val="-6"/>
                <w:sz w:val="24"/>
                <w:szCs w:val="24"/>
              </w:rPr>
              <w:t>05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2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ефрейтор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БЕЛ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онстанти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spacing w:line="317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умер от ран </w:t>
            </w:r>
            <w:r w:rsidRPr="00471298">
              <w:rPr>
                <w:spacing w:val="-6"/>
                <w:sz w:val="24"/>
                <w:szCs w:val="24"/>
              </w:rPr>
              <w:t>08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2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ефрейтор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pacing w:val="-5"/>
                <w:sz w:val="24"/>
                <w:szCs w:val="24"/>
              </w:rPr>
              <w:t xml:space="preserve">БЕРЕЗИ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spacing w:line="312" w:lineRule="exact"/>
              <w:ind w:left="43" w:right="96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умер </w:t>
            </w:r>
            <w:r w:rsidRPr="00471298">
              <w:rPr>
                <w:spacing w:val="-6"/>
                <w:sz w:val="24"/>
                <w:szCs w:val="24"/>
              </w:rPr>
              <w:t>25.07.194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2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ефрейтор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pacing w:val="-5"/>
                <w:sz w:val="24"/>
                <w:szCs w:val="24"/>
              </w:rPr>
              <w:t xml:space="preserve">БЕРЕСНЕ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pacing w:val="-5"/>
                <w:sz w:val="24"/>
                <w:szCs w:val="24"/>
              </w:rPr>
              <w:t>28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2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ВОРО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лас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pacing w:val="-9"/>
                <w:sz w:val="24"/>
                <w:szCs w:val="24"/>
              </w:rPr>
              <w:t>12.07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2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ядово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pacing w:val="-4"/>
                <w:sz w:val="24"/>
                <w:szCs w:val="24"/>
              </w:rPr>
              <w:t xml:space="preserve">ЕФИМ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spacing w:line="312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умер от ран </w:t>
            </w:r>
            <w:r w:rsidRPr="00471298">
              <w:rPr>
                <w:spacing w:val="-8"/>
                <w:sz w:val="24"/>
                <w:szCs w:val="24"/>
              </w:rPr>
              <w:t>14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2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71298">
              <w:rPr>
                <w:spacing w:val="-4"/>
                <w:sz w:val="24"/>
                <w:szCs w:val="24"/>
              </w:rPr>
              <w:t>ЗАРИТОВСКИЙ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едо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spacing w:line="317" w:lineRule="exact"/>
              <w:ind w:left="5" w:right="48"/>
              <w:rPr>
                <w:sz w:val="24"/>
                <w:szCs w:val="24"/>
              </w:rPr>
            </w:pPr>
            <w:r w:rsidRPr="00471298">
              <w:rPr>
                <w:spacing w:val="-3"/>
                <w:sz w:val="24"/>
                <w:szCs w:val="24"/>
              </w:rPr>
              <w:t xml:space="preserve">погиб при </w:t>
            </w:r>
            <w:r w:rsidRPr="00471298">
              <w:rPr>
                <w:spacing w:val="-5"/>
                <w:sz w:val="24"/>
                <w:szCs w:val="24"/>
              </w:rPr>
              <w:t>катастрофе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2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ядово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ЗИМУШИ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ур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урь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pacing w:val="-6"/>
                <w:sz w:val="24"/>
                <w:szCs w:val="24"/>
              </w:rPr>
              <w:t>21.11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2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ядово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71298">
              <w:rPr>
                <w:spacing w:val="-5"/>
                <w:sz w:val="24"/>
                <w:szCs w:val="24"/>
              </w:rPr>
              <w:t xml:space="preserve">ИВАН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ит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Теренть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spacing w:line="322" w:lineRule="exact"/>
              <w:ind w:left="53" w:right="86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умер </w:t>
            </w:r>
            <w:r w:rsidRPr="00471298">
              <w:rPr>
                <w:spacing w:val="-6"/>
                <w:sz w:val="24"/>
                <w:szCs w:val="24"/>
              </w:rPr>
              <w:t>03.12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2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ядово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pacing w:val="-2"/>
                <w:sz w:val="24"/>
                <w:szCs w:val="24"/>
              </w:rPr>
              <w:t xml:space="preserve">КАСТОРНОЙ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pacing w:val="-5"/>
                <w:sz w:val="24"/>
                <w:szCs w:val="24"/>
              </w:rPr>
            </w:pPr>
            <w:r w:rsidRPr="00471298">
              <w:rPr>
                <w:spacing w:val="-5"/>
                <w:sz w:val="24"/>
                <w:szCs w:val="24"/>
              </w:rPr>
              <w:t>Умер от ран</w:t>
            </w:r>
          </w:p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pacing w:val="-5"/>
                <w:sz w:val="24"/>
                <w:szCs w:val="24"/>
              </w:rPr>
              <w:t>23.07.195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2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ядово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pacing w:val="-4"/>
                <w:sz w:val="24"/>
                <w:szCs w:val="24"/>
              </w:rPr>
              <w:t xml:space="preserve">КИТАЕ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spacing w:line="312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умер от ран </w:t>
            </w:r>
            <w:r w:rsidRPr="00471298">
              <w:rPr>
                <w:spacing w:val="-6"/>
                <w:sz w:val="24"/>
                <w:szCs w:val="24"/>
              </w:rPr>
              <w:t>02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2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арший 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71298">
              <w:rPr>
                <w:spacing w:val="-5"/>
                <w:sz w:val="24"/>
                <w:szCs w:val="24"/>
              </w:rPr>
              <w:t xml:space="preserve">КОВАЛЕ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брам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pacing w:val="-6"/>
                <w:sz w:val="24"/>
                <w:szCs w:val="24"/>
              </w:rPr>
              <w:t>06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2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ядово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отыше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pacing w:val="-8"/>
                <w:sz w:val="24"/>
                <w:szCs w:val="24"/>
              </w:rPr>
              <w:t>18.09.194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2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арший 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ошелева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Борис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pacing w:val="-8"/>
                <w:sz w:val="24"/>
                <w:szCs w:val="24"/>
              </w:rPr>
            </w:pPr>
            <w:r w:rsidRPr="00471298">
              <w:rPr>
                <w:spacing w:val="-8"/>
                <w:sz w:val="24"/>
                <w:szCs w:val="24"/>
              </w:rPr>
              <w:t>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2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арший 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71298">
              <w:rPr>
                <w:spacing w:val="-4"/>
                <w:sz w:val="24"/>
                <w:szCs w:val="24"/>
              </w:rPr>
              <w:t xml:space="preserve">КИРЕЕ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онстанти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spacing w:line="322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умер от ран </w:t>
            </w:r>
            <w:r w:rsidRPr="00471298">
              <w:rPr>
                <w:spacing w:val="-8"/>
                <w:sz w:val="24"/>
                <w:szCs w:val="24"/>
              </w:rPr>
              <w:t>13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2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471298">
              <w:rPr>
                <w:spacing w:val="-6"/>
                <w:sz w:val="24"/>
                <w:szCs w:val="24"/>
              </w:rPr>
              <w:t xml:space="preserve">Киржимон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9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2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ЛОПАТКО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pacing w:val="-6"/>
                <w:sz w:val="24"/>
                <w:szCs w:val="24"/>
              </w:rPr>
              <w:t>01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2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ядово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pacing w:val="-5"/>
                <w:sz w:val="24"/>
                <w:szCs w:val="24"/>
              </w:rPr>
              <w:t xml:space="preserve">ЛАВРУХИ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аи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едо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pacing w:val="-7"/>
                <w:sz w:val="24"/>
                <w:szCs w:val="24"/>
              </w:rPr>
              <w:t>23.03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2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ядово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71298">
              <w:rPr>
                <w:spacing w:val="-4"/>
                <w:sz w:val="24"/>
                <w:szCs w:val="24"/>
              </w:rPr>
              <w:t xml:space="preserve">МИЩЕНКО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ригор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pacing w:val="-6"/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2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71298">
              <w:rPr>
                <w:spacing w:val="-4"/>
                <w:sz w:val="24"/>
                <w:szCs w:val="24"/>
              </w:rPr>
              <w:t>МАГОМЕД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бака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бдула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pacing w:val="-8"/>
                <w:sz w:val="24"/>
                <w:szCs w:val="24"/>
              </w:rPr>
              <w:t>17.02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2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арший 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МАКАР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spacing w:line="317" w:lineRule="exact"/>
              <w:ind w:left="38" w:right="1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умер </w:t>
            </w:r>
            <w:r w:rsidRPr="00471298">
              <w:rPr>
                <w:spacing w:val="-7"/>
                <w:sz w:val="24"/>
                <w:szCs w:val="24"/>
              </w:rPr>
              <w:t>06.03.194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2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ефрейтор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pacing w:val="-5"/>
                <w:sz w:val="24"/>
                <w:szCs w:val="24"/>
              </w:rPr>
              <w:t xml:space="preserve">МИРОШНИК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узьм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spacing w:line="317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умер от ран </w:t>
            </w:r>
            <w:r w:rsidRPr="00471298">
              <w:rPr>
                <w:spacing w:val="-6"/>
                <w:sz w:val="24"/>
                <w:szCs w:val="24"/>
              </w:rPr>
              <w:t>07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2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pacing w:val="-5"/>
                <w:sz w:val="24"/>
                <w:szCs w:val="24"/>
              </w:rPr>
              <w:t xml:space="preserve">НАЛИВАИКО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ро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2.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2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ядово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pacing w:val="-4"/>
                <w:sz w:val="24"/>
                <w:szCs w:val="24"/>
              </w:rPr>
            </w:pPr>
            <w:r w:rsidRPr="00471298">
              <w:rPr>
                <w:spacing w:val="-4"/>
                <w:sz w:val="24"/>
                <w:szCs w:val="24"/>
              </w:rPr>
              <w:t xml:space="preserve">ОГАРЕНКО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Данил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pacing w:val="-6"/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2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pacing w:val="-5"/>
                <w:sz w:val="24"/>
                <w:szCs w:val="24"/>
              </w:rPr>
              <w:t xml:space="preserve">ПАНЕНК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Радио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spacing w:line="317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умер от ран </w:t>
            </w:r>
            <w:r w:rsidRPr="00471298">
              <w:rPr>
                <w:spacing w:val="-6"/>
                <w:sz w:val="24"/>
                <w:szCs w:val="24"/>
              </w:rPr>
              <w:t>05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2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ядово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pacing w:val="-5"/>
                <w:sz w:val="24"/>
                <w:szCs w:val="24"/>
              </w:rPr>
            </w:pPr>
            <w:r w:rsidRPr="00471298">
              <w:rPr>
                <w:spacing w:val="-5"/>
                <w:sz w:val="24"/>
                <w:szCs w:val="24"/>
              </w:rPr>
              <w:t xml:space="preserve">Подпори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Денис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spacing w:line="317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умер от ра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2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pacing w:val="-5"/>
                <w:sz w:val="24"/>
                <w:szCs w:val="24"/>
              </w:rPr>
              <w:t xml:space="preserve">ПАСН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spacing w:line="317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умер от ран </w:t>
            </w:r>
            <w:r w:rsidRPr="00471298">
              <w:rPr>
                <w:spacing w:val="-8"/>
                <w:sz w:val="24"/>
                <w:szCs w:val="24"/>
              </w:rPr>
              <w:t>12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2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ядово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pacing w:val="-5"/>
                <w:sz w:val="24"/>
                <w:szCs w:val="24"/>
              </w:rPr>
            </w:pPr>
            <w:r w:rsidRPr="00471298">
              <w:rPr>
                <w:spacing w:val="-5"/>
                <w:sz w:val="24"/>
                <w:szCs w:val="24"/>
              </w:rPr>
              <w:t xml:space="preserve">РАСПОНИ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рокоф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онстанти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spacing w:line="317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умер от ран </w:t>
            </w:r>
            <w:r w:rsidRPr="00471298">
              <w:rPr>
                <w:spacing w:val="-6"/>
                <w:sz w:val="24"/>
                <w:szCs w:val="24"/>
              </w:rPr>
              <w:t>07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2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аршин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ОГОЖИН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spacing w:line="317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умер от ран </w:t>
            </w:r>
            <w:r w:rsidRPr="00471298">
              <w:rPr>
                <w:spacing w:val="-8"/>
                <w:sz w:val="24"/>
                <w:szCs w:val="24"/>
              </w:rPr>
              <w:t>15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2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71298">
              <w:rPr>
                <w:spacing w:val="-4"/>
                <w:sz w:val="24"/>
                <w:szCs w:val="24"/>
              </w:rPr>
              <w:t xml:space="preserve">САМСОВИЧ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арп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ригорь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pacing w:val="-7"/>
                <w:sz w:val="24"/>
                <w:szCs w:val="24"/>
              </w:rPr>
              <w:t>05.02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2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71298">
              <w:rPr>
                <w:spacing w:val="-4"/>
                <w:sz w:val="24"/>
                <w:szCs w:val="24"/>
              </w:rPr>
              <w:t xml:space="preserve">СОКОЛЬЧИК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pacing w:val="-8"/>
                <w:sz w:val="24"/>
                <w:szCs w:val="24"/>
              </w:rPr>
              <w:t>июль 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2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ядово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ЕРИК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pacing w:val="-7"/>
                <w:sz w:val="24"/>
                <w:szCs w:val="24"/>
              </w:rPr>
              <w:t>30.12.194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2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арший 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471298">
              <w:rPr>
                <w:spacing w:val="-5"/>
                <w:sz w:val="24"/>
                <w:szCs w:val="24"/>
              </w:rPr>
              <w:t xml:space="preserve">СКВОРЦ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pacing w:val="-6"/>
                <w:sz w:val="24"/>
                <w:szCs w:val="24"/>
              </w:rPr>
              <w:t>02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2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ядово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71298">
              <w:rPr>
                <w:spacing w:val="-5"/>
                <w:sz w:val="24"/>
                <w:szCs w:val="24"/>
              </w:rPr>
              <w:t>СИХАРУЛИДЗЕ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лларио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ль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spacing w:line="322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умер от ран </w:t>
            </w:r>
            <w:r w:rsidRPr="00471298">
              <w:rPr>
                <w:spacing w:val="-6"/>
                <w:sz w:val="24"/>
                <w:szCs w:val="24"/>
              </w:rPr>
              <w:t>23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2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ядово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71298">
              <w:rPr>
                <w:spacing w:val="-4"/>
                <w:sz w:val="24"/>
                <w:szCs w:val="24"/>
              </w:rPr>
              <w:t xml:space="preserve">ТКАЧЕНКО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гнать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spacing w:line="317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умер от болезни</w:t>
            </w:r>
          </w:p>
          <w:p w:rsidR="00E50DB5" w:rsidRPr="00471298" w:rsidRDefault="00E50DB5" w:rsidP="00471298">
            <w:pPr>
              <w:shd w:val="clear" w:color="auto" w:fill="FFFFFF"/>
              <w:spacing w:line="317" w:lineRule="exact"/>
              <w:rPr>
                <w:sz w:val="24"/>
                <w:szCs w:val="24"/>
              </w:rPr>
            </w:pPr>
            <w:r w:rsidRPr="00471298">
              <w:rPr>
                <w:spacing w:val="-6"/>
                <w:sz w:val="24"/>
                <w:szCs w:val="24"/>
              </w:rPr>
              <w:t>03.07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2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ядово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71298">
              <w:rPr>
                <w:spacing w:val="-5"/>
                <w:sz w:val="24"/>
                <w:szCs w:val="24"/>
              </w:rPr>
              <w:t xml:space="preserve">ТУРЕЦКИЙ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Тимофе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pacing w:val="-8"/>
                <w:sz w:val="24"/>
                <w:szCs w:val="24"/>
              </w:rPr>
              <w:t>13.03.194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2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ядово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471298">
              <w:rPr>
                <w:spacing w:val="-5"/>
                <w:sz w:val="24"/>
                <w:szCs w:val="24"/>
              </w:rPr>
              <w:t xml:space="preserve">ТАТАРЦЕ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едо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огиб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2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ФАУСТ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Эдуард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Эдуард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pacing w:val="-8"/>
                <w:sz w:val="24"/>
                <w:szCs w:val="24"/>
              </w:rPr>
              <w:t>июль 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2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ФАУСТ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аве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арп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pacing w:val="-8"/>
                <w:sz w:val="24"/>
                <w:szCs w:val="24"/>
              </w:rPr>
              <w:t>июль 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2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pacing w:val="-4"/>
                <w:sz w:val="24"/>
                <w:szCs w:val="24"/>
              </w:rPr>
              <w:t xml:space="preserve">ХЛАМ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pacing w:val="-6"/>
                <w:sz w:val="24"/>
                <w:szCs w:val="24"/>
              </w:rPr>
              <w:t>05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2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ядово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71298">
              <w:rPr>
                <w:spacing w:val="-2"/>
                <w:sz w:val="24"/>
                <w:szCs w:val="24"/>
              </w:rPr>
              <w:t>ХАНДАШ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ифо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spacing w:line="322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умер от ран </w:t>
            </w:r>
            <w:r w:rsidRPr="00471298">
              <w:rPr>
                <w:spacing w:val="-6"/>
                <w:sz w:val="24"/>
                <w:szCs w:val="24"/>
              </w:rPr>
              <w:t>02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2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ЧИКИН Семен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ме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spacing w:line="322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умер от ран </w:t>
            </w:r>
            <w:r w:rsidRPr="00471298">
              <w:rPr>
                <w:spacing w:val="-6"/>
                <w:sz w:val="24"/>
                <w:szCs w:val="24"/>
              </w:rPr>
              <w:t>08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2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ядово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ЧЕРНОДЮД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Зинов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онстанти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умер от ран 09.10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2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ЕГЛ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онстанти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0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2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ядово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ЮФЕРИЦИН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2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бдурасум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proofErr w:type="gramStart"/>
            <w:r w:rsidRPr="00471298">
              <w:rPr>
                <w:sz w:val="24"/>
                <w:szCs w:val="24"/>
              </w:rPr>
              <w:t>Туфта</w:t>
            </w:r>
            <w:proofErr w:type="gramEnd"/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брае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Хазрадку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6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Абракум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Хасанба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Абрам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Абрамович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 xml:space="preserve">Геннадий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осиф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Абрамович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Эдуард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видо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Аверьян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теп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арший 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Акуленко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ондрат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узьм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Александров 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Д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Александрова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2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Александрович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еорг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онстанти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арший 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лександровский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лексее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Борис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Алехнович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к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Алехнович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Зинаид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7.12.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Алехнович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идо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Алехнович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едо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идо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лешкевич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ерасим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лешкевич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Яким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Алие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ваз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амод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Алмат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амрат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льхови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Лукья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льхови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Тимофе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льхови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Тимофе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0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Альшаник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4.03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мбарулян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нуги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дам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Ананко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аврил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рный житель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нанович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танович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ндраню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теп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онкрат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ндрее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име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ндреевич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ригор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Лазар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рный житель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Андросик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рный житель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Андрюк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арший лейтен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ндюхин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ригор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ейтен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Аники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ефрейтор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Аники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го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арший лейтен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нтон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8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Антоя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коп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ушех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9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парин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едо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8.02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Ария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еорг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Джумшут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ртемен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го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фим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ртюховский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аксим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сан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2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стапович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строус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теп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Яковл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4.01.199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рный житель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страт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Афанасенко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ригор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Лукья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хмед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хмед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6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арший сержант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абае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арзали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удрат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абкин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узьм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Багдасаря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Лендруо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Танопед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proofErr w:type="gramStart"/>
            <w:r w:rsidRPr="00471298">
              <w:rPr>
                <w:sz w:val="24"/>
                <w:szCs w:val="24"/>
              </w:rPr>
              <w:t>партизан-ка</w:t>
            </w:r>
            <w:proofErr w:type="gramEnd"/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агуминска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Ти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Роман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3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ае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ркад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9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айдемин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Тлиги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89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акун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8.01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алахие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аврил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2.05.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рный житель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амбуров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рный житель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амбуров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О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аран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proofErr w:type="gramStart"/>
            <w:r w:rsidRPr="00471298">
              <w:rPr>
                <w:sz w:val="24"/>
                <w:szCs w:val="24"/>
              </w:rPr>
              <w:t>партизан-ка</w:t>
            </w:r>
            <w:proofErr w:type="gramEnd"/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арановска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ан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илипп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ейтен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ардак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ака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9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атальце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атур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Ром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аулин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ейтен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ашкир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ирш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амуил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екбулае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Базарба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екише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ркиба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елик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рохо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елик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иокрыст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елинович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ом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5.04.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 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елих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змаи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арший 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ел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Яков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елогуб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едо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рный житель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елолипецкий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еломожн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Тихо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1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ель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атол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атве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proofErr w:type="gramStart"/>
            <w:r w:rsidRPr="00471298">
              <w:rPr>
                <w:sz w:val="24"/>
                <w:szCs w:val="24"/>
              </w:rPr>
              <w:t>партизан-ка</w:t>
            </w:r>
            <w:proofErr w:type="gramEnd"/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ель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ифор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ель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атве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Денис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89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ербае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атве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ерезкин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ерестне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онстанти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Яковл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9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ессон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ло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илибен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6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proofErr w:type="gramStart"/>
            <w:r w:rsidRPr="00471298">
              <w:rPr>
                <w:sz w:val="24"/>
                <w:szCs w:val="24"/>
              </w:rPr>
              <w:t>партизан-ка</w:t>
            </w:r>
            <w:proofErr w:type="gramEnd"/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лизнец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лизнец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ёдо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лизнец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ёдо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рный житель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линк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огданович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Ром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огданович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3.07.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ой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илипп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Харито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ефрейтор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олти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гнат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го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арший 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ондарен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ригор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Борджак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кетац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Борисик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ее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Борис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9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Боровой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.06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орозн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то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ль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89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орозн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аксим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2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орозн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орозн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фим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proofErr w:type="gramStart"/>
            <w:r w:rsidRPr="00471298">
              <w:rPr>
                <w:sz w:val="24"/>
                <w:szCs w:val="24"/>
              </w:rPr>
              <w:t>партизан-ка</w:t>
            </w:r>
            <w:proofErr w:type="gramEnd"/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орозн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Зос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Роман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орозн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ригорь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орозн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фим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орозн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ирил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фим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proofErr w:type="gramStart"/>
            <w:r w:rsidRPr="00471298">
              <w:rPr>
                <w:sz w:val="24"/>
                <w:szCs w:val="24"/>
              </w:rPr>
              <w:t>партизан-ка</w:t>
            </w:r>
            <w:proofErr w:type="gramEnd"/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орозн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гнатье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орозн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орозн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аве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ож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9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апит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оярин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Бояшко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теп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дам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2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раг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рех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рный житель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Бриткевич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ирил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едо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Бриткевич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Юли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Брыли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вламь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рный житель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угор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онстанти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ристофо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89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9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рный житель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Бук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Булан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го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Данил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89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Булехи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Родио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proofErr w:type="gramStart"/>
            <w:r w:rsidRPr="00471298">
              <w:rPr>
                <w:sz w:val="24"/>
                <w:szCs w:val="24"/>
              </w:rPr>
              <w:t>партизан-ка</w:t>
            </w:r>
            <w:proofErr w:type="gramEnd"/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Буловацкая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ирилл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Булыхи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осиф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ртемь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89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Буньк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Лаврент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гап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Бурак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ригор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троф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4.09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Бурак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4.09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Бурди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2.04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Бурлычук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ирилл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Бухал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фанась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</w:t>
            </w:r>
            <w:proofErr w:type="gramStart"/>
            <w:r w:rsidRPr="00471298">
              <w:rPr>
                <w:sz w:val="24"/>
                <w:szCs w:val="24"/>
              </w:rPr>
              <w:t>.</w:t>
            </w:r>
            <w:proofErr w:type="gramEnd"/>
            <w:r w:rsidRPr="00471298">
              <w:rPr>
                <w:sz w:val="24"/>
                <w:szCs w:val="24"/>
              </w:rPr>
              <w:t xml:space="preserve"> </w:t>
            </w:r>
            <w:proofErr w:type="gramStart"/>
            <w:r w:rsidRPr="00471298">
              <w:rPr>
                <w:sz w:val="24"/>
                <w:szCs w:val="24"/>
              </w:rPr>
              <w:t>с</w:t>
            </w:r>
            <w:proofErr w:type="gramEnd"/>
            <w:r w:rsidRPr="00471298">
              <w:rPr>
                <w:sz w:val="24"/>
                <w:szCs w:val="24"/>
              </w:rPr>
              <w:t>-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Быченк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теп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9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Вага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Тимофе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4.12.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рный житель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Вайтенкова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гнатье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Валиули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ухаммед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ухамед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Варакса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илипп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Варган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ёдо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рный житель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Варивончик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З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Варыги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Васькович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теп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1.01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апит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Вахрамее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онстанти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6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Величко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ёдо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Венгаг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Вержневец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 xml:space="preserve">Никита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Борис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6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Вилк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иноград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ригор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ёдо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апит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Власюк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Данил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Водопае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теп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олк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ириллов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Воловка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ригор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Волосевич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едо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4.199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Воробье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фим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0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Воро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лас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1.1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ейтен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Ворочки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ит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оскобойник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аве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осиф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0.05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ефрейтор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Вышинский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рсен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вдоким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ind w:left="-108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 30. 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Газиз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афа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Галее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Заки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адарбат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Галко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ёдо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алячен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аве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Харито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9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Герасимович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теп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4.04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Герасимчик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осиф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Гигия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Тигиря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рный житель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Гилицкий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азими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осиф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9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Глазк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Глух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9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арший сержант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Глух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ме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теп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9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Говор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Головач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онстанти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вастья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1.08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ейтен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Голыше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ячеслав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антеле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рный житель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Гома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дам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Гончаренок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ит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апит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Гончар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сержант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Горбаче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Леонид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арший сержант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Горенко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7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ейтен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Городн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ль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Гостальце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Готадзе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ль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аршин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Грек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теп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7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Грибенко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теп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Гринько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Заха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88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Гринько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4.03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Гришанович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ёдо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4.04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Гришанович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ригорь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Гришанович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ёдо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proofErr w:type="gramStart"/>
            <w:r w:rsidRPr="00471298">
              <w:rPr>
                <w:sz w:val="24"/>
                <w:szCs w:val="24"/>
              </w:rPr>
              <w:t>партизан-ка</w:t>
            </w:r>
            <w:proofErr w:type="gramEnd"/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Гришанович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ёдор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-к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Гришанович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ёдо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рный житель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Громадский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Губенко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Лук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proofErr w:type="gramStart"/>
            <w:r w:rsidRPr="00471298">
              <w:rPr>
                <w:sz w:val="24"/>
                <w:szCs w:val="24"/>
              </w:rPr>
              <w:t>Гуль</w:t>
            </w:r>
            <w:proofErr w:type="gramEnd"/>
            <w:r w:rsidRPr="004712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рокофь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2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рный житель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Гурина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енер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0.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Гусаревич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ме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Гусе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Леонид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Даветя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коп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ик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proofErr w:type="gramStart"/>
            <w:r w:rsidRPr="00471298">
              <w:rPr>
                <w:sz w:val="24"/>
                <w:szCs w:val="24"/>
              </w:rPr>
              <w:t>партизан-ка</w:t>
            </w:r>
            <w:proofErr w:type="gramEnd"/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Давидович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офь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Яковле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Давтя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озге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ваким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Давыд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ака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Дашукевич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ме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2.04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Деми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Демченко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Денис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Луктя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Десятерик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ок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оисе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Джабраил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Джаут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Джус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ит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6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Довгаль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еде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едо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Довгучиц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аве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1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Довнар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то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1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Долгий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ирилл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Долгий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ифо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Долгий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2.194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Долгий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Заха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арший сержант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Дорони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5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Дробыше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аве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го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Дубина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аве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рохо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88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Дубинчик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Борис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Дудко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едо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Дьячук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Яков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Дятк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5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апит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Евстегнее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ейтен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Егор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ригор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ейтен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Егор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онстанти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ёдо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Елизар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онстанти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ёдо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Елисее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proofErr w:type="gramStart"/>
            <w:r w:rsidRPr="00471298">
              <w:rPr>
                <w:sz w:val="24"/>
                <w:szCs w:val="24"/>
              </w:rPr>
              <w:t>партизан-ка</w:t>
            </w:r>
            <w:proofErr w:type="gramEnd"/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Епимашко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л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Роман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апит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Ермак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Ермак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ейтен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Ермак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аве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Еропал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ль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арший 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Жайкан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Демент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мангали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рный житель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Жданович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9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Живица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гнать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8.05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Жлобич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ёдо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Жлобич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ирилл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9.04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ефрейтор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Журавле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лларио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то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Забар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Шароп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Загреби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89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Зайки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Закир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Дуруль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Заливачанко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на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ерасим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апит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Застеба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арший 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Застрожан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рный житель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Захаренок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рный житель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Захаренок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Захар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Звягеневце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теп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Зеленк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Зеленский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ифо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2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Зеленский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Бронислав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7.04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Зенько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Данил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Данил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Зими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Зиновенко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ёдо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Зиновенко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Зиновенко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Зинович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рный житель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Злобич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Золотухи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ёдо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7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рный житель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Зонина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тепан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4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Зяблик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Иванкевич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танислав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5.10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арший 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Иван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ригор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ме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Иван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Иван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фанась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Иван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аум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2.194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ефрейтор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Иван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аксим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арший 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Ивченок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ёдо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ейтен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Игашки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ленти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теп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7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Игнатик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Избрае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Изот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8.07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ейтен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Изот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ит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8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Ильиченко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Ильюк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ртем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Исак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еорг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узьм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Исак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5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Исмаил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апу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Исмухан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магали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8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ейтен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Исхак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юп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схак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авецкий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танислав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вгень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рный житель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азак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азанце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вардии 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азанце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рный житель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азимирская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рный житель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азимирский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рный житель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азимирский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алашник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ро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аленда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6.08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аленик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сенафонт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амуше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Дани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9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арший 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амыни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ме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апусти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вген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вардии 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аравашки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арпенко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фанас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арту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Заха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0.05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арту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ме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Заха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аски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теп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2.07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асперович 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цлав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то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рный житель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асперович П.О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О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атерини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ригор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то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3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идяр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9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изил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рный житель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иржиман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6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рный житель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ирпиченко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рный житель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ирпиченко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Яковл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1.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иселе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ислый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теп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ейтен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истень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гнат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ичиги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рокоф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3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лимен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Лид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лим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Лавренть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9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лимович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ейтен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лочк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фим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8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обылянец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ригорь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овале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ёдо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оваль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оваль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ро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овальчук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арп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5.08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ожанец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Тимофе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ёдо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арший лейтен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озыре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еорг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ль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ойпиш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аум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7.05.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ойпиш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аве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ис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ок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ригор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лавди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окшар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аве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Яковл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аршин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олаче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ака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олесник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ефрейтор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олесник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Борис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арший 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олес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4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оломоец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теп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олохмат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олоцук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амил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9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олту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сак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олтуши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ленти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9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олчее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9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омагорце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Леонид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ерасим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лейтен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омал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Хопчер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Хелитди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proofErr w:type="gramStart"/>
            <w:r w:rsidRPr="00471298">
              <w:rPr>
                <w:sz w:val="24"/>
                <w:szCs w:val="24"/>
              </w:rPr>
              <w:t>партизан-ка</w:t>
            </w:r>
            <w:proofErr w:type="gramEnd"/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омарова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 xml:space="preserve">Лидия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онон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атол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ейтен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оныше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ака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оренец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аве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7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орзи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теп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атве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оркин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аксим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орнее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ме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ро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2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ороле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ме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4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ефрейтор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оротк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ме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вардии старший 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оротк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9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ефрейтор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оряжни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осолап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арший 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ости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8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отенк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ирил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Логи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очкар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Эльбаш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вардии младший лейтен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равченко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ригор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ейтен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рапиви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лейтен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расн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ригорь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ремез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ремес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Яковл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2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рискович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арший  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ришталь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румкач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илипп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3.08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сенофонд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сенфонд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7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рыл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ит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убарь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верья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угранович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ирил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узнец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узнец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Леонид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ме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ефрейтор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узнец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узьми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еорг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8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узьми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8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укленко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ль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улевич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ульвановский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то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осиф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6.03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ульк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арший 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упанк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упкан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Хусаи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упц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икенть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упченко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еликс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ригорь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урамае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бдухасым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89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урильчик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фанась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уропатки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аксим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рхип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proofErr w:type="gramStart"/>
            <w:r w:rsidRPr="00471298">
              <w:rPr>
                <w:sz w:val="24"/>
                <w:szCs w:val="24"/>
              </w:rPr>
              <w:t>Кусов</w:t>
            </w:r>
            <w:proofErr w:type="gramEnd"/>
            <w:r w:rsidRPr="004712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ефрейтор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утбае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Ракш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5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учура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осиф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2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рный житель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ушкерчик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вардии 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Лаврин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ейтен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Лазаре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Лапочки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Яков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ригорь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Латыше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атол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Латыше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еннад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ёдо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2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proofErr w:type="gramStart"/>
            <w:r w:rsidRPr="00471298">
              <w:rPr>
                <w:sz w:val="24"/>
                <w:szCs w:val="24"/>
              </w:rPr>
              <w:t>партизан-ка</w:t>
            </w:r>
            <w:proofErr w:type="gramEnd"/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Лелина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рвар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мен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ефрейтор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Леон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атол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ёдо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ещен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7.12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Ливер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итвинен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5.06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тарший лейтенант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Литвиненко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Борис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еорги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proofErr w:type="gramStart"/>
            <w:r w:rsidRPr="00471298">
              <w:rPr>
                <w:sz w:val="24"/>
                <w:szCs w:val="24"/>
              </w:rPr>
              <w:t>партизан-ка</w:t>
            </w:r>
            <w:proofErr w:type="gramEnd"/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Лиходиевская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икентье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Лоб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Лойко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3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арший 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Лосе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9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ефрейтор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Лукашенок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атве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Лукаши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Заха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ейтен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Лук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атол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ёдо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Лупанди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уприя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7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айор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Лутчен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теп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Лялюшки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ейтен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Ляпусти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Лях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рный житель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Ляхович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фим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88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3.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рный житель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Ляхович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осиф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87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3.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Маврыче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ёдо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рный житель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Мазаник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Мазуренко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ригор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92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ефрейтор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Макар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го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аршин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Максименко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теп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Радио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Максим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арший лейтен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Максим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Леонид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8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Макушенко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ль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теп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89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4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Малаш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ёдо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Малиновский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аве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1.02.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Манушик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5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Манченко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ригор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фанась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3.02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лейтен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Марк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Масл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Машедос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ас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ас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рный житель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Меженная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имен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0.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ейтен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Мельник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севолод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Леонид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Мельник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Мельник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ёдо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Усти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7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урс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Микиртычя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Микульчик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фанась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4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ловзор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онстанти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proofErr w:type="gramStart"/>
            <w:r w:rsidRPr="00471298">
              <w:rPr>
                <w:sz w:val="24"/>
                <w:szCs w:val="24"/>
              </w:rPr>
              <w:t>партизан-ка</w:t>
            </w:r>
            <w:proofErr w:type="gramEnd"/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Минченя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Данил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1.09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рный житель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Миранович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атве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4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Мирошник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Тимофе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7.04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арший лейтен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Мирошниченко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9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Михадюк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ригор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Тарас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арший 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Михайл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Михайл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узьм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Михайл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атве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Модат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Моисее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ригор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ригорь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8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Мори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ом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Моси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теп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оскал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онстанти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айор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Мотовили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6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Мошки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Музычук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теп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4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Мурго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оснатнти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ефрейтор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Мустафи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Юсуп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ухамедзин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бдул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Я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1.1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Мычко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Яков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Тимофе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ейтен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Набадчик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ме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едо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рный житель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Наливайко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рный житель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Наливайко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рный житель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Наливайко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рный житель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Наливайко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Насибули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ва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узу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Настенко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едо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9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Ненаше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ме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9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Нестер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ефрейтор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Никити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ригор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3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лейтен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Николае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ригорь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Николае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лато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Николайчик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3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proofErr w:type="gramStart"/>
            <w:r w:rsidRPr="00471298">
              <w:rPr>
                <w:sz w:val="24"/>
                <w:szCs w:val="24"/>
              </w:rPr>
              <w:t>партизан-ка</w:t>
            </w:r>
            <w:proofErr w:type="gramEnd"/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Николайчик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Надежд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лас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Николайчик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Никон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Никули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Лавренть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вардии ефрейтор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Новик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атол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Яковл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Новицкий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ригор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Борис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Норае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Одинец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то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илипп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5.04.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Ординадзе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Данил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89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9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Осингловский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Остапенко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ит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Павленко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4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Павленко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теп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9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Падера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фим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арк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6.09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Палайко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саак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оисе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5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ейтен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Пани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Пани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аве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Панк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3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Пан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Пантелее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9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ейтен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Панченко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7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рный житель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Пармо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Пахряе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ака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9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Пацкевич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proofErr w:type="gramStart"/>
            <w:r w:rsidRPr="00471298">
              <w:rPr>
                <w:sz w:val="24"/>
                <w:szCs w:val="24"/>
              </w:rPr>
              <w:t>партизан-ка</w:t>
            </w:r>
            <w:proofErr w:type="gramEnd"/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Пашкевич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тон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proofErr w:type="gramStart"/>
            <w:r w:rsidRPr="00471298">
              <w:rPr>
                <w:sz w:val="24"/>
                <w:szCs w:val="24"/>
              </w:rPr>
              <w:t>партизан-ка</w:t>
            </w:r>
            <w:proofErr w:type="gramEnd"/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Пашкевич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Юзеф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тон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Пашк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7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Петр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оснанти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Петрович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Петрович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Эдуард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Эдмунд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proofErr w:type="gramStart"/>
            <w:r w:rsidRPr="00471298">
              <w:rPr>
                <w:sz w:val="24"/>
                <w:szCs w:val="24"/>
              </w:rPr>
              <w:t>подполь-щик</w:t>
            </w:r>
            <w:proofErr w:type="gramEnd"/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Петровский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Петяри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Печерский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Тихо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Пикула 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онстанти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али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Пикула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ригорь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арший 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Пикули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аксим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ефед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4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Пилецкий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Тимофе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Данил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Пинчук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арший 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Писаренко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ёдо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9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рный житель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Питкевич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ёдо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89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ефрейтор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Плехан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то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5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рный житель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Побаль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Погася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еорг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ртак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арший лейтен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Погорелец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атве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6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Помжаивский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сак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гор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Покмак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ёдо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2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Полонейчик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ёдо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узьм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ефрейтор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Полюшки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ейтен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Поминк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Поп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брам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ейтен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Поп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proofErr w:type="gramStart"/>
            <w:r w:rsidRPr="00471298">
              <w:rPr>
                <w:sz w:val="24"/>
                <w:szCs w:val="24"/>
              </w:rPr>
              <w:t>подполь-щик</w:t>
            </w:r>
            <w:proofErr w:type="gramEnd"/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опцов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Потапейко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Тимофе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ом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4.06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ефрейтор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Поташ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Пригода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востья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ит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Приказ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Эдуард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Эдуард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3.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рокопье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теп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ирилл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Прокуди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Прохор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Лавренть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89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арший лейтен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Прянишник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Пчелинце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ме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рный житель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Радзивилова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рный житель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Радионова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Раемкулае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Турба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Разлае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ху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Тале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9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Ракович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ирил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89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3.12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Рези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Леонид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ро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имашевский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ранц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6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Розан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Роман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аве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аврил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рный житель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Романовский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ефрейтор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Рудак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вардии старшин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Руденко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аксим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9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Рудько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осиф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Тит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89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Рудько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Рузмет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аид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Руковце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теп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илипп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2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Русакович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Тимофе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Русакович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фим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Русокович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89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Рыбак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едо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ифо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Рыбочки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Рыжкевич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Борис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арший 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аак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аник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йрапет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ави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фим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ави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ме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ёдо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5.08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арший 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авинский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авич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3.02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арший 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агале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онстанти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2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айтулае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айтул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урбас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амайлович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ифо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.09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proofErr w:type="gramStart"/>
            <w:r w:rsidRPr="00471298">
              <w:rPr>
                <w:sz w:val="24"/>
                <w:szCs w:val="24"/>
              </w:rPr>
              <w:t>партизан-ка</w:t>
            </w:r>
            <w:proofErr w:type="gramEnd"/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амайлович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ифор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proofErr w:type="gramStart"/>
            <w:r w:rsidRPr="00471298">
              <w:rPr>
                <w:sz w:val="24"/>
                <w:szCs w:val="24"/>
              </w:rPr>
              <w:t>партизан-ка</w:t>
            </w:r>
            <w:proofErr w:type="gramEnd"/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амсоник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ёдор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proofErr w:type="gramStart"/>
            <w:r w:rsidRPr="00471298">
              <w:rPr>
                <w:sz w:val="24"/>
                <w:szCs w:val="24"/>
              </w:rPr>
              <w:t>партизан-ка</w:t>
            </w:r>
            <w:proofErr w:type="gramEnd"/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амсоник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анкович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2.04.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анкович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З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анкович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4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анкович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4.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анкович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1.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анкович-Мальчи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О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2.04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арбекя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артбек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ветлый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вирид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4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вирид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ме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вятки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5.02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еверкоя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ринат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О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востьян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Родио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ейтен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езем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фим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9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елицкий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ьдред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9.04.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елюк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ригор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5.04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емен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Денис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ме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5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еменюк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илипп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арший 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из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иницы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еннад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ригорь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рный житель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иротко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рный житель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иротко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итник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9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арший 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кворц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ёдо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кородум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89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0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крыле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Борис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едо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89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1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кряби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аве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3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лабодник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ме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2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лаевский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гнат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луцкий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авел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теп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6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метанки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ака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ейтен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мирн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ме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арший 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мольник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аршин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окол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вардии 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окол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7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окольник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2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оловье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оловье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ологуб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теп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лейтен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proofErr w:type="gramStart"/>
            <w:r w:rsidRPr="00471298">
              <w:rPr>
                <w:sz w:val="24"/>
                <w:szCs w:val="24"/>
              </w:rPr>
              <w:t>Сопляков</w:t>
            </w:r>
            <w:proofErr w:type="gramEnd"/>
            <w:r w:rsidRPr="004712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9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ефрейтор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тавицкий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Заха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8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тарце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тарченко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рный житель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ташевская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89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рный житель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ташевский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89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тельмах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7.07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арший 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тепан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теп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тяжки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Теренть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убботи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убботи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атол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убботи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Тимофе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угако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лисе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9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угако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арфе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угако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Яков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ифо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1.08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усолки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ит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Яковл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ефрейтор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частливце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ме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9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Талбан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ахтог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9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аршин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Талае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 xml:space="preserve">Анатолий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9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Танк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0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Тарасевич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пполинар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Тарас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рный житель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Терешко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рный житель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Терешко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Тесленок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лас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88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Тесленок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ро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Борис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Тесленок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proofErr w:type="gramStart"/>
            <w:r w:rsidRPr="00471298">
              <w:rPr>
                <w:sz w:val="24"/>
                <w:szCs w:val="24"/>
              </w:rPr>
              <w:t>партизан-ка</w:t>
            </w:r>
            <w:proofErr w:type="gramEnd"/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Тесленок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Дмитрие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3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proofErr w:type="gramStart"/>
            <w:r w:rsidRPr="00471298">
              <w:rPr>
                <w:sz w:val="24"/>
                <w:szCs w:val="24"/>
              </w:rPr>
              <w:t>партизан-ка</w:t>
            </w:r>
            <w:proofErr w:type="gramEnd"/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Тесленок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Борис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Тесленок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Тетяйки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ригор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2.194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лейтен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Титк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Тит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proofErr w:type="gramStart"/>
            <w:r w:rsidRPr="00471298">
              <w:rPr>
                <w:sz w:val="24"/>
                <w:szCs w:val="24"/>
              </w:rPr>
              <w:t>партизан-ка</w:t>
            </w:r>
            <w:proofErr w:type="gramEnd"/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Тишко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Шур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гнат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Тишковец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ёдо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2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Ткачук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Траву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то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Троцевский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теп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осиф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89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Тумося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огиде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арк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Туранул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Хаи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лейтен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Тухтае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Баймурат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Баба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аршин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Тюви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Ужович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Ларио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ригорь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8.09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ейтен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Укол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Улохофнае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Уводл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6.04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proofErr w:type="gramStart"/>
            <w:r w:rsidRPr="00471298">
              <w:rPr>
                <w:sz w:val="24"/>
                <w:szCs w:val="24"/>
              </w:rPr>
              <w:t>партизан-ка</w:t>
            </w:r>
            <w:proofErr w:type="gramEnd"/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Умецкая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ер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Урюпи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Усик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Борис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еокрист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Ус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Уш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теп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амуил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89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2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Фазлае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ку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Тале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9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Фастун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аве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Заха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2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Федор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Фейзухан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аксим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Юсуп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Филат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Франчиевич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5.05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арший 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Фрол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Фурма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осиф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Хабибулин 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Бакат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Хабибули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ахмуд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сфе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6.04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Хаджир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Тайрам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Хадзеахан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Джухр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Хан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амз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змаил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лейтен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Харитон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Харлам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5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арший 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Хартутя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Баб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ло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арший 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Харыби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Хачатуря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доманс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Хлус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арфе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9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Холод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атве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0.10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Хоменко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0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Хохл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аве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енидикт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7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арший лейтен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Храм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Хрущ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антеле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все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Цвирко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гнат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89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Цховреб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ом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9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Цыганк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89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4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Цюрупа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ригор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Тимофе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рный житель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Чайковский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88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ефрейтор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Челюдин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9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Черепко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лато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гнать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0.05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Черникевич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то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Черн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Черновец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аксим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3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Черных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ригор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Черняе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го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Черняк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рхип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9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аршин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Четик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олубек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Чечия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Шалв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т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Чечуга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едо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онстанти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Чечули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аве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Чопуря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йказ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ганас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Чубко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Родио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Чурси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Чучкан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аксе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Шавку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агой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ль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ль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9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ейтен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Шадри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аври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Шадура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Леонид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Тарас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88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3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аламид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ро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Шамаги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ирилл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арший лейтен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Шарифули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Зайнул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Хале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Шарковский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осиф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Шатал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Трофим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3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Шатило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Эдуард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то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Шатр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теп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5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вардии 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Шафигули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афил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Шафигуле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6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Шебунько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Осип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Шевни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Леонид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Шевц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то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Яковл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Шейбер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онстанти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ёдо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Шерстне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ейтен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Шибеко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Шикал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едо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Шил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аве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узьм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рный житель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кут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З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Шланок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фанась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7.04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Шориче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Шпилевский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Эдуард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Шувари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Яковл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9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арший 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Юняз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Юрковец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8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Юрченко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Юрченко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9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Юсуп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Юшкевич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7.1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Ягоди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Якименко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Яковле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Яковле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вардии 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Якуше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 xml:space="preserve">Петр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вардии 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Яндае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89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вардии 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Яндае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89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Яндульский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5.06.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Яновский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9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106"/>
              <w:rPr>
                <w:sz w:val="24"/>
                <w:szCs w:val="24"/>
              </w:rPr>
            </w:pPr>
            <w:r w:rsidRPr="00471298">
              <w:rPr>
                <w:spacing w:val="-2"/>
                <w:sz w:val="24"/>
                <w:szCs w:val="24"/>
              </w:rPr>
              <w:t>рядово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71298">
              <w:rPr>
                <w:spacing w:val="-3"/>
                <w:sz w:val="24"/>
                <w:szCs w:val="24"/>
              </w:rPr>
              <w:t xml:space="preserve">Алешкевич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Франц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аврил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187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pacing w:val="-4"/>
                <w:sz w:val="24"/>
                <w:szCs w:val="24"/>
              </w:rPr>
              <w:t>20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67"/>
              <w:rPr>
                <w:sz w:val="24"/>
                <w:szCs w:val="24"/>
              </w:rPr>
            </w:pPr>
            <w:r w:rsidRPr="00471298">
              <w:rPr>
                <w:spacing w:val="-3"/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71298">
              <w:rPr>
                <w:spacing w:val="-2"/>
                <w:sz w:val="24"/>
                <w:szCs w:val="24"/>
              </w:rPr>
              <w:t xml:space="preserve">Андриан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ладими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еорги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18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pacing w:val="-3"/>
                <w:sz w:val="24"/>
                <w:szCs w:val="24"/>
              </w:rPr>
              <w:t>28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  <w:r w:rsidRPr="00471298">
              <w:rPr>
                <w:spacing w:val="-3"/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71298">
              <w:rPr>
                <w:spacing w:val="-2"/>
                <w:sz w:val="24"/>
                <w:szCs w:val="24"/>
              </w:rPr>
              <w:t xml:space="preserve">Алехнович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ригорь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18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pacing w:val="-3"/>
                <w:sz w:val="24"/>
                <w:szCs w:val="24"/>
              </w:rPr>
              <w:t>25.03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67"/>
              <w:rPr>
                <w:sz w:val="24"/>
                <w:szCs w:val="24"/>
              </w:rPr>
            </w:pPr>
            <w:r w:rsidRPr="00471298">
              <w:rPr>
                <w:spacing w:val="-3"/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71298">
              <w:rPr>
                <w:spacing w:val="-3"/>
                <w:sz w:val="24"/>
                <w:szCs w:val="24"/>
              </w:rPr>
              <w:t xml:space="preserve">Адамович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азими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  <w:r w:rsidRPr="00471298">
              <w:rPr>
                <w:spacing w:val="-3"/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Бабич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идо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Данил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18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pacing w:val="-3"/>
                <w:sz w:val="24"/>
                <w:szCs w:val="24"/>
              </w:rPr>
              <w:t>21.02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  <w:r w:rsidRPr="00471298">
              <w:rPr>
                <w:spacing w:val="-3"/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Бабич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178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pacing w:val="-5"/>
                <w:sz w:val="24"/>
                <w:szCs w:val="24"/>
              </w:rPr>
              <w:t>01.04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  <w:r w:rsidRPr="00471298">
              <w:rPr>
                <w:spacing w:val="-3"/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Бабич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178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pacing w:val="-8"/>
                <w:sz w:val="24"/>
                <w:szCs w:val="24"/>
              </w:rPr>
              <w:t>17.07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  <w:r w:rsidRPr="00471298">
              <w:rPr>
                <w:spacing w:val="-3"/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pacing w:val="-2"/>
                <w:sz w:val="24"/>
                <w:szCs w:val="24"/>
              </w:rPr>
              <w:t xml:space="preserve">Баран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икто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178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pacing w:val="-6"/>
                <w:sz w:val="24"/>
                <w:szCs w:val="24"/>
              </w:rPr>
              <w:t>12.01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 w:rsidRPr="00471298">
              <w:rPr>
                <w:spacing w:val="-3"/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pacing w:val="-3"/>
                <w:sz w:val="24"/>
                <w:szCs w:val="24"/>
              </w:rPr>
              <w:t xml:space="preserve">Бережен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рохо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173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pacing w:val="-7"/>
                <w:sz w:val="24"/>
                <w:szCs w:val="24"/>
              </w:rPr>
              <w:t>16.12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 w:rsidRPr="00471298">
              <w:rPr>
                <w:spacing w:val="-3"/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pacing w:val="-3"/>
                <w:sz w:val="24"/>
                <w:szCs w:val="24"/>
              </w:rPr>
              <w:t xml:space="preserve">Бесперст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178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pacing w:val="-5"/>
                <w:sz w:val="24"/>
                <w:szCs w:val="24"/>
              </w:rPr>
              <w:t>30.06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 w:rsidRPr="00471298">
              <w:rPr>
                <w:spacing w:val="-3"/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pacing w:val="-2"/>
                <w:sz w:val="24"/>
                <w:szCs w:val="24"/>
              </w:rPr>
              <w:t xml:space="preserve">Бондар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173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pacing w:val="-5"/>
                <w:sz w:val="24"/>
                <w:szCs w:val="24"/>
              </w:rPr>
              <w:t>30.12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 w:rsidRPr="00471298">
              <w:rPr>
                <w:spacing w:val="-3"/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Борозна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то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178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pacing w:val="-3"/>
                <w:sz w:val="24"/>
                <w:szCs w:val="24"/>
              </w:rPr>
              <w:t>29.04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53"/>
              <w:rPr>
                <w:sz w:val="24"/>
                <w:szCs w:val="24"/>
              </w:rPr>
            </w:pPr>
            <w:r w:rsidRPr="00471298">
              <w:rPr>
                <w:spacing w:val="-3"/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pacing w:val="-2"/>
                <w:sz w:val="24"/>
                <w:szCs w:val="24"/>
              </w:rPr>
              <w:t xml:space="preserve">Бур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173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pacing w:val="-4"/>
                <w:sz w:val="24"/>
                <w:szCs w:val="24"/>
              </w:rPr>
              <w:t>21.02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</w:t>
            </w:r>
            <w:proofErr w:type="gramStart"/>
            <w:r w:rsidRPr="00471298">
              <w:rPr>
                <w:sz w:val="24"/>
                <w:szCs w:val="24"/>
              </w:rPr>
              <w:t>.с</w:t>
            </w:r>
            <w:proofErr w:type="gramEnd"/>
            <w:r w:rsidRPr="00471298">
              <w:rPr>
                <w:sz w:val="24"/>
                <w:szCs w:val="24"/>
              </w:rPr>
              <w:t>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Бессон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фим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ль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pacing w:val="-2"/>
                <w:sz w:val="24"/>
                <w:szCs w:val="24"/>
              </w:rPr>
              <w:t xml:space="preserve">Близнюк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Горкович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фим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pacing w:val="-2"/>
                <w:sz w:val="24"/>
                <w:szCs w:val="24"/>
              </w:rPr>
              <w:t xml:space="preserve">Гончаренок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Дорофе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Гринфельд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акс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в</w:t>
            </w:r>
            <w:proofErr w:type="gramStart"/>
            <w:r w:rsidRPr="00471298">
              <w:rPr>
                <w:sz w:val="24"/>
                <w:szCs w:val="24"/>
              </w:rPr>
              <w:t>.к</w:t>
            </w:r>
            <w:proofErr w:type="gramEnd"/>
            <w:r w:rsidRPr="00471298">
              <w:rPr>
                <w:sz w:val="24"/>
                <w:szCs w:val="24"/>
              </w:rPr>
              <w:t>расно-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Гульк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9.02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pacing w:val="-2"/>
                <w:sz w:val="24"/>
                <w:szCs w:val="24"/>
              </w:rPr>
              <w:t xml:space="preserve">Густенок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теп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163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pacing w:val="-8"/>
                <w:sz w:val="24"/>
                <w:szCs w:val="24"/>
              </w:rPr>
              <w:t>16.09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pacing w:val="-3"/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pacing w:val="-2"/>
                <w:sz w:val="24"/>
                <w:szCs w:val="24"/>
              </w:rPr>
              <w:t xml:space="preserve">Гусе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рокоф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Тимофе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163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pacing w:val="-3"/>
                <w:sz w:val="24"/>
                <w:szCs w:val="24"/>
              </w:rPr>
              <w:t>21.02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pacing w:val="-3"/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pacing w:val="-2"/>
                <w:sz w:val="24"/>
                <w:szCs w:val="24"/>
              </w:rPr>
              <w:t xml:space="preserve">Граченок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ригорь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163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pacing w:val="-3"/>
                <w:sz w:val="24"/>
                <w:szCs w:val="24"/>
              </w:rPr>
              <w:t>30.03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pacing w:val="-3"/>
                <w:sz w:val="24"/>
                <w:szCs w:val="24"/>
              </w:rPr>
            </w:pPr>
            <w:r w:rsidRPr="00471298">
              <w:rPr>
                <w:spacing w:val="-3"/>
                <w:sz w:val="24"/>
                <w:szCs w:val="24"/>
              </w:rPr>
              <w:t>подрывник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471298">
              <w:rPr>
                <w:spacing w:val="-2"/>
                <w:sz w:val="24"/>
                <w:szCs w:val="24"/>
              </w:rPr>
              <w:t>Деревяжкин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ленти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163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 w:rsidRPr="00471298">
              <w:rPr>
                <w:spacing w:val="-3"/>
                <w:sz w:val="24"/>
                <w:szCs w:val="24"/>
              </w:rPr>
              <w:t>30.1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pacing w:val="-2"/>
                <w:sz w:val="24"/>
                <w:szCs w:val="24"/>
              </w:rPr>
              <w:t xml:space="preserve">Домруче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атве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Довгаль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едор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163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одрывник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Еркович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фим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163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1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pacing w:val="-3"/>
                <w:sz w:val="24"/>
                <w:szCs w:val="24"/>
              </w:rPr>
              <w:t xml:space="preserve">Заборонок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икто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pacing w:val="-2"/>
                <w:sz w:val="24"/>
                <w:szCs w:val="24"/>
              </w:rPr>
              <w:t xml:space="preserve">Заборонок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икенть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pacing w:val="-3"/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pacing w:val="-3"/>
                <w:sz w:val="24"/>
                <w:szCs w:val="24"/>
              </w:rPr>
              <w:t xml:space="preserve">Зиневич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158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pacing w:val="-3"/>
                <w:sz w:val="24"/>
                <w:szCs w:val="24"/>
              </w:rPr>
            </w:pPr>
            <w:r w:rsidRPr="00471298">
              <w:rPr>
                <w:spacing w:val="-3"/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 w:rsidRPr="00471298">
              <w:rPr>
                <w:spacing w:val="-3"/>
                <w:sz w:val="24"/>
                <w:szCs w:val="24"/>
              </w:rPr>
              <w:t xml:space="preserve">Звединский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танислав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158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8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pacing w:val="-3"/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pacing w:val="-3"/>
                <w:sz w:val="24"/>
                <w:szCs w:val="24"/>
              </w:rPr>
              <w:t xml:space="preserve">Захарья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дроник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Давыд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158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pacing w:val="-5"/>
                <w:sz w:val="24"/>
                <w:szCs w:val="24"/>
              </w:rPr>
              <w:t>21.01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Ерлович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158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алиновский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рмола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158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pacing w:val="-3"/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асюк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pacing w:val="-4"/>
                <w:sz w:val="24"/>
                <w:szCs w:val="24"/>
              </w:rPr>
              <w:t>06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7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вас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ртем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Тихо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187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9.01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7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одрывник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орнил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187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1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67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оряги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187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67"/>
              <w:rPr>
                <w:sz w:val="24"/>
                <w:szCs w:val="24"/>
              </w:rPr>
            </w:pPr>
            <w:r w:rsidRPr="00471298">
              <w:rPr>
                <w:spacing w:val="3"/>
                <w:sz w:val="24"/>
                <w:szCs w:val="24"/>
              </w:rPr>
              <w:t>30.12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олдунен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ёдо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вас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вген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мелья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19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91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1.03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узьмич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Яковл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67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оженец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едо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187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91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7.07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67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от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вме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187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4.03.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67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демский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187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3.01.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67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ирпич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амуил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18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3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2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рискович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еорг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атве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18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5.03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2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унько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18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91"/>
              <w:rPr>
                <w:sz w:val="24"/>
                <w:szCs w:val="24"/>
              </w:rPr>
            </w:pPr>
            <w:r w:rsidRPr="00471298">
              <w:rPr>
                <w:spacing w:val="2"/>
                <w:sz w:val="24"/>
                <w:szCs w:val="24"/>
              </w:rPr>
              <w:t>14.12.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иселе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ль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18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91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7.07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2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укашен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л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гнать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одрывник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2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Лут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рокоф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едо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1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106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ядово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2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Машицкий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53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8.06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53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Масловский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Эдуард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икенть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53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Мариман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еорг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0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53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Молча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173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48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3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53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Матюр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173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43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0.10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53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Назарович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аве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168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43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5.03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48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Напол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еорг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48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Нехай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173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48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6.09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spacing w:line="317" w:lineRule="exact"/>
              <w:ind w:right="7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омощник командира взвод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Панк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л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168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43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2.08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48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Пахом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168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5.03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48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Пешко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еорги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168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5.03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43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Потап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орне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азведчик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Прохор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Лавренть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163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89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2.04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Прокопович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158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9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Павзнер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арк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сак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158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5.11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Пыжевич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то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ракофь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158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9.10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интили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ёдо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Ром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ави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158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5.03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кирковский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азими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то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158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8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виридович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емки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ит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интили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Лазарь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Ром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коба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онтеле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оловьянчи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тельмах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ль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ергее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Тесленок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оисе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Третьяк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Толбат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Хомяк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атол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Черепко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 xml:space="preserve">Алексей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Родио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Шивалди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ёдо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Шпетный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лим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Шалупенко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ригор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Теренть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Якубович 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106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кулич Р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187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5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67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ртюшевский И.П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182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5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фанасье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182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5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67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адьин Ф.Ф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5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азанов Н.Н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182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5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есов Н.С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178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5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елов В.И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178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5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ородавка В.С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178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5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58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ородавка А.И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173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5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58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орозна М.А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178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5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58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орозна В.Н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173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5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58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русник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178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5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53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урак М.М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173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5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b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усаров В.М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5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аденчиц В.В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5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аленчиц В.М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5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ербицкий Б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5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оробьев С.Р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5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b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айчук Н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5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ончерегон П.Н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163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5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proofErr w:type="gramStart"/>
            <w:r w:rsidRPr="00471298">
              <w:rPr>
                <w:sz w:val="24"/>
                <w:szCs w:val="24"/>
              </w:rPr>
              <w:t>Голубев</w:t>
            </w:r>
            <w:proofErr w:type="gramEnd"/>
            <w:r w:rsidRPr="00471298">
              <w:rPr>
                <w:sz w:val="24"/>
                <w:szCs w:val="24"/>
              </w:rPr>
              <w:t xml:space="preserve"> С.Н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163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5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отин Т.М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163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5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b/>
                <w:spacing w:val="-3"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рунтовский В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163"/>
              <w:rPr>
                <w:b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b/>
                <w:spacing w:val="-3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5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proofErr w:type="gramStart"/>
            <w:r w:rsidRPr="00471298">
              <w:rPr>
                <w:sz w:val="24"/>
                <w:szCs w:val="24"/>
              </w:rPr>
              <w:t>Гуль</w:t>
            </w:r>
            <w:proofErr w:type="gramEnd"/>
            <w:r w:rsidRPr="00471298">
              <w:rPr>
                <w:sz w:val="24"/>
                <w:szCs w:val="24"/>
              </w:rPr>
              <w:t xml:space="preserve"> М.П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5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Епишин А.А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163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5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b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Жданович Н.В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163"/>
              <w:rPr>
                <w:b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5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Жетько р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5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Замбжицкий И.И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5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Зинович Г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158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5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pacing w:val="-3"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сай Е.А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158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5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аминский Н.Н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158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5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аминский И.Н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158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5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асперович А.А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158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5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лад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5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7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очерга Г.В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187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5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67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ивко И.А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187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67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5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уличен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5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уличенко Ф.Г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192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91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5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урилин А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5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67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азарев г.А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187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91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5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67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уконин С.Е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187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5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67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ефед К.И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187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5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67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нич М.И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182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5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хайленко П.И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182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58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5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Назимов А.В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182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91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5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Наливайко М.П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182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91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5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58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Натазон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5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етр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5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106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ивунов В.Е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53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5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53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опов Е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5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53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отопейко Е.К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5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53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рохватил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173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48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5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53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евенко М.Д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173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43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5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53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озинова В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168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43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5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48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убеж В.И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5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48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убеж Ф.И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173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48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5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spacing w:line="317" w:lineRule="exact"/>
              <w:ind w:right="7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авицкий П.А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168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43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5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48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авицкий К.С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168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38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5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48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амсоник И.П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168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38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5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43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осим М.И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5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58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менов А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163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38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5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38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лицкий М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158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34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5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38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мко О.Я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158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34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5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38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идорович Е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158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34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5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идорович Н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5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ологуб С.П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5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уботович Л.П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5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Титуюн И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5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Федоров Н.П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5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Хаткевич С.И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5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Хлус К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5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Худак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5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Черепко А.И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5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Черепеко М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5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Черепко Н.М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5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Черепко Р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5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Черепко Ф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5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 Чернявский А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5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евбота И.П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5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евченко И.Г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5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кутко Ф.П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5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тефан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5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Яковицкий А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5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5"/>
              <w:rPr>
                <w:sz w:val="24"/>
                <w:szCs w:val="24"/>
              </w:rPr>
            </w:pPr>
            <w:proofErr w:type="gramStart"/>
            <w:r w:rsidRPr="00471298">
              <w:rPr>
                <w:sz w:val="24"/>
                <w:szCs w:val="24"/>
              </w:rPr>
              <w:t>красноар меец</w:t>
            </w:r>
            <w:proofErr w:type="gramEnd"/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Айрапетья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сату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мояк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31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 w:rsidRPr="00471298">
              <w:rPr>
                <w:sz w:val="24"/>
                <w:szCs w:val="24"/>
              </w:rPr>
              <w:t>красноар меец</w:t>
            </w:r>
            <w:proofErr w:type="gramEnd"/>
          </w:p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Алие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агомед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31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 w:rsidRPr="00471298">
              <w:rPr>
                <w:sz w:val="24"/>
                <w:szCs w:val="24"/>
              </w:rPr>
              <w:t>красноар меец</w:t>
            </w:r>
            <w:proofErr w:type="gramEnd"/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Анисим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ригорь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Анищенко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рсен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теп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307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4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младший </w:t>
            </w:r>
          </w:p>
          <w:p w:rsidR="00E50DB5" w:rsidRPr="00471298" w:rsidRDefault="00E50DB5" w:rsidP="00471298">
            <w:pPr>
              <w:shd w:val="clear" w:color="auto" w:fill="FFFFFF"/>
              <w:ind w:left="4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жант</w:t>
            </w:r>
          </w:p>
          <w:p w:rsidR="00E50DB5" w:rsidRPr="00471298" w:rsidRDefault="00E50DB5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Аракаля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31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алаклеен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рокоф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ме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317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pacing w:val="2"/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Балбак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го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31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арший лейтен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Башкирце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307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Бел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spacing w:line="254" w:lineRule="exact"/>
              <w:ind w:left="312" w:right="293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1922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spacing w:line="245" w:lineRule="exact"/>
              <w:ind w:left="22" w:right="19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  <w:p w:rsidR="00E50DB5" w:rsidRPr="00471298" w:rsidRDefault="00E50DB5" w:rsidP="00471298">
            <w:pPr>
              <w:shd w:val="clear" w:color="auto" w:fill="FFFFFF"/>
              <w:spacing w:line="245" w:lineRule="exact"/>
              <w:ind w:left="154" w:right="192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апит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Белоус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илипп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5</w:t>
            </w:r>
          </w:p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Беребое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аксим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3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  <w:p w:rsidR="00E50DB5" w:rsidRPr="00471298" w:rsidRDefault="00E50DB5" w:rsidP="00471298">
            <w:pPr>
              <w:shd w:val="clear" w:color="auto" w:fill="FFFFFF"/>
              <w:ind w:left="322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Бересне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ригор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рокофь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307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Бирюк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ксе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317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Бобк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31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9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ефрейтор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Болоти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326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Брикальский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гнат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то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4.04.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Бут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илипп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Буц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Тимофе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317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6</w:t>
            </w:r>
          </w:p>
          <w:p w:rsidR="00E50DB5" w:rsidRPr="00471298" w:rsidRDefault="00E50DB5" w:rsidP="00471298">
            <w:pPr>
              <w:shd w:val="clear" w:color="auto" w:fill="FFFFFF"/>
              <w:ind w:left="317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арший лейтен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Ваган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троф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4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Вартумя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Бабке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имо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4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етошкин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  <w:p w:rsidR="00E50DB5" w:rsidRPr="00471298" w:rsidRDefault="00E50DB5" w:rsidP="00471298">
            <w:pPr>
              <w:shd w:val="clear" w:color="auto" w:fill="FFFFFF"/>
              <w:ind w:left="322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4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ефрейтор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Волк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дро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31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spacing w:line="245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4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ефрейтор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Волк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2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4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Ворони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3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9.06.1944</w:t>
            </w:r>
          </w:p>
          <w:p w:rsidR="00E50DB5" w:rsidRPr="00471298" w:rsidRDefault="00E50DB5" w:rsidP="00471298">
            <w:pPr>
              <w:shd w:val="clear" w:color="auto" w:fill="FFFFFF"/>
              <w:ind w:left="322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4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Галки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317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4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апит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Гвасалия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лато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4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Гецере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едо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асья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4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Глазу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гнать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Горло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ме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326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3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8.06.1944</w:t>
            </w:r>
          </w:p>
          <w:p w:rsidR="00E50DB5" w:rsidRPr="00471298" w:rsidRDefault="00E50DB5" w:rsidP="00471298">
            <w:pPr>
              <w:shd w:val="clear" w:color="auto" w:fill="FFFFFF"/>
              <w:ind w:left="326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4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арший лейтен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Горюн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4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Гридне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Тимофе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317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4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ейтен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Губанище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аве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317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4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айор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Гусар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317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4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Давыдович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онстанти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326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-177" w:firstLine="18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6.02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4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Дайнеко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326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tabs>
                <w:tab w:val="left" w:pos="1238"/>
              </w:tabs>
              <w:spacing w:line="250" w:lineRule="exact"/>
              <w:ind w:right="-25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3.03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4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Данил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ркад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326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tabs>
                <w:tab w:val="left" w:pos="1238"/>
              </w:tabs>
              <w:spacing w:line="250" w:lineRule="exact"/>
              <w:ind w:right="-25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4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Демчук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326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tabs>
                <w:tab w:val="left" w:pos="1238"/>
              </w:tabs>
              <w:spacing w:line="250" w:lineRule="exact"/>
              <w:ind w:right="-25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ind w:left="4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Диментье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ригор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рокофь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spacing w:line="250" w:lineRule="exact"/>
              <w:ind w:left="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Долбня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едо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ригорь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tabs>
                <w:tab w:val="left" w:leader="dot" w:pos="1061"/>
              </w:tabs>
              <w:spacing w:line="254" w:lineRule="exact"/>
              <w:ind w:left="317" w:right="125" w:firstLine="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3</w:t>
            </w:r>
            <w:r w:rsidRPr="00471298">
              <w:rPr>
                <w:sz w:val="24"/>
                <w:szCs w:val="24"/>
              </w:rPr>
              <w:br/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Дынки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теп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айор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Евдоким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ейтен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Емельян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аве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Жор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ит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Заруба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8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ефрейтор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Зиновье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едо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Иванидзе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Лаврент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30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89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Иван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ригорь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30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67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арший лейтен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Иван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30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8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омандир взвод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Ильи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атол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pacing w:val="3"/>
                <w:sz w:val="24"/>
                <w:szCs w:val="24"/>
              </w:rPr>
              <w:t>29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Ислан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хмат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307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pacing w:val="3"/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Исмаил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вяз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бат-оглы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pacing w:val="2"/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апусти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едо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ме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31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араханя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аник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Багража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317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4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ейтен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ачи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pacing w:val="2"/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ияк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Тимофе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мелья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31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арший лейтен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лименко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31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-74"/>
              <w:rPr>
                <w:sz w:val="24"/>
                <w:szCs w:val="24"/>
                <w:lang w:val="en-US"/>
              </w:rPr>
            </w:pPr>
            <w:r w:rsidRPr="00471298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лимко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фим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31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арший 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лим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лючко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фим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307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pacing w:val="3"/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олесник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307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pacing w:val="3"/>
                <w:sz w:val="24"/>
                <w:szCs w:val="24"/>
              </w:rPr>
            </w:pPr>
            <w:r w:rsidRPr="00471298">
              <w:rPr>
                <w:spacing w:val="3"/>
                <w:sz w:val="24"/>
                <w:szCs w:val="24"/>
              </w:rPr>
              <w:t>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олупае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317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оночко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фим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317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орнее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рокопь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31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pacing w:val="2"/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ос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ригор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едо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остюченко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едо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31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pacing w:val="3"/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очмаре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pacing w:val="3"/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узьми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ригор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узьм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31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ейтен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узьмин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узьм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317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уки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илипп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уляда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мелья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317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9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упц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ака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317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4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младший сержант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ухаре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ригорь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4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ушнер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лименть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4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апит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Левченко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Дорофе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Тимофе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31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pacing w:val="15"/>
                <w:sz w:val="24"/>
                <w:szCs w:val="24"/>
              </w:rPr>
              <w:t>08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4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Лихобани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Терент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31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9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4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Лохвицкий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теп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4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Лукьян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антелеймо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31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4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арший лейтен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Макар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4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арший лейтен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акогон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Заха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4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вардии 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акурин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4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ейтен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Малюшк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исим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42" w:hanging="7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ейтен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Маляви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pacing w:val="3"/>
                <w:sz w:val="24"/>
                <w:szCs w:val="24"/>
              </w:rPr>
              <w:t>01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4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Мамед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ас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ас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317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4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Мамля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ильсо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317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4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ефрейтор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Марки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го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331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4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Мартын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Трофим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ланть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4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ефрейтор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Масяки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317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ашедос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ас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ас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317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ельник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аве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7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spacing w:line="245" w:lineRule="exact"/>
              <w:ind w:left="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расноармеец </w:t>
            </w:r>
          </w:p>
          <w:p w:rsidR="00E50DB5" w:rsidRPr="00471298" w:rsidRDefault="00E50DB5" w:rsidP="00471298">
            <w:pPr>
              <w:shd w:val="clear" w:color="auto" w:fill="FFFFFF"/>
              <w:spacing w:line="245" w:lineRule="exact"/>
              <w:ind w:left="10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Мерабошвили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но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апол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899</w:t>
            </w:r>
          </w:p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spacing w:line="259" w:lineRule="exact"/>
              <w:ind w:right="19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жант</w:t>
            </w:r>
          </w:p>
          <w:p w:rsidR="00E50DB5" w:rsidRPr="00471298" w:rsidRDefault="00E50DB5" w:rsidP="00471298">
            <w:pPr>
              <w:shd w:val="clear" w:color="auto" w:fill="FFFFFF"/>
              <w:ind w:left="197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Меркул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  <w:p w:rsidR="00E50DB5" w:rsidRPr="00471298" w:rsidRDefault="00E50DB5" w:rsidP="00471298">
            <w:pPr>
              <w:shd w:val="clear" w:color="auto" w:fill="FFFFFF"/>
              <w:ind w:left="5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2.07.1944</w:t>
            </w:r>
          </w:p>
          <w:p w:rsidR="00E50DB5" w:rsidRPr="00471298" w:rsidRDefault="00E50DB5" w:rsidP="00471298">
            <w:pPr>
              <w:shd w:val="clear" w:color="auto" w:fill="FFFFFF"/>
              <w:ind w:left="5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Миронце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го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326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Михайл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Мошинец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Наговицы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9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Новик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теп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ейтен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Озерн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арший 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Осаулен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едо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1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дюкин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317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2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Петрося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Жор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амуго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326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Пленки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spacing w:line="254" w:lineRule="exact"/>
              <w:ind w:right="-25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вардии лейтен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Полоз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326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лейтен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Пороши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онстанти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spacing w:line="245" w:lineRule="exact"/>
              <w:ind w:right="-25"/>
              <w:rPr>
                <w:sz w:val="24"/>
                <w:szCs w:val="24"/>
              </w:rPr>
            </w:pPr>
            <w:r w:rsidRPr="00471298">
              <w:rPr>
                <w:spacing w:val="-2"/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Потап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ризню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9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Прудник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Яков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атве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pacing w:val="1"/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вардии лейтен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Рамоди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ерасим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326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ефрейтор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Рогаче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пономи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326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Роди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теп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едо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авченко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ригор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331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158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9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аптулае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айпул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урб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158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арший лейтен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аранчук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326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афаря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аи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егунд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317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158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апит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изых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аксим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317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158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правце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толяр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авк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урин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уфияров 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арифлл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уфия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326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омандирвзвода лейтен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ычуг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331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8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Таболи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го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317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ефрейтор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Талалуе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го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326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Тамася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рткес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алхос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pacing w:val="3"/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айор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Тиун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еорг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аум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317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</w:t>
            </w:r>
            <w:proofErr w:type="gramStart"/>
            <w:r w:rsidRPr="00471298">
              <w:rPr>
                <w:sz w:val="24"/>
                <w:szCs w:val="24"/>
              </w:rPr>
              <w:t>.с</w:t>
            </w:r>
            <w:proofErr w:type="gramEnd"/>
            <w:r w:rsidRPr="00471298">
              <w:rPr>
                <w:sz w:val="24"/>
                <w:szCs w:val="24"/>
              </w:rPr>
              <w:t>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Толбан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ахтог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317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9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ейтен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Травки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осиф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4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арший  лейтен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Трегуб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ригор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Яковл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pacing w:val="3"/>
                <w:sz w:val="24"/>
                <w:szCs w:val="24"/>
              </w:rPr>
              <w:t>28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аршин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Тюви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317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158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Фадее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158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471298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Филипп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едо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илипп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317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158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политрук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 w:rsidRPr="00471298">
              <w:rPr>
                <w:sz w:val="24"/>
                <w:szCs w:val="24"/>
              </w:rPr>
              <w:t>Хабаров</w:t>
            </w:r>
            <w:proofErr w:type="gramEnd"/>
            <w:r w:rsidRPr="004712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едо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едо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15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6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Хабибули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бель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31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158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Хайким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Тайги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Хасим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31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158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вардии младший лейтен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Хмельк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15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9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Хортутьян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Баббит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ло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317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158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Чегодае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вген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еорги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317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spacing w:line="245" w:lineRule="exact"/>
              <w:ind w:right="-25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Черемухи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317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Черныш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158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ефрейтор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Чиготки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аве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158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Чиже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аврил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Шамис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Леонид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осиф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Шарап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ме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158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9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ефрейтор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Швед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Яковл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317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15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5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ейтен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Шевченко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158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8.06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Шкурат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рохо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317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158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Шорох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дам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Яковл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31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158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Шугае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го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31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158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асноармеец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Юди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едо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31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15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ейтен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Юди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31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15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Юди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теп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ригорь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32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pacing w:val="2"/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жан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Янченко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ом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317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pacing w:val="3"/>
                <w:sz w:val="24"/>
                <w:szCs w:val="24"/>
              </w:rPr>
              <w:t>30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37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орецкий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в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вл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5.02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534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Дещен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онстанти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5.02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534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лыг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лександ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Никола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5.02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534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анкович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хаи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ригорь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5.02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534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оп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5.02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5349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 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ерасимчи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осиф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хайл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0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6647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 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ашкевич 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лександ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Яковлевич 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89 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7.10.1920 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42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 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Чумаков 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ким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атвеевич 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7.08.1922 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4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 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олонейчик 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ндре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онстантинович 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1 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4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right="-6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-9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Ерошевич 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Яков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лларионович 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0 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45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hanging="9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узьмич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Тимофе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в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45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hanging="9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узьмич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ригор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узьм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45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кретарь партяч-ки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hanging="9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огацкий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Ефим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осиф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45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hanging="9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инчу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в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ойсе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45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hanging="9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инчу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авел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в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45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hanging="9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аще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Захарий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в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45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5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Башевки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ме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оломо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ашевкин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лл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оломон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ашевкин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Хан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еер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ерштейн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сель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ирша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рэгман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Лил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рэгман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ордух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овша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рэгман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офь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брам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рэгман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gramStart"/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еня</w:t>
            </w:r>
            <w:proofErr w:type="gramEnd"/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Леонид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амерштейн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gramStart"/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ура</w:t>
            </w:r>
            <w:proofErr w:type="gramEnd"/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Хвале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Гарачик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Бас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арачи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Ха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ирша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арачи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Хас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арша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арцман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зик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3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арцман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Лейб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ро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арцман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рон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арцман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ус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3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арцман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Рув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ирша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арцман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gramStart"/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Хая</w:t>
            </w:r>
            <w:proofErr w:type="gramEnd"/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Янкеле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Гимельштэй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ирш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Гимельштэй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Зинаид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имельштэйн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gramStart"/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ура</w:t>
            </w:r>
            <w:proofErr w:type="gramEnd"/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ирша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Голберт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gramStart"/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енах</w:t>
            </w:r>
            <w:proofErr w:type="gramEnd"/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Гелберт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офь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уревич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ар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иляр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уревич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Эльк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рон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Дерегин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еликс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Давыд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Дерегин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Дон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Давыд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Зингер-Брегман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Лил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Зингер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ан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Леонид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Зингер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Хан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Лейзер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Зингер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Хас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Янкеле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рзан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все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атве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авалерчи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Рив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цк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авалерчи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Рив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Шлем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олодкин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сак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Шэвел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олодкин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Рив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ацнельсон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ро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ирша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ацнельсон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ро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ей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ацнельсон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Бас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узнецов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Бас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Хаим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узнецов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Бас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фим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узнецов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ит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3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узнецов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ит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3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узнецов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нт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ойсее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узнецов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нт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Яковле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узнецов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лаге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Яковле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узнецов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рк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Яковле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узнецов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ар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3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узнец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зраиль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ойсе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узнец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ойсе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Борис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узнец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н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3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узнец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ен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3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узнец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Хаим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ецал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узнец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Хаим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осиф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евин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амуи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арк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евин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арк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ившиц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Лаза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ойсе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ившиц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Рив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цк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ившиц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им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3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ившиц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Хаим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ившиц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Ша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ойсе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ившиц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Яков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евитин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брам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ойсе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евитин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брам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арк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евитин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Борис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арк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евитин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Борух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евитин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Лаза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арк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евитин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арат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3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евитин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Рув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евитин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Эсте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ульф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евитин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Янкель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3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евитин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Янкель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Лаза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евитин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Бас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евитин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Рив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3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евитин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ар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3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Левити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Хан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3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евицка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proofErr w:type="gramStart"/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Хая</w:t>
            </w:r>
            <w:proofErr w:type="gramEnd"/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Хаим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ароша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з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Рахмиел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ароша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олд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ульф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ароша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атуз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ойсе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ароша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Рахмиель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овш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ароша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им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Рахмиел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лей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Бэл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Лейб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лей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олд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йсак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лей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олд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Шлем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лей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Залм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ульф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лей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ее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ульф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лей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аташ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Берк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лей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ехам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Берк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лей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Борис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лей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Рахиль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Борис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лей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Рахиль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Берк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лей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Рахиль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Залм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лей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Ра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Борис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лей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Рив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лей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Рит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лей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он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ойсее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лей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рум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Хон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лей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Шмерк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лей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Шпринц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ерельди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лл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ерельди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Бас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Шлем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ерельди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иле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брам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ерельди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ахим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брам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ерельди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ахим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Борис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ерельди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се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ирги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ерельди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ее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ойсе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ерельди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ерельди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ордух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ирша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ерельди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Пейс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Шлем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ерельди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Рахиль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ерельди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Рив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еер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ерельди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Рив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рон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ерельди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ар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Вульф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ерельди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ар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Шлем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ерельди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еликс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3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ерельди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Хаим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ирша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ерельди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Ха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еер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ерельди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Ха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Шмерк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ерельди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Шлем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ерельди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Янкель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Рози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ро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Рози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Рув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Хане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озин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Бел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озин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Зельд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Ханее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озин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ихл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охлин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Эрнст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3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езни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Лив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рон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езни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Рахиль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он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езни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Ра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Хон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Фридыштейн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Бас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Рувим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Фридыштэйн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йг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Фридыштэйн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икель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ымо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Фридыштэйн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Рахиль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ирше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Фридыштэйн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Рив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аум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Фиски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брам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ирша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Хейман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брам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Лейб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Хейман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Брох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Яковле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Хейман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Дор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брам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Хейман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Зельд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авше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Хейман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ойш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имо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Хейман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ойш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Шлем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Хейман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Рахиль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брам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Хейман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им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ойше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Хейман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Хан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ойше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Хейма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Теми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ерш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уля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Темин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ирш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вель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Темин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ирш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брам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Темин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тыс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Яковле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Темин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Хан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Яковле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апир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Яковле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Шапира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Лил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3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Шапира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Фан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индарович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Ефим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ркадь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Эпштей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Ливр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Янкеле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Эпштейн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Рафаи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Эль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Эпштейн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Рафаи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Калм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Эпштейн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ар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Шлем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Эпштей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Яш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5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Наумю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6.09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5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ислый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ан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6.09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5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Михадюк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риш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6.09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5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Хейман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6.09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5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Фрибиштейн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6.09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5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Фрибиштейн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Я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6.09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5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айдановский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Х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6.09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5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арцман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6.09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5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имирштейн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Х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6.09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5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орячий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6.09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5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-7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pacing w:line="240" w:lineRule="exact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овалерчи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6.09.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5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5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Дубина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дам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Демид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стапович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Зинаид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ван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Астапович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ён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ван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Астапович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ет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в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Астапович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офь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3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Бандик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али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Бандик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Фёдо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Бандик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Федось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Бандик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Тимофе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арис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ар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итковска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аленти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итковска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Евген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3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Витковский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дольф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Витковский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осиф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азими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Витковский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Евген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дольф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Галицкая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анд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нтон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3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Галицкая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н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3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Галицкая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ар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Галицкий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нто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Галицкий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аленти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нто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Галицкий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еонид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3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Дашкевич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Фел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88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Димидович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Тамар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3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Довжик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ар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Фёдор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Дубовик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хаи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Дубовская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нтони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88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Дубовская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ер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ван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Дубовская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танислава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ван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Дубовская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Ядвиг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Дубовский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в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в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3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Евдокимович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укаш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Евдокимович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офь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укьян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83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Евдокимович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ладими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3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Евдокимович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Хим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Евдокимович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Яков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Живица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натол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Юзаф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3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Живица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нтони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Живица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Бронислава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ечислав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Живица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ронислав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еп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Живица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атик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Францевич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3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Живица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Виктор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3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Живица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Виктория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Живица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ароньк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Живица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Зинаид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3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Живица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в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Франц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3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Живица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ароли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гнат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Живица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атери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Терентье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Живица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рокоп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3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Живица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еп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88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Живица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ен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Живица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Франц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Франц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3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Живица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Эдуард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гнат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азаченок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Олес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Евдоким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азаченок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лександ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3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азаченок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лександ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ге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азаченок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лексе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88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азаченок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иолетт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азаченок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али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3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азаченок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Зинаид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азаченок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еонид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3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азаченок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ес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гее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азаченок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укерь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88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азаченок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алань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Е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89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азаченок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ар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Николае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3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азаченок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ве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в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89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азаченок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Татья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89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азаченок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Татья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Дмитрие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азаченок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ладими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Никола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3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азаченок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ладими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Никола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аролькевич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Эдуард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асперович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натол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онстанти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3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асперович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еннад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3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асперович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в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еонид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асперович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онстанти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хайл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асперович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еги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еонид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3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асперович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ладими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еонид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3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асперович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Ядвиг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гнат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асперович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Яни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гнат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асперович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Евген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онстанти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3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ойпиш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дел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ойпиш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али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3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ойпиш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в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вл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3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ойпиш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офь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3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ойпиш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Эдди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убарь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лексанл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хайл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убарь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лексе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убарь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ер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хайл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убарь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ар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убарь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ар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хайл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3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убарь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хаи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Кубарь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Евген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3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удровец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ес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удровец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али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удровец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Татья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89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Линько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али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Линько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ар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Линько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ар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3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Линько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ладими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хайл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3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Лукашевич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али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Лукашевич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в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ладими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88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Лукашевич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ар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Лукашевич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оли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ван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Лукашевич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офь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ван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3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Лукашевич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епанид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Д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87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Лукашевич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Тол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лас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Лукашевич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ладими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в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3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Лукашевич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Фран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арп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89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Манкевич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в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онстанти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Манкевич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азими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онстанти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Манкевич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онстанти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88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Манкевич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аби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Манкевич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офь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89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Осипова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Ольг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Дмитрие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3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Осипова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Надежд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Дмитрие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3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Осипова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Ядвиг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Дмитрие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3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Осип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Дмитр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89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Осип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Дмитр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Т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Осип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в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Дмитри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3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Ракевич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лександр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3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Ракевич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Ольг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Т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3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Ракевич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в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ом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Ракевич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атре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Ракевич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Никола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анович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лександ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в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3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анович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офь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ван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3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анович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ладими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ыбачено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еонт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87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Рыжковец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Ольг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Рыжковец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аврии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Рыжковец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в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Рыжковец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Никола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Рыжковец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Федо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88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имачкова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али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Фердинанд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имачкова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Татья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гее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имачк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дам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в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87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имачк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ет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Фердинанд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3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имачк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еп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дам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имачк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Фердинанд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дам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ухоцкая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д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ухоцкая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Олес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88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ухоцкая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лексанлр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88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ухоцкая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нтони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ухоцкая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иктор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ухоцкая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али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ван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ухоцкая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ар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ухоцкая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Эвели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ван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3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ухоцкая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Юзеф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Франце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ухоцкий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лександ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ухоцкий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нто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в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3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ухоцкий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олеслав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Франц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ухоцкий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в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ухоцкий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в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ухоцкий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в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в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ухоцкий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в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Франц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89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ухоцкий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еонид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Франц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ухоцкий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ладими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3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Таневска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Олес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89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Тарасевич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Олес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3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Тарасевич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лександ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Тарасевич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ар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3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Тарасевич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Никола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Тарасевич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Федор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Хилькевич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ер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Хилькевич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ладими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3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Черепко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ар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Т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88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агой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лександ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агой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н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льинич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агой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ль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88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агой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Екатери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ригорье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агой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ид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3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агой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юбовь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89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агой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от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агой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Надежд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Яковле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3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агой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Ни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3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агой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елаге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87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агой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ет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агой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расковь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Шагойко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ригор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88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Шагойко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Татья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Шкури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лександ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Шкури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натол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екс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Шкури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еонид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3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Шкури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ладими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екс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курин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н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епан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курин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ид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курин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офь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екс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3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курин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Яни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3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пилевска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ли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анислав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88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пилевска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нтони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пилевска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нтони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ильгельм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пилевска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нтос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анислав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пилевска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иктор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гнат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пилевска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али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3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пилевска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н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дольф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88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пилевска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н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хайл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3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пилевска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еннад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3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пилевска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еонид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ацл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3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пилевска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ен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3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пилевска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ар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3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пилевский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натол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ипалит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пилевский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нто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уприя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88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пилевский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ркад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пилевский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адим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пилевский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Ипполит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ечислав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пилевский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в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Цезар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пилевский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ечислав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уприя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88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Шпилевская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олеслав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Шпилевская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ронислав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Цезаре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Шпилевская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аленти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пилевский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хаи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нто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пилевский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Чеслав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в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Шчиц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Татья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льинич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имаков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аленти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Шимак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теп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Яблонска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мел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88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Яблонска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аби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Яблонский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Эдд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27649" w:rsidRDefault="00E50DB5" w:rsidP="00D17B05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827649">
              <w:rPr>
                <w:sz w:val="24"/>
                <w:szCs w:val="24"/>
              </w:rPr>
              <w:t>оравский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27649" w:rsidRDefault="00E50DB5" w:rsidP="00D17B05">
            <w:pPr>
              <w:pStyle w:val="table10"/>
              <w:rPr>
                <w:sz w:val="24"/>
                <w:szCs w:val="24"/>
              </w:rPr>
            </w:pPr>
            <w:r w:rsidRPr="00827649">
              <w:rPr>
                <w:sz w:val="24"/>
                <w:szCs w:val="24"/>
              </w:rPr>
              <w:t>Франак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27649" w:rsidRDefault="00E50DB5" w:rsidP="00D17B05">
            <w:pPr>
              <w:pStyle w:val="table10"/>
              <w:rPr>
                <w:sz w:val="24"/>
                <w:szCs w:val="24"/>
              </w:rPr>
            </w:pPr>
            <w:r w:rsidRPr="00827649">
              <w:rPr>
                <w:sz w:val="24"/>
                <w:szCs w:val="24"/>
              </w:rPr>
              <w:t>Данил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27649" w:rsidRDefault="00E50DB5" w:rsidP="00397C78">
            <w:pPr>
              <w:rPr>
                <w:sz w:val="24"/>
                <w:szCs w:val="24"/>
              </w:rPr>
            </w:pPr>
            <w:r w:rsidRPr="00827649">
              <w:rPr>
                <w:sz w:val="24"/>
                <w:szCs w:val="24"/>
              </w:rPr>
              <w:t>191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27649" w:rsidRDefault="00E50DB5" w:rsidP="00397C78">
            <w:pPr>
              <w:rPr>
                <w:sz w:val="24"/>
                <w:szCs w:val="24"/>
              </w:rPr>
            </w:pPr>
            <w:r w:rsidRPr="00827649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27649" w:rsidRDefault="00E50DB5" w:rsidP="0039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27649" w:rsidRDefault="00E50DB5" w:rsidP="00D17B05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827649">
              <w:rPr>
                <w:sz w:val="24"/>
                <w:szCs w:val="24"/>
              </w:rPr>
              <w:t>качен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27649" w:rsidRDefault="00E50DB5" w:rsidP="00D17B05">
            <w:pPr>
              <w:pStyle w:val="table10"/>
              <w:rPr>
                <w:sz w:val="24"/>
                <w:szCs w:val="24"/>
              </w:rPr>
            </w:pPr>
            <w:r w:rsidRPr="00827649">
              <w:rPr>
                <w:sz w:val="24"/>
                <w:szCs w:val="24"/>
              </w:rPr>
              <w:t>Ив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27649" w:rsidRDefault="00E50DB5" w:rsidP="00D17B05">
            <w:pPr>
              <w:pStyle w:val="table10"/>
              <w:rPr>
                <w:sz w:val="24"/>
                <w:szCs w:val="24"/>
              </w:rPr>
            </w:pPr>
            <w:r w:rsidRPr="00827649">
              <w:rPr>
                <w:sz w:val="24"/>
                <w:szCs w:val="24"/>
              </w:rPr>
              <w:t>Дмитри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27649" w:rsidRDefault="00E50DB5" w:rsidP="00397C78">
            <w:pPr>
              <w:rPr>
                <w:sz w:val="24"/>
                <w:szCs w:val="24"/>
              </w:rPr>
            </w:pPr>
            <w:r w:rsidRPr="00827649">
              <w:rPr>
                <w:sz w:val="24"/>
                <w:szCs w:val="24"/>
              </w:rPr>
              <w:t>188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27649" w:rsidRDefault="00E50DB5" w:rsidP="00397C78">
            <w:pPr>
              <w:rPr>
                <w:sz w:val="24"/>
                <w:szCs w:val="24"/>
              </w:rPr>
            </w:pPr>
            <w:r w:rsidRPr="00827649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27649" w:rsidRDefault="00E50DB5" w:rsidP="0039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27649" w:rsidRDefault="00E50DB5" w:rsidP="00D17B05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827649">
              <w:rPr>
                <w:sz w:val="24"/>
                <w:szCs w:val="24"/>
              </w:rPr>
              <w:t>блонска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27649" w:rsidRDefault="00E50DB5" w:rsidP="00D17B05">
            <w:pPr>
              <w:rPr>
                <w:sz w:val="24"/>
                <w:szCs w:val="24"/>
              </w:rPr>
            </w:pPr>
            <w:r w:rsidRPr="00827649">
              <w:rPr>
                <w:sz w:val="24"/>
                <w:szCs w:val="24"/>
              </w:rPr>
              <w:t>Эмил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27649" w:rsidRDefault="00E50DB5" w:rsidP="00D17B05">
            <w:pPr>
              <w:rPr>
                <w:sz w:val="24"/>
                <w:szCs w:val="24"/>
              </w:rPr>
            </w:pPr>
            <w:r w:rsidRPr="00827649">
              <w:rPr>
                <w:sz w:val="24"/>
                <w:szCs w:val="24"/>
              </w:rPr>
              <w:t>Болеслав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27649" w:rsidRDefault="00E50DB5" w:rsidP="00397C78">
            <w:pPr>
              <w:rPr>
                <w:sz w:val="24"/>
                <w:szCs w:val="24"/>
              </w:rPr>
            </w:pPr>
            <w:r w:rsidRPr="00827649">
              <w:rPr>
                <w:sz w:val="24"/>
                <w:szCs w:val="24"/>
              </w:rPr>
              <w:t>188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27649" w:rsidRDefault="00E50DB5" w:rsidP="00397C78">
            <w:pPr>
              <w:rPr>
                <w:sz w:val="24"/>
                <w:szCs w:val="24"/>
              </w:rPr>
            </w:pPr>
            <w:r w:rsidRPr="00827649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27649" w:rsidRDefault="00E50DB5" w:rsidP="0039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27649" w:rsidRDefault="00E50DB5" w:rsidP="00D17B05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827649">
              <w:rPr>
                <w:sz w:val="24"/>
                <w:szCs w:val="24"/>
              </w:rPr>
              <w:t>стапович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27649" w:rsidRDefault="00E50DB5" w:rsidP="00D17B05">
            <w:pPr>
              <w:rPr>
                <w:sz w:val="24"/>
                <w:szCs w:val="24"/>
              </w:rPr>
            </w:pPr>
            <w:r w:rsidRPr="00827649">
              <w:rPr>
                <w:sz w:val="24"/>
                <w:szCs w:val="24"/>
              </w:rPr>
              <w:t>Ан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27649" w:rsidRDefault="00E50DB5" w:rsidP="00D17B05">
            <w:pPr>
              <w:rPr>
                <w:sz w:val="24"/>
                <w:szCs w:val="24"/>
              </w:rPr>
            </w:pPr>
            <w:r w:rsidRPr="00827649">
              <w:rPr>
                <w:sz w:val="24"/>
                <w:szCs w:val="24"/>
              </w:rPr>
              <w:t>Емельян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27649" w:rsidRDefault="00E50DB5" w:rsidP="00397C78">
            <w:pPr>
              <w:rPr>
                <w:sz w:val="24"/>
                <w:szCs w:val="24"/>
              </w:rPr>
            </w:pPr>
            <w:r w:rsidRPr="00827649">
              <w:rPr>
                <w:sz w:val="24"/>
                <w:szCs w:val="24"/>
              </w:rPr>
              <w:t>190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27649" w:rsidRDefault="00E50DB5" w:rsidP="00397C78">
            <w:pPr>
              <w:rPr>
                <w:sz w:val="24"/>
                <w:szCs w:val="24"/>
              </w:rPr>
            </w:pPr>
            <w:r w:rsidRPr="00827649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27649" w:rsidRDefault="00E50DB5" w:rsidP="0039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27649" w:rsidRDefault="00E50DB5" w:rsidP="00D17B05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827649">
              <w:rPr>
                <w:sz w:val="24"/>
                <w:szCs w:val="24"/>
              </w:rPr>
              <w:t>стапович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27649" w:rsidRDefault="00E50DB5" w:rsidP="00D17B05">
            <w:pPr>
              <w:rPr>
                <w:sz w:val="24"/>
                <w:szCs w:val="24"/>
              </w:rPr>
            </w:pPr>
            <w:r w:rsidRPr="00827649">
              <w:rPr>
                <w:sz w:val="24"/>
                <w:szCs w:val="24"/>
              </w:rPr>
              <w:t>Ив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27649" w:rsidRDefault="00E50DB5" w:rsidP="00D17B05">
            <w:pPr>
              <w:rPr>
                <w:sz w:val="24"/>
                <w:szCs w:val="24"/>
              </w:rPr>
            </w:pPr>
            <w:r w:rsidRPr="00827649">
              <w:rPr>
                <w:sz w:val="24"/>
                <w:szCs w:val="24"/>
              </w:rPr>
              <w:t>Наза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27649" w:rsidRDefault="00E50DB5" w:rsidP="00397C78">
            <w:pPr>
              <w:rPr>
                <w:sz w:val="24"/>
                <w:szCs w:val="24"/>
              </w:rPr>
            </w:pPr>
            <w:r w:rsidRPr="00827649">
              <w:rPr>
                <w:sz w:val="24"/>
                <w:szCs w:val="24"/>
              </w:rPr>
              <w:t>190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27649" w:rsidRDefault="00E50DB5" w:rsidP="00397C78">
            <w:pPr>
              <w:rPr>
                <w:sz w:val="24"/>
                <w:szCs w:val="24"/>
              </w:rPr>
            </w:pPr>
            <w:r w:rsidRPr="00827649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27649" w:rsidRDefault="00E50DB5" w:rsidP="0039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27649" w:rsidRDefault="00E50DB5" w:rsidP="00D17B05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827649">
              <w:rPr>
                <w:sz w:val="24"/>
                <w:szCs w:val="24"/>
              </w:rPr>
              <w:t xml:space="preserve">стапович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27649" w:rsidRDefault="00E50DB5" w:rsidP="00D17B05">
            <w:pPr>
              <w:rPr>
                <w:sz w:val="24"/>
                <w:szCs w:val="24"/>
              </w:rPr>
            </w:pPr>
            <w:r w:rsidRPr="00827649">
              <w:rPr>
                <w:sz w:val="24"/>
                <w:szCs w:val="24"/>
              </w:rPr>
              <w:t>Мар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27649" w:rsidRDefault="00E50DB5" w:rsidP="00D17B05">
            <w:pPr>
              <w:rPr>
                <w:sz w:val="24"/>
                <w:szCs w:val="24"/>
              </w:rPr>
            </w:pPr>
            <w:r w:rsidRPr="00827649">
              <w:rPr>
                <w:sz w:val="24"/>
                <w:szCs w:val="24"/>
              </w:rPr>
              <w:t>Иван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27649" w:rsidRDefault="00E50DB5" w:rsidP="00397C78">
            <w:pPr>
              <w:rPr>
                <w:sz w:val="24"/>
                <w:szCs w:val="24"/>
              </w:rPr>
            </w:pPr>
            <w:r w:rsidRPr="00827649">
              <w:rPr>
                <w:sz w:val="24"/>
                <w:szCs w:val="24"/>
              </w:rPr>
              <w:t>192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27649" w:rsidRDefault="00E50DB5" w:rsidP="00397C78">
            <w:pPr>
              <w:rPr>
                <w:sz w:val="24"/>
                <w:szCs w:val="24"/>
              </w:rPr>
            </w:pPr>
            <w:r w:rsidRPr="00827649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27649" w:rsidRDefault="00E50DB5" w:rsidP="0039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27649" w:rsidRDefault="00E50DB5" w:rsidP="00D17B05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827649">
              <w:rPr>
                <w:sz w:val="24"/>
                <w:szCs w:val="24"/>
              </w:rPr>
              <w:t>еслено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27649" w:rsidRDefault="00E50DB5" w:rsidP="00D17B05">
            <w:pPr>
              <w:rPr>
                <w:sz w:val="24"/>
                <w:szCs w:val="24"/>
              </w:rPr>
            </w:pPr>
            <w:r w:rsidRPr="00827649">
              <w:rPr>
                <w:sz w:val="24"/>
                <w:szCs w:val="24"/>
              </w:rPr>
              <w:t xml:space="preserve">Мария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27649" w:rsidRDefault="00E50DB5" w:rsidP="00D17B05">
            <w:pPr>
              <w:rPr>
                <w:sz w:val="24"/>
                <w:szCs w:val="24"/>
              </w:rPr>
            </w:pPr>
            <w:r w:rsidRPr="00827649">
              <w:rPr>
                <w:sz w:val="24"/>
                <w:szCs w:val="24"/>
              </w:rPr>
              <w:t>Роман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27649" w:rsidRDefault="00E50DB5" w:rsidP="00397C78">
            <w:pPr>
              <w:rPr>
                <w:sz w:val="24"/>
                <w:szCs w:val="24"/>
              </w:rPr>
            </w:pPr>
            <w:r w:rsidRPr="00827649">
              <w:rPr>
                <w:sz w:val="24"/>
                <w:szCs w:val="24"/>
              </w:rPr>
              <w:t>194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27649" w:rsidRDefault="00E50DB5" w:rsidP="00397C78">
            <w:pPr>
              <w:rPr>
                <w:sz w:val="24"/>
                <w:szCs w:val="24"/>
              </w:rPr>
            </w:pPr>
            <w:r w:rsidRPr="00827649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27649" w:rsidRDefault="00E50DB5" w:rsidP="0039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27649" w:rsidRDefault="00E50DB5" w:rsidP="00D17B05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827649">
              <w:rPr>
                <w:sz w:val="24"/>
                <w:szCs w:val="24"/>
              </w:rPr>
              <w:t>курин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27649" w:rsidRDefault="00E50DB5" w:rsidP="00D17B05">
            <w:pPr>
              <w:rPr>
                <w:sz w:val="24"/>
                <w:szCs w:val="24"/>
              </w:rPr>
            </w:pPr>
            <w:r w:rsidRPr="00827649">
              <w:rPr>
                <w:sz w:val="24"/>
                <w:szCs w:val="24"/>
              </w:rPr>
              <w:t>Максим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27649" w:rsidRDefault="00E50DB5" w:rsidP="00D17B05">
            <w:pPr>
              <w:rPr>
                <w:sz w:val="24"/>
                <w:szCs w:val="24"/>
              </w:rPr>
            </w:pPr>
            <w:r w:rsidRPr="00827649">
              <w:rPr>
                <w:sz w:val="24"/>
                <w:szCs w:val="24"/>
              </w:rPr>
              <w:t>Игнать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27649" w:rsidRDefault="00E50DB5" w:rsidP="00397C78">
            <w:pPr>
              <w:rPr>
                <w:sz w:val="24"/>
                <w:szCs w:val="24"/>
              </w:rPr>
            </w:pPr>
            <w:r w:rsidRPr="00827649">
              <w:rPr>
                <w:sz w:val="24"/>
                <w:szCs w:val="24"/>
              </w:rPr>
              <w:t>192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27649" w:rsidRDefault="00E50DB5" w:rsidP="00397C78">
            <w:pPr>
              <w:rPr>
                <w:sz w:val="24"/>
                <w:szCs w:val="24"/>
              </w:rPr>
            </w:pPr>
            <w:r w:rsidRPr="00827649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27649" w:rsidRDefault="00E50DB5" w:rsidP="0039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8</w:t>
            </w:r>
          </w:p>
        </w:tc>
      </w:tr>
      <w:tr w:rsidR="00E50DB5" w:rsidRPr="00116182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116182">
              <w:rPr>
                <w:sz w:val="24"/>
                <w:szCs w:val="24"/>
              </w:rPr>
              <w:t>лизнец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pStyle w:val="table10"/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Александ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pStyle w:val="table10"/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Никола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193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116182" w:rsidRDefault="00E50DB5" w:rsidP="0039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9</w:t>
            </w:r>
          </w:p>
        </w:tc>
      </w:tr>
      <w:tr w:rsidR="00E50DB5" w:rsidRPr="00116182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116182">
              <w:rPr>
                <w:sz w:val="24"/>
                <w:szCs w:val="24"/>
              </w:rPr>
              <w:t>лизнец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pStyle w:val="table10"/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 xml:space="preserve">Анастасия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189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116182" w:rsidRDefault="00E50DB5" w:rsidP="0039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9</w:t>
            </w:r>
          </w:p>
        </w:tc>
      </w:tr>
      <w:tr w:rsidR="00E50DB5" w:rsidRPr="00116182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116182">
              <w:rPr>
                <w:sz w:val="24"/>
                <w:szCs w:val="24"/>
              </w:rPr>
              <w:t>лизнец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 xml:space="preserve">Ольга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Николае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193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116182" w:rsidRDefault="00E50DB5" w:rsidP="0039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9</w:t>
            </w:r>
          </w:p>
        </w:tc>
      </w:tr>
      <w:tr w:rsidR="00E50DB5" w:rsidRPr="00116182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116182">
              <w:rPr>
                <w:sz w:val="24"/>
                <w:szCs w:val="24"/>
              </w:rPr>
              <w:t>лизнец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Гали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193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116182" w:rsidRDefault="00E50DB5" w:rsidP="0039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9</w:t>
            </w:r>
          </w:p>
        </w:tc>
      </w:tr>
      <w:tr w:rsidR="00E50DB5" w:rsidRPr="00116182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116182">
              <w:rPr>
                <w:sz w:val="24"/>
                <w:szCs w:val="24"/>
              </w:rPr>
              <w:t>лизнец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Ан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Юрье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191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116182" w:rsidRDefault="00E50DB5" w:rsidP="0039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9</w:t>
            </w:r>
          </w:p>
        </w:tc>
      </w:tr>
      <w:tr w:rsidR="00E50DB5" w:rsidRPr="00116182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116182">
              <w:rPr>
                <w:sz w:val="24"/>
                <w:szCs w:val="24"/>
              </w:rPr>
              <w:t>лизнец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Ив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193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116182" w:rsidRDefault="00E50DB5" w:rsidP="0039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9</w:t>
            </w:r>
          </w:p>
        </w:tc>
      </w:tr>
      <w:tr w:rsidR="00E50DB5" w:rsidRPr="00116182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116182">
              <w:rPr>
                <w:sz w:val="24"/>
                <w:szCs w:val="24"/>
              </w:rPr>
              <w:t>лизнец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Ларис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193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116182" w:rsidRDefault="00E50DB5" w:rsidP="0039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9</w:t>
            </w:r>
          </w:p>
        </w:tc>
      </w:tr>
      <w:tr w:rsidR="00E50DB5" w:rsidRPr="00116182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116182">
              <w:rPr>
                <w:sz w:val="24"/>
                <w:szCs w:val="24"/>
              </w:rPr>
              <w:t>лизнец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Мар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Николае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194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116182" w:rsidRDefault="00E50DB5" w:rsidP="0039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9</w:t>
            </w:r>
          </w:p>
        </w:tc>
      </w:tr>
      <w:tr w:rsidR="00E50DB5" w:rsidRPr="00116182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116182">
              <w:rPr>
                <w:sz w:val="24"/>
                <w:szCs w:val="24"/>
              </w:rPr>
              <w:t>лизнец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 xml:space="preserve">Николай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Никола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193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116182" w:rsidRDefault="00E50DB5" w:rsidP="0039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9</w:t>
            </w:r>
          </w:p>
        </w:tc>
      </w:tr>
      <w:tr w:rsidR="00E50DB5" w:rsidRPr="00116182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116182">
              <w:rPr>
                <w:sz w:val="24"/>
                <w:szCs w:val="24"/>
              </w:rPr>
              <w:t>лизнец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Григор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194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116182" w:rsidRDefault="00E50DB5" w:rsidP="0039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9</w:t>
            </w:r>
          </w:p>
        </w:tc>
      </w:tr>
      <w:tr w:rsidR="00E50DB5" w:rsidRPr="00116182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116182">
              <w:rPr>
                <w:sz w:val="24"/>
                <w:szCs w:val="24"/>
              </w:rPr>
              <w:t>лизнец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Софь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192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116182" w:rsidRDefault="00E50DB5" w:rsidP="0039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9</w:t>
            </w:r>
          </w:p>
        </w:tc>
      </w:tr>
      <w:tr w:rsidR="00E50DB5" w:rsidRPr="00116182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116182">
              <w:rPr>
                <w:sz w:val="24"/>
                <w:szCs w:val="24"/>
              </w:rPr>
              <w:t>олчо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Валенти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Иван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192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116182" w:rsidRDefault="00E50DB5" w:rsidP="0039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9</w:t>
            </w:r>
          </w:p>
        </w:tc>
      </w:tr>
      <w:tr w:rsidR="00E50DB5" w:rsidRPr="00116182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116182">
              <w:rPr>
                <w:sz w:val="24"/>
                <w:szCs w:val="24"/>
              </w:rPr>
              <w:t>олчо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Ив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194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116182" w:rsidRDefault="00E50DB5" w:rsidP="0039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9</w:t>
            </w:r>
          </w:p>
        </w:tc>
      </w:tr>
      <w:tr w:rsidR="00E50DB5" w:rsidRPr="00116182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116182">
              <w:rPr>
                <w:sz w:val="24"/>
                <w:szCs w:val="24"/>
              </w:rPr>
              <w:t>олчо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 xml:space="preserve">Елизавета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Ефим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190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116182" w:rsidRDefault="00E50DB5" w:rsidP="0039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9</w:t>
            </w:r>
          </w:p>
        </w:tc>
      </w:tr>
      <w:tr w:rsidR="00E50DB5" w:rsidRPr="00116182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116182">
              <w:rPr>
                <w:sz w:val="24"/>
                <w:szCs w:val="24"/>
              </w:rPr>
              <w:t>олчо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Мар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193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116182" w:rsidRDefault="00E50DB5" w:rsidP="0039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9</w:t>
            </w:r>
          </w:p>
        </w:tc>
      </w:tr>
      <w:tr w:rsidR="00E50DB5" w:rsidRPr="00116182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116182">
              <w:rPr>
                <w:sz w:val="24"/>
                <w:szCs w:val="24"/>
              </w:rPr>
              <w:t>олчо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 xml:space="preserve">Роза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Иван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192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116182" w:rsidRDefault="00E50DB5" w:rsidP="0039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9</w:t>
            </w:r>
          </w:p>
        </w:tc>
      </w:tr>
      <w:tr w:rsidR="00E50DB5" w:rsidRPr="00116182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116182">
              <w:rPr>
                <w:sz w:val="24"/>
                <w:szCs w:val="24"/>
              </w:rPr>
              <w:t>олчо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Владими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193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116182" w:rsidRDefault="00E50DB5" w:rsidP="0039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9</w:t>
            </w:r>
          </w:p>
        </w:tc>
      </w:tr>
      <w:tr w:rsidR="00E50DB5" w:rsidRPr="00116182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116182">
              <w:rPr>
                <w:sz w:val="24"/>
                <w:szCs w:val="24"/>
              </w:rPr>
              <w:t>ерниковска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Еле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Иван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190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116182" w:rsidRDefault="00E50DB5" w:rsidP="0039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9</w:t>
            </w:r>
          </w:p>
        </w:tc>
      </w:tr>
      <w:tr w:rsidR="00E50DB5" w:rsidRPr="00116182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116182">
              <w:rPr>
                <w:sz w:val="24"/>
                <w:szCs w:val="24"/>
              </w:rPr>
              <w:t>ерниковский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Ив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Адольф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190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116182" w:rsidRDefault="00E50DB5" w:rsidP="0039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9</w:t>
            </w:r>
          </w:p>
        </w:tc>
      </w:tr>
      <w:tr w:rsidR="00E50DB5" w:rsidRPr="00116182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116182">
              <w:rPr>
                <w:sz w:val="24"/>
                <w:szCs w:val="24"/>
              </w:rPr>
              <w:t>ерниковский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Франак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Ив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193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116182" w:rsidRDefault="00E50DB5" w:rsidP="0039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9</w:t>
            </w:r>
          </w:p>
        </w:tc>
      </w:tr>
      <w:tr w:rsidR="00E50DB5" w:rsidRPr="00116182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471298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116182">
              <w:rPr>
                <w:sz w:val="24"/>
                <w:szCs w:val="24"/>
              </w:rPr>
              <w:t>ерниковский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Янак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Ив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193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116182" w:rsidRDefault="00E50DB5" w:rsidP="0039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9</w:t>
            </w:r>
          </w:p>
        </w:tc>
      </w:tr>
      <w:tr w:rsidR="00E50DB5" w:rsidRPr="00116182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116182">
              <w:rPr>
                <w:sz w:val="24"/>
                <w:szCs w:val="24"/>
              </w:rPr>
              <w:t>ерниковска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Степанид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191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9</w:t>
            </w:r>
          </w:p>
        </w:tc>
      </w:tr>
      <w:tr w:rsidR="00E50DB5" w:rsidRPr="00116182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116182">
              <w:rPr>
                <w:sz w:val="24"/>
                <w:szCs w:val="24"/>
              </w:rPr>
              <w:t>уринчи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Анастас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192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116182" w:rsidRDefault="00E50DB5" w:rsidP="0039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9</w:t>
            </w:r>
          </w:p>
        </w:tc>
      </w:tr>
      <w:tr w:rsidR="00E50DB5" w:rsidRPr="00116182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116182">
              <w:rPr>
                <w:sz w:val="24"/>
                <w:szCs w:val="24"/>
              </w:rPr>
              <w:t>уренчи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 xml:space="preserve">Анастасия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Ефрем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188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116182" w:rsidRDefault="00E50DB5" w:rsidP="0039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9</w:t>
            </w:r>
          </w:p>
        </w:tc>
      </w:tr>
      <w:tr w:rsidR="00E50DB5" w:rsidRPr="00116182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116182">
              <w:rPr>
                <w:sz w:val="24"/>
                <w:szCs w:val="24"/>
              </w:rPr>
              <w:t>уренчи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 xml:space="preserve">Мария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Павл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192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116182" w:rsidRDefault="00E50DB5" w:rsidP="0039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9</w:t>
            </w:r>
          </w:p>
        </w:tc>
      </w:tr>
      <w:tr w:rsidR="00E50DB5" w:rsidRPr="00116182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116182">
              <w:rPr>
                <w:sz w:val="24"/>
                <w:szCs w:val="24"/>
              </w:rPr>
              <w:t>уренчи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Никола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Андре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193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116182" w:rsidRDefault="00E50DB5" w:rsidP="0039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9</w:t>
            </w:r>
          </w:p>
        </w:tc>
      </w:tr>
      <w:tr w:rsidR="00E50DB5" w:rsidRPr="00116182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116182">
              <w:rPr>
                <w:sz w:val="24"/>
                <w:szCs w:val="24"/>
              </w:rPr>
              <w:t>уренчи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 xml:space="preserve">Пелагея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Андрее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192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116182" w:rsidRDefault="00E50DB5" w:rsidP="0039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9</w:t>
            </w:r>
          </w:p>
        </w:tc>
      </w:tr>
      <w:tr w:rsidR="00E50DB5" w:rsidRPr="00116182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116182">
              <w:rPr>
                <w:sz w:val="24"/>
                <w:szCs w:val="24"/>
              </w:rPr>
              <w:t>обрицка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Анастас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190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116182" w:rsidRDefault="00E50DB5" w:rsidP="0039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9</w:t>
            </w:r>
          </w:p>
        </w:tc>
      </w:tr>
      <w:tr w:rsidR="00E50DB5" w:rsidRPr="00116182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116182">
              <w:rPr>
                <w:sz w:val="24"/>
                <w:szCs w:val="24"/>
              </w:rPr>
              <w:t>обрицка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Виктор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192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116182" w:rsidRDefault="00E50DB5" w:rsidP="0039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9</w:t>
            </w:r>
          </w:p>
        </w:tc>
      </w:tr>
      <w:tr w:rsidR="00E50DB5" w:rsidRPr="00116182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116182">
              <w:rPr>
                <w:sz w:val="24"/>
                <w:szCs w:val="24"/>
              </w:rPr>
              <w:t>обрицка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Гали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Иосиф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193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116182" w:rsidRDefault="00E50DB5" w:rsidP="0039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9</w:t>
            </w:r>
          </w:p>
        </w:tc>
      </w:tr>
      <w:tr w:rsidR="00E50DB5" w:rsidRPr="00116182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116182">
              <w:rPr>
                <w:sz w:val="24"/>
                <w:szCs w:val="24"/>
              </w:rPr>
              <w:t>обрицка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Ни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190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116182" w:rsidRDefault="00E50DB5" w:rsidP="0039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9</w:t>
            </w:r>
          </w:p>
        </w:tc>
      </w:tr>
      <w:tr w:rsidR="00E50DB5" w:rsidRPr="00116182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116182">
              <w:rPr>
                <w:sz w:val="24"/>
                <w:szCs w:val="24"/>
              </w:rPr>
              <w:t>обрицка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Эмил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Иван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191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116182" w:rsidRDefault="00E50DB5" w:rsidP="0039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9</w:t>
            </w:r>
          </w:p>
        </w:tc>
      </w:tr>
      <w:tr w:rsidR="00E50DB5" w:rsidRPr="00116182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116182">
              <w:rPr>
                <w:sz w:val="24"/>
                <w:szCs w:val="24"/>
              </w:rPr>
              <w:t>обрицка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Юзеф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192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116182" w:rsidRDefault="00E50DB5" w:rsidP="0039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9</w:t>
            </w:r>
          </w:p>
        </w:tc>
      </w:tr>
      <w:tr w:rsidR="00E50DB5" w:rsidRPr="00116182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116182">
              <w:rPr>
                <w:sz w:val="24"/>
                <w:szCs w:val="24"/>
              </w:rPr>
              <w:t>обрицкий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Болись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190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116182" w:rsidRDefault="00E50DB5" w:rsidP="0039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9</w:t>
            </w:r>
          </w:p>
        </w:tc>
      </w:tr>
      <w:tr w:rsidR="00E50DB5" w:rsidRPr="00116182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116182">
              <w:rPr>
                <w:sz w:val="24"/>
                <w:szCs w:val="24"/>
              </w:rPr>
              <w:t>обрицкий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Иосиф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192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116182" w:rsidRDefault="00E50DB5" w:rsidP="0039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9</w:t>
            </w:r>
          </w:p>
        </w:tc>
      </w:tr>
      <w:tr w:rsidR="00E50DB5" w:rsidRPr="00116182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116182">
              <w:rPr>
                <w:sz w:val="24"/>
                <w:szCs w:val="24"/>
              </w:rPr>
              <w:t>обрицкий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Иосиф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Анто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192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116182" w:rsidRDefault="00E50DB5" w:rsidP="0039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9</w:t>
            </w:r>
          </w:p>
        </w:tc>
      </w:tr>
      <w:tr w:rsidR="00E50DB5" w:rsidRPr="00116182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116182">
              <w:rPr>
                <w:sz w:val="24"/>
                <w:szCs w:val="24"/>
              </w:rPr>
              <w:t>обрицкий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Иосиф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Иосиф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191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116182" w:rsidRDefault="00E50DB5" w:rsidP="0039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9</w:t>
            </w:r>
          </w:p>
        </w:tc>
      </w:tr>
      <w:tr w:rsidR="00E50DB5" w:rsidRPr="00116182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116182">
              <w:rPr>
                <w:sz w:val="24"/>
                <w:szCs w:val="24"/>
              </w:rPr>
              <w:t>обрицкий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Никола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193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116182" w:rsidRDefault="00E50DB5" w:rsidP="0039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9</w:t>
            </w:r>
          </w:p>
        </w:tc>
      </w:tr>
      <w:tr w:rsidR="00E50DB5" w:rsidRPr="00116182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116182">
              <w:rPr>
                <w:sz w:val="24"/>
                <w:szCs w:val="24"/>
              </w:rPr>
              <w:t>ервоед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Иосиф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193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116182" w:rsidRDefault="00E50DB5" w:rsidP="0039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9</w:t>
            </w:r>
          </w:p>
        </w:tc>
      </w:tr>
      <w:tr w:rsidR="00E50DB5" w:rsidRPr="00116182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116182">
              <w:rPr>
                <w:sz w:val="24"/>
                <w:szCs w:val="24"/>
              </w:rPr>
              <w:t>ервоед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Мар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191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116182" w:rsidRDefault="00E50DB5" w:rsidP="0039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9</w:t>
            </w:r>
          </w:p>
        </w:tc>
      </w:tr>
      <w:tr w:rsidR="00E50DB5" w:rsidRPr="00116182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116182">
              <w:rPr>
                <w:sz w:val="24"/>
                <w:szCs w:val="24"/>
              </w:rPr>
              <w:t>ервоед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Мар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193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116182" w:rsidRDefault="00E50DB5" w:rsidP="0039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9</w:t>
            </w:r>
          </w:p>
        </w:tc>
      </w:tr>
      <w:tr w:rsidR="00E50DB5" w:rsidRPr="00116182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116182">
              <w:rPr>
                <w:sz w:val="24"/>
                <w:szCs w:val="24"/>
              </w:rPr>
              <w:t>овецка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Ан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193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116182" w:rsidRDefault="00E50DB5" w:rsidP="0039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9</w:t>
            </w:r>
          </w:p>
        </w:tc>
      </w:tr>
      <w:tr w:rsidR="00E50DB5" w:rsidRPr="00116182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116182">
              <w:rPr>
                <w:sz w:val="24"/>
                <w:szCs w:val="24"/>
              </w:rPr>
              <w:t>овецка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Анел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193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116182" w:rsidRDefault="00E50DB5" w:rsidP="0039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9</w:t>
            </w:r>
          </w:p>
        </w:tc>
      </w:tr>
      <w:tr w:rsidR="00E50DB5" w:rsidRPr="00116182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116182">
              <w:rPr>
                <w:sz w:val="24"/>
                <w:szCs w:val="24"/>
              </w:rPr>
              <w:t>овецка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Мар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Иосиф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192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116182" w:rsidRDefault="00E50DB5" w:rsidP="0039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9</w:t>
            </w:r>
          </w:p>
        </w:tc>
      </w:tr>
      <w:tr w:rsidR="00E50DB5" w:rsidRPr="00116182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116182">
              <w:rPr>
                <w:sz w:val="24"/>
                <w:szCs w:val="24"/>
              </w:rPr>
              <w:t>овецка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Соф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Иван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189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116182" w:rsidRDefault="00E50DB5" w:rsidP="0039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9</w:t>
            </w:r>
          </w:p>
        </w:tc>
      </w:tr>
      <w:tr w:rsidR="00E50DB5" w:rsidRPr="00116182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116182">
              <w:rPr>
                <w:sz w:val="24"/>
                <w:szCs w:val="24"/>
              </w:rPr>
              <w:t>овецка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Станислав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Иосиф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192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116182" w:rsidRDefault="00E50DB5" w:rsidP="0039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9</w:t>
            </w:r>
          </w:p>
        </w:tc>
      </w:tr>
      <w:tr w:rsidR="00E50DB5" w:rsidRPr="00116182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116182">
              <w:rPr>
                <w:sz w:val="24"/>
                <w:szCs w:val="24"/>
              </w:rPr>
              <w:t>овецкий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Иосиф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Яковл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189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116182" w:rsidRDefault="00E50DB5" w:rsidP="0039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9</w:t>
            </w:r>
          </w:p>
        </w:tc>
      </w:tr>
      <w:tr w:rsidR="00E50DB5" w:rsidRPr="00116182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116182">
              <w:rPr>
                <w:sz w:val="24"/>
                <w:szCs w:val="24"/>
              </w:rPr>
              <w:t>овецкий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 xml:space="preserve">Евгений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Ив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189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116182" w:rsidRDefault="00E50DB5" w:rsidP="0039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9</w:t>
            </w:r>
          </w:p>
        </w:tc>
      </w:tr>
      <w:tr w:rsidR="00E50DB5" w:rsidRPr="00116182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116182">
              <w:rPr>
                <w:sz w:val="24"/>
                <w:szCs w:val="24"/>
              </w:rPr>
              <w:t>асперович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Алес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192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116182" w:rsidRDefault="00E50DB5" w:rsidP="0039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9</w:t>
            </w:r>
          </w:p>
        </w:tc>
      </w:tr>
      <w:tr w:rsidR="00E50DB5" w:rsidRPr="00116182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116182">
              <w:rPr>
                <w:sz w:val="24"/>
                <w:szCs w:val="24"/>
              </w:rPr>
              <w:t>асперович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Анатол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192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116182" w:rsidRDefault="00E50DB5" w:rsidP="0039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9</w:t>
            </w:r>
          </w:p>
        </w:tc>
      </w:tr>
      <w:tr w:rsidR="00E50DB5" w:rsidRPr="00116182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116182">
              <w:rPr>
                <w:sz w:val="24"/>
                <w:szCs w:val="24"/>
              </w:rPr>
              <w:t>асперович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Валенти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193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116182" w:rsidRDefault="00E50DB5" w:rsidP="0039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9</w:t>
            </w:r>
          </w:p>
        </w:tc>
      </w:tr>
      <w:tr w:rsidR="00E50DB5" w:rsidRPr="00116182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116182">
              <w:rPr>
                <w:sz w:val="24"/>
                <w:szCs w:val="24"/>
              </w:rPr>
              <w:t>асперович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Фим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Аким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190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116182" w:rsidRDefault="00E50DB5" w:rsidP="0039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9</w:t>
            </w:r>
          </w:p>
        </w:tc>
      </w:tr>
      <w:tr w:rsidR="00E50DB5" w:rsidRPr="00116182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116182">
              <w:rPr>
                <w:sz w:val="24"/>
                <w:szCs w:val="24"/>
              </w:rPr>
              <w:t>асперович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Флерк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192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116182" w:rsidRDefault="00E50DB5" w:rsidP="0039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9</w:t>
            </w:r>
          </w:p>
        </w:tc>
      </w:tr>
      <w:tr w:rsidR="00E50DB5" w:rsidRPr="00116182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116182">
              <w:rPr>
                <w:sz w:val="24"/>
                <w:szCs w:val="24"/>
              </w:rPr>
              <w:t>остевич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Ири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192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116182" w:rsidRDefault="00E50DB5" w:rsidP="0039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9</w:t>
            </w:r>
          </w:p>
        </w:tc>
      </w:tr>
      <w:tr w:rsidR="00E50DB5" w:rsidRPr="00116182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116182">
              <w:rPr>
                <w:sz w:val="24"/>
                <w:szCs w:val="24"/>
              </w:rPr>
              <w:t>остевич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Татья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Яковле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188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116182" w:rsidRDefault="00E50DB5" w:rsidP="0039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9</w:t>
            </w:r>
          </w:p>
        </w:tc>
      </w:tr>
      <w:tr w:rsidR="00E50DB5" w:rsidRPr="00116182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116182">
              <w:rPr>
                <w:sz w:val="24"/>
                <w:szCs w:val="24"/>
              </w:rPr>
              <w:t>едич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Мар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193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116182" w:rsidRDefault="00E50DB5" w:rsidP="0039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9</w:t>
            </w:r>
          </w:p>
        </w:tc>
      </w:tr>
      <w:tr w:rsidR="00E50DB5" w:rsidRPr="00116182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116182">
              <w:rPr>
                <w:sz w:val="24"/>
                <w:szCs w:val="24"/>
              </w:rPr>
              <w:t>едич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Мар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Степан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191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116182" w:rsidRDefault="00E50DB5" w:rsidP="0039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9</w:t>
            </w:r>
          </w:p>
        </w:tc>
      </w:tr>
      <w:tr w:rsidR="00E50DB5" w:rsidRPr="00116182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116182">
              <w:rPr>
                <w:sz w:val="24"/>
                <w:szCs w:val="24"/>
              </w:rPr>
              <w:t>едич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Мар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Тимофее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188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116182" w:rsidRDefault="00E50DB5" w:rsidP="0039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9</w:t>
            </w:r>
          </w:p>
        </w:tc>
      </w:tr>
      <w:tr w:rsidR="00E50DB5" w:rsidRPr="00116182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116182">
              <w:rPr>
                <w:sz w:val="24"/>
                <w:szCs w:val="24"/>
              </w:rPr>
              <w:t>едич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Фёкл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Савелье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187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116182" w:rsidRDefault="00E50DB5" w:rsidP="0039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9</w:t>
            </w:r>
          </w:p>
        </w:tc>
      </w:tr>
      <w:tr w:rsidR="00E50DB5" w:rsidRPr="00116182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116182">
              <w:rPr>
                <w:sz w:val="24"/>
                <w:szCs w:val="24"/>
              </w:rPr>
              <w:t>убарь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 xml:space="preserve">Евдокия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Ефим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190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116182" w:rsidRDefault="00E50DB5" w:rsidP="0039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9</w:t>
            </w:r>
          </w:p>
        </w:tc>
      </w:tr>
      <w:tr w:rsidR="00E50DB5" w:rsidRPr="00116182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116182">
              <w:rPr>
                <w:sz w:val="24"/>
                <w:szCs w:val="24"/>
              </w:rPr>
              <w:t>убарь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Евдок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Ефим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191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116182" w:rsidRDefault="00E50DB5" w:rsidP="0039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9</w:t>
            </w:r>
          </w:p>
        </w:tc>
      </w:tr>
      <w:tr w:rsidR="00E50DB5" w:rsidRPr="00116182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116182">
              <w:rPr>
                <w:sz w:val="24"/>
                <w:szCs w:val="24"/>
              </w:rPr>
              <w:t>убарь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Ив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193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116182" w:rsidRDefault="00E50DB5" w:rsidP="0039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9</w:t>
            </w:r>
          </w:p>
        </w:tc>
      </w:tr>
      <w:tr w:rsidR="00E50DB5" w:rsidRPr="00116182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116182">
              <w:rPr>
                <w:sz w:val="24"/>
                <w:szCs w:val="24"/>
              </w:rPr>
              <w:t>убарь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Мар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192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116182" w:rsidRDefault="00E50DB5" w:rsidP="0039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9</w:t>
            </w:r>
          </w:p>
        </w:tc>
      </w:tr>
      <w:tr w:rsidR="00E50DB5" w:rsidRPr="00116182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116182">
              <w:rPr>
                <w:sz w:val="24"/>
                <w:szCs w:val="24"/>
              </w:rPr>
              <w:t>улешевска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Александр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Матвее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189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116182" w:rsidRDefault="00E50DB5" w:rsidP="0039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9</w:t>
            </w:r>
          </w:p>
        </w:tc>
      </w:tr>
      <w:tr w:rsidR="00E50DB5" w:rsidRPr="00116182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116182">
              <w:rPr>
                <w:sz w:val="24"/>
                <w:szCs w:val="24"/>
              </w:rPr>
              <w:t>антух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Никола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Доми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194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116182" w:rsidRDefault="00E50DB5" w:rsidP="0039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9</w:t>
            </w:r>
          </w:p>
        </w:tc>
      </w:tr>
      <w:tr w:rsidR="00E50DB5" w:rsidRPr="00116182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116182">
              <w:rPr>
                <w:sz w:val="24"/>
                <w:szCs w:val="24"/>
              </w:rPr>
              <w:t>опатк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Александри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189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116182" w:rsidRDefault="00E50DB5" w:rsidP="0039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9</w:t>
            </w:r>
          </w:p>
        </w:tc>
      </w:tr>
      <w:tr w:rsidR="00E50DB5" w:rsidRPr="00116182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116182">
              <w:rPr>
                <w:sz w:val="24"/>
                <w:szCs w:val="24"/>
              </w:rPr>
              <w:t>опатк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Алес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Андрее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191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116182" w:rsidRDefault="00E50DB5" w:rsidP="0039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9</w:t>
            </w:r>
          </w:p>
        </w:tc>
      </w:tr>
      <w:tr w:rsidR="00E50DB5" w:rsidRPr="00116182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116182">
              <w:rPr>
                <w:sz w:val="24"/>
                <w:szCs w:val="24"/>
              </w:rPr>
              <w:t>опатк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Александ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Никифо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194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116182" w:rsidRDefault="00E50DB5" w:rsidP="0039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9</w:t>
            </w:r>
          </w:p>
        </w:tc>
      </w:tr>
      <w:tr w:rsidR="00E50DB5" w:rsidRPr="00116182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116182">
              <w:rPr>
                <w:sz w:val="24"/>
                <w:szCs w:val="24"/>
              </w:rPr>
              <w:t>опатк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Александр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Алексее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193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116182" w:rsidRDefault="00E50DB5" w:rsidP="0039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9</w:t>
            </w:r>
          </w:p>
        </w:tc>
      </w:tr>
      <w:tr w:rsidR="00E50DB5" w:rsidRPr="00116182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116182">
              <w:rPr>
                <w:sz w:val="24"/>
                <w:szCs w:val="24"/>
              </w:rPr>
              <w:t>опатк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Александр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Илларион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192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116182" w:rsidRDefault="00E50DB5" w:rsidP="0039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9</w:t>
            </w:r>
          </w:p>
        </w:tc>
      </w:tr>
      <w:tr w:rsidR="00E50DB5" w:rsidRPr="00116182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116182">
              <w:rPr>
                <w:sz w:val="24"/>
                <w:szCs w:val="24"/>
              </w:rPr>
              <w:t>опатк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Александр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Григорье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192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116182" w:rsidRDefault="00E50DB5" w:rsidP="0039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9</w:t>
            </w:r>
          </w:p>
        </w:tc>
      </w:tr>
      <w:tr w:rsidR="00E50DB5" w:rsidRPr="00116182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116182">
              <w:rPr>
                <w:sz w:val="24"/>
                <w:szCs w:val="24"/>
              </w:rPr>
              <w:t>опатк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Алексе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Ив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19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116182" w:rsidRDefault="00E50DB5" w:rsidP="0039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9</w:t>
            </w:r>
          </w:p>
        </w:tc>
      </w:tr>
      <w:tr w:rsidR="00E50DB5" w:rsidRPr="00116182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116182">
              <w:rPr>
                <w:sz w:val="24"/>
                <w:szCs w:val="24"/>
              </w:rPr>
              <w:t>опатк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Алексе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Ив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191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116182" w:rsidRDefault="00E50DB5" w:rsidP="0039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9</w:t>
            </w:r>
          </w:p>
        </w:tc>
      </w:tr>
      <w:tr w:rsidR="00E50DB5" w:rsidRPr="00116182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116182">
              <w:rPr>
                <w:sz w:val="24"/>
                <w:szCs w:val="24"/>
              </w:rPr>
              <w:t>опатк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Алексе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Харито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188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116182" w:rsidRDefault="00E50DB5" w:rsidP="0039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9</w:t>
            </w:r>
          </w:p>
        </w:tc>
      </w:tr>
      <w:tr w:rsidR="00E50DB5" w:rsidRPr="00116182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116182">
              <w:rPr>
                <w:sz w:val="24"/>
                <w:szCs w:val="24"/>
              </w:rPr>
              <w:t>опатк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Аркад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Алексе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193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116182" w:rsidRDefault="00E50DB5" w:rsidP="0039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9</w:t>
            </w:r>
          </w:p>
        </w:tc>
      </w:tr>
      <w:tr w:rsidR="00E50DB5" w:rsidRPr="00116182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116182">
              <w:rPr>
                <w:sz w:val="24"/>
                <w:szCs w:val="24"/>
              </w:rPr>
              <w:t>опатк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Викто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116182" w:rsidRDefault="00E50DB5" w:rsidP="0039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9</w:t>
            </w:r>
          </w:p>
        </w:tc>
      </w:tr>
      <w:tr w:rsidR="00E50DB5" w:rsidRPr="00116182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116182">
              <w:rPr>
                <w:sz w:val="24"/>
                <w:szCs w:val="24"/>
              </w:rPr>
              <w:t>опатк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Викто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Алексе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193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116182" w:rsidRDefault="00E50DB5" w:rsidP="0039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9</w:t>
            </w:r>
          </w:p>
        </w:tc>
      </w:tr>
      <w:tr w:rsidR="00E50DB5" w:rsidRPr="00116182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116182">
              <w:rPr>
                <w:sz w:val="24"/>
                <w:szCs w:val="24"/>
              </w:rPr>
              <w:t>опатк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Ив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Алексе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194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116182" w:rsidRDefault="00E50DB5" w:rsidP="0039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9</w:t>
            </w:r>
          </w:p>
        </w:tc>
      </w:tr>
      <w:tr w:rsidR="00E50DB5" w:rsidRPr="00116182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116182">
              <w:rPr>
                <w:sz w:val="24"/>
                <w:szCs w:val="24"/>
              </w:rPr>
              <w:t>опатк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Мар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Алексее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191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116182" w:rsidRDefault="00E50DB5" w:rsidP="0039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9</w:t>
            </w:r>
          </w:p>
        </w:tc>
      </w:tr>
      <w:tr w:rsidR="00E50DB5" w:rsidRPr="00116182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116182">
              <w:rPr>
                <w:sz w:val="24"/>
                <w:szCs w:val="24"/>
              </w:rPr>
              <w:t>опатк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Никола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Алексе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193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116182" w:rsidRDefault="00E50DB5" w:rsidP="0039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9</w:t>
            </w:r>
          </w:p>
        </w:tc>
      </w:tr>
      <w:tr w:rsidR="00E50DB5" w:rsidRPr="00116182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116182">
              <w:rPr>
                <w:sz w:val="24"/>
                <w:szCs w:val="24"/>
              </w:rPr>
              <w:t>опатк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 xml:space="preserve">Николай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Илларио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193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116182" w:rsidRDefault="00E50DB5" w:rsidP="0039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9</w:t>
            </w:r>
          </w:p>
        </w:tc>
      </w:tr>
      <w:tr w:rsidR="00E50DB5" w:rsidRPr="00116182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116182">
              <w:rPr>
                <w:sz w:val="24"/>
                <w:szCs w:val="24"/>
              </w:rPr>
              <w:t>опатк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Надежд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Алексее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193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116182" w:rsidRDefault="00E50DB5" w:rsidP="0039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9</w:t>
            </w:r>
          </w:p>
        </w:tc>
      </w:tr>
      <w:tr w:rsidR="00E50DB5" w:rsidRPr="00116182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116182">
              <w:rPr>
                <w:sz w:val="24"/>
                <w:szCs w:val="24"/>
              </w:rPr>
              <w:t>опатк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Ни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192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116182" w:rsidRDefault="00E50DB5" w:rsidP="0039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9</w:t>
            </w:r>
          </w:p>
        </w:tc>
      </w:tr>
      <w:tr w:rsidR="00E50DB5" w:rsidRPr="00116182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116182">
              <w:rPr>
                <w:sz w:val="24"/>
                <w:szCs w:val="24"/>
              </w:rPr>
              <w:t xml:space="preserve">опатка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Прасковь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188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116182" w:rsidRDefault="00E50DB5" w:rsidP="0039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9</w:t>
            </w:r>
          </w:p>
        </w:tc>
      </w:tr>
      <w:tr w:rsidR="00E50DB5" w:rsidRPr="00116182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116182">
              <w:rPr>
                <w:sz w:val="24"/>
                <w:szCs w:val="24"/>
              </w:rPr>
              <w:t>опатк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Григор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Алексе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188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116182" w:rsidRDefault="00E50DB5" w:rsidP="0039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9</w:t>
            </w:r>
          </w:p>
        </w:tc>
      </w:tr>
      <w:tr w:rsidR="00E50DB5" w:rsidRPr="00116182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116182">
              <w:rPr>
                <w:sz w:val="24"/>
                <w:szCs w:val="24"/>
              </w:rPr>
              <w:t>опатк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Соф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Михайл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194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116182" w:rsidRDefault="00E50DB5" w:rsidP="0039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9</w:t>
            </w:r>
          </w:p>
        </w:tc>
      </w:tr>
      <w:tr w:rsidR="00E50DB5" w:rsidRPr="00116182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116182">
              <w:rPr>
                <w:sz w:val="24"/>
                <w:szCs w:val="24"/>
              </w:rPr>
              <w:t>опатк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Улья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19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116182" w:rsidRDefault="00E50DB5" w:rsidP="0039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9</w:t>
            </w:r>
          </w:p>
        </w:tc>
      </w:tr>
      <w:tr w:rsidR="00E50DB5" w:rsidRPr="00116182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116182">
              <w:rPr>
                <w:sz w:val="24"/>
                <w:szCs w:val="24"/>
              </w:rPr>
              <w:t>опатк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Фёдо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Алексе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193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116182" w:rsidRDefault="00E50DB5" w:rsidP="0039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9</w:t>
            </w:r>
          </w:p>
        </w:tc>
      </w:tr>
      <w:tr w:rsidR="00E50DB5" w:rsidRPr="00116182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116182">
              <w:rPr>
                <w:sz w:val="24"/>
                <w:szCs w:val="24"/>
              </w:rPr>
              <w:t>опатк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Ефим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Василь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187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116182" w:rsidRDefault="00E50DB5" w:rsidP="0039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9</w:t>
            </w:r>
          </w:p>
        </w:tc>
      </w:tr>
      <w:tr w:rsidR="00E50DB5" w:rsidRPr="00116182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116182">
              <w:rPr>
                <w:sz w:val="24"/>
                <w:szCs w:val="24"/>
              </w:rPr>
              <w:t>ихневич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Валенти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191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116182" w:rsidRDefault="00E50DB5" w:rsidP="0039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9</w:t>
            </w:r>
          </w:p>
        </w:tc>
      </w:tr>
      <w:tr w:rsidR="00E50DB5" w:rsidRPr="00116182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116182">
              <w:rPr>
                <w:sz w:val="24"/>
                <w:szCs w:val="24"/>
              </w:rPr>
              <w:t>ихневич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Виктор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193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116182" w:rsidRDefault="00E50DB5" w:rsidP="0039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9</w:t>
            </w:r>
          </w:p>
        </w:tc>
      </w:tr>
      <w:tr w:rsidR="00E50DB5" w:rsidRPr="00116182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116182">
              <w:rPr>
                <w:sz w:val="24"/>
                <w:szCs w:val="24"/>
              </w:rPr>
              <w:t>ихневич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Ан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193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116182" w:rsidRDefault="00E50DB5" w:rsidP="0039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9</w:t>
            </w:r>
          </w:p>
        </w:tc>
      </w:tr>
      <w:tr w:rsidR="00E50DB5" w:rsidRPr="00116182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116182">
              <w:rPr>
                <w:sz w:val="24"/>
                <w:szCs w:val="24"/>
              </w:rPr>
              <w:t>урач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Дан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Ефим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191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116182" w:rsidRDefault="00E50DB5" w:rsidP="0039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9</w:t>
            </w:r>
          </w:p>
        </w:tc>
      </w:tr>
      <w:tr w:rsidR="00E50DB5" w:rsidRPr="00116182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116182">
              <w:rPr>
                <w:sz w:val="24"/>
                <w:szCs w:val="24"/>
              </w:rPr>
              <w:t>урач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Дом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191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116182" w:rsidRDefault="00E50DB5" w:rsidP="0039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9</w:t>
            </w:r>
          </w:p>
        </w:tc>
      </w:tr>
      <w:tr w:rsidR="00E50DB5" w:rsidRPr="00116182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116182">
              <w:rPr>
                <w:sz w:val="24"/>
                <w:szCs w:val="24"/>
              </w:rPr>
              <w:t>урач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Ив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Степ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191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116182" w:rsidRDefault="00E50DB5" w:rsidP="0039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9</w:t>
            </w:r>
          </w:p>
        </w:tc>
      </w:tr>
      <w:tr w:rsidR="00E50DB5" w:rsidRPr="00116182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116182">
              <w:rPr>
                <w:sz w:val="24"/>
                <w:szCs w:val="24"/>
              </w:rPr>
              <w:t>урач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Надежд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Данил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193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116182" w:rsidRDefault="00E50DB5" w:rsidP="0039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9</w:t>
            </w:r>
          </w:p>
        </w:tc>
      </w:tr>
      <w:tr w:rsidR="00E50DB5" w:rsidRPr="00116182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116182">
              <w:rPr>
                <w:sz w:val="24"/>
                <w:szCs w:val="24"/>
              </w:rPr>
              <w:t>урач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Серге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Данил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194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116182" w:rsidRDefault="00E50DB5" w:rsidP="0039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9</w:t>
            </w:r>
          </w:p>
        </w:tc>
      </w:tr>
      <w:tr w:rsidR="00E50DB5" w:rsidRPr="00116182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116182">
              <w:rPr>
                <w:sz w:val="24"/>
                <w:szCs w:val="24"/>
              </w:rPr>
              <w:t>урач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Флёрк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Петр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193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116182" w:rsidRDefault="00E50DB5" w:rsidP="0039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9</w:t>
            </w:r>
          </w:p>
        </w:tc>
      </w:tr>
      <w:tr w:rsidR="00E50DB5" w:rsidRPr="00116182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116182">
              <w:rPr>
                <w:sz w:val="24"/>
                <w:szCs w:val="24"/>
              </w:rPr>
              <w:t>атанович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Софь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Иван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194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116182" w:rsidRDefault="00E50DB5" w:rsidP="0039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9</w:t>
            </w:r>
          </w:p>
        </w:tc>
      </w:tr>
      <w:tr w:rsidR="00E50DB5" w:rsidRPr="00116182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16182">
              <w:rPr>
                <w:sz w:val="24"/>
                <w:szCs w:val="24"/>
              </w:rPr>
              <w:t>авлович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Ант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Семён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190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116182" w:rsidRDefault="00E50DB5" w:rsidP="0039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9</w:t>
            </w:r>
          </w:p>
        </w:tc>
      </w:tr>
      <w:tr w:rsidR="00E50DB5" w:rsidRPr="00116182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16182">
              <w:rPr>
                <w:sz w:val="24"/>
                <w:szCs w:val="24"/>
              </w:rPr>
              <w:t>авлович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Ольг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Антон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194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116182" w:rsidRDefault="00E50DB5" w:rsidP="0039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9</w:t>
            </w:r>
          </w:p>
        </w:tc>
      </w:tr>
      <w:tr w:rsidR="00E50DB5" w:rsidRPr="00116182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16182">
              <w:rPr>
                <w:sz w:val="24"/>
                <w:szCs w:val="24"/>
              </w:rPr>
              <w:t>авлович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Ядвиг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Антон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193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116182" w:rsidRDefault="00E50DB5" w:rsidP="0039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9</w:t>
            </w:r>
          </w:p>
        </w:tc>
      </w:tr>
      <w:tr w:rsidR="00E50DB5" w:rsidRPr="00116182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116182">
              <w:rPr>
                <w:sz w:val="24"/>
                <w:szCs w:val="24"/>
              </w:rPr>
              <w:t>амашевска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Тэкл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191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116182" w:rsidRDefault="00E50DB5" w:rsidP="0039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9</w:t>
            </w:r>
          </w:p>
        </w:tc>
      </w:tr>
      <w:tr w:rsidR="00E50DB5" w:rsidRPr="00116182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116182">
              <w:rPr>
                <w:sz w:val="24"/>
                <w:szCs w:val="24"/>
              </w:rPr>
              <w:t>амашевска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Флер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192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116182" w:rsidRDefault="00E50DB5" w:rsidP="0039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9</w:t>
            </w:r>
          </w:p>
        </w:tc>
      </w:tr>
      <w:tr w:rsidR="00E50DB5" w:rsidRPr="00116182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116182">
              <w:rPr>
                <w:sz w:val="24"/>
                <w:szCs w:val="24"/>
              </w:rPr>
              <w:t>амашевский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Анто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192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116182" w:rsidRDefault="00E50DB5" w:rsidP="0039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9</w:t>
            </w:r>
          </w:p>
        </w:tc>
      </w:tr>
      <w:tr w:rsidR="00E50DB5" w:rsidRPr="00116182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116182">
              <w:rPr>
                <w:sz w:val="24"/>
                <w:szCs w:val="24"/>
              </w:rPr>
              <w:t>амашевский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Янак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194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116182" w:rsidRDefault="00E50DB5" w:rsidP="0039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9</w:t>
            </w:r>
          </w:p>
        </w:tc>
      </w:tr>
      <w:tr w:rsidR="00E50DB5" w:rsidRPr="00116182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116182">
              <w:rPr>
                <w:sz w:val="24"/>
                <w:szCs w:val="24"/>
              </w:rPr>
              <w:t>имашевска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Ан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188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116182" w:rsidRDefault="00E50DB5" w:rsidP="0039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9</w:t>
            </w:r>
          </w:p>
        </w:tc>
      </w:tr>
      <w:tr w:rsidR="00E50DB5" w:rsidRPr="00116182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116182">
              <w:rPr>
                <w:sz w:val="24"/>
                <w:szCs w:val="24"/>
              </w:rPr>
              <w:t>имашевска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Ан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Франце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194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116182" w:rsidRDefault="00E50DB5" w:rsidP="0039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9</w:t>
            </w:r>
          </w:p>
        </w:tc>
      </w:tr>
      <w:tr w:rsidR="00E50DB5" w:rsidRPr="00116182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116182">
              <w:rPr>
                <w:sz w:val="24"/>
                <w:szCs w:val="24"/>
              </w:rPr>
              <w:t>имашевска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Фран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Иван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192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116182" w:rsidRDefault="00E50DB5" w:rsidP="0039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9</w:t>
            </w:r>
          </w:p>
        </w:tc>
      </w:tr>
      <w:tr w:rsidR="00E50DB5" w:rsidRPr="00116182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16182">
              <w:rPr>
                <w:sz w:val="24"/>
                <w:szCs w:val="24"/>
              </w:rPr>
              <w:t>околовска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Эмил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190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116182" w:rsidRDefault="00E50DB5" w:rsidP="0039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9</w:t>
            </w:r>
          </w:p>
        </w:tc>
      </w:tr>
      <w:tr w:rsidR="00E50DB5" w:rsidRPr="00116182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16182">
              <w:rPr>
                <w:sz w:val="24"/>
                <w:szCs w:val="24"/>
              </w:rPr>
              <w:t>околовска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Эмил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Франце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190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116182" w:rsidRDefault="00E50DB5" w:rsidP="0039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9</w:t>
            </w:r>
          </w:p>
        </w:tc>
      </w:tr>
      <w:tr w:rsidR="00E50DB5" w:rsidRPr="00116182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16182">
              <w:rPr>
                <w:sz w:val="24"/>
                <w:szCs w:val="24"/>
              </w:rPr>
              <w:t>ёмкин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Игнал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Семе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193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116182" w:rsidRDefault="00E50DB5" w:rsidP="0039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9</w:t>
            </w:r>
          </w:p>
        </w:tc>
      </w:tr>
      <w:tr w:rsidR="00E50DB5" w:rsidRPr="00116182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16182">
              <w:rPr>
                <w:sz w:val="24"/>
                <w:szCs w:val="24"/>
              </w:rPr>
              <w:t>ёмкин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Игнат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Ив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192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116182" w:rsidRDefault="00E50DB5" w:rsidP="0039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9</w:t>
            </w:r>
          </w:p>
        </w:tc>
      </w:tr>
      <w:tr w:rsidR="00E50DB5" w:rsidRPr="00116182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16182">
              <w:rPr>
                <w:sz w:val="24"/>
                <w:szCs w:val="24"/>
              </w:rPr>
              <w:t>ёмкин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 xml:space="preserve">Валентина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Семён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192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116182" w:rsidRDefault="00E50DB5" w:rsidP="0039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9</w:t>
            </w:r>
          </w:p>
        </w:tc>
      </w:tr>
      <w:tr w:rsidR="00E50DB5" w:rsidRPr="00116182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16182">
              <w:rPr>
                <w:sz w:val="24"/>
                <w:szCs w:val="24"/>
              </w:rPr>
              <w:t>тельмах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Анастас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188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116182" w:rsidRDefault="00E50DB5" w:rsidP="0039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9</w:t>
            </w:r>
          </w:p>
        </w:tc>
      </w:tr>
      <w:tr w:rsidR="00E50DB5" w:rsidRPr="00116182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16182">
              <w:rPr>
                <w:sz w:val="24"/>
                <w:szCs w:val="24"/>
              </w:rPr>
              <w:t>ем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Анастас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191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116182" w:rsidRDefault="00E50DB5" w:rsidP="0039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9</w:t>
            </w:r>
          </w:p>
        </w:tc>
      </w:tr>
      <w:tr w:rsidR="00E50DB5" w:rsidRPr="00116182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16182">
              <w:rPr>
                <w:sz w:val="24"/>
                <w:szCs w:val="24"/>
              </w:rPr>
              <w:t>ем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Анатол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193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116182" w:rsidRDefault="00E50DB5" w:rsidP="0039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9</w:t>
            </w:r>
          </w:p>
        </w:tc>
      </w:tr>
      <w:tr w:rsidR="00E50DB5" w:rsidRPr="00116182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16182">
              <w:rPr>
                <w:sz w:val="24"/>
                <w:szCs w:val="24"/>
              </w:rPr>
              <w:t>ем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Васил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Василь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192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116182" w:rsidRDefault="00E50DB5" w:rsidP="0039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9</w:t>
            </w:r>
          </w:p>
        </w:tc>
      </w:tr>
      <w:tr w:rsidR="00E50DB5" w:rsidRPr="00116182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16182">
              <w:rPr>
                <w:sz w:val="24"/>
                <w:szCs w:val="24"/>
              </w:rPr>
              <w:t>ем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Васил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Михайл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190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116182" w:rsidRDefault="00E50DB5" w:rsidP="0039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9</w:t>
            </w:r>
          </w:p>
        </w:tc>
      </w:tr>
      <w:tr w:rsidR="00E50DB5" w:rsidRPr="00116182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16182">
              <w:rPr>
                <w:sz w:val="24"/>
                <w:szCs w:val="24"/>
              </w:rPr>
              <w:t>ем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Виктор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194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116182" w:rsidRDefault="00E50DB5" w:rsidP="0039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9</w:t>
            </w:r>
          </w:p>
        </w:tc>
      </w:tr>
      <w:tr w:rsidR="00E50DB5" w:rsidRPr="00116182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16182">
              <w:rPr>
                <w:sz w:val="24"/>
                <w:szCs w:val="24"/>
              </w:rPr>
              <w:t>ем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Витал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193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116182" w:rsidRDefault="00E50DB5" w:rsidP="0039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9</w:t>
            </w:r>
          </w:p>
        </w:tc>
      </w:tr>
      <w:tr w:rsidR="00E50DB5" w:rsidRPr="00116182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16182">
              <w:rPr>
                <w:sz w:val="24"/>
                <w:szCs w:val="24"/>
              </w:rPr>
              <w:t>ем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Ан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192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116182" w:rsidRDefault="00E50DB5" w:rsidP="0039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9</w:t>
            </w:r>
          </w:p>
        </w:tc>
      </w:tr>
      <w:tr w:rsidR="00E50DB5" w:rsidRPr="00116182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16182">
              <w:rPr>
                <w:sz w:val="24"/>
                <w:szCs w:val="24"/>
              </w:rPr>
              <w:t>ем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Ан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193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116182" w:rsidRDefault="00E50DB5" w:rsidP="0039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9</w:t>
            </w:r>
          </w:p>
        </w:tc>
      </w:tr>
      <w:tr w:rsidR="00E50DB5" w:rsidRPr="00116182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16182">
              <w:rPr>
                <w:sz w:val="24"/>
                <w:szCs w:val="24"/>
              </w:rPr>
              <w:t xml:space="preserve">емко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Ив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192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116182" w:rsidRDefault="00E50DB5" w:rsidP="0039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9</w:t>
            </w:r>
          </w:p>
        </w:tc>
      </w:tr>
      <w:tr w:rsidR="00E50DB5" w:rsidRPr="00116182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16182">
              <w:rPr>
                <w:sz w:val="24"/>
                <w:szCs w:val="24"/>
              </w:rPr>
              <w:t>ем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Екатери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193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116182" w:rsidRDefault="00E50DB5" w:rsidP="0039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9</w:t>
            </w:r>
          </w:p>
        </w:tc>
      </w:tr>
      <w:tr w:rsidR="00E50DB5" w:rsidRPr="00116182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16182">
              <w:rPr>
                <w:sz w:val="24"/>
                <w:szCs w:val="24"/>
              </w:rPr>
              <w:t>ем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Лид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193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116182" w:rsidRDefault="00E50DB5" w:rsidP="0039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9</w:t>
            </w:r>
          </w:p>
        </w:tc>
      </w:tr>
      <w:tr w:rsidR="00E50DB5" w:rsidRPr="00116182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16182">
              <w:rPr>
                <w:sz w:val="24"/>
                <w:szCs w:val="24"/>
              </w:rPr>
              <w:t>ем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Лид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193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116182" w:rsidRDefault="00E50DB5" w:rsidP="0039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9</w:t>
            </w:r>
          </w:p>
        </w:tc>
      </w:tr>
      <w:tr w:rsidR="00E50DB5" w:rsidRPr="00116182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16182">
              <w:rPr>
                <w:sz w:val="24"/>
                <w:szCs w:val="24"/>
              </w:rPr>
              <w:t>ем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Мар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190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116182" w:rsidRDefault="00E50DB5" w:rsidP="0039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9</w:t>
            </w:r>
          </w:p>
        </w:tc>
      </w:tr>
      <w:tr w:rsidR="00E50DB5" w:rsidRPr="00116182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16182">
              <w:rPr>
                <w:sz w:val="24"/>
                <w:szCs w:val="24"/>
              </w:rPr>
              <w:t>ем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Мар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191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116182" w:rsidRDefault="00E50DB5" w:rsidP="0039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9</w:t>
            </w:r>
          </w:p>
        </w:tc>
      </w:tr>
      <w:tr w:rsidR="00E50DB5" w:rsidRPr="00116182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16182">
              <w:rPr>
                <w:sz w:val="24"/>
                <w:szCs w:val="24"/>
              </w:rPr>
              <w:t>ем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Мар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192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116182" w:rsidRDefault="00E50DB5" w:rsidP="0039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9</w:t>
            </w:r>
          </w:p>
        </w:tc>
      </w:tr>
      <w:tr w:rsidR="00E50DB5" w:rsidRPr="00116182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16182">
              <w:rPr>
                <w:sz w:val="24"/>
                <w:szCs w:val="24"/>
              </w:rPr>
              <w:t>ем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Мар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193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116182" w:rsidRDefault="00E50DB5" w:rsidP="0039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9</w:t>
            </w:r>
          </w:p>
        </w:tc>
      </w:tr>
      <w:tr w:rsidR="00E50DB5" w:rsidRPr="00116182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16182">
              <w:rPr>
                <w:sz w:val="24"/>
                <w:szCs w:val="24"/>
              </w:rPr>
              <w:t>ем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Никола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Андре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188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116182" w:rsidRDefault="00E50DB5" w:rsidP="0039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9</w:t>
            </w:r>
          </w:p>
        </w:tc>
      </w:tr>
      <w:tr w:rsidR="00E50DB5" w:rsidRPr="00116182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16182">
              <w:rPr>
                <w:sz w:val="24"/>
                <w:szCs w:val="24"/>
              </w:rPr>
              <w:t>ем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Никола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Василь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190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116182" w:rsidRDefault="00E50DB5" w:rsidP="0039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9</w:t>
            </w:r>
          </w:p>
        </w:tc>
      </w:tr>
      <w:tr w:rsidR="00E50DB5" w:rsidRPr="00116182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16182">
              <w:rPr>
                <w:sz w:val="24"/>
                <w:szCs w:val="24"/>
              </w:rPr>
              <w:t>ем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Михаи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Серге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191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116182" w:rsidRDefault="00E50DB5" w:rsidP="0039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9</w:t>
            </w:r>
          </w:p>
        </w:tc>
      </w:tr>
      <w:tr w:rsidR="00E50DB5" w:rsidRPr="00116182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16182">
              <w:rPr>
                <w:sz w:val="24"/>
                <w:szCs w:val="24"/>
              </w:rPr>
              <w:t>ем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Надежд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191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116182" w:rsidRDefault="00E50DB5" w:rsidP="0039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9</w:t>
            </w:r>
          </w:p>
        </w:tc>
      </w:tr>
      <w:tr w:rsidR="00E50DB5" w:rsidRPr="00116182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16182">
              <w:rPr>
                <w:sz w:val="24"/>
                <w:szCs w:val="24"/>
              </w:rPr>
              <w:t>ем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Соф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193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116182" w:rsidRDefault="00E50DB5" w:rsidP="0039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9</w:t>
            </w:r>
          </w:p>
        </w:tc>
      </w:tr>
      <w:tr w:rsidR="00E50DB5" w:rsidRPr="00116182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16182">
              <w:rPr>
                <w:sz w:val="24"/>
                <w:szCs w:val="24"/>
              </w:rPr>
              <w:t>ем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Юл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Григорье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191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116182" w:rsidRDefault="00E50DB5" w:rsidP="0039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9</w:t>
            </w:r>
          </w:p>
        </w:tc>
      </w:tr>
      <w:tr w:rsidR="00E50DB5" w:rsidRPr="00116182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116182">
              <w:rPr>
                <w:sz w:val="24"/>
                <w:szCs w:val="24"/>
              </w:rPr>
              <w:t>атаркин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Владими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Никола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193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116182" w:rsidRDefault="00E50DB5" w:rsidP="0039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9</w:t>
            </w:r>
          </w:p>
        </w:tc>
      </w:tr>
      <w:tr w:rsidR="00E50DB5" w:rsidRPr="00116182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116182">
              <w:rPr>
                <w:sz w:val="24"/>
                <w:szCs w:val="24"/>
              </w:rPr>
              <w:t>блонска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Венер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Иосиф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193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116182" w:rsidRDefault="00E50DB5" w:rsidP="0039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9</w:t>
            </w:r>
          </w:p>
        </w:tc>
      </w:tr>
      <w:tr w:rsidR="00E50DB5" w:rsidRPr="00116182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116182">
              <w:rPr>
                <w:sz w:val="24"/>
                <w:szCs w:val="24"/>
              </w:rPr>
              <w:t>блонска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Гали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Иосиф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193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116182" w:rsidRDefault="00E50DB5" w:rsidP="0039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9</w:t>
            </w:r>
          </w:p>
        </w:tc>
      </w:tr>
      <w:tr w:rsidR="00E50DB5" w:rsidRPr="00116182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116182">
              <w:rPr>
                <w:sz w:val="24"/>
                <w:szCs w:val="24"/>
              </w:rPr>
              <w:t>блонска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Мар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Казимир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191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116182" w:rsidRDefault="00E50DB5" w:rsidP="0039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9</w:t>
            </w:r>
          </w:p>
        </w:tc>
      </w:tr>
      <w:tr w:rsidR="00E50DB5" w:rsidRPr="00116182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116182">
              <w:rPr>
                <w:sz w:val="24"/>
                <w:szCs w:val="24"/>
              </w:rPr>
              <w:t>блонска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Реги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Иосиф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193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116182" w:rsidRDefault="00E50DB5" w:rsidP="0039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9</w:t>
            </w:r>
          </w:p>
        </w:tc>
      </w:tr>
      <w:tr w:rsidR="00E50DB5" w:rsidRPr="00116182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116182">
              <w:rPr>
                <w:sz w:val="24"/>
                <w:szCs w:val="24"/>
              </w:rPr>
              <w:t>блонский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Никола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B40A2C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Иосиф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194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116182" w:rsidRDefault="00E50DB5" w:rsidP="00116182">
            <w:pPr>
              <w:rPr>
                <w:sz w:val="24"/>
                <w:szCs w:val="24"/>
              </w:rPr>
            </w:pPr>
            <w:r w:rsidRPr="00116182">
              <w:rPr>
                <w:sz w:val="24"/>
                <w:szCs w:val="24"/>
              </w:rPr>
              <w:t>08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116182" w:rsidRDefault="00E50DB5" w:rsidP="0039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9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ind w:left="187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А</w:t>
            </w:r>
            <w:r w:rsidRPr="00F56127">
              <w:rPr>
                <w:sz w:val="24"/>
                <w:szCs w:val="24"/>
                <w:lang w:val="be-BY"/>
              </w:rPr>
              <w:t>брамчу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pStyle w:val="table10"/>
              <w:rPr>
                <w:sz w:val="24"/>
                <w:szCs w:val="24"/>
              </w:rPr>
            </w:pPr>
            <w:r w:rsidRPr="00F56127">
              <w:rPr>
                <w:sz w:val="24"/>
                <w:szCs w:val="24"/>
              </w:rPr>
              <w:t>Гит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  <w:r w:rsidRPr="00F56127">
              <w:rPr>
                <w:sz w:val="24"/>
                <w:szCs w:val="24"/>
                <w:lang w:val="be-BY"/>
              </w:rPr>
              <w:t>190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ind w:left="187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 xml:space="preserve">Абрамчук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в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  <w:r w:rsidRPr="00F56127">
              <w:rPr>
                <w:sz w:val="24"/>
                <w:szCs w:val="24"/>
                <w:lang w:val="be-BY"/>
              </w:rPr>
              <w:t>190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ind w:left="187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 xml:space="preserve">Абрамчук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ген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  <w:r w:rsidRPr="00F56127">
              <w:rPr>
                <w:sz w:val="24"/>
                <w:szCs w:val="24"/>
                <w:lang w:val="be-BY"/>
              </w:rPr>
              <w:t>19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Default="003264E9" w:rsidP="008248AB">
            <w:pPr>
              <w:ind w:left="187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Абрамович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Default="003264E9" w:rsidP="008248AB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0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Default="003264E9" w:rsidP="008248AB">
            <w:pPr>
              <w:ind w:left="187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Абрамович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тол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ам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3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Default="003264E9" w:rsidP="008248AB">
            <w:pPr>
              <w:ind w:left="187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Абрамович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ьг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Default="003264E9" w:rsidP="008248AB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1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Default="003264E9" w:rsidP="008248AB">
            <w:pPr>
              <w:ind w:left="187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Абрамович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Default="003264E9" w:rsidP="008248AB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3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ind w:left="187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А</w:t>
            </w:r>
            <w:r w:rsidRPr="00F56127">
              <w:rPr>
                <w:sz w:val="24"/>
                <w:szCs w:val="24"/>
                <w:lang w:val="be-BY"/>
              </w:rPr>
              <w:t>гранав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  <w:r w:rsidRPr="00F56127">
              <w:rPr>
                <w:sz w:val="24"/>
                <w:szCs w:val="24"/>
                <w:lang w:val="be-BY"/>
              </w:rPr>
              <w:t>187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ind w:left="187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А</w:t>
            </w:r>
            <w:r w:rsidRPr="00F56127">
              <w:rPr>
                <w:sz w:val="24"/>
                <w:szCs w:val="24"/>
                <w:lang w:val="be-BY"/>
              </w:rPr>
              <w:t>гран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  <w:r w:rsidRPr="00F56127">
              <w:rPr>
                <w:sz w:val="24"/>
                <w:szCs w:val="24"/>
                <w:lang w:val="be-BY"/>
              </w:rPr>
              <w:t>187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ind w:left="187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А</w:t>
            </w:r>
            <w:r w:rsidRPr="00F56127">
              <w:rPr>
                <w:sz w:val="24"/>
                <w:szCs w:val="24"/>
                <w:lang w:val="be-BY"/>
              </w:rPr>
              <w:t>гран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льк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  <w:r w:rsidRPr="00F56127">
              <w:rPr>
                <w:sz w:val="24"/>
                <w:szCs w:val="24"/>
                <w:lang w:val="be-BY"/>
              </w:rPr>
              <w:t>187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ind w:left="187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А</w:t>
            </w:r>
            <w:r w:rsidRPr="00F56127">
              <w:rPr>
                <w:sz w:val="24"/>
                <w:szCs w:val="24"/>
                <w:lang w:val="be-BY"/>
              </w:rPr>
              <w:t>ранчу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ind w:left="187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А</w:t>
            </w:r>
            <w:r w:rsidRPr="00F56127">
              <w:rPr>
                <w:sz w:val="24"/>
                <w:szCs w:val="24"/>
                <w:lang w:val="be-BY"/>
              </w:rPr>
              <w:t xml:space="preserve">ранчук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  <w:r w:rsidRPr="00F56127">
              <w:rPr>
                <w:sz w:val="24"/>
                <w:szCs w:val="24"/>
                <w:lang w:val="be-BY"/>
              </w:rPr>
              <w:t>192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ind w:left="187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Балух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0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ind w:left="187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Б</w:t>
            </w:r>
            <w:r w:rsidRPr="00F56127">
              <w:rPr>
                <w:sz w:val="24"/>
                <w:szCs w:val="24"/>
                <w:lang w:val="be-BY"/>
              </w:rPr>
              <w:t xml:space="preserve">аркус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р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ind w:left="187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Богуш (Р</w:t>
            </w:r>
            <w:r w:rsidRPr="00F56127">
              <w:rPr>
                <w:sz w:val="24"/>
                <w:szCs w:val="24"/>
                <w:lang w:val="be-BY"/>
              </w:rPr>
              <w:t xml:space="preserve">удницкая) </w:t>
            </w:r>
          </w:p>
          <w:p w:rsidR="003264E9" w:rsidRPr="00F56127" w:rsidRDefault="003264E9" w:rsidP="008248AB">
            <w:pPr>
              <w:ind w:left="187"/>
              <w:rPr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в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ind w:left="-57" w:right="-57"/>
              <w:rPr>
                <w:sz w:val="24"/>
                <w:szCs w:val="24"/>
              </w:rPr>
            </w:pPr>
            <w:r w:rsidRPr="00F56127">
              <w:rPr>
                <w:sz w:val="24"/>
                <w:szCs w:val="24"/>
              </w:rPr>
              <w:t>1918 (?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ind w:left="187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Б</w:t>
            </w:r>
            <w:r w:rsidRPr="00F56127">
              <w:rPr>
                <w:sz w:val="24"/>
                <w:szCs w:val="24"/>
                <w:lang w:val="be-BY"/>
              </w:rPr>
              <w:t xml:space="preserve">огуш </w:t>
            </w:r>
          </w:p>
          <w:p w:rsidR="003264E9" w:rsidRPr="00F56127" w:rsidRDefault="003264E9" w:rsidP="008248AB">
            <w:pPr>
              <w:ind w:left="187"/>
              <w:rPr>
                <w:b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ентина (дочь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ind w:left="-57" w:right="-57"/>
              <w:rPr>
                <w:sz w:val="24"/>
                <w:szCs w:val="24"/>
              </w:rPr>
            </w:pPr>
            <w:r w:rsidRPr="00F56127">
              <w:rPr>
                <w:sz w:val="24"/>
                <w:szCs w:val="24"/>
              </w:rPr>
              <w:t>194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ind w:left="187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 xml:space="preserve">Булгак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Default="003264E9" w:rsidP="008248AB">
            <w:pPr>
              <w:ind w:left="187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Бут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ежд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Default="003264E9" w:rsidP="008248AB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A85516" w:rsidRDefault="003264E9" w:rsidP="008248AB">
            <w:pPr>
              <w:pStyle w:val="table10"/>
              <w:ind w:left="1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A85516">
              <w:rPr>
                <w:sz w:val="24"/>
                <w:szCs w:val="24"/>
              </w:rPr>
              <w:t>ут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A85516" w:rsidRDefault="003264E9" w:rsidP="008248AB">
            <w:pPr>
              <w:pStyle w:val="table10"/>
              <w:rPr>
                <w:sz w:val="24"/>
                <w:szCs w:val="24"/>
              </w:rPr>
            </w:pPr>
            <w:r w:rsidRPr="00A85516">
              <w:rPr>
                <w:sz w:val="24"/>
                <w:szCs w:val="24"/>
              </w:rPr>
              <w:t>Ири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A85516" w:rsidRDefault="003264E9" w:rsidP="008248AB">
            <w:pPr>
              <w:pStyle w:val="table10"/>
              <w:rPr>
                <w:sz w:val="24"/>
                <w:szCs w:val="24"/>
              </w:rPr>
            </w:pPr>
            <w:r w:rsidRPr="00A85516">
              <w:rPr>
                <w:sz w:val="24"/>
                <w:szCs w:val="24"/>
              </w:rPr>
              <w:t>Михайл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A85516" w:rsidRDefault="003264E9" w:rsidP="008248AB">
            <w:pPr>
              <w:rPr>
                <w:sz w:val="24"/>
                <w:szCs w:val="24"/>
              </w:rPr>
            </w:pPr>
            <w:r w:rsidRPr="00A85516">
              <w:rPr>
                <w:sz w:val="24"/>
                <w:szCs w:val="24"/>
              </w:rPr>
              <w:t>193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A85516" w:rsidRDefault="003264E9" w:rsidP="008248AB">
            <w:pPr>
              <w:rPr>
                <w:sz w:val="24"/>
                <w:szCs w:val="24"/>
              </w:rPr>
            </w:pPr>
            <w:r w:rsidRPr="00A85516">
              <w:rPr>
                <w:sz w:val="24"/>
                <w:szCs w:val="24"/>
              </w:rPr>
              <w:t>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A85516" w:rsidRDefault="003264E9" w:rsidP="008248AB">
            <w:pPr>
              <w:pStyle w:val="table10"/>
              <w:ind w:left="1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A85516">
              <w:rPr>
                <w:sz w:val="24"/>
                <w:szCs w:val="24"/>
              </w:rPr>
              <w:t>ут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A85516" w:rsidRDefault="003264E9" w:rsidP="008248AB">
            <w:pPr>
              <w:pStyle w:val="table10"/>
              <w:rPr>
                <w:sz w:val="24"/>
                <w:szCs w:val="24"/>
              </w:rPr>
            </w:pPr>
            <w:r w:rsidRPr="00A85516">
              <w:rPr>
                <w:sz w:val="24"/>
                <w:szCs w:val="24"/>
              </w:rPr>
              <w:t>Михаи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A85516" w:rsidRDefault="003264E9" w:rsidP="008248AB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A85516" w:rsidRDefault="003264E9" w:rsidP="008248AB">
            <w:pPr>
              <w:rPr>
                <w:sz w:val="24"/>
                <w:szCs w:val="24"/>
              </w:rPr>
            </w:pPr>
            <w:r w:rsidRPr="00A85516">
              <w:rPr>
                <w:sz w:val="24"/>
                <w:szCs w:val="24"/>
              </w:rPr>
              <w:t>190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A85516" w:rsidRDefault="003264E9" w:rsidP="008248AB">
            <w:pPr>
              <w:rPr>
                <w:sz w:val="24"/>
                <w:szCs w:val="24"/>
              </w:rPr>
            </w:pPr>
            <w:r w:rsidRPr="00A85516">
              <w:rPr>
                <w:sz w:val="24"/>
                <w:szCs w:val="24"/>
              </w:rPr>
              <w:t>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A85516" w:rsidRDefault="003264E9" w:rsidP="008248AB">
            <w:pPr>
              <w:pStyle w:val="table10"/>
              <w:ind w:left="1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A85516">
              <w:rPr>
                <w:sz w:val="24"/>
                <w:szCs w:val="24"/>
              </w:rPr>
              <w:t>риткевич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A85516" w:rsidRDefault="003264E9" w:rsidP="008248AB">
            <w:pPr>
              <w:pStyle w:val="table10"/>
              <w:rPr>
                <w:sz w:val="24"/>
                <w:szCs w:val="24"/>
              </w:rPr>
            </w:pPr>
            <w:r w:rsidRPr="00A85516">
              <w:rPr>
                <w:sz w:val="24"/>
                <w:szCs w:val="24"/>
              </w:rPr>
              <w:t>Александ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A85516" w:rsidRDefault="003264E9" w:rsidP="008248AB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A85516" w:rsidRDefault="003264E9" w:rsidP="008248AB">
            <w:pPr>
              <w:rPr>
                <w:sz w:val="24"/>
                <w:szCs w:val="24"/>
              </w:rPr>
            </w:pPr>
            <w:r w:rsidRPr="00A85516">
              <w:rPr>
                <w:sz w:val="24"/>
                <w:szCs w:val="24"/>
              </w:rPr>
              <w:t>189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A85516" w:rsidRDefault="003264E9" w:rsidP="008248AB">
            <w:pPr>
              <w:rPr>
                <w:sz w:val="24"/>
                <w:szCs w:val="24"/>
              </w:rPr>
            </w:pPr>
            <w:r w:rsidRPr="00A85516">
              <w:rPr>
                <w:sz w:val="24"/>
                <w:szCs w:val="24"/>
              </w:rPr>
              <w:t>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A85516" w:rsidRDefault="003264E9" w:rsidP="008248AB">
            <w:pPr>
              <w:pStyle w:val="table10"/>
              <w:ind w:left="1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A85516">
              <w:rPr>
                <w:sz w:val="24"/>
                <w:szCs w:val="24"/>
              </w:rPr>
              <w:t>риткевич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A85516" w:rsidRDefault="003264E9" w:rsidP="008248AB">
            <w:pPr>
              <w:pStyle w:val="table10"/>
              <w:rPr>
                <w:sz w:val="24"/>
                <w:szCs w:val="24"/>
              </w:rPr>
            </w:pPr>
            <w:r w:rsidRPr="00A85516">
              <w:rPr>
                <w:sz w:val="24"/>
                <w:szCs w:val="24"/>
              </w:rPr>
              <w:t>Улья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A85516" w:rsidRDefault="003264E9" w:rsidP="008248AB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A85516" w:rsidRDefault="003264E9" w:rsidP="008248AB">
            <w:pPr>
              <w:rPr>
                <w:sz w:val="24"/>
                <w:szCs w:val="24"/>
              </w:rPr>
            </w:pPr>
            <w:r w:rsidRPr="00A85516">
              <w:rPr>
                <w:sz w:val="24"/>
                <w:szCs w:val="24"/>
              </w:rPr>
              <w:t>19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A85516" w:rsidRDefault="003264E9" w:rsidP="008248AB">
            <w:pPr>
              <w:rPr>
                <w:sz w:val="24"/>
                <w:szCs w:val="24"/>
              </w:rPr>
            </w:pPr>
            <w:r w:rsidRPr="00A85516">
              <w:rPr>
                <w:sz w:val="24"/>
                <w:szCs w:val="24"/>
              </w:rPr>
              <w:t>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A85516" w:rsidRDefault="003264E9" w:rsidP="008248AB">
            <w:pPr>
              <w:pStyle w:val="table10"/>
              <w:ind w:left="1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A85516">
              <w:rPr>
                <w:sz w:val="24"/>
                <w:szCs w:val="24"/>
              </w:rPr>
              <w:t>риткевич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A85516" w:rsidRDefault="003264E9" w:rsidP="008248AB">
            <w:pPr>
              <w:pStyle w:val="table10"/>
              <w:rPr>
                <w:sz w:val="24"/>
                <w:szCs w:val="24"/>
              </w:rPr>
            </w:pPr>
            <w:r w:rsidRPr="00A85516">
              <w:rPr>
                <w:sz w:val="24"/>
                <w:szCs w:val="24"/>
              </w:rPr>
              <w:t>Юли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A85516" w:rsidRDefault="003264E9" w:rsidP="008248AB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A85516" w:rsidRDefault="003264E9" w:rsidP="008248AB">
            <w:pPr>
              <w:rPr>
                <w:sz w:val="24"/>
                <w:szCs w:val="24"/>
              </w:rPr>
            </w:pPr>
            <w:r w:rsidRPr="00A85516">
              <w:rPr>
                <w:sz w:val="24"/>
                <w:szCs w:val="24"/>
              </w:rPr>
              <w:t>191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A85516" w:rsidRDefault="003264E9" w:rsidP="008248AB">
            <w:pPr>
              <w:rPr>
                <w:sz w:val="24"/>
                <w:szCs w:val="24"/>
              </w:rPr>
            </w:pPr>
            <w:r w:rsidRPr="00A85516">
              <w:rPr>
                <w:sz w:val="24"/>
                <w:szCs w:val="24"/>
              </w:rPr>
              <w:t>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A85516" w:rsidRDefault="003264E9" w:rsidP="008248AB">
            <w:pPr>
              <w:ind w:left="187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Б</w:t>
            </w:r>
            <w:r w:rsidRPr="00A85516">
              <w:rPr>
                <w:sz w:val="24"/>
                <w:szCs w:val="24"/>
                <w:lang w:val="be-BY"/>
              </w:rPr>
              <w:t>ута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A85516" w:rsidRDefault="003264E9" w:rsidP="008248AB">
            <w:pPr>
              <w:rPr>
                <w:sz w:val="24"/>
                <w:szCs w:val="24"/>
              </w:rPr>
            </w:pPr>
            <w:r w:rsidRPr="00A85516">
              <w:rPr>
                <w:sz w:val="24"/>
                <w:szCs w:val="24"/>
              </w:rPr>
              <w:t>Викто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A85516" w:rsidRDefault="003264E9" w:rsidP="008248AB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A85516" w:rsidRDefault="003264E9" w:rsidP="008248AB">
            <w:pPr>
              <w:ind w:left="-57" w:right="-57"/>
              <w:rPr>
                <w:sz w:val="24"/>
                <w:szCs w:val="24"/>
              </w:rPr>
            </w:pPr>
            <w:r w:rsidRPr="00A85516">
              <w:rPr>
                <w:sz w:val="24"/>
                <w:szCs w:val="24"/>
              </w:rPr>
              <w:t>19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A85516" w:rsidRDefault="003264E9" w:rsidP="008248AB">
            <w:pPr>
              <w:rPr>
                <w:sz w:val="24"/>
                <w:szCs w:val="24"/>
                <w:lang w:val="be-BY"/>
              </w:rPr>
            </w:pPr>
            <w:r w:rsidRPr="00A85516">
              <w:rPr>
                <w:sz w:val="24"/>
                <w:szCs w:val="24"/>
                <w:lang w:val="be-BY"/>
              </w:rPr>
              <w:t>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Default="003264E9" w:rsidP="008248AB">
            <w:pPr>
              <w:ind w:left="187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Бриткевич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Default="003264E9" w:rsidP="008248AB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Default="003264E9" w:rsidP="008248AB">
            <w:pPr>
              <w:ind w:left="187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Бриткевич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ислав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Default="003264E9" w:rsidP="008248AB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ind w:left="187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Бэлин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с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4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ind w:left="187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В</w:t>
            </w:r>
            <w:r w:rsidRPr="00F56127">
              <w:rPr>
                <w:sz w:val="24"/>
                <w:szCs w:val="24"/>
                <w:lang w:val="be-BY"/>
              </w:rPr>
              <w:t xml:space="preserve">ойдовская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ап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осиф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  <w:r w:rsidRPr="00F56127">
              <w:rPr>
                <w:sz w:val="24"/>
                <w:szCs w:val="24"/>
                <w:lang w:val="be-BY"/>
              </w:rPr>
              <w:t>190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ind w:left="187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В</w:t>
            </w:r>
            <w:r w:rsidRPr="00F56127">
              <w:rPr>
                <w:sz w:val="24"/>
                <w:szCs w:val="24"/>
                <w:lang w:val="be-BY"/>
              </w:rPr>
              <w:t xml:space="preserve">ойдовская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йл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осиф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  <w:r w:rsidRPr="00F56127">
              <w:rPr>
                <w:sz w:val="24"/>
                <w:szCs w:val="24"/>
                <w:lang w:val="be-BY"/>
              </w:rPr>
              <w:t>192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ind w:left="187"/>
              <w:rPr>
                <w:sz w:val="24"/>
                <w:szCs w:val="24"/>
                <w:lang w:val="be-BY"/>
              </w:rPr>
            </w:pPr>
            <w:r>
              <w:rPr>
                <w:bCs/>
                <w:sz w:val="24"/>
                <w:szCs w:val="24"/>
                <w:lang w:val="be-BY"/>
              </w:rPr>
              <w:t>В</w:t>
            </w:r>
            <w:r w:rsidRPr="00F56127">
              <w:rPr>
                <w:bCs/>
                <w:sz w:val="24"/>
                <w:szCs w:val="24"/>
                <w:lang w:val="be-BY"/>
              </w:rPr>
              <w:t xml:space="preserve">ойдовская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в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осиф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  <w:r w:rsidRPr="00F56127">
              <w:rPr>
                <w:sz w:val="24"/>
                <w:szCs w:val="24"/>
                <w:lang w:val="be-BY"/>
              </w:rPr>
              <w:t>193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ind w:left="187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be-BY"/>
              </w:rPr>
              <w:t>В</w:t>
            </w:r>
            <w:r w:rsidRPr="00F56127">
              <w:rPr>
                <w:bCs/>
                <w:sz w:val="24"/>
                <w:szCs w:val="24"/>
                <w:lang w:val="be-BY"/>
              </w:rPr>
              <w:t xml:space="preserve">ойдовский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осиф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  <w:r w:rsidRPr="00F56127">
              <w:rPr>
                <w:sz w:val="24"/>
                <w:szCs w:val="24"/>
                <w:lang w:val="be-BY"/>
              </w:rPr>
              <w:t>192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ind w:left="187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be-BY"/>
              </w:rPr>
              <w:t>В</w:t>
            </w:r>
            <w:r w:rsidRPr="00F56127">
              <w:rPr>
                <w:bCs/>
                <w:sz w:val="24"/>
                <w:szCs w:val="24"/>
                <w:lang w:val="be-BY"/>
              </w:rPr>
              <w:t xml:space="preserve">ойдовский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осиф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  <w:r w:rsidRPr="00F56127">
              <w:rPr>
                <w:sz w:val="24"/>
                <w:szCs w:val="24"/>
                <w:lang w:val="be-BY"/>
              </w:rPr>
              <w:t>190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ind w:left="187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be-BY"/>
              </w:rPr>
              <w:t>В</w:t>
            </w:r>
            <w:r w:rsidRPr="00F56127">
              <w:rPr>
                <w:bCs/>
                <w:sz w:val="24"/>
                <w:szCs w:val="24"/>
                <w:lang w:val="be-BY"/>
              </w:rPr>
              <w:t xml:space="preserve">ойдовский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эйш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осиф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bCs/>
                <w:sz w:val="24"/>
                <w:szCs w:val="24"/>
                <w:lang w:val="be-BY"/>
              </w:rPr>
            </w:pPr>
            <w:r w:rsidRPr="00F56127">
              <w:rPr>
                <w:bCs/>
                <w:sz w:val="24"/>
                <w:szCs w:val="24"/>
                <w:lang w:val="be-BY"/>
              </w:rPr>
              <w:t>192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ind w:left="187"/>
              <w:rPr>
                <w:bCs/>
                <w:sz w:val="24"/>
                <w:szCs w:val="24"/>
                <w:lang w:val="be-BY"/>
              </w:rPr>
            </w:pPr>
            <w:r>
              <w:rPr>
                <w:bCs/>
                <w:sz w:val="24"/>
                <w:szCs w:val="24"/>
                <w:lang w:val="be-BY"/>
              </w:rPr>
              <w:t>Вапниш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Default="003264E9" w:rsidP="008248AB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Default="003264E9" w:rsidP="008248AB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bCs/>
                <w:sz w:val="24"/>
                <w:szCs w:val="24"/>
                <w:lang w:val="be-BY"/>
              </w:rPr>
            </w:pPr>
            <w:r>
              <w:rPr>
                <w:bCs/>
                <w:sz w:val="24"/>
                <w:szCs w:val="24"/>
                <w:lang w:val="be-BY"/>
              </w:rPr>
              <w:t>194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ind w:left="187"/>
              <w:rPr>
                <w:bCs/>
                <w:sz w:val="24"/>
                <w:szCs w:val="24"/>
                <w:lang w:val="be-BY"/>
              </w:rPr>
            </w:pPr>
            <w:r>
              <w:rPr>
                <w:bCs/>
                <w:sz w:val="24"/>
                <w:szCs w:val="24"/>
                <w:lang w:val="be-BY"/>
              </w:rPr>
              <w:t>В</w:t>
            </w:r>
            <w:r w:rsidRPr="00F56127">
              <w:rPr>
                <w:bCs/>
                <w:sz w:val="24"/>
                <w:szCs w:val="24"/>
                <w:lang w:val="be-BY"/>
              </w:rPr>
              <w:t>апниш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bCs/>
                <w:sz w:val="24"/>
                <w:szCs w:val="24"/>
                <w:lang w:val="be-BY"/>
              </w:rPr>
            </w:pPr>
            <w:r w:rsidRPr="00F56127">
              <w:rPr>
                <w:sz w:val="24"/>
                <w:szCs w:val="24"/>
                <w:lang w:val="be-BY"/>
              </w:rPr>
              <w:t>192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ind w:left="187"/>
              <w:rPr>
                <w:bCs/>
                <w:sz w:val="24"/>
                <w:szCs w:val="24"/>
                <w:lang w:val="be-BY"/>
              </w:rPr>
            </w:pPr>
            <w:r>
              <w:rPr>
                <w:bCs/>
                <w:sz w:val="24"/>
                <w:szCs w:val="24"/>
                <w:lang w:val="be-BY"/>
              </w:rPr>
              <w:t>В</w:t>
            </w:r>
            <w:r w:rsidRPr="00F56127">
              <w:rPr>
                <w:bCs/>
                <w:sz w:val="24"/>
                <w:szCs w:val="24"/>
                <w:lang w:val="be-BY"/>
              </w:rPr>
              <w:t xml:space="preserve">авник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ь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  <w:r w:rsidRPr="00F56127">
              <w:rPr>
                <w:sz w:val="24"/>
                <w:szCs w:val="24"/>
                <w:lang w:val="be-BY"/>
              </w:rPr>
              <w:t>192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8B006E" w:rsidRDefault="003264E9" w:rsidP="008248AB">
            <w:pPr>
              <w:ind w:left="187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be-BY"/>
              </w:rPr>
              <w:t>В</w:t>
            </w:r>
            <w:r w:rsidRPr="008B006E">
              <w:rPr>
                <w:bCs/>
                <w:sz w:val="24"/>
                <w:szCs w:val="24"/>
                <w:lang w:val="be-BY"/>
              </w:rPr>
              <w:t xml:space="preserve">инокур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8B006E" w:rsidRDefault="003264E9" w:rsidP="008248AB">
            <w:pPr>
              <w:rPr>
                <w:sz w:val="24"/>
                <w:szCs w:val="24"/>
              </w:rPr>
            </w:pPr>
            <w:r w:rsidRPr="008B006E">
              <w:rPr>
                <w:sz w:val="24"/>
                <w:szCs w:val="24"/>
              </w:rPr>
              <w:t>Малк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8B006E" w:rsidRDefault="003264E9" w:rsidP="008248AB">
            <w:pPr>
              <w:rPr>
                <w:sz w:val="24"/>
                <w:szCs w:val="24"/>
              </w:rPr>
            </w:pPr>
            <w:r w:rsidRPr="008B006E">
              <w:rPr>
                <w:sz w:val="24"/>
                <w:szCs w:val="24"/>
              </w:rPr>
              <w:t>Янкеле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8B006E" w:rsidRDefault="003264E9" w:rsidP="008248AB">
            <w:pPr>
              <w:rPr>
                <w:sz w:val="24"/>
                <w:szCs w:val="24"/>
                <w:lang w:val="be-BY"/>
              </w:rPr>
            </w:pPr>
            <w:r w:rsidRPr="008B006E">
              <w:rPr>
                <w:sz w:val="24"/>
                <w:szCs w:val="24"/>
                <w:lang w:val="be-BY"/>
              </w:rPr>
              <w:t>192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8B006E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8B006E" w:rsidRDefault="003264E9" w:rsidP="008248AB">
            <w:pPr>
              <w:ind w:left="187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be-BY"/>
              </w:rPr>
              <w:t>В</w:t>
            </w:r>
            <w:r w:rsidRPr="008B006E">
              <w:rPr>
                <w:bCs/>
                <w:sz w:val="24"/>
                <w:szCs w:val="24"/>
                <w:lang w:val="be-BY"/>
              </w:rPr>
              <w:t xml:space="preserve">инокур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8B006E" w:rsidRDefault="003264E9" w:rsidP="008248AB">
            <w:pPr>
              <w:rPr>
                <w:sz w:val="24"/>
                <w:szCs w:val="24"/>
              </w:rPr>
            </w:pPr>
            <w:r w:rsidRPr="008B006E">
              <w:rPr>
                <w:sz w:val="24"/>
                <w:szCs w:val="24"/>
              </w:rPr>
              <w:t>Цил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8B006E" w:rsidRDefault="003264E9" w:rsidP="008248AB">
            <w:pPr>
              <w:rPr>
                <w:sz w:val="24"/>
                <w:szCs w:val="24"/>
              </w:rPr>
            </w:pPr>
            <w:r w:rsidRPr="008B006E">
              <w:rPr>
                <w:sz w:val="24"/>
                <w:szCs w:val="24"/>
              </w:rPr>
              <w:t>Янкеле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8B006E" w:rsidRDefault="003264E9" w:rsidP="008248AB">
            <w:pPr>
              <w:rPr>
                <w:sz w:val="24"/>
                <w:szCs w:val="24"/>
                <w:lang w:val="be-BY"/>
              </w:rPr>
            </w:pPr>
            <w:r w:rsidRPr="008B006E">
              <w:rPr>
                <w:sz w:val="24"/>
                <w:szCs w:val="24"/>
                <w:lang w:val="be-BY"/>
              </w:rPr>
              <w:t>192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8B006E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ind w:left="187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be-BY"/>
              </w:rPr>
              <w:t>В</w:t>
            </w:r>
            <w:r w:rsidRPr="00F56127">
              <w:rPr>
                <w:bCs/>
                <w:sz w:val="24"/>
                <w:szCs w:val="24"/>
                <w:lang w:val="be-BY"/>
              </w:rPr>
              <w:t xml:space="preserve">инокур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кель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ind w:left="187"/>
              <w:rPr>
                <w:sz w:val="24"/>
                <w:szCs w:val="24"/>
                <w:lang w:val="be-BY"/>
              </w:rPr>
            </w:pPr>
            <w:r>
              <w:rPr>
                <w:bCs/>
                <w:sz w:val="24"/>
                <w:szCs w:val="24"/>
                <w:lang w:val="be-BY"/>
              </w:rPr>
              <w:t>Г</w:t>
            </w:r>
            <w:r w:rsidRPr="00F56127">
              <w:rPr>
                <w:bCs/>
                <w:sz w:val="24"/>
                <w:szCs w:val="24"/>
                <w:lang w:val="be-BY"/>
              </w:rPr>
              <w:t xml:space="preserve">орелик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эйл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н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  <w:r w:rsidRPr="00F56127">
              <w:rPr>
                <w:sz w:val="24"/>
                <w:szCs w:val="24"/>
                <w:lang w:val="be-BY"/>
              </w:rPr>
              <w:t>188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ind w:left="187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be-BY"/>
              </w:rPr>
              <w:t>Г</w:t>
            </w:r>
            <w:r w:rsidRPr="00F56127">
              <w:rPr>
                <w:bCs/>
                <w:sz w:val="24"/>
                <w:szCs w:val="24"/>
                <w:lang w:val="be-BY"/>
              </w:rPr>
              <w:t xml:space="preserve">орелик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и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льк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  <w:r w:rsidRPr="00F56127">
              <w:rPr>
                <w:sz w:val="24"/>
                <w:szCs w:val="24"/>
                <w:lang w:val="be-BY"/>
              </w:rPr>
              <w:t>192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ind w:left="187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be-BY"/>
              </w:rPr>
              <w:t>Г</w:t>
            </w:r>
            <w:r w:rsidRPr="00F56127">
              <w:rPr>
                <w:bCs/>
                <w:sz w:val="24"/>
                <w:szCs w:val="24"/>
                <w:lang w:val="be-BY"/>
              </w:rPr>
              <w:t xml:space="preserve">орэлик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т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  <w:r w:rsidRPr="00F56127">
              <w:rPr>
                <w:sz w:val="24"/>
                <w:szCs w:val="24"/>
                <w:lang w:val="be-BY"/>
              </w:rPr>
              <w:t>190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ind w:left="187"/>
              <w:rPr>
                <w:sz w:val="24"/>
                <w:szCs w:val="24"/>
                <w:lang w:val="be-BY"/>
              </w:rPr>
            </w:pPr>
            <w:r>
              <w:rPr>
                <w:bCs/>
                <w:sz w:val="24"/>
                <w:szCs w:val="24"/>
                <w:lang w:val="be-BY"/>
              </w:rPr>
              <w:t>Г</w:t>
            </w:r>
            <w:r w:rsidRPr="00F56127">
              <w:rPr>
                <w:bCs/>
                <w:sz w:val="24"/>
                <w:szCs w:val="24"/>
                <w:lang w:val="be-BY"/>
              </w:rPr>
              <w:t xml:space="preserve">орелик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льк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  <w:r w:rsidRPr="00F56127">
              <w:rPr>
                <w:sz w:val="24"/>
                <w:szCs w:val="24"/>
                <w:lang w:val="be-BY"/>
              </w:rPr>
              <w:t>192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ind w:left="187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be-BY"/>
              </w:rPr>
              <w:t>Г</w:t>
            </w:r>
            <w:r w:rsidRPr="00F56127">
              <w:rPr>
                <w:bCs/>
                <w:sz w:val="24"/>
                <w:szCs w:val="24"/>
                <w:lang w:val="be-BY"/>
              </w:rPr>
              <w:t xml:space="preserve">орелик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п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льк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  <w:r w:rsidRPr="00F56127">
              <w:rPr>
                <w:sz w:val="24"/>
                <w:szCs w:val="24"/>
                <w:lang w:val="be-BY"/>
              </w:rPr>
              <w:t>193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ind w:left="187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be-BY"/>
              </w:rPr>
              <w:t>Г</w:t>
            </w:r>
            <w:r w:rsidRPr="00F56127">
              <w:rPr>
                <w:bCs/>
                <w:sz w:val="24"/>
                <w:szCs w:val="24"/>
                <w:lang w:val="be-BY"/>
              </w:rPr>
              <w:t xml:space="preserve">ельфрид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ман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  <w:r w:rsidRPr="00F56127">
              <w:rPr>
                <w:sz w:val="24"/>
                <w:szCs w:val="24"/>
                <w:lang w:val="be-BY"/>
              </w:rPr>
              <w:t>193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  <w:r w:rsidRPr="00F56127">
              <w:rPr>
                <w:sz w:val="24"/>
                <w:szCs w:val="24"/>
                <w:lang w:val="be-BY"/>
              </w:rPr>
              <w:t>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ind w:left="187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be-BY"/>
              </w:rPr>
              <w:t>Г</w:t>
            </w:r>
            <w:r w:rsidRPr="00F56127">
              <w:rPr>
                <w:bCs/>
                <w:sz w:val="24"/>
                <w:szCs w:val="24"/>
                <w:lang w:val="be-BY"/>
              </w:rPr>
              <w:t xml:space="preserve">ельфрид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т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еле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  <w:r w:rsidRPr="00F56127">
              <w:rPr>
                <w:sz w:val="24"/>
                <w:szCs w:val="24"/>
                <w:lang w:val="be-BY"/>
              </w:rPr>
              <w:t>192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  <w:r w:rsidRPr="00F56127">
              <w:rPr>
                <w:sz w:val="24"/>
                <w:szCs w:val="24"/>
                <w:lang w:val="be-BY"/>
              </w:rPr>
              <w:t>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ind w:left="187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be-BY"/>
              </w:rPr>
              <w:t>Г</w:t>
            </w:r>
            <w:r w:rsidRPr="00F56127">
              <w:rPr>
                <w:bCs/>
                <w:sz w:val="24"/>
                <w:szCs w:val="24"/>
                <w:lang w:val="be-BY"/>
              </w:rPr>
              <w:t xml:space="preserve">ельфрид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т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еле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  <w:r w:rsidRPr="00F56127">
              <w:rPr>
                <w:sz w:val="24"/>
                <w:szCs w:val="24"/>
                <w:lang w:val="be-BY"/>
              </w:rPr>
              <w:t>193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ind w:left="187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be-BY"/>
              </w:rPr>
              <w:t>Г</w:t>
            </w:r>
            <w:r w:rsidRPr="00F56127">
              <w:rPr>
                <w:bCs/>
                <w:sz w:val="24"/>
                <w:szCs w:val="24"/>
                <w:lang w:val="be-BY"/>
              </w:rPr>
              <w:t xml:space="preserve">ельфрид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ель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ел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  <w:r w:rsidRPr="00F56127">
              <w:rPr>
                <w:sz w:val="24"/>
                <w:szCs w:val="24"/>
                <w:lang w:val="be-BY"/>
              </w:rPr>
              <w:t>188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ind w:left="187"/>
              <w:rPr>
                <w:bCs/>
                <w:sz w:val="24"/>
                <w:szCs w:val="24"/>
                <w:lang w:val="be-BY"/>
              </w:rPr>
            </w:pPr>
            <w:r>
              <w:rPr>
                <w:bCs/>
                <w:sz w:val="24"/>
                <w:szCs w:val="24"/>
                <w:lang w:val="be-BY"/>
              </w:rPr>
              <w:t>Г</w:t>
            </w:r>
            <w:r w:rsidRPr="00F56127">
              <w:rPr>
                <w:bCs/>
                <w:sz w:val="24"/>
                <w:szCs w:val="24"/>
                <w:lang w:val="be-BY"/>
              </w:rPr>
              <w:t xml:space="preserve">ельфрид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наид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  <w:r w:rsidRPr="00F56127">
              <w:rPr>
                <w:sz w:val="24"/>
                <w:szCs w:val="24"/>
                <w:lang w:val="be-BY"/>
              </w:rPr>
              <w:t>193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  <w:r w:rsidRPr="00F56127">
              <w:rPr>
                <w:sz w:val="24"/>
                <w:szCs w:val="24"/>
                <w:lang w:val="be-BY"/>
              </w:rPr>
              <w:t>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ind w:left="187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be-BY"/>
              </w:rPr>
              <w:t>Г</w:t>
            </w:r>
            <w:r w:rsidRPr="00F56127">
              <w:rPr>
                <w:bCs/>
                <w:sz w:val="24"/>
                <w:szCs w:val="24"/>
                <w:lang w:val="be-BY"/>
              </w:rPr>
              <w:t xml:space="preserve">ельфрид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  <w:r w:rsidRPr="00F56127">
              <w:rPr>
                <w:sz w:val="24"/>
                <w:szCs w:val="24"/>
                <w:lang w:val="be-BY"/>
              </w:rPr>
              <w:t>194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  <w:r w:rsidRPr="00F56127">
              <w:rPr>
                <w:sz w:val="24"/>
                <w:szCs w:val="24"/>
                <w:lang w:val="be-BY"/>
              </w:rPr>
              <w:t>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ind w:left="187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be-BY"/>
              </w:rPr>
              <w:t>Г</w:t>
            </w:r>
            <w:r w:rsidRPr="00F56127">
              <w:rPr>
                <w:bCs/>
                <w:sz w:val="24"/>
                <w:szCs w:val="24"/>
                <w:lang w:val="be-BY"/>
              </w:rPr>
              <w:t xml:space="preserve">ельфрид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в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келе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  <w:r w:rsidRPr="00F56127">
              <w:rPr>
                <w:sz w:val="24"/>
                <w:szCs w:val="24"/>
                <w:lang w:val="be-BY"/>
              </w:rPr>
              <w:t>188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ind w:left="187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be-BY"/>
              </w:rPr>
              <w:t>Г</w:t>
            </w:r>
            <w:r w:rsidRPr="00F56127">
              <w:rPr>
                <w:bCs/>
                <w:sz w:val="24"/>
                <w:szCs w:val="24"/>
                <w:lang w:val="be-BY"/>
              </w:rPr>
              <w:t xml:space="preserve">ельфрид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ь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  <w:r w:rsidRPr="00F56127">
              <w:rPr>
                <w:sz w:val="24"/>
                <w:szCs w:val="24"/>
                <w:lang w:val="be-BY"/>
              </w:rPr>
              <w:t>188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  <w:r w:rsidRPr="00F56127">
              <w:rPr>
                <w:sz w:val="24"/>
                <w:szCs w:val="24"/>
                <w:lang w:val="be-BY"/>
              </w:rPr>
              <w:t>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ind w:left="187"/>
              <w:rPr>
                <w:bCs/>
                <w:sz w:val="24"/>
                <w:szCs w:val="24"/>
                <w:lang w:val="be-BY"/>
              </w:rPr>
            </w:pPr>
            <w:r>
              <w:rPr>
                <w:bCs/>
                <w:sz w:val="24"/>
                <w:szCs w:val="24"/>
                <w:lang w:val="be-BY"/>
              </w:rPr>
              <w:t>Г</w:t>
            </w:r>
            <w:r w:rsidRPr="00F56127">
              <w:rPr>
                <w:bCs/>
                <w:sz w:val="24"/>
                <w:szCs w:val="24"/>
                <w:lang w:val="be-BY"/>
              </w:rPr>
              <w:t xml:space="preserve">ельфрид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еле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  <w:r w:rsidRPr="00F56127">
              <w:rPr>
                <w:sz w:val="24"/>
                <w:szCs w:val="24"/>
                <w:lang w:val="be-BY"/>
              </w:rPr>
              <w:t>193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ind w:left="187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be-BY"/>
              </w:rPr>
              <w:t>Г</w:t>
            </w:r>
            <w:r w:rsidRPr="00F56127">
              <w:rPr>
                <w:bCs/>
                <w:sz w:val="24"/>
                <w:szCs w:val="24"/>
                <w:lang w:val="be-BY"/>
              </w:rPr>
              <w:t xml:space="preserve">ельфрид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ген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  <w:r w:rsidRPr="00F56127">
              <w:rPr>
                <w:sz w:val="24"/>
                <w:szCs w:val="24"/>
                <w:lang w:val="be-BY"/>
              </w:rPr>
              <w:t>189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ind w:left="187"/>
              <w:rPr>
                <w:bCs/>
                <w:sz w:val="24"/>
                <w:szCs w:val="24"/>
                <w:lang w:val="be-BY"/>
              </w:rPr>
            </w:pPr>
            <w:r>
              <w:rPr>
                <w:bCs/>
                <w:sz w:val="24"/>
                <w:szCs w:val="24"/>
                <w:lang w:val="be-BY"/>
              </w:rPr>
              <w:t>Г</w:t>
            </w:r>
            <w:r w:rsidRPr="00F56127">
              <w:rPr>
                <w:bCs/>
                <w:sz w:val="24"/>
                <w:szCs w:val="24"/>
                <w:lang w:val="be-BY"/>
              </w:rPr>
              <w:t>иляр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  <w:r w:rsidRPr="00F56127">
              <w:rPr>
                <w:sz w:val="24"/>
                <w:szCs w:val="24"/>
                <w:lang w:val="be-BY"/>
              </w:rPr>
              <w:t>189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ind w:left="187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be-BY"/>
              </w:rPr>
              <w:t>Г</w:t>
            </w:r>
            <w:r w:rsidRPr="00F56127">
              <w:rPr>
                <w:bCs/>
                <w:sz w:val="24"/>
                <w:szCs w:val="24"/>
                <w:lang w:val="be-BY"/>
              </w:rPr>
              <w:t>иляр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т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  <w:r w:rsidRPr="00F56127">
              <w:rPr>
                <w:sz w:val="24"/>
                <w:szCs w:val="24"/>
                <w:lang w:val="be-BY"/>
              </w:rPr>
              <w:t>188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ind w:left="187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be-BY"/>
              </w:rPr>
              <w:t>Г</w:t>
            </w:r>
            <w:r w:rsidRPr="00F56127">
              <w:rPr>
                <w:bCs/>
                <w:sz w:val="24"/>
                <w:szCs w:val="24"/>
                <w:lang w:val="be-BY"/>
              </w:rPr>
              <w:t>ирин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  <w:r w:rsidRPr="00F56127">
              <w:rPr>
                <w:sz w:val="24"/>
                <w:szCs w:val="24"/>
                <w:lang w:val="be-BY"/>
              </w:rPr>
              <w:t>19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ind w:left="187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be-BY"/>
              </w:rPr>
              <w:t xml:space="preserve">Голанд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ч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  <w:r w:rsidRPr="00F56127">
              <w:rPr>
                <w:sz w:val="24"/>
                <w:szCs w:val="24"/>
                <w:lang w:val="be-BY"/>
              </w:rPr>
              <w:t>192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8B006E" w:rsidRDefault="003264E9" w:rsidP="008248AB">
            <w:pPr>
              <w:pStyle w:val="table10"/>
              <w:ind w:left="1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8B006E">
              <w:rPr>
                <w:sz w:val="24"/>
                <w:szCs w:val="24"/>
              </w:rPr>
              <w:t>ригоревска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8B006E" w:rsidRDefault="003264E9" w:rsidP="008248AB">
            <w:pPr>
              <w:rPr>
                <w:sz w:val="24"/>
                <w:szCs w:val="24"/>
              </w:rPr>
            </w:pPr>
            <w:r w:rsidRPr="008B006E">
              <w:rPr>
                <w:sz w:val="24"/>
                <w:szCs w:val="24"/>
              </w:rPr>
              <w:t>Александр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8B006E" w:rsidRDefault="003264E9" w:rsidP="008248AB">
            <w:pPr>
              <w:rPr>
                <w:sz w:val="24"/>
                <w:szCs w:val="24"/>
              </w:rPr>
            </w:pPr>
            <w:r w:rsidRPr="008B006E">
              <w:rPr>
                <w:sz w:val="24"/>
                <w:szCs w:val="24"/>
              </w:rPr>
              <w:t>Павл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8B006E" w:rsidRDefault="003264E9" w:rsidP="008248AB">
            <w:pPr>
              <w:rPr>
                <w:sz w:val="24"/>
                <w:szCs w:val="24"/>
              </w:rPr>
            </w:pPr>
            <w:r w:rsidRPr="008B006E">
              <w:rPr>
                <w:sz w:val="24"/>
                <w:szCs w:val="24"/>
              </w:rPr>
              <w:t>191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8B006E" w:rsidRDefault="003264E9" w:rsidP="008248AB">
            <w:pPr>
              <w:rPr>
                <w:sz w:val="24"/>
                <w:szCs w:val="24"/>
              </w:rPr>
            </w:pPr>
            <w:r w:rsidRPr="008B006E">
              <w:rPr>
                <w:sz w:val="24"/>
                <w:szCs w:val="24"/>
              </w:rPr>
              <w:t>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8B006E" w:rsidRDefault="003264E9" w:rsidP="008248AB">
            <w:pPr>
              <w:pStyle w:val="table10"/>
              <w:ind w:left="1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8B006E">
              <w:rPr>
                <w:sz w:val="24"/>
                <w:szCs w:val="24"/>
              </w:rPr>
              <w:t>ригоревска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8B006E" w:rsidRDefault="003264E9" w:rsidP="008248AB">
            <w:pPr>
              <w:rPr>
                <w:sz w:val="24"/>
                <w:szCs w:val="24"/>
              </w:rPr>
            </w:pPr>
            <w:r w:rsidRPr="008B006E">
              <w:rPr>
                <w:sz w:val="24"/>
                <w:szCs w:val="24"/>
              </w:rPr>
              <w:t>Валенти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8B006E" w:rsidRDefault="003264E9" w:rsidP="008248AB">
            <w:pPr>
              <w:rPr>
                <w:sz w:val="24"/>
                <w:szCs w:val="24"/>
              </w:rPr>
            </w:pPr>
            <w:r w:rsidRPr="008B006E">
              <w:rPr>
                <w:sz w:val="24"/>
                <w:szCs w:val="24"/>
              </w:rPr>
              <w:t>Павл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8B006E" w:rsidRDefault="003264E9" w:rsidP="008248AB">
            <w:pPr>
              <w:rPr>
                <w:sz w:val="24"/>
                <w:szCs w:val="24"/>
              </w:rPr>
            </w:pPr>
            <w:r w:rsidRPr="008B006E">
              <w:rPr>
                <w:sz w:val="24"/>
                <w:szCs w:val="24"/>
              </w:rPr>
              <w:t>192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8B006E" w:rsidRDefault="003264E9" w:rsidP="008248AB">
            <w:pPr>
              <w:rPr>
                <w:sz w:val="24"/>
                <w:szCs w:val="24"/>
              </w:rPr>
            </w:pPr>
            <w:r w:rsidRPr="008B006E">
              <w:rPr>
                <w:sz w:val="24"/>
                <w:szCs w:val="24"/>
              </w:rPr>
              <w:t>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8B006E" w:rsidRDefault="003264E9" w:rsidP="008248AB">
            <w:pPr>
              <w:pStyle w:val="table10"/>
              <w:ind w:left="1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8B006E">
              <w:rPr>
                <w:sz w:val="24"/>
                <w:szCs w:val="24"/>
              </w:rPr>
              <w:t>ригоревска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8B006E" w:rsidRDefault="003264E9" w:rsidP="008248AB">
            <w:pPr>
              <w:rPr>
                <w:sz w:val="24"/>
                <w:szCs w:val="24"/>
              </w:rPr>
            </w:pPr>
            <w:r w:rsidRPr="008B006E">
              <w:rPr>
                <w:sz w:val="24"/>
                <w:szCs w:val="24"/>
              </w:rPr>
              <w:t>Ларис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8B006E" w:rsidRDefault="003264E9" w:rsidP="008248AB">
            <w:pPr>
              <w:rPr>
                <w:sz w:val="24"/>
                <w:szCs w:val="24"/>
              </w:rPr>
            </w:pPr>
            <w:r w:rsidRPr="008B006E">
              <w:rPr>
                <w:sz w:val="24"/>
                <w:szCs w:val="24"/>
              </w:rPr>
              <w:t>Павл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8B006E" w:rsidRDefault="003264E9" w:rsidP="008248AB">
            <w:pPr>
              <w:rPr>
                <w:sz w:val="24"/>
                <w:szCs w:val="24"/>
              </w:rPr>
            </w:pPr>
            <w:r w:rsidRPr="008B006E">
              <w:rPr>
                <w:sz w:val="24"/>
                <w:szCs w:val="24"/>
              </w:rPr>
              <w:t>192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8B006E" w:rsidRDefault="003264E9" w:rsidP="008248AB">
            <w:pPr>
              <w:rPr>
                <w:sz w:val="24"/>
                <w:szCs w:val="24"/>
              </w:rPr>
            </w:pPr>
            <w:r w:rsidRPr="008B006E">
              <w:rPr>
                <w:sz w:val="24"/>
                <w:szCs w:val="24"/>
              </w:rPr>
              <w:t>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8B006E" w:rsidRDefault="003264E9" w:rsidP="008248AB">
            <w:pPr>
              <w:pStyle w:val="table10"/>
              <w:ind w:left="1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8B006E">
              <w:rPr>
                <w:sz w:val="24"/>
                <w:szCs w:val="24"/>
              </w:rPr>
              <w:t>ригоревска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8B006E" w:rsidRDefault="003264E9" w:rsidP="008248AB">
            <w:pPr>
              <w:rPr>
                <w:sz w:val="24"/>
                <w:szCs w:val="24"/>
              </w:rPr>
            </w:pPr>
            <w:r w:rsidRPr="008B006E">
              <w:rPr>
                <w:sz w:val="24"/>
                <w:szCs w:val="24"/>
              </w:rPr>
              <w:t>Софь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8B006E" w:rsidRDefault="003264E9" w:rsidP="008248AB">
            <w:pPr>
              <w:rPr>
                <w:sz w:val="24"/>
                <w:szCs w:val="24"/>
              </w:rPr>
            </w:pPr>
            <w:r w:rsidRPr="008B006E">
              <w:rPr>
                <w:sz w:val="24"/>
                <w:szCs w:val="24"/>
              </w:rPr>
              <w:t>Павл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8B006E" w:rsidRDefault="003264E9" w:rsidP="008248AB">
            <w:pPr>
              <w:rPr>
                <w:sz w:val="24"/>
                <w:szCs w:val="24"/>
              </w:rPr>
            </w:pPr>
            <w:r w:rsidRPr="008B006E">
              <w:rPr>
                <w:sz w:val="24"/>
                <w:szCs w:val="24"/>
              </w:rPr>
              <w:t>192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8B006E" w:rsidRDefault="003264E9" w:rsidP="008248AB">
            <w:pPr>
              <w:rPr>
                <w:sz w:val="24"/>
                <w:szCs w:val="24"/>
              </w:rPr>
            </w:pPr>
            <w:r w:rsidRPr="008B006E">
              <w:rPr>
                <w:sz w:val="24"/>
                <w:szCs w:val="24"/>
              </w:rPr>
              <w:t>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8B006E" w:rsidRDefault="003264E9" w:rsidP="008248AB">
            <w:pPr>
              <w:pStyle w:val="table10"/>
              <w:ind w:left="1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8B006E">
              <w:rPr>
                <w:sz w:val="24"/>
                <w:szCs w:val="24"/>
              </w:rPr>
              <w:t>ригоревска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8B006E" w:rsidRDefault="003264E9" w:rsidP="008248AB">
            <w:pPr>
              <w:rPr>
                <w:sz w:val="24"/>
                <w:szCs w:val="24"/>
              </w:rPr>
            </w:pPr>
            <w:proofErr w:type="gramStart"/>
            <w:r w:rsidRPr="008B006E">
              <w:rPr>
                <w:sz w:val="24"/>
                <w:szCs w:val="24"/>
              </w:rPr>
              <w:t>Феня</w:t>
            </w:r>
            <w:proofErr w:type="gramEnd"/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8B006E" w:rsidRDefault="003264E9" w:rsidP="008248AB">
            <w:pPr>
              <w:rPr>
                <w:sz w:val="24"/>
                <w:szCs w:val="24"/>
              </w:rPr>
            </w:pPr>
            <w:r w:rsidRPr="008B006E">
              <w:rPr>
                <w:sz w:val="24"/>
                <w:szCs w:val="24"/>
              </w:rPr>
              <w:t>Семен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8B006E" w:rsidRDefault="003264E9" w:rsidP="008248AB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8B006E" w:rsidRDefault="003264E9" w:rsidP="008248AB">
            <w:pPr>
              <w:rPr>
                <w:sz w:val="24"/>
                <w:szCs w:val="24"/>
              </w:rPr>
            </w:pPr>
            <w:r w:rsidRPr="008B006E">
              <w:rPr>
                <w:sz w:val="24"/>
                <w:szCs w:val="24"/>
              </w:rPr>
              <w:t>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8B006E" w:rsidRDefault="003264E9" w:rsidP="008248AB">
            <w:pPr>
              <w:pStyle w:val="table10"/>
              <w:ind w:left="1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8B006E">
              <w:rPr>
                <w:sz w:val="24"/>
                <w:szCs w:val="24"/>
              </w:rPr>
              <w:t>ришков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8B006E" w:rsidRDefault="003264E9" w:rsidP="008248AB">
            <w:pPr>
              <w:rPr>
                <w:sz w:val="24"/>
                <w:szCs w:val="24"/>
              </w:rPr>
            </w:pPr>
            <w:r w:rsidRPr="008B006E">
              <w:rPr>
                <w:sz w:val="24"/>
                <w:szCs w:val="24"/>
              </w:rPr>
              <w:t>Мар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8B006E" w:rsidRDefault="003264E9" w:rsidP="008248AB">
            <w:pPr>
              <w:rPr>
                <w:sz w:val="24"/>
                <w:szCs w:val="24"/>
              </w:rPr>
            </w:pPr>
            <w:r w:rsidRPr="008B006E">
              <w:rPr>
                <w:sz w:val="24"/>
                <w:szCs w:val="24"/>
              </w:rPr>
              <w:t>Василье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8B006E" w:rsidRDefault="003264E9" w:rsidP="008248AB">
            <w:pPr>
              <w:rPr>
                <w:sz w:val="24"/>
                <w:szCs w:val="24"/>
              </w:rPr>
            </w:pPr>
            <w:r w:rsidRPr="008B006E">
              <w:rPr>
                <w:sz w:val="24"/>
                <w:szCs w:val="24"/>
              </w:rPr>
              <w:t>192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8B006E" w:rsidRDefault="003264E9" w:rsidP="008248AB">
            <w:pPr>
              <w:rPr>
                <w:sz w:val="24"/>
                <w:szCs w:val="24"/>
              </w:rPr>
            </w:pPr>
            <w:r w:rsidRPr="008B006E">
              <w:rPr>
                <w:sz w:val="24"/>
                <w:szCs w:val="24"/>
              </w:rPr>
              <w:t>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ind w:left="187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be-BY"/>
              </w:rPr>
              <w:t>Гринглаз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  <w:r w:rsidRPr="00F56127">
              <w:rPr>
                <w:sz w:val="24"/>
                <w:szCs w:val="24"/>
                <w:lang w:val="be-BY"/>
              </w:rPr>
              <w:t>192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ind w:left="187" w:right="14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be-BY"/>
              </w:rPr>
              <w:t>Гринглаз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ина (Сейна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ind w:right="14"/>
              <w:rPr>
                <w:sz w:val="24"/>
                <w:szCs w:val="24"/>
                <w:lang w:val="be-BY"/>
              </w:rPr>
            </w:pPr>
            <w:r w:rsidRPr="00F56127">
              <w:rPr>
                <w:sz w:val="24"/>
                <w:szCs w:val="24"/>
                <w:lang w:val="be-BY"/>
              </w:rPr>
              <w:t>190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ind w:left="187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be-BY"/>
              </w:rPr>
              <w:t xml:space="preserve">Гринглаз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  <w:r w:rsidRPr="00F56127">
              <w:rPr>
                <w:sz w:val="24"/>
                <w:szCs w:val="24"/>
                <w:lang w:val="be-BY"/>
              </w:rPr>
              <w:t>187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ind w:left="187"/>
              <w:rPr>
                <w:bCs/>
                <w:sz w:val="24"/>
                <w:szCs w:val="24"/>
                <w:lang w:val="be-BY"/>
              </w:rPr>
            </w:pPr>
            <w:r>
              <w:rPr>
                <w:bCs/>
                <w:sz w:val="24"/>
                <w:szCs w:val="24"/>
                <w:lang w:val="be-BY"/>
              </w:rPr>
              <w:t>Гринглаз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вид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кел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ind w:left="187"/>
              <w:rPr>
                <w:bCs/>
                <w:sz w:val="24"/>
                <w:szCs w:val="24"/>
                <w:lang w:val="be-BY"/>
              </w:rPr>
            </w:pPr>
            <w:r>
              <w:rPr>
                <w:bCs/>
                <w:sz w:val="24"/>
                <w:szCs w:val="24"/>
                <w:lang w:val="be-BY"/>
              </w:rPr>
              <w:t>Гринглаз</w:t>
            </w:r>
            <w:r w:rsidRPr="00F56127">
              <w:rPr>
                <w:bCs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наид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  <w:r w:rsidRPr="00F56127">
              <w:rPr>
                <w:sz w:val="24"/>
                <w:szCs w:val="24"/>
                <w:lang w:val="be-BY"/>
              </w:rPr>
              <w:t>193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ind w:left="187"/>
              <w:rPr>
                <w:bCs/>
                <w:sz w:val="24"/>
                <w:szCs w:val="24"/>
                <w:lang w:val="be-BY"/>
              </w:rPr>
            </w:pPr>
            <w:r>
              <w:rPr>
                <w:bCs/>
                <w:sz w:val="24"/>
                <w:szCs w:val="24"/>
                <w:lang w:val="be-BY"/>
              </w:rPr>
              <w:t>Гринглаз</w:t>
            </w:r>
            <w:r w:rsidRPr="00F56127">
              <w:rPr>
                <w:bCs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ям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кел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ind w:left="187"/>
              <w:rPr>
                <w:bCs/>
                <w:sz w:val="24"/>
                <w:szCs w:val="24"/>
                <w:lang w:val="be-BY"/>
              </w:rPr>
            </w:pPr>
            <w:r>
              <w:rPr>
                <w:bCs/>
                <w:spacing w:val="-2"/>
                <w:sz w:val="24"/>
                <w:szCs w:val="24"/>
                <w:lang w:val="be-BY"/>
              </w:rPr>
              <w:t>Гринглаз</w:t>
            </w:r>
            <w:r w:rsidRPr="00F56127">
              <w:rPr>
                <w:bCs/>
                <w:spacing w:val="-2"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ик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pacing w:val="-2"/>
                <w:sz w:val="24"/>
                <w:szCs w:val="24"/>
                <w:lang w:val="be-BY"/>
              </w:rPr>
            </w:pPr>
            <w:r w:rsidRPr="00F56127">
              <w:rPr>
                <w:spacing w:val="-2"/>
                <w:sz w:val="24"/>
                <w:szCs w:val="24"/>
                <w:lang w:val="be-BY"/>
              </w:rPr>
              <w:t>193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ind w:left="187"/>
              <w:rPr>
                <w:bCs/>
                <w:sz w:val="24"/>
                <w:szCs w:val="24"/>
                <w:lang w:val="be-BY"/>
              </w:rPr>
            </w:pPr>
            <w:r>
              <w:rPr>
                <w:bCs/>
                <w:sz w:val="24"/>
                <w:szCs w:val="24"/>
                <w:lang w:val="be-BY"/>
              </w:rPr>
              <w:t>Г</w:t>
            </w:r>
            <w:r w:rsidRPr="00F56127">
              <w:rPr>
                <w:bCs/>
                <w:sz w:val="24"/>
                <w:szCs w:val="24"/>
                <w:lang w:val="be-BY"/>
              </w:rPr>
              <w:t xml:space="preserve">ринглаз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  <w:r w:rsidRPr="00F56127">
              <w:rPr>
                <w:sz w:val="24"/>
                <w:szCs w:val="24"/>
                <w:lang w:val="be-BY"/>
              </w:rPr>
              <w:t>192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ind w:left="187"/>
              <w:rPr>
                <w:bCs/>
                <w:sz w:val="24"/>
                <w:szCs w:val="24"/>
                <w:lang w:val="be-BY"/>
              </w:rPr>
            </w:pPr>
            <w:r>
              <w:rPr>
                <w:bCs/>
                <w:sz w:val="24"/>
                <w:szCs w:val="24"/>
                <w:lang w:val="be-BY"/>
              </w:rPr>
              <w:t>Г</w:t>
            </w:r>
            <w:r w:rsidRPr="00F56127">
              <w:rPr>
                <w:bCs/>
                <w:sz w:val="24"/>
                <w:szCs w:val="24"/>
                <w:lang w:val="be-BY"/>
              </w:rPr>
              <w:t xml:space="preserve">ринглаз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за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келе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ind w:left="187"/>
              <w:rPr>
                <w:bCs/>
                <w:sz w:val="24"/>
                <w:szCs w:val="24"/>
                <w:lang w:val="be-BY"/>
              </w:rPr>
            </w:pPr>
            <w:r>
              <w:rPr>
                <w:bCs/>
                <w:spacing w:val="-1"/>
                <w:sz w:val="24"/>
                <w:szCs w:val="24"/>
                <w:lang w:val="be-BY"/>
              </w:rPr>
              <w:t>Г</w:t>
            </w:r>
            <w:r w:rsidRPr="00F56127">
              <w:rPr>
                <w:bCs/>
                <w:spacing w:val="-1"/>
                <w:sz w:val="24"/>
                <w:szCs w:val="24"/>
                <w:lang w:val="be-BY"/>
              </w:rPr>
              <w:t xml:space="preserve">ринглаз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в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pacing w:val="-1"/>
                <w:sz w:val="24"/>
                <w:szCs w:val="24"/>
                <w:lang w:val="be-BY"/>
              </w:rPr>
            </w:pPr>
            <w:r w:rsidRPr="00F56127">
              <w:rPr>
                <w:spacing w:val="-1"/>
                <w:sz w:val="24"/>
                <w:szCs w:val="24"/>
                <w:lang w:val="be-BY"/>
              </w:rPr>
              <w:t>188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ind w:left="187"/>
              <w:rPr>
                <w:bCs/>
                <w:sz w:val="24"/>
                <w:szCs w:val="24"/>
                <w:lang w:val="be-BY"/>
              </w:rPr>
            </w:pPr>
            <w:r>
              <w:rPr>
                <w:bCs/>
                <w:sz w:val="24"/>
                <w:szCs w:val="24"/>
                <w:lang w:val="be-BY"/>
              </w:rPr>
              <w:t>Г</w:t>
            </w:r>
            <w:r w:rsidRPr="00F56127">
              <w:rPr>
                <w:bCs/>
                <w:sz w:val="24"/>
                <w:szCs w:val="24"/>
                <w:lang w:val="be-BY"/>
              </w:rPr>
              <w:t xml:space="preserve">ринглаз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  <w:r w:rsidRPr="00F56127">
              <w:rPr>
                <w:sz w:val="24"/>
                <w:szCs w:val="24"/>
                <w:lang w:val="be-BY"/>
              </w:rPr>
              <w:t>193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ind w:left="187"/>
              <w:rPr>
                <w:bCs/>
                <w:sz w:val="24"/>
                <w:szCs w:val="24"/>
                <w:lang w:val="be-BY"/>
              </w:rPr>
            </w:pPr>
            <w:r>
              <w:rPr>
                <w:bCs/>
                <w:sz w:val="24"/>
                <w:szCs w:val="24"/>
                <w:lang w:val="be-BY"/>
              </w:rPr>
              <w:t>Г</w:t>
            </w:r>
            <w:r w:rsidRPr="00F56127">
              <w:rPr>
                <w:bCs/>
                <w:sz w:val="24"/>
                <w:szCs w:val="24"/>
                <w:lang w:val="be-BY"/>
              </w:rPr>
              <w:t xml:space="preserve">ринглаз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йш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ind w:left="187"/>
              <w:rPr>
                <w:bCs/>
                <w:sz w:val="24"/>
                <w:szCs w:val="24"/>
                <w:lang w:val="be-BY"/>
              </w:rPr>
            </w:pPr>
            <w:r>
              <w:rPr>
                <w:bCs/>
                <w:sz w:val="24"/>
                <w:szCs w:val="24"/>
                <w:lang w:val="be-BY"/>
              </w:rPr>
              <w:t>Г</w:t>
            </w:r>
            <w:r w:rsidRPr="00F56127">
              <w:rPr>
                <w:bCs/>
                <w:sz w:val="24"/>
                <w:szCs w:val="24"/>
                <w:lang w:val="be-BY"/>
              </w:rPr>
              <w:t xml:space="preserve">ринглаз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с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келе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ind w:left="187" w:right="14"/>
              <w:rPr>
                <w:bCs/>
                <w:sz w:val="24"/>
                <w:szCs w:val="24"/>
                <w:lang w:val="be-BY"/>
              </w:rPr>
            </w:pPr>
            <w:r>
              <w:rPr>
                <w:bCs/>
                <w:sz w:val="24"/>
                <w:szCs w:val="24"/>
                <w:lang w:val="be-BY"/>
              </w:rPr>
              <w:t>Г</w:t>
            </w:r>
            <w:r w:rsidRPr="00F56127">
              <w:rPr>
                <w:bCs/>
                <w:sz w:val="24"/>
                <w:szCs w:val="24"/>
                <w:lang w:val="be-BY"/>
              </w:rPr>
              <w:t xml:space="preserve">ринглаз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л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келе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ind w:right="14"/>
              <w:rPr>
                <w:sz w:val="24"/>
                <w:szCs w:val="24"/>
                <w:lang w:val="be-BY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ind w:left="187"/>
              <w:rPr>
                <w:bCs/>
                <w:sz w:val="24"/>
                <w:szCs w:val="24"/>
                <w:lang w:val="be-BY"/>
              </w:rPr>
            </w:pPr>
            <w:r>
              <w:rPr>
                <w:bCs/>
                <w:sz w:val="24"/>
                <w:szCs w:val="24"/>
                <w:lang w:val="be-BY"/>
              </w:rPr>
              <w:t>Г</w:t>
            </w:r>
            <w:r w:rsidRPr="00F56127">
              <w:rPr>
                <w:bCs/>
                <w:sz w:val="24"/>
                <w:szCs w:val="24"/>
                <w:lang w:val="be-BY"/>
              </w:rPr>
              <w:t xml:space="preserve">ринглаз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кель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bCs/>
                <w:sz w:val="24"/>
                <w:szCs w:val="24"/>
                <w:lang w:val="be-BY"/>
              </w:rPr>
            </w:pPr>
            <w:r w:rsidRPr="00F56127">
              <w:rPr>
                <w:bCs/>
                <w:sz w:val="24"/>
                <w:szCs w:val="24"/>
                <w:lang w:val="be-BY"/>
              </w:rPr>
              <w:t>190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ind w:left="187"/>
              <w:rPr>
                <w:bCs/>
                <w:sz w:val="24"/>
                <w:szCs w:val="24"/>
                <w:lang w:val="be-BY"/>
              </w:rPr>
            </w:pPr>
            <w:r>
              <w:rPr>
                <w:bCs/>
                <w:sz w:val="24"/>
                <w:szCs w:val="24"/>
                <w:lang w:val="be-BY"/>
              </w:rPr>
              <w:t>Г</w:t>
            </w:r>
            <w:r w:rsidRPr="00F56127">
              <w:rPr>
                <w:bCs/>
                <w:sz w:val="24"/>
                <w:szCs w:val="24"/>
                <w:lang w:val="be-BY"/>
              </w:rPr>
              <w:t xml:space="preserve">ринфельд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  <w:r w:rsidRPr="00F56127">
              <w:rPr>
                <w:sz w:val="24"/>
                <w:szCs w:val="24"/>
                <w:lang w:val="be-BY"/>
              </w:rPr>
              <w:t>192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  <w:r w:rsidRPr="00F56127">
              <w:rPr>
                <w:sz w:val="24"/>
                <w:szCs w:val="24"/>
                <w:lang w:val="be-BY"/>
              </w:rPr>
              <w:t>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ind w:left="187"/>
              <w:rPr>
                <w:bCs/>
                <w:sz w:val="24"/>
                <w:szCs w:val="24"/>
                <w:lang w:val="be-BY"/>
              </w:rPr>
            </w:pPr>
            <w:r>
              <w:rPr>
                <w:bCs/>
                <w:sz w:val="24"/>
                <w:szCs w:val="24"/>
                <w:lang w:val="be-BY"/>
              </w:rPr>
              <w:t>Гришк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Default="003264E9" w:rsidP="008248AB">
            <w:pPr>
              <w:ind w:left="187"/>
              <w:rPr>
                <w:bCs/>
                <w:sz w:val="24"/>
                <w:szCs w:val="24"/>
                <w:lang w:val="be-BY"/>
              </w:rPr>
            </w:pPr>
            <w:r>
              <w:rPr>
                <w:bCs/>
                <w:sz w:val="24"/>
                <w:szCs w:val="24"/>
                <w:lang w:val="be-BY"/>
              </w:rPr>
              <w:t>Гришк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ил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рем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Default="003264E9" w:rsidP="008248AB">
            <w:pPr>
              <w:ind w:left="187"/>
              <w:rPr>
                <w:bCs/>
                <w:sz w:val="24"/>
                <w:szCs w:val="24"/>
                <w:lang w:val="be-BY"/>
              </w:rPr>
            </w:pPr>
            <w:r>
              <w:rPr>
                <w:bCs/>
                <w:sz w:val="24"/>
                <w:szCs w:val="24"/>
                <w:lang w:val="be-BY"/>
              </w:rPr>
              <w:t>Жданович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Default="003264E9" w:rsidP="008248AB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88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Default="003264E9" w:rsidP="008248AB">
            <w:pPr>
              <w:ind w:left="187"/>
              <w:rPr>
                <w:bCs/>
                <w:sz w:val="24"/>
                <w:szCs w:val="24"/>
                <w:lang w:val="be-BY"/>
              </w:rPr>
            </w:pPr>
            <w:r>
              <w:rPr>
                <w:bCs/>
                <w:sz w:val="24"/>
                <w:szCs w:val="24"/>
                <w:lang w:val="be-BY"/>
              </w:rPr>
              <w:t>Живиц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числав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2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Default="003264E9" w:rsidP="008248AB">
            <w:pPr>
              <w:ind w:left="187"/>
              <w:rPr>
                <w:bCs/>
                <w:sz w:val="24"/>
                <w:szCs w:val="24"/>
                <w:lang w:val="be-BY"/>
              </w:rPr>
            </w:pPr>
            <w:r>
              <w:rPr>
                <w:bCs/>
                <w:sz w:val="24"/>
                <w:szCs w:val="24"/>
                <w:lang w:val="be-BY"/>
              </w:rPr>
              <w:t>Жигалковска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и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слав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2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Default="003264E9" w:rsidP="008248AB">
            <w:pPr>
              <w:ind w:left="187"/>
              <w:rPr>
                <w:bCs/>
                <w:sz w:val="24"/>
                <w:szCs w:val="24"/>
                <w:lang w:val="be-BY"/>
              </w:rPr>
            </w:pPr>
            <w:r>
              <w:rPr>
                <w:bCs/>
                <w:sz w:val="24"/>
                <w:szCs w:val="24"/>
                <w:lang w:val="be-BY"/>
              </w:rPr>
              <w:t>Жигалковский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слав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2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Default="003264E9" w:rsidP="008248AB">
            <w:pPr>
              <w:ind w:left="187"/>
              <w:rPr>
                <w:bCs/>
                <w:sz w:val="24"/>
                <w:szCs w:val="24"/>
                <w:lang w:val="be-BY"/>
              </w:rPr>
            </w:pPr>
            <w:r>
              <w:rPr>
                <w:bCs/>
                <w:sz w:val="24"/>
                <w:szCs w:val="24"/>
                <w:lang w:val="be-BY"/>
              </w:rPr>
              <w:t>Заблоцка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осиф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1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Default="003264E9" w:rsidP="008248AB">
            <w:pPr>
              <w:ind w:left="187"/>
              <w:rPr>
                <w:bCs/>
                <w:sz w:val="24"/>
                <w:szCs w:val="24"/>
                <w:lang w:val="be-BY"/>
              </w:rPr>
            </w:pPr>
            <w:r>
              <w:rPr>
                <w:bCs/>
                <w:sz w:val="24"/>
                <w:szCs w:val="24"/>
                <w:lang w:val="be-BY"/>
              </w:rPr>
              <w:t xml:space="preserve">Заблоцкая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ежд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Default="003264E9" w:rsidP="008248AB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Default="003264E9" w:rsidP="008248AB">
            <w:pPr>
              <w:ind w:left="187"/>
              <w:rPr>
                <w:bCs/>
                <w:sz w:val="24"/>
                <w:szCs w:val="24"/>
                <w:lang w:val="be-BY"/>
              </w:rPr>
            </w:pPr>
            <w:r>
              <w:rPr>
                <w:bCs/>
                <w:sz w:val="24"/>
                <w:szCs w:val="24"/>
                <w:lang w:val="be-BY"/>
              </w:rPr>
              <w:t xml:space="preserve">Заблоцкая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фия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осиф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2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Default="003264E9" w:rsidP="008248AB">
            <w:pPr>
              <w:ind w:left="187"/>
              <w:rPr>
                <w:bCs/>
                <w:sz w:val="24"/>
                <w:szCs w:val="24"/>
                <w:lang w:val="be-BY"/>
              </w:rPr>
            </w:pPr>
            <w:r>
              <w:rPr>
                <w:bCs/>
                <w:sz w:val="24"/>
                <w:szCs w:val="24"/>
                <w:lang w:val="be-BY"/>
              </w:rPr>
              <w:t>Заблоцка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ген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87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Default="003264E9" w:rsidP="008248AB">
            <w:pPr>
              <w:ind w:left="187"/>
              <w:rPr>
                <w:bCs/>
                <w:sz w:val="24"/>
                <w:szCs w:val="24"/>
                <w:lang w:val="be-BY"/>
              </w:rPr>
            </w:pPr>
            <w:r>
              <w:rPr>
                <w:bCs/>
                <w:sz w:val="24"/>
                <w:szCs w:val="24"/>
                <w:lang w:val="be-BY"/>
              </w:rPr>
              <w:t>Заблоцкий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осиф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Default="003264E9" w:rsidP="008248AB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Default="003264E9" w:rsidP="008248AB">
            <w:pPr>
              <w:ind w:left="187"/>
              <w:rPr>
                <w:bCs/>
                <w:sz w:val="24"/>
                <w:szCs w:val="24"/>
                <w:lang w:val="be-BY"/>
              </w:rPr>
            </w:pPr>
            <w:r>
              <w:rPr>
                <w:bCs/>
                <w:sz w:val="24"/>
                <w:szCs w:val="24"/>
                <w:lang w:val="be-BY"/>
              </w:rPr>
              <w:t>Заблоцкий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осиф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Default="003264E9" w:rsidP="008248AB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Default="003264E9" w:rsidP="008248AB">
            <w:pPr>
              <w:ind w:left="187"/>
              <w:rPr>
                <w:bCs/>
                <w:sz w:val="24"/>
                <w:szCs w:val="24"/>
                <w:lang w:val="be-BY"/>
              </w:rPr>
            </w:pPr>
            <w:r>
              <w:rPr>
                <w:bCs/>
                <w:sz w:val="24"/>
                <w:szCs w:val="24"/>
                <w:lang w:val="be-BY"/>
              </w:rPr>
              <w:t xml:space="preserve">Заблоцкий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осиф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87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Default="003264E9" w:rsidP="008248AB">
            <w:pPr>
              <w:ind w:left="187"/>
              <w:rPr>
                <w:bCs/>
                <w:sz w:val="24"/>
                <w:szCs w:val="24"/>
                <w:lang w:val="be-BY"/>
              </w:rPr>
            </w:pPr>
            <w:r>
              <w:rPr>
                <w:bCs/>
                <w:sz w:val="24"/>
                <w:szCs w:val="24"/>
                <w:lang w:val="be-BY"/>
              </w:rPr>
              <w:t>Задор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2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Default="003264E9" w:rsidP="008248AB">
            <w:pPr>
              <w:ind w:left="187"/>
              <w:rPr>
                <w:bCs/>
                <w:sz w:val="24"/>
                <w:szCs w:val="24"/>
                <w:lang w:val="be-BY"/>
              </w:rPr>
            </w:pPr>
            <w:r>
              <w:rPr>
                <w:bCs/>
                <w:sz w:val="24"/>
                <w:szCs w:val="24"/>
                <w:lang w:val="be-BY"/>
              </w:rPr>
              <w:t>Зиновен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2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Default="003264E9" w:rsidP="008248AB">
            <w:pPr>
              <w:ind w:left="187"/>
              <w:rPr>
                <w:bCs/>
                <w:sz w:val="24"/>
                <w:szCs w:val="24"/>
                <w:lang w:val="be-BY"/>
              </w:rPr>
            </w:pPr>
            <w:r>
              <w:rPr>
                <w:bCs/>
                <w:sz w:val="24"/>
                <w:szCs w:val="24"/>
                <w:lang w:val="be-BY"/>
              </w:rPr>
              <w:t>Зиновен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е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2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ind w:left="187" w:right="86"/>
              <w:rPr>
                <w:bCs/>
                <w:sz w:val="24"/>
                <w:szCs w:val="24"/>
                <w:lang w:val="be-BY"/>
              </w:rPr>
            </w:pPr>
            <w:r>
              <w:rPr>
                <w:bCs/>
                <w:sz w:val="24"/>
                <w:szCs w:val="24"/>
                <w:lang w:val="be-BY"/>
              </w:rPr>
              <w:t>З</w:t>
            </w:r>
            <w:r w:rsidRPr="00F56127">
              <w:rPr>
                <w:bCs/>
                <w:sz w:val="24"/>
                <w:szCs w:val="24"/>
                <w:lang w:val="be-BY"/>
              </w:rPr>
              <w:t xml:space="preserve">агальская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т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ле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ind w:right="86"/>
              <w:rPr>
                <w:bCs/>
                <w:sz w:val="24"/>
                <w:szCs w:val="24"/>
                <w:lang w:val="be-BY"/>
              </w:rPr>
            </w:pPr>
            <w:r w:rsidRPr="00F56127">
              <w:rPr>
                <w:bCs/>
                <w:sz w:val="24"/>
                <w:szCs w:val="24"/>
                <w:lang w:val="be-BY"/>
              </w:rPr>
              <w:t>188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ind w:left="187"/>
              <w:rPr>
                <w:bCs/>
                <w:sz w:val="24"/>
                <w:szCs w:val="24"/>
                <w:lang w:val="be-BY"/>
              </w:rPr>
            </w:pPr>
            <w:r>
              <w:rPr>
                <w:bCs/>
                <w:sz w:val="24"/>
                <w:szCs w:val="24"/>
                <w:lang w:val="be-BY"/>
              </w:rPr>
              <w:t>З</w:t>
            </w:r>
            <w:r w:rsidRPr="00F56127">
              <w:rPr>
                <w:bCs/>
                <w:sz w:val="24"/>
                <w:szCs w:val="24"/>
                <w:lang w:val="be-BY"/>
              </w:rPr>
              <w:t xml:space="preserve">агальская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эйл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цк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bCs/>
                <w:sz w:val="24"/>
                <w:szCs w:val="24"/>
                <w:lang w:val="be-BY"/>
              </w:rPr>
            </w:pPr>
            <w:r w:rsidRPr="00F56127">
              <w:rPr>
                <w:bCs/>
                <w:sz w:val="24"/>
                <w:szCs w:val="24"/>
                <w:lang w:val="be-BY"/>
              </w:rPr>
              <w:t>193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ind w:left="187"/>
              <w:rPr>
                <w:bCs/>
                <w:sz w:val="24"/>
                <w:szCs w:val="24"/>
                <w:lang w:val="be-BY"/>
              </w:rPr>
            </w:pPr>
            <w:r>
              <w:rPr>
                <w:bCs/>
                <w:spacing w:val="-2"/>
                <w:sz w:val="24"/>
                <w:szCs w:val="24"/>
                <w:lang w:val="be-BY"/>
              </w:rPr>
              <w:t>З</w:t>
            </w:r>
            <w:r w:rsidRPr="00F56127">
              <w:rPr>
                <w:bCs/>
                <w:spacing w:val="-2"/>
                <w:sz w:val="24"/>
                <w:szCs w:val="24"/>
                <w:lang w:val="be-BY"/>
              </w:rPr>
              <w:t xml:space="preserve">агальская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эс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цк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pacing w:val="-1"/>
                <w:sz w:val="24"/>
                <w:szCs w:val="24"/>
                <w:lang w:val="be-BY"/>
              </w:rPr>
            </w:pPr>
            <w:r w:rsidRPr="00F56127">
              <w:rPr>
                <w:spacing w:val="-1"/>
                <w:sz w:val="24"/>
                <w:szCs w:val="24"/>
                <w:lang w:val="be-BY"/>
              </w:rPr>
              <w:t>193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ind w:left="187"/>
              <w:rPr>
                <w:bCs/>
                <w:spacing w:val="-2"/>
                <w:sz w:val="24"/>
                <w:szCs w:val="24"/>
                <w:lang w:val="be-BY"/>
              </w:rPr>
            </w:pPr>
            <w:r>
              <w:rPr>
                <w:bCs/>
                <w:spacing w:val="-2"/>
                <w:sz w:val="24"/>
                <w:szCs w:val="24"/>
                <w:lang w:val="be-BY"/>
              </w:rPr>
              <w:t>З</w:t>
            </w:r>
            <w:r w:rsidRPr="00F56127">
              <w:rPr>
                <w:bCs/>
                <w:spacing w:val="-2"/>
                <w:sz w:val="24"/>
                <w:szCs w:val="24"/>
                <w:lang w:val="be-BY"/>
              </w:rPr>
              <w:t xml:space="preserve">агальская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цк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pacing w:val="-1"/>
                <w:sz w:val="24"/>
                <w:szCs w:val="24"/>
                <w:lang w:val="be-BY"/>
              </w:rPr>
            </w:pPr>
            <w:r w:rsidRPr="00F56127">
              <w:rPr>
                <w:spacing w:val="-1"/>
                <w:sz w:val="24"/>
                <w:szCs w:val="24"/>
                <w:lang w:val="be-BY"/>
              </w:rPr>
              <w:t>193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ind w:left="187"/>
              <w:rPr>
                <w:bCs/>
                <w:sz w:val="24"/>
                <w:szCs w:val="24"/>
                <w:lang w:val="be-BY"/>
              </w:rPr>
            </w:pPr>
            <w:r>
              <w:rPr>
                <w:bCs/>
                <w:sz w:val="24"/>
                <w:szCs w:val="24"/>
                <w:lang w:val="be-BY"/>
              </w:rPr>
              <w:t>З</w:t>
            </w:r>
            <w:r w:rsidRPr="00F56127">
              <w:rPr>
                <w:bCs/>
                <w:sz w:val="24"/>
                <w:szCs w:val="24"/>
                <w:lang w:val="be-BY"/>
              </w:rPr>
              <w:t xml:space="preserve">агальская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п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цк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  <w:r w:rsidRPr="00F56127">
              <w:rPr>
                <w:sz w:val="24"/>
                <w:szCs w:val="24"/>
                <w:lang w:val="be-BY"/>
              </w:rPr>
              <w:t>193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ind w:left="187"/>
              <w:rPr>
                <w:bCs/>
                <w:sz w:val="24"/>
                <w:szCs w:val="24"/>
                <w:lang w:val="be-BY"/>
              </w:rPr>
            </w:pPr>
            <w:r>
              <w:rPr>
                <w:bCs/>
                <w:sz w:val="24"/>
                <w:szCs w:val="24"/>
                <w:lang w:val="be-BY"/>
              </w:rPr>
              <w:t>З</w:t>
            </w:r>
            <w:r w:rsidRPr="00F56127">
              <w:rPr>
                <w:bCs/>
                <w:sz w:val="24"/>
                <w:szCs w:val="24"/>
                <w:lang w:val="be-BY"/>
              </w:rPr>
              <w:t xml:space="preserve">агальский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аль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  <w:r w:rsidRPr="00F56127">
              <w:rPr>
                <w:sz w:val="24"/>
                <w:szCs w:val="24"/>
                <w:lang w:val="be-BY"/>
              </w:rPr>
              <w:t>186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spacing w:before="29"/>
              <w:ind w:left="187" w:right="58"/>
              <w:rPr>
                <w:bCs/>
                <w:sz w:val="24"/>
                <w:szCs w:val="24"/>
                <w:lang w:val="be-BY"/>
              </w:rPr>
            </w:pPr>
            <w:r>
              <w:rPr>
                <w:bCs/>
                <w:sz w:val="24"/>
                <w:szCs w:val="24"/>
                <w:lang w:val="be-BY"/>
              </w:rPr>
              <w:t>З</w:t>
            </w:r>
            <w:r w:rsidRPr="00F56127">
              <w:rPr>
                <w:bCs/>
                <w:sz w:val="24"/>
                <w:szCs w:val="24"/>
                <w:lang w:val="be-BY"/>
              </w:rPr>
              <w:t>эльцэр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spacing w:before="29"/>
              <w:ind w:right="58"/>
              <w:rPr>
                <w:sz w:val="24"/>
                <w:szCs w:val="24"/>
                <w:lang w:val="be-BY"/>
              </w:rPr>
            </w:pPr>
            <w:r w:rsidRPr="00F56127">
              <w:rPr>
                <w:sz w:val="24"/>
                <w:szCs w:val="24"/>
                <w:lang w:val="be-BY"/>
              </w:rPr>
              <w:t>19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ind w:left="187" w:right="50"/>
              <w:rPr>
                <w:bCs/>
                <w:sz w:val="24"/>
                <w:szCs w:val="24"/>
                <w:lang w:val="be-BY"/>
              </w:rPr>
            </w:pPr>
            <w:r>
              <w:rPr>
                <w:bCs/>
                <w:sz w:val="24"/>
                <w:szCs w:val="24"/>
                <w:lang w:val="be-BY"/>
              </w:rPr>
              <w:t>З</w:t>
            </w:r>
            <w:r w:rsidRPr="00F56127">
              <w:rPr>
                <w:bCs/>
                <w:sz w:val="24"/>
                <w:szCs w:val="24"/>
                <w:lang w:val="be-BY"/>
              </w:rPr>
              <w:t>эльцэр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ind w:right="50"/>
              <w:rPr>
                <w:sz w:val="24"/>
                <w:szCs w:val="24"/>
                <w:lang w:val="be-BY"/>
              </w:rPr>
            </w:pPr>
            <w:r w:rsidRPr="00F56127">
              <w:rPr>
                <w:sz w:val="24"/>
                <w:szCs w:val="24"/>
                <w:lang w:val="be-BY"/>
              </w:rPr>
              <w:t>189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spacing w:before="7"/>
              <w:ind w:left="187"/>
              <w:rPr>
                <w:bCs/>
                <w:sz w:val="24"/>
                <w:szCs w:val="24"/>
                <w:lang w:val="be-BY"/>
              </w:rPr>
            </w:pPr>
            <w:r>
              <w:rPr>
                <w:bCs/>
                <w:sz w:val="24"/>
                <w:szCs w:val="24"/>
                <w:lang w:val="be-BY"/>
              </w:rPr>
              <w:t>З</w:t>
            </w:r>
            <w:r w:rsidRPr="00F56127">
              <w:rPr>
                <w:bCs/>
                <w:sz w:val="24"/>
                <w:szCs w:val="24"/>
                <w:lang w:val="be-BY"/>
              </w:rPr>
              <w:t xml:space="preserve">эльцэр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рипи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йб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spacing w:before="7"/>
              <w:rPr>
                <w:sz w:val="24"/>
                <w:szCs w:val="24"/>
                <w:lang w:val="be-BY"/>
              </w:rPr>
            </w:pPr>
            <w:r w:rsidRPr="00F56127">
              <w:rPr>
                <w:sz w:val="24"/>
                <w:szCs w:val="24"/>
                <w:lang w:val="be-BY"/>
              </w:rPr>
              <w:t>192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ind w:left="187"/>
              <w:rPr>
                <w:bCs/>
                <w:sz w:val="24"/>
                <w:szCs w:val="24"/>
                <w:lang w:val="be-BY"/>
              </w:rPr>
            </w:pPr>
            <w:r>
              <w:rPr>
                <w:bCs/>
                <w:sz w:val="24"/>
                <w:szCs w:val="24"/>
                <w:lang w:val="be-BY"/>
              </w:rPr>
              <w:t>З</w:t>
            </w:r>
            <w:r w:rsidRPr="00F56127">
              <w:rPr>
                <w:bCs/>
                <w:sz w:val="24"/>
                <w:szCs w:val="24"/>
                <w:lang w:val="be-BY"/>
              </w:rPr>
              <w:t>эльцэр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  <w:r w:rsidRPr="00F56127">
              <w:rPr>
                <w:sz w:val="24"/>
                <w:szCs w:val="24"/>
                <w:lang w:val="be-BY"/>
              </w:rPr>
              <w:t>193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ind w:left="187"/>
              <w:rPr>
                <w:bCs/>
                <w:sz w:val="24"/>
                <w:szCs w:val="24"/>
                <w:lang w:val="be-BY"/>
              </w:rPr>
            </w:pPr>
            <w:r>
              <w:rPr>
                <w:bCs/>
                <w:sz w:val="24"/>
                <w:szCs w:val="24"/>
                <w:lang w:val="be-BY"/>
              </w:rPr>
              <w:t>З</w:t>
            </w:r>
            <w:r w:rsidRPr="00F56127">
              <w:rPr>
                <w:bCs/>
                <w:sz w:val="24"/>
                <w:szCs w:val="24"/>
                <w:lang w:val="be-BY"/>
              </w:rPr>
              <w:t xml:space="preserve">эльцэр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ь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  <w:r w:rsidRPr="00F56127">
              <w:rPr>
                <w:sz w:val="24"/>
                <w:szCs w:val="24"/>
                <w:lang w:val="be-BY"/>
              </w:rPr>
              <w:t>191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ind w:left="187"/>
              <w:rPr>
                <w:bCs/>
                <w:sz w:val="24"/>
                <w:szCs w:val="24"/>
                <w:lang w:val="be-BY"/>
              </w:rPr>
            </w:pPr>
            <w:r>
              <w:rPr>
                <w:bCs/>
                <w:sz w:val="24"/>
                <w:szCs w:val="24"/>
                <w:lang w:val="be-BY"/>
              </w:rPr>
              <w:t>З</w:t>
            </w:r>
            <w:r w:rsidRPr="00F56127">
              <w:rPr>
                <w:bCs/>
                <w:sz w:val="24"/>
                <w:szCs w:val="24"/>
                <w:lang w:val="be-BY"/>
              </w:rPr>
              <w:t xml:space="preserve">эльцэр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йб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  <w:r w:rsidRPr="00F56127">
              <w:rPr>
                <w:sz w:val="24"/>
                <w:szCs w:val="24"/>
                <w:lang w:val="be-BY"/>
              </w:rPr>
              <w:t>192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ind w:left="187"/>
              <w:rPr>
                <w:bCs/>
                <w:sz w:val="24"/>
                <w:szCs w:val="24"/>
                <w:lang w:val="be-BY"/>
              </w:rPr>
            </w:pPr>
            <w:r>
              <w:rPr>
                <w:bCs/>
                <w:sz w:val="24"/>
                <w:szCs w:val="24"/>
                <w:lang w:val="be-BY"/>
              </w:rPr>
              <w:t>Иванвич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ьфред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Default="003264E9" w:rsidP="008248A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0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Default="003264E9" w:rsidP="008248AB">
            <w:pPr>
              <w:ind w:left="187"/>
              <w:rPr>
                <w:bCs/>
                <w:sz w:val="24"/>
                <w:szCs w:val="24"/>
                <w:lang w:val="be-BY"/>
              </w:rPr>
            </w:pPr>
            <w:r>
              <w:rPr>
                <w:bCs/>
                <w:sz w:val="24"/>
                <w:szCs w:val="24"/>
                <w:lang w:val="be-BY"/>
              </w:rPr>
              <w:t>Иванович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Default="003264E9" w:rsidP="008248AB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Default="003264E9" w:rsidP="008248AB">
            <w:pPr>
              <w:ind w:left="187"/>
              <w:rPr>
                <w:bCs/>
                <w:sz w:val="24"/>
                <w:szCs w:val="24"/>
                <w:lang w:val="be-BY"/>
              </w:rPr>
            </w:pPr>
            <w:r>
              <w:rPr>
                <w:bCs/>
                <w:sz w:val="24"/>
                <w:szCs w:val="24"/>
                <w:lang w:val="be-BY"/>
              </w:rPr>
              <w:t>Иванович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с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2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Default="003264E9" w:rsidP="008248AB">
            <w:pPr>
              <w:ind w:left="187"/>
              <w:rPr>
                <w:bCs/>
                <w:sz w:val="24"/>
                <w:szCs w:val="24"/>
                <w:lang w:val="be-BY"/>
              </w:rPr>
            </w:pPr>
            <w:r>
              <w:rPr>
                <w:bCs/>
                <w:sz w:val="24"/>
                <w:szCs w:val="24"/>
                <w:lang w:val="be-BY"/>
              </w:rPr>
              <w:t>Иванович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ед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Default="003264E9" w:rsidP="008248AB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ind w:left="187"/>
              <w:rPr>
                <w:bCs/>
                <w:sz w:val="24"/>
                <w:szCs w:val="24"/>
                <w:lang w:val="be-BY"/>
              </w:rPr>
            </w:pPr>
            <w:r>
              <w:rPr>
                <w:bCs/>
                <w:sz w:val="24"/>
                <w:szCs w:val="24"/>
                <w:lang w:val="be-BY"/>
              </w:rPr>
              <w:t>К</w:t>
            </w:r>
            <w:r w:rsidRPr="00F56127">
              <w:rPr>
                <w:bCs/>
                <w:sz w:val="24"/>
                <w:szCs w:val="24"/>
                <w:lang w:val="be-BY"/>
              </w:rPr>
              <w:t xml:space="preserve">ага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  <w:r w:rsidRPr="00F56127">
              <w:rPr>
                <w:sz w:val="24"/>
                <w:szCs w:val="24"/>
                <w:lang w:val="be-BY"/>
              </w:rPr>
              <w:t>191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ind w:left="187"/>
              <w:rPr>
                <w:bCs/>
                <w:sz w:val="24"/>
                <w:szCs w:val="24"/>
                <w:lang w:val="be-BY"/>
              </w:rPr>
            </w:pPr>
            <w:r>
              <w:rPr>
                <w:bCs/>
                <w:sz w:val="24"/>
                <w:szCs w:val="24"/>
                <w:lang w:val="be-BY"/>
              </w:rPr>
              <w:t>Каплун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и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2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spacing w:before="29"/>
              <w:ind w:left="187" w:right="58"/>
              <w:rPr>
                <w:bCs/>
                <w:sz w:val="24"/>
                <w:szCs w:val="24"/>
                <w:lang w:val="be-BY"/>
              </w:rPr>
            </w:pPr>
            <w:r>
              <w:rPr>
                <w:bCs/>
                <w:sz w:val="24"/>
                <w:szCs w:val="24"/>
                <w:lang w:val="be-BY"/>
              </w:rPr>
              <w:t>К</w:t>
            </w:r>
            <w:r w:rsidRPr="00F56127">
              <w:rPr>
                <w:bCs/>
                <w:sz w:val="24"/>
                <w:szCs w:val="24"/>
                <w:lang w:val="be-BY"/>
              </w:rPr>
              <w:t xml:space="preserve">апла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сель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spacing w:before="29"/>
              <w:ind w:right="58"/>
              <w:rPr>
                <w:sz w:val="24"/>
                <w:szCs w:val="24"/>
                <w:lang w:val="be-BY"/>
              </w:rPr>
            </w:pPr>
            <w:r w:rsidRPr="00F56127">
              <w:rPr>
                <w:sz w:val="24"/>
                <w:szCs w:val="24"/>
                <w:lang w:val="be-BY"/>
              </w:rPr>
              <w:t>188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spacing w:before="29"/>
              <w:ind w:left="187" w:right="58"/>
              <w:rPr>
                <w:bCs/>
                <w:sz w:val="24"/>
                <w:szCs w:val="24"/>
                <w:lang w:val="be-BY"/>
              </w:rPr>
            </w:pPr>
            <w:r>
              <w:rPr>
                <w:bCs/>
                <w:sz w:val="24"/>
                <w:szCs w:val="24"/>
                <w:lang w:val="be-BY"/>
              </w:rPr>
              <w:t>К</w:t>
            </w:r>
            <w:r w:rsidRPr="00F56127">
              <w:rPr>
                <w:bCs/>
                <w:sz w:val="24"/>
                <w:szCs w:val="24"/>
                <w:lang w:val="be-BY"/>
              </w:rPr>
              <w:t>а</w:t>
            </w:r>
            <w:r>
              <w:rPr>
                <w:bCs/>
                <w:sz w:val="24"/>
                <w:szCs w:val="24"/>
                <w:lang w:val="be-BY"/>
              </w:rPr>
              <w:t>п</w:t>
            </w:r>
            <w:r w:rsidRPr="00F56127">
              <w:rPr>
                <w:bCs/>
                <w:sz w:val="24"/>
                <w:szCs w:val="24"/>
                <w:lang w:val="be-BY"/>
              </w:rPr>
              <w:t xml:space="preserve">ла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су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сель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spacing w:before="29"/>
              <w:ind w:right="58"/>
              <w:rPr>
                <w:sz w:val="24"/>
                <w:szCs w:val="24"/>
                <w:lang w:val="be-BY"/>
              </w:rPr>
            </w:pPr>
            <w:r w:rsidRPr="00F56127">
              <w:rPr>
                <w:sz w:val="24"/>
                <w:szCs w:val="24"/>
                <w:lang w:val="be-BY"/>
              </w:rPr>
              <w:t xml:space="preserve"> 192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spacing w:before="29"/>
              <w:ind w:left="187"/>
              <w:rPr>
                <w:bCs/>
                <w:sz w:val="24"/>
                <w:szCs w:val="24"/>
                <w:lang w:val="be-BY"/>
              </w:rPr>
            </w:pPr>
            <w:r>
              <w:rPr>
                <w:bCs/>
                <w:sz w:val="24"/>
                <w:szCs w:val="24"/>
                <w:lang w:val="be-BY"/>
              </w:rPr>
              <w:t>К</w:t>
            </w:r>
            <w:r w:rsidRPr="00F56127">
              <w:rPr>
                <w:bCs/>
                <w:sz w:val="24"/>
                <w:szCs w:val="24"/>
                <w:lang w:val="be-BY"/>
              </w:rPr>
              <w:t xml:space="preserve">апла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йш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сель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spacing w:before="29"/>
              <w:rPr>
                <w:sz w:val="24"/>
                <w:szCs w:val="24"/>
                <w:lang w:val="be-BY"/>
              </w:rPr>
            </w:pPr>
            <w:r w:rsidRPr="00F56127">
              <w:rPr>
                <w:sz w:val="24"/>
                <w:szCs w:val="24"/>
                <w:lang w:val="be-BY"/>
              </w:rPr>
              <w:t>192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spacing w:before="29"/>
              <w:ind w:left="187" w:right="58"/>
              <w:rPr>
                <w:bCs/>
                <w:sz w:val="24"/>
                <w:szCs w:val="24"/>
                <w:lang w:val="be-BY"/>
              </w:rPr>
            </w:pPr>
            <w:r>
              <w:rPr>
                <w:bCs/>
                <w:sz w:val="24"/>
                <w:szCs w:val="24"/>
                <w:lang w:val="be-BY"/>
              </w:rPr>
              <w:t>К</w:t>
            </w:r>
            <w:r w:rsidRPr="00F56127">
              <w:rPr>
                <w:bCs/>
                <w:sz w:val="24"/>
                <w:szCs w:val="24"/>
                <w:lang w:val="be-BY"/>
              </w:rPr>
              <w:t xml:space="preserve">апла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в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селье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spacing w:before="29"/>
              <w:ind w:right="58"/>
              <w:rPr>
                <w:sz w:val="24"/>
                <w:szCs w:val="24"/>
                <w:lang w:val="be-BY"/>
              </w:rPr>
            </w:pPr>
            <w:r w:rsidRPr="00F56127">
              <w:rPr>
                <w:sz w:val="24"/>
                <w:szCs w:val="24"/>
                <w:lang w:val="be-BY"/>
              </w:rPr>
              <w:t>188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spacing w:before="29"/>
              <w:ind w:left="187" w:right="58"/>
              <w:rPr>
                <w:bCs/>
                <w:sz w:val="24"/>
                <w:szCs w:val="24"/>
                <w:lang w:val="be-BY"/>
              </w:rPr>
            </w:pPr>
            <w:r>
              <w:rPr>
                <w:bCs/>
                <w:sz w:val="24"/>
                <w:szCs w:val="24"/>
                <w:lang w:val="be-BY"/>
              </w:rPr>
              <w:t>К</w:t>
            </w:r>
            <w:r w:rsidRPr="00F56127">
              <w:rPr>
                <w:bCs/>
                <w:sz w:val="24"/>
                <w:szCs w:val="24"/>
                <w:lang w:val="be-BY"/>
              </w:rPr>
              <w:t>ац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spacing w:before="29"/>
              <w:ind w:right="58"/>
              <w:rPr>
                <w:sz w:val="24"/>
                <w:szCs w:val="24"/>
                <w:lang w:val="be-BY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ind w:left="187"/>
              <w:rPr>
                <w:bCs/>
                <w:sz w:val="24"/>
                <w:szCs w:val="24"/>
                <w:lang w:val="be-BY"/>
              </w:rPr>
            </w:pPr>
            <w:r>
              <w:rPr>
                <w:bCs/>
                <w:sz w:val="24"/>
                <w:szCs w:val="24"/>
                <w:lang w:val="be-BY"/>
              </w:rPr>
              <w:t>К</w:t>
            </w:r>
            <w:r w:rsidRPr="00F56127">
              <w:rPr>
                <w:bCs/>
                <w:sz w:val="24"/>
                <w:szCs w:val="24"/>
                <w:lang w:val="be-BY"/>
              </w:rPr>
              <w:t xml:space="preserve">ац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  <w:r w:rsidRPr="00F56127">
              <w:rPr>
                <w:sz w:val="24"/>
                <w:szCs w:val="24"/>
                <w:lang w:val="be-BY"/>
              </w:rPr>
              <w:t>191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ind w:left="187"/>
              <w:rPr>
                <w:bCs/>
                <w:sz w:val="24"/>
                <w:szCs w:val="24"/>
                <w:lang w:val="be-BY"/>
              </w:rPr>
            </w:pPr>
            <w:r>
              <w:rPr>
                <w:bCs/>
                <w:sz w:val="24"/>
                <w:szCs w:val="24"/>
                <w:lang w:val="be-BY"/>
              </w:rPr>
              <w:t>К</w:t>
            </w:r>
            <w:r w:rsidRPr="00F56127">
              <w:rPr>
                <w:bCs/>
                <w:sz w:val="24"/>
                <w:szCs w:val="24"/>
                <w:lang w:val="be-BY"/>
              </w:rPr>
              <w:t>ац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наид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  <w:r w:rsidRPr="00F56127">
              <w:rPr>
                <w:sz w:val="24"/>
                <w:szCs w:val="24"/>
                <w:lang w:val="be-BY"/>
              </w:rPr>
              <w:t>192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spacing w:before="29"/>
              <w:ind w:left="187" w:right="58"/>
              <w:rPr>
                <w:bCs/>
                <w:sz w:val="24"/>
                <w:szCs w:val="24"/>
                <w:lang w:val="be-BY"/>
              </w:rPr>
            </w:pPr>
            <w:r>
              <w:rPr>
                <w:bCs/>
                <w:sz w:val="24"/>
                <w:szCs w:val="24"/>
                <w:lang w:val="be-BY"/>
              </w:rPr>
              <w:t>К</w:t>
            </w:r>
            <w:r w:rsidRPr="00F56127">
              <w:rPr>
                <w:bCs/>
                <w:sz w:val="24"/>
                <w:szCs w:val="24"/>
                <w:lang w:val="be-BY"/>
              </w:rPr>
              <w:t xml:space="preserve">ац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льд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spacing w:before="29"/>
              <w:ind w:right="58"/>
              <w:rPr>
                <w:sz w:val="24"/>
                <w:szCs w:val="24"/>
                <w:lang w:val="be-BY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spacing w:before="29"/>
              <w:ind w:left="187" w:right="58"/>
              <w:rPr>
                <w:bCs/>
                <w:sz w:val="24"/>
                <w:szCs w:val="24"/>
                <w:lang w:val="be-BY"/>
              </w:rPr>
            </w:pPr>
            <w:r>
              <w:rPr>
                <w:bCs/>
                <w:sz w:val="24"/>
                <w:szCs w:val="24"/>
                <w:lang w:val="be-BY"/>
              </w:rPr>
              <w:t>К</w:t>
            </w:r>
            <w:r w:rsidRPr="00F56127">
              <w:rPr>
                <w:bCs/>
                <w:sz w:val="24"/>
                <w:szCs w:val="24"/>
                <w:lang w:val="be-BY"/>
              </w:rPr>
              <w:t xml:space="preserve">ац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й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сил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spacing w:before="29"/>
              <w:ind w:right="58"/>
              <w:rPr>
                <w:sz w:val="24"/>
                <w:szCs w:val="24"/>
                <w:lang w:val="be-BY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pStyle w:val="HTML"/>
              <w:ind w:left="187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F56127">
              <w:rPr>
                <w:rFonts w:ascii="Times New Roman" w:hAnsi="Times New Roman" w:cs="Times New Roman"/>
                <w:bCs/>
                <w:sz w:val="24"/>
                <w:szCs w:val="24"/>
              </w:rPr>
              <w:t>ацэнбаген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spacing w:before="29"/>
              <w:ind w:right="58"/>
              <w:rPr>
                <w:sz w:val="24"/>
                <w:szCs w:val="24"/>
                <w:lang w:val="be-BY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pStyle w:val="HTML"/>
              <w:ind w:left="18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иселе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spacing w:before="29"/>
              <w:ind w:right="58"/>
              <w:rPr>
                <w:sz w:val="24"/>
                <w:szCs w:val="24"/>
                <w:lang w:val="be-BY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ind w:left="187" w:right="86"/>
              <w:rPr>
                <w:bCs/>
                <w:sz w:val="24"/>
                <w:szCs w:val="24"/>
                <w:lang w:val="be-BY"/>
              </w:rPr>
            </w:pPr>
            <w:r>
              <w:rPr>
                <w:bCs/>
                <w:sz w:val="24"/>
                <w:szCs w:val="24"/>
                <w:lang w:val="be-BY"/>
              </w:rPr>
              <w:t>К</w:t>
            </w:r>
            <w:r w:rsidRPr="00F56127">
              <w:rPr>
                <w:bCs/>
                <w:sz w:val="24"/>
                <w:szCs w:val="24"/>
                <w:lang w:val="be-BY"/>
              </w:rPr>
              <w:t>отин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ль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ind w:right="86"/>
              <w:rPr>
                <w:sz w:val="24"/>
                <w:szCs w:val="24"/>
                <w:lang w:val="be-BY"/>
              </w:rPr>
            </w:pPr>
            <w:r w:rsidRPr="00F56127">
              <w:rPr>
                <w:sz w:val="24"/>
                <w:szCs w:val="24"/>
                <w:lang w:val="be-BY"/>
              </w:rPr>
              <w:t xml:space="preserve"> 188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ind w:left="187" w:right="86"/>
              <w:rPr>
                <w:bCs/>
                <w:sz w:val="24"/>
                <w:szCs w:val="24"/>
                <w:lang w:val="be-BY"/>
              </w:rPr>
            </w:pPr>
            <w:r>
              <w:rPr>
                <w:bCs/>
                <w:sz w:val="24"/>
                <w:szCs w:val="24"/>
                <w:lang w:val="be-BY"/>
              </w:rPr>
              <w:t>К</w:t>
            </w:r>
            <w:r w:rsidRPr="00F56127">
              <w:rPr>
                <w:bCs/>
                <w:sz w:val="24"/>
                <w:szCs w:val="24"/>
                <w:lang w:val="be-BY"/>
              </w:rPr>
              <w:t>отин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в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ind w:right="86"/>
              <w:rPr>
                <w:sz w:val="24"/>
                <w:szCs w:val="24"/>
                <w:lang w:val="be-BY"/>
              </w:rPr>
            </w:pPr>
            <w:r w:rsidRPr="00F56127">
              <w:rPr>
                <w:sz w:val="24"/>
                <w:szCs w:val="24"/>
                <w:lang w:val="be-BY"/>
              </w:rPr>
              <w:t>188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ind w:left="187" w:right="79"/>
              <w:rPr>
                <w:bCs/>
                <w:sz w:val="24"/>
                <w:szCs w:val="24"/>
                <w:lang w:val="be-BY"/>
              </w:rPr>
            </w:pPr>
            <w:r>
              <w:rPr>
                <w:bCs/>
                <w:sz w:val="24"/>
                <w:szCs w:val="24"/>
                <w:lang w:val="be-BY"/>
              </w:rPr>
              <w:t>К</w:t>
            </w:r>
            <w:r w:rsidRPr="00F56127">
              <w:rPr>
                <w:bCs/>
                <w:sz w:val="24"/>
                <w:szCs w:val="24"/>
                <w:lang w:val="be-BY"/>
              </w:rPr>
              <w:t xml:space="preserve">оти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сель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раэл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ind w:right="79"/>
              <w:rPr>
                <w:sz w:val="24"/>
                <w:szCs w:val="24"/>
                <w:lang w:val="be-BY"/>
              </w:rPr>
            </w:pPr>
            <w:r w:rsidRPr="00F56127">
              <w:rPr>
                <w:sz w:val="24"/>
                <w:szCs w:val="24"/>
                <w:lang w:val="be-BY"/>
              </w:rPr>
              <w:t>192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ind w:left="187"/>
              <w:rPr>
                <w:bCs/>
                <w:sz w:val="24"/>
                <w:szCs w:val="24"/>
                <w:lang w:val="be-BY"/>
              </w:rPr>
            </w:pPr>
            <w:r>
              <w:rPr>
                <w:bCs/>
                <w:sz w:val="24"/>
                <w:szCs w:val="24"/>
                <w:lang w:val="be-BY"/>
              </w:rPr>
              <w:t>К</w:t>
            </w:r>
            <w:r w:rsidRPr="00F56127">
              <w:rPr>
                <w:bCs/>
                <w:sz w:val="24"/>
                <w:szCs w:val="24"/>
                <w:lang w:val="be-BY"/>
              </w:rPr>
              <w:t xml:space="preserve">ричевская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л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  <w:r w:rsidRPr="00F56127">
              <w:rPr>
                <w:sz w:val="24"/>
                <w:szCs w:val="24"/>
                <w:lang w:val="be-BY"/>
              </w:rPr>
              <w:t>190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ind w:left="187"/>
              <w:rPr>
                <w:bCs/>
                <w:sz w:val="24"/>
                <w:szCs w:val="24"/>
                <w:lang w:val="be-BY"/>
              </w:rPr>
            </w:pPr>
            <w:r>
              <w:rPr>
                <w:bCs/>
                <w:sz w:val="24"/>
                <w:szCs w:val="24"/>
                <w:lang w:val="be-BY"/>
              </w:rPr>
              <w:t>Лопатк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стас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Default="003264E9" w:rsidP="008248AB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Default="003264E9" w:rsidP="008248AB">
            <w:pPr>
              <w:ind w:left="187"/>
              <w:rPr>
                <w:bCs/>
                <w:sz w:val="24"/>
                <w:szCs w:val="24"/>
                <w:lang w:val="be-BY"/>
              </w:rPr>
            </w:pPr>
            <w:r>
              <w:rPr>
                <w:bCs/>
                <w:sz w:val="24"/>
                <w:szCs w:val="24"/>
                <w:lang w:val="be-BY"/>
              </w:rPr>
              <w:t>Лопатк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и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Default="003264E9" w:rsidP="008248AB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80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Default="003264E9" w:rsidP="008248AB">
            <w:pPr>
              <w:ind w:left="187"/>
              <w:rPr>
                <w:bCs/>
                <w:sz w:val="24"/>
                <w:szCs w:val="24"/>
                <w:lang w:val="be-BY"/>
              </w:rPr>
            </w:pPr>
            <w:r>
              <w:rPr>
                <w:bCs/>
                <w:sz w:val="24"/>
                <w:szCs w:val="24"/>
                <w:lang w:val="be-BY"/>
              </w:rPr>
              <w:t>Лопатк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2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Default="003264E9" w:rsidP="008248AB">
            <w:pPr>
              <w:ind w:left="187"/>
              <w:rPr>
                <w:bCs/>
                <w:sz w:val="24"/>
                <w:szCs w:val="24"/>
                <w:lang w:val="be-BY"/>
              </w:rPr>
            </w:pPr>
            <w:r>
              <w:rPr>
                <w:bCs/>
                <w:sz w:val="24"/>
                <w:szCs w:val="24"/>
                <w:lang w:val="be-BY"/>
              </w:rPr>
              <w:t>Лашкевич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0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Default="003264E9" w:rsidP="008248AB">
            <w:pPr>
              <w:ind w:left="187"/>
              <w:rPr>
                <w:bCs/>
                <w:sz w:val="24"/>
                <w:szCs w:val="24"/>
                <w:lang w:val="be-BY"/>
              </w:rPr>
            </w:pPr>
            <w:r>
              <w:rPr>
                <w:bCs/>
                <w:sz w:val="24"/>
                <w:szCs w:val="24"/>
                <w:lang w:val="be-BY"/>
              </w:rPr>
              <w:t>Лашкевич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2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Default="003264E9" w:rsidP="008248AB">
            <w:pPr>
              <w:ind w:left="187"/>
              <w:rPr>
                <w:bCs/>
                <w:sz w:val="24"/>
                <w:szCs w:val="24"/>
                <w:lang w:val="be-BY"/>
              </w:rPr>
            </w:pPr>
            <w:r>
              <w:rPr>
                <w:bCs/>
                <w:sz w:val="24"/>
                <w:szCs w:val="24"/>
                <w:lang w:val="be-BY"/>
              </w:rPr>
              <w:t>Лашкевич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рис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Default="003264E9" w:rsidP="008248AB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Default="003264E9" w:rsidP="008248AB">
            <w:pPr>
              <w:ind w:left="187"/>
              <w:rPr>
                <w:bCs/>
                <w:sz w:val="24"/>
                <w:szCs w:val="24"/>
                <w:lang w:val="be-BY"/>
              </w:rPr>
            </w:pPr>
            <w:r>
              <w:rPr>
                <w:bCs/>
                <w:sz w:val="24"/>
                <w:szCs w:val="24"/>
                <w:lang w:val="be-BY"/>
              </w:rPr>
              <w:t>Лашкевич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рис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инич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Default="003264E9" w:rsidP="008248AB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Default="003264E9" w:rsidP="008248AB">
            <w:pPr>
              <w:ind w:left="187"/>
              <w:rPr>
                <w:bCs/>
                <w:sz w:val="24"/>
                <w:szCs w:val="24"/>
                <w:lang w:val="be-BY"/>
              </w:rPr>
            </w:pPr>
            <w:r>
              <w:rPr>
                <w:bCs/>
                <w:sz w:val="24"/>
                <w:szCs w:val="24"/>
                <w:lang w:val="be-BY"/>
              </w:rPr>
              <w:t>Лашкевич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ья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Default="003264E9" w:rsidP="008248AB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Default="003264E9" w:rsidP="008248AB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Default="003264E9" w:rsidP="008248AB">
            <w:pPr>
              <w:ind w:left="187"/>
              <w:rPr>
                <w:bCs/>
                <w:sz w:val="24"/>
                <w:szCs w:val="24"/>
                <w:lang w:val="be-BY"/>
              </w:rPr>
            </w:pPr>
            <w:r>
              <w:rPr>
                <w:bCs/>
                <w:sz w:val="24"/>
                <w:szCs w:val="24"/>
                <w:lang w:val="be-BY"/>
              </w:rPr>
              <w:t>Лашкевич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инич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Default="003264E9" w:rsidP="008248AB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Default="003264E9" w:rsidP="008248AB">
            <w:pPr>
              <w:ind w:left="187"/>
              <w:rPr>
                <w:bCs/>
                <w:sz w:val="24"/>
                <w:szCs w:val="24"/>
                <w:lang w:val="be-BY"/>
              </w:rPr>
            </w:pPr>
            <w:r>
              <w:rPr>
                <w:bCs/>
                <w:sz w:val="24"/>
                <w:szCs w:val="24"/>
                <w:lang w:val="be-BY"/>
              </w:rPr>
              <w:t>Лашкевич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дуард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Default="003264E9" w:rsidP="008248AB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spacing w:before="29"/>
              <w:ind w:left="187" w:right="58"/>
              <w:rPr>
                <w:bCs/>
                <w:sz w:val="24"/>
                <w:szCs w:val="24"/>
                <w:lang w:val="be-BY"/>
              </w:rPr>
            </w:pPr>
            <w:r>
              <w:rPr>
                <w:bCs/>
                <w:sz w:val="24"/>
                <w:szCs w:val="24"/>
                <w:lang w:val="be-BY"/>
              </w:rPr>
              <w:t>Л</w:t>
            </w:r>
            <w:r w:rsidRPr="00F56127">
              <w:rPr>
                <w:bCs/>
                <w:sz w:val="24"/>
                <w:szCs w:val="24"/>
                <w:lang w:val="be-BY"/>
              </w:rPr>
              <w:t>ившиц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м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spacing w:before="29"/>
              <w:ind w:right="58"/>
              <w:rPr>
                <w:sz w:val="24"/>
                <w:szCs w:val="24"/>
                <w:lang w:val="be-BY"/>
              </w:rPr>
            </w:pPr>
            <w:r w:rsidRPr="00F56127">
              <w:rPr>
                <w:sz w:val="24"/>
                <w:szCs w:val="24"/>
                <w:lang w:val="be-BY"/>
              </w:rPr>
              <w:t>190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ind w:left="187"/>
              <w:rPr>
                <w:bCs/>
                <w:sz w:val="24"/>
                <w:szCs w:val="24"/>
                <w:lang w:val="be-BY"/>
              </w:rPr>
            </w:pPr>
            <w:r>
              <w:rPr>
                <w:bCs/>
                <w:sz w:val="24"/>
                <w:szCs w:val="24"/>
                <w:lang w:val="be-BY"/>
              </w:rPr>
              <w:t>Л</w:t>
            </w:r>
            <w:r w:rsidRPr="00F56127">
              <w:rPr>
                <w:bCs/>
                <w:sz w:val="24"/>
                <w:szCs w:val="24"/>
                <w:lang w:val="be-BY"/>
              </w:rPr>
              <w:t xml:space="preserve">ившиц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йш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м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pacing w:val="-3"/>
                <w:sz w:val="24"/>
                <w:szCs w:val="24"/>
                <w:lang w:val="be-BY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ind w:left="187" w:right="158"/>
              <w:rPr>
                <w:bCs/>
                <w:sz w:val="24"/>
                <w:szCs w:val="24"/>
                <w:lang w:val="be-BY"/>
              </w:rPr>
            </w:pPr>
            <w:r>
              <w:rPr>
                <w:bCs/>
                <w:sz w:val="24"/>
                <w:szCs w:val="24"/>
                <w:lang w:val="be-BY"/>
              </w:rPr>
              <w:t>Л</w:t>
            </w:r>
            <w:r w:rsidRPr="00F56127">
              <w:rPr>
                <w:bCs/>
                <w:sz w:val="24"/>
                <w:szCs w:val="24"/>
                <w:lang w:val="be-BY"/>
              </w:rPr>
              <w:t xml:space="preserve">ившиц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хл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ind w:right="158"/>
              <w:rPr>
                <w:sz w:val="24"/>
                <w:szCs w:val="24"/>
                <w:lang w:val="be-BY"/>
              </w:rPr>
            </w:pPr>
            <w:r w:rsidRPr="00F56127">
              <w:rPr>
                <w:sz w:val="24"/>
                <w:szCs w:val="24"/>
                <w:lang w:val="be-BY"/>
              </w:rPr>
              <w:t>188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ind w:left="187" w:right="166"/>
              <w:rPr>
                <w:bCs/>
                <w:sz w:val="24"/>
                <w:szCs w:val="24"/>
                <w:lang w:val="be-BY"/>
              </w:rPr>
            </w:pPr>
            <w:r>
              <w:rPr>
                <w:bCs/>
                <w:sz w:val="24"/>
                <w:szCs w:val="24"/>
                <w:lang w:val="be-BY"/>
              </w:rPr>
              <w:t>Л</w:t>
            </w:r>
            <w:r w:rsidRPr="00F56127">
              <w:rPr>
                <w:bCs/>
                <w:sz w:val="24"/>
                <w:szCs w:val="24"/>
                <w:lang w:val="be-BY"/>
              </w:rPr>
              <w:t>ившиц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ind w:right="166"/>
              <w:rPr>
                <w:sz w:val="24"/>
                <w:szCs w:val="24"/>
                <w:lang w:val="be-BY"/>
              </w:rPr>
            </w:pPr>
            <w:r w:rsidRPr="00F56127">
              <w:rPr>
                <w:sz w:val="24"/>
                <w:szCs w:val="24"/>
                <w:lang w:val="be-BY"/>
              </w:rPr>
              <w:t>192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spacing w:before="29"/>
              <w:ind w:left="187" w:right="58"/>
              <w:rPr>
                <w:bCs/>
                <w:sz w:val="24"/>
                <w:szCs w:val="24"/>
                <w:lang w:val="be-BY"/>
              </w:rPr>
            </w:pPr>
            <w:r>
              <w:rPr>
                <w:bCs/>
                <w:sz w:val="24"/>
                <w:szCs w:val="24"/>
                <w:lang w:val="be-BY"/>
              </w:rPr>
              <w:t>Л</w:t>
            </w:r>
            <w:r w:rsidRPr="00F56127">
              <w:rPr>
                <w:bCs/>
                <w:sz w:val="24"/>
                <w:szCs w:val="24"/>
                <w:lang w:val="be-BY"/>
              </w:rPr>
              <w:t xml:space="preserve">ившиц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й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spacing w:before="29"/>
              <w:ind w:right="58"/>
              <w:rPr>
                <w:sz w:val="24"/>
                <w:szCs w:val="24"/>
                <w:lang w:val="be-BY"/>
              </w:rPr>
            </w:pPr>
            <w:r w:rsidRPr="00F56127">
              <w:rPr>
                <w:sz w:val="24"/>
                <w:szCs w:val="24"/>
                <w:lang w:val="be-BY"/>
              </w:rPr>
              <w:t>190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spacing w:before="43"/>
              <w:ind w:left="187" w:right="252"/>
              <w:rPr>
                <w:bCs/>
                <w:sz w:val="24"/>
                <w:szCs w:val="24"/>
                <w:lang w:val="be-BY"/>
              </w:rPr>
            </w:pPr>
            <w:r>
              <w:rPr>
                <w:bCs/>
                <w:spacing w:val="-1"/>
                <w:sz w:val="24"/>
                <w:szCs w:val="24"/>
                <w:lang w:val="be-BY"/>
              </w:rPr>
              <w:t>Л</w:t>
            </w:r>
            <w:r w:rsidRPr="00F56127">
              <w:rPr>
                <w:bCs/>
                <w:spacing w:val="-1"/>
                <w:sz w:val="24"/>
                <w:szCs w:val="24"/>
                <w:lang w:val="be-BY"/>
              </w:rPr>
              <w:t xml:space="preserve">ившиц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кель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tabs>
                <w:tab w:val="left" w:pos="601"/>
              </w:tabs>
              <w:spacing w:before="43"/>
              <w:ind w:right="34"/>
              <w:rPr>
                <w:spacing w:val="-1"/>
                <w:sz w:val="24"/>
                <w:szCs w:val="24"/>
                <w:lang w:val="be-BY"/>
              </w:rPr>
            </w:pPr>
            <w:r w:rsidRPr="00F56127">
              <w:rPr>
                <w:spacing w:val="-1"/>
                <w:sz w:val="24"/>
                <w:szCs w:val="24"/>
                <w:lang w:val="be-BY"/>
              </w:rPr>
              <w:t>189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ind w:left="187" w:right="266"/>
              <w:rPr>
                <w:bCs/>
                <w:sz w:val="24"/>
                <w:szCs w:val="24"/>
                <w:lang w:val="be-BY"/>
              </w:rPr>
            </w:pPr>
            <w:r>
              <w:rPr>
                <w:bCs/>
                <w:spacing w:val="-1"/>
                <w:sz w:val="24"/>
                <w:szCs w:val="24"/>
                <w:lang w:val="be-BY"/>
              </w:rPr>
              <w:t>Л</w:t>
            </w:r>
            <w:r w:rsidRPr="00F56127">
              <w:rPr>
                <w:bCs/>
                <w:spacing w:val="-1"/>
                <w:sz w:val="24"/>
                <w:szCs w:val="24"/>
                <w:lang w:val="be-BY"/>
              </w:rPr>
              <w:t>ившиц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кель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ind w:right="34"/>
              <w:rPr>
                <w:spacing w:val="-1"/>
                <w:sz w:val="24"/>
                <w:szCs w:val="24"/>
                <w:lang w:val="be-BY"/>
              </w:rPr>
            </w:pPr>
            <w:r w:rsidRPr="00F56127">
              <w:rPr>
                <w:spacing w:val="-1"/>
                <w:sz w:val="24"/>
                <w:szCs w:val="24"/>
                <w:lang w:val="be-BY"/>
              </w:rPr>
              <w:t>188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  <w:r w:rsidRPr="00F56127">
              <w:rPr>
                <w:sz w:val="24"/>
                <w:szCs w:val="24"/>
                <w:lang w:val="be-BY"/>
              </w:rPr>
              <w:t>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ind w:left="187" w:right="266"/>
              <w:rPr>
                <w:bCs/>
                <w:spacing w:val="-1"/>
                <w:sz w:val="24"/>
                <w:szCs w:val="24"/>
                <w:lang w:val="be-BY"/>
              </w:rPr>
            </w:pPr>
            <w:r>
              <w:rPr>
                <w:bCs/>
                <w:spacing w:val="-1"/>
                <w:sz w:val="24"/>
                <w:szCs w:val="24"/>
                <w:lang w:val="be-BY"/>
              </w:rPr>
              <w:t>Малишевска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ind w:right="34"/>
              <w:rPr>
                <w:spacing w:val="-1"/>
                <w:sz w:val="24"/>
                <w:szCs w:val="24"/>
                <w:lang w:val="be-BY"/>
              </w:rPr>
            </w:pPr>
            <w:r>
              <w:rPr>
                <w:spacing w:val="-1"/>
                <w:sz w:val="24"/>
                <w:szCs w:val="24"/>
                <w:lang w:val="be-BY"/>
              </w:rPr>
              <w:t>194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Default="003264E9" w:rsidP="008248AB">
            <w:pPr>
              <w:ind w:left="187" w:right="266"/>
              <w:rPr>
                <w:bCs/>
                <w:spacing w:val="-1"/>
                <w:sz w:val="24"/>
                <w:szCs w:val="24"/>
                <w:lang w:val="be-BY"/>
              </w:rPr>
            </w:pPr>
            <w:r>
              <w:rPr>
                <w:bCs/>
                <w:spacing w:val="-1"/>
                <w:sz w:val="24"/>
                <w:szCs w:val="24"/>
                <w:lang w:val="be-BY"/>
              </w:rPr>
              <w:t>Малишевский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ид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ислав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Default="003264E9" w:rsidP="008248AB">
            <w:pPr>
              <w:ind w:right="34"/>
              <w:rPr>
                <w:spacing w:val="-1"/>
                <w:sz w:val="24"/>
                <w:szCs w:val="24"/>
                <w:lang w:val="be-BY"/>
              </w:rPr>
            </w:pPr>
            <w:r>
              <w:rPr>
                <w:spacing w:val="-1"/>
                <w:sz w:val="24"/>
                <w:szCs w:val="24"/>
                <w:lang w:val="be-BY"/>
              </w:rPr>
              <w:t>192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Default="003264E9" w:rsidP="008248AB">
            <w:pPr>
              <w:ind w:left="187" w:right="266"/>
              <w:rPr>
                <w:bCs/>
                <w:spacing w:val="-1"/>
                <w:sz w:val="24"/>
                <w:szCs w:val="24"/>
                <w:lang w:val="be-BY"/>
              </w:rPr>
            </w:pPr>
            <w:r>
              <w:rPr>
                <w:bCs/>
                <w:spacing w:val="-1"/>
                <w:sz w:val="24"/>
                <w:szCs w:val="24"/>
                <w:lang w:val="be-BY"/>
              </w:rPr>
              <w:t>Манкевич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натье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Default="003264E9" w:rsidP="008248AB">
            <w:pPr>
              <w:ind w:right="34"/>
              <w:rPr>
                <w:spacing w:val="-1"/>
                <w:sz w:val="24"/>
                <w:szCs w:val="24"/>
                <w:lang w:val="be-BY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Default="003264E9" w:rsidP="008248AB">
            <w:pPr>
              <w:ind w:left="187" w:right="266"/>
              <w:rPr>
                <w:bCs/>
                <w:spacing w:val="-1"/>
                <w:sz w:val="24"/>
                <w:szCs w:val="24"/>
                <w:lang w:val="be-BY"/>
              </w:rPr>
            </w:pPr>
            <w:r>
              <w:rPr>
                <w:bCs/>
                <w:spacing w:val="-1"/>
                <w:sz w:val="24"/>
                <w:szCs w:val="24"/>
                <w:lang w:val="be-BY"/>
              </w:rPr>
              <w:t>Мороз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Default="003264E9" w:rsidP="008248AB">
            <w:pPr>
              <w:ind w:right="34"/>
              <w:rPr>
                <w:spacing w:val="-1"/>
                <w:sz w:val="24"/>
                <w:szCs w:val="24"/>
                <w:lang w:val="be-BY"/>
              </w:rPr>
            </w:pPr>
            <w:r>
              <w:rPr>
                <w:spacing w:val="-1"/>
                <w:sz w:val="24"/>
                <w:szCs w:val="24"/>
                <w:lang w:val="be-BY"/>
              </w:rPr>
              <w:t>192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Default="003264E9" w:rsidP="008248AB">
            <w:pPr>
              <w:ind w:left="187" w:right="266"/>
              <w:rPr>
                <w:bCs/>
                <w:spacing w:val="-1"/>
                <w:sz w:val="24"/>
                <w:szCs w:val="24"/>
                <w:lang w:val="be-BY"/>
              </w:rPr>
            </w:pPr>
            <w:r>
              <w:rPr>
                <w:bCs/>
                <w:spacing w:val="-1"/>
                <w:sz w:val="24"/>
                <w:szCs w:val="24"/>
                <w:lang w:val="be-BY"/>
              </w:rPr>
              <w:t>Мороз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атери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Default="003264E9" w:rsidP="008248AB">
            <w:pPr>
              <w:ind w:right="34"/>
              <w:rPr>
                <w:spacing w:val="-1"/>
                <w:sz w:val="24"/>
                <w:szCs w:val="24"/>
                <w:lang w:val="be-BY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Default="003264E9" w:rsidP="008248AB">
            <w:pPr>
              <w:ind w:left="187" w:right="266"/>
              <w:rPr>
                <w:bCs/>
                <w:spacing w:val="-1"/>
                <w:sz w:val="24"/>
                <w:szCs w:val="24"/>
                <w:lang w:val="be-BY"/>
              </w:rPr>
            </w:pPr>
            <w:r>
              <w:rPr>
                <w:bCs/>
                <w:spacing w:val="-1"/>
                <w:sz w:val="24"/>
                <w:szCs w:val="24"/>
                <w:lang w:val="be-BY"/>
              </w:rPr>
              <w:t>Мороз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ид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Default="003264E9" w:rsidP="008248AB">
            <w:pPr>
              <w:ind w:right="34"/>
              <w:rPr>
                <w:spacing w:val="-1"/>
                <w:sz w:val="24"/>
                <w:szCs w:val="24"/>
                <w:lang w:val="be-BY"/>
              </w:rPr>
            </w:pPr>
            <w:r>
              <w:rPr>
                <w:spacing w:val="-1"/>
                <w:sz w:val="24"/>
                <w:szCs w:val="24"/>
                <w:lang w:val="be-BY"/>
              </w:rPr>
              <w:t>192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Default="003264E9" w:rsidP="008248AB">
            <w:pPr>
              <w:ind w:left="187" w:right="266"/>
              <w:rPr>
                <w:bCs/>
                <w:spacing w:val="-1"/>
                <w:sz w:val="24"/>
                <w:szCs w:val="24"/>
                <w:lang w:val="be-BY"/>
              </w:rPr>
            </w:pPr>
            <w:r>
              <w:rPr>
                <w:bCs/>
                <w:spacing w:val="-1"/>
                <w:sz w:val="24"/>
                <w:szCs w:val="24"/>
                <w:lang w:val="be-BY"/>
              </w:rPr>
              <w:t>Мороз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Default="003264E9" w:rsidP="008248AB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Default="003264E9" w:rsidP="008248AB">
            <w:pPr>
              <w:ind w:right="34"/>
              <w:rPr>
                <w:spacing w:val="-1"/>
                <w:sz w:val="24"/>
                <w:szCs w:val="24"/>
                <w:lang w:val="be-BY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Default="003264E9" w:rsidP="008248AB">
            <w:pPr>
              <w:ind w:left="187" w:right="266"/>
              <w:rPr>
                <w:bCs/>
                <w:spacing w:val="-1"/>
                <w:sz w:val="24"/>
                <w:szCs w:val="24"/>
                <w:lang w:val="be-BY"/>
              </w:rPr>
            </w:pPr>
            <w:r>
              <w:rPr>
                <w:bCs/>
                <w:spacing w:val="-1"/>
                <w:sz w:val="24"/>
                <w:szCs w:val="24"/>
                <w:lang w:val="be-BY"/>
              </w:rPr>
              <w:t>Мороз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Default="003264E9" w:rsidP="008248AB">
            <w:pPr>
              <w:ind w:right="34"/>
              <w:rPr>
                <w:spacing w:val="-1"/>
                <w:sz w:val="24"/>
                <w:szCs w:val="24"/>
                <w:lang w:val="be-BY"/>
              </w:rPr>
            </w:pPr>
            <w:r>
              <w:rPr>
                <w:spacing w:val="-1"/>
                <w:sz w:val="24"/>
                <w:szCs w:val="24"/>
                <w:lang w:val="be-BY"/>
              </w:rPr>
              <w:t>193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Default="003264E9" w:rsidP="008248AB">
            <w:pPr>
              <w:ind w:left="187" w:right="266"/>
              <w:rPr>
                <w:bCs/>
                <w:spacing w:val="-1"/>
                <w:sz w:val="24"/>
                <w:szCs w:val="24"/>
                <w:lang w:val="be-BY"/>
              </w:rPr>
            </w:pPr>
            <w:r>
              <w:rPr>
                <w:bCs/>
                <w:spacing w:val="-1"/>
                <w:sz w:val="24"/>
                <w:szCs w:val="24"/>
                <w:lang w:val="be-BY"/>
              </w:rPr>
              <w:t>Минц (семья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Default="003264E9" w:rsidP="008248AB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Default="003264E9" w:rsidP="008248AB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Default="003264E9" w:rsidP="008248AB">
            <w:pPr>
              <w:ind w:right="34"/>
              <w:rPr>
                <w:spacing w:val="-1"/>
                <w:sz w:val="24"/>
                <w:szCs w:val="24"/>
                <w:lang w:val="be-BY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Default="003264E9" w:rsidP="008248AB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Default="003264E9" w:rsidP="008248AB">
            <w:pPr>
              <w:ind w:left="187" w:right="266"/>
              <w:rPr>
                <w:bCs/>
                <w:spacing w:val="-1"/>
                <w:sz w:val="24"/>
                <w:szCs w:val="24"/>
                <w:lang w:val="be-BY"/>
              </w:rPr>
            </w:pPr>
            <w:r>
              <w:rPr>
                <w:bCs/>
                <w:spacing w:val="-1"/>
                <w:sz w:val="24"/>
                <w:szCs w:val="24"/>
                <w:lang w:val="be-BY"/>
              </w:rPr>
              <w:t>Наркевич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сь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Default="003264E9" w:rsidP="008248AB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Default="003264E9" w:rsidP="008248AB">
            <w:pPr>
              <w:ind w:right="34"/>
              <w:rPr>
                <w:spacing w:val="-1"/>
                <w:sz w:val="24"/>
                <w:szCs w:val="24"/>
                <w:lang w:val="be-BY"/>
              </w:rPr>
            </w:pPr>
            <w:r>
              <w:rPr>
                <w:spacing w:val="-1"/>
                <w:sz w:val="24"/>
                <w:szCs w:val="24"/>
                <w:lang w:val="be-BY"/>
              </w:rPr>
              <w:t>190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Default="003264E9" w:rsidP="008248AB">
            <w:pPr>
              <w:ind w:left="187" w:right="266"/>
              <w:rPr>
                <w:bCs/>
                <w:spacing w:val="-1"/>
                <w:sz w:val="24"/>
                <w:szCs w:val="24"/>
                <w:lang w:val="be-BY"/>
              </w:rPr>
            </w:pPr>
            <w:r>
              <w:rPr>
                <w:bCs/>
                <w:spacing w:val="-1"/>
                <w:sz w:val="24"/>
                <w:szCs w:val="24"/>
                <w:lang w:val="be-BY"/>
              </w:rPr>
              <w:t>Нехай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д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ольф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Default="003264E9" w:rsidP="008248AB">
            <w:pPr>
              <w:ind w:right="34"/>
              <w:rPr>
                <w:spacing w:val="-1"/>
                <w:sz w:val="24"/>
                <w:szCs w:val="24"/>
                <w:lang w:val="be-BY"/>
              </w:rPr>
            </w:pPr>
            <w:r>
              <w:rPr>
                <w:spacing w:val="-1"/>
                <w:sz w:val="24"/>
                <w:szCs w:val="24"/>
                <w:lang w:val="be-BY"/>
              </w:rPr>
              <w:t>189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ind w:left="187" w:right="65"/>
              <w:rPr>
                <w:bCs/>
                <w:sz w:val="24"/>
                <w:szCs w:val="24"/>
                <w:lang w:val="be-BY"/>
              </w:rPr>
            </w:pPr>
            <w:r>
              <w:rPr>
                <w:bCs/>
                <w:spacing w:val="-3"/>
                <w:sz w:val="24"/>
                <w:szCs w:val="24"/>
                <w:lang w:val="be-BY"/>
              </w:rPr>
              <w:t>П</w:t>
            </w:r>
            <w:r w:rsidRPr="00F56127">
              <w:rPr>
                <w:bCs/>
                <w:spacing w:val="-3"/>
                <w:sz w:val="24"/>
                <w:szCs w:val="24"/>
                <w:lang w:val="be-BY"/>
              </w:rPr>
              <w:t xml:space="preserve">олякова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эйл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ind w:right="65"/>
              <w:rPr>
                <w:spacing w:val="-3"/>
                <w:sz w:val="24"/>
                <w:szCs w:val="24"/>
                <w:lang w:val="be-BY"/>
              </w:rPr>
            </w:pPr>
            <w:r w:rsidRPr="00F56127">
              <w:rPr>
                <w:spacing w:val="-3"/>
                <w:sz w:val="24"/>
                <w:szCs w:val="24"/>
                <w:lang w:val="be-BY"/>
              </w:rPr>
              <w:t>187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ind w:left="187" w:right="58"/>
              <w:rPr>
                <w:bCs/>
                <w:sz w:val="24"/>
                <w:szCs w:val="24"/>
                <w:lang w:val="be-BY"/>
              </w:rPr>
            </w:pPr>
            <w:r>
              <w:rPr>
                <w:bCs/>
                <w:sz w:val="24"/>
                <w:szCs w:val="24"/>
                <w:lang w:val="be-BY"/>
              </w:rPr>
              <w:t>П</w:t>
            </w:r>
            <w:r w:rsidRPr="00F56127">
              <w:rPr>
                <w:bCs/>
                <w:sz w:val="24"/>
                <w:szCs w:val="24"/>
                <w:lang w:val="be-BY"/>
              </w:rPr>
              <w:t xml:space="preserve">олякова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эйл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ind w:right="58"/>
              <w:rPr>
                <w:sz w:val="24"/>
                <w:szCs w:val="24"/>
                <w:lang w:val="be-BY"/>
              </w:rPr>
            </w:pPr>
            <w:r w:rsidRPr="00F56127">
              <w:rPr>
                <w:sz w:val="24"/>
                <w:szCs w:val="24"/>
                <w:lang w:val="be-BY"/>
              </w:rPr>
              <w:t>193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ind w:left="187" w:right="65"/>
              <w:rPr>
                <w:bCs/>
                <w:sz w:val="24"/>
                <w:szCs w:val="24"/>
                <w:lang w:val="be-BY"/>
              </w:rPr>
            </w:pPr>
            <w:r>
              <w:rPr>
                <w:bCs/>
                <w:spacing w:val="-1"/>
                <w:sz w:val="24"/>
                <w:szCs w:val="24"/>
                <w:lang w:val="be-BY"/>
              </w:rPr>
              <w:t>П</w:t>
            </w:r>
            <w:r w:rsidRPr="00F56127">
              <w:rPr>
                <w:bCs/>
                <w:spacing w:val="-1"/>
                <w:sz w:val="24"/>
                <w:szCs w:val="24"/>
                <w:lang w:val="be-BY"/>
              </w:rPr>
              <w:t xml:space="preserve">олякова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ind w:right="65"/>
              <w:rPr>
                <w:spacing w:val="-1"/>
                <w:sz w:val="24"/>
                <w:szCs w:val="24"/>
                <w:lang w:val="be-BY"/>
              </w:rPr>
            </w:pPr>
            <w:r w:rsidRPr="00F56127">
              <w:rPr>
                <w:spacing w:val="-1"/>
                <w:sz w:val="24"/>
                <w:szCs w:val="24"/>
                <w:lang w:val="be-BY"/>
              </w:rPr>
              <w:t>192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ind w:left="187" w:right="65"/>
              <w:rPr>
                <w:bCs/>
                <w:sz w:val="24"/>
                <w:szCs w:val="24"/>
                <w:lang w:val="be-BY"/>
              </w:rPr>
            </w:pPr>
            <w:r>
              <w:rPr>
                <w:bCs/>
                <w:spacing w:val="-2"/>
                <w:sz w:val="24"/>
                <w:szCs w:val="24"/>
                <w:lang w:val="be-BY"/>
              </w:rPr>
              <w:t>По</w:t>
            </w:r>
            <w:r w:rsidRPr="00F56127">
              <w:rPr>
                <w:bCs/>
                <w:spacing w:val="-2"/>
                <w:sz w:val="24"/>
                <w:szCs w:val="24"/>
                <w:lang w:val="be-BY"/>
              </w:rPr>
              <w:t xml:space="preserve">лякова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эс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ргие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ind w:right="65"/>
              <w:rPr>
                <w:spacing w:val="-2"/>
                <w:sz w:val="24"/>
                <w:szCs w:val="24"/>
                <w:lang w:val="be-BY"/>
              </w:rPr>
            </w:pPr>
            <w:r w:rsidRPr="00F56127">
              <w:rPr>
                <w:spacing w:val="-2"/>
                <w:sz w:val="24"/>
                <w:szCs w:val="24"/>
                <w:lang w:val="be-BY"/>
              </w:rPr>
              <w:t>192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spacing w:before="43"/>
              <w:ind w:left="187" w:right="22"/>
              <w:rPr>
                <w:bCs/>
                <w:sz w:val="24"/>
                <w:szCs w:val="24"/>
                <w:lang w:val="be-BY"/>
              </w:rPr>
            </w:pPr>
            <w:r>
              <w:rPr>
                <w:bCs/>
                <w:spacing w:val="-1"/>
                <w:sz w:val="24"/>
                <w:szCs w:val="24"/>
                <w:lang w:val="be-BY"/>
              </w:rPr>
              <w:t>П</w:t>
            </w:r>
            <w:r w:rsidRPr="00F56127">
              <w:rPr>
                <w:bCs/>
                <w:spacing w:val="-1"/>
                <w:sz w:val="24"/>
                <w:szCs w:val="24"/>
                <w:lang w:val="be-BY"/>
              </w:rPr>
              <w:t xml:space="preserve">оляк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рш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spacing w:before="43"/>
              <w:ind w:right="22"/>
              <w:rPr>
                <w:spacing w:val="-1"/>
                <w:sz w:val="24"/>
                <w:szCs w:val="24"/>
                <w:lang w:val="be-BY"/>
              </w:rPr>
            </w:pPr>
            <w:r w:rsidRPr="00F56127">
              <w:rPr>
                <w:spacing w:val="-1"/>
                <w:sz w:val="24"/>
                <w:szCs w:val="24"/>
                <w:lang w:val="be-BY"/>
              </w:rPr>
              <w:t>188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ind w:left="187" w:right="29"/>
              <w:rPr>
                <w:bCs/>
                <w:sz w:val="24"/>
                <w:szCs w:val="24"/>
                <w:lang w:val="be-BY"/>
              </w:rPr>
            </w:pPr>
            <w:r>
              <w:rPr>
                <w:bCs/>
                <w:sz w:val="24"/>
                <w:szCs w:val="24"/>
                <w:lang w:val="be-BY"/>
              </w:rPr>
              <w:t>П</w:t>
            </w:r>
            <w:r w:rsidRPr="00F56127">
              <w:rPr>
                <w:bCs/>
                <w:sz w:val="24"/>
                <w:szCs w:val="24"/>
                <w:lang w:val="be-BY"/>
              </w:rPr>
              <w:t xml:space="preserve">оляк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йч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ind w:right="29"/>
              <w:rPr>
                <w:sz w:val="24"/>
                <w:szCs w:val="24"/>
                <w:lang w:val="be-BY"/>
              </w:rPr>
            </w:pPr>
            <w:r w:rsidRPr="00F56127">
              <w:rPr>
                <w:sz w:val="24"/>
                <w:szCs w:val="24"/>
                <w:lang w:val="be-BY"/>
              </w:rPr>
              <w:t>192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  <w:r w:rsidRPr="00F56127">
              <w:rPr>
                <w:sz w:val="24"/>
                <w:szCs w:val="24"/>
                <w:lang w:val="be-BY"/>
              </w:rPr>
              <w:t>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ind w:left="187" w:right="29"/>
              <w:rPr>
                <w:bCs/>
                <w:sz w:val="24"/>
                <w:szCs w:val="24"/>
                <w:lang w:val="be-BY"/>
              </w:rPr>
            </w:pPr>
            <w:r>
              <w:rPr>
                <w:bCs/>
                <w:sz w:val="24"/>
                <w:szCs w:val="24"/>
                <w:lang w:val="be-BY"/>
              </w:rPr>
              <w:t>Патк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ам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ind w:right="29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2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Default="003264E9" w:rsidP="008248AB">
            <w:pPr>
              <w:ind w:left="187" w:right="29"/>
              <w:rPr>
                <w:bCs/>
                <w:sz w:val="24"/>
                <w:szCs w:val="24"/>
                <w:lang w:val="be-BY"/>
              </w:rPr>
            </w:pPr>
            <w:r>
              <w:rPr>
                <w:bCs/>
                <w:sz w:val="24"/>
                <w:szCs w:val="24"/>
                <w:lang w:val="be-BY"/>
              </w:rPr>
              <w:t>Пинчу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Default="003264E9" w:rsidP="008248AB">
            <w:pPr>
              <w:ind w:right="29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2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ind w:left="187" w:right="29"/>
              <w:rPr>
                <w:bCs/>
                <w:sz w:val="24"/>
                <w:szCs w:val="24"/>
                <w:lang w:val="be-BY"/>
              </w:rPr>
            </w:pPr>
            <w:r>
              <w:rPr>
                <w:bCs/>
                <w:sz w:val="24"/>
                <w:szCs w:val="24"/>
                <w:lang w:val="be-BY"/>
              </w:rPr>
              <w:t xml:space="preserve">Певзнер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ind w:right="29"/>
              <w:rPr>
                <w:sz w:val="24"/>
                <w:szCs w:val="24"/>
                <w:lang w:val="be-BY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ind w:right="29"/>
              <w:rPr>
                <w:sz w:val="24"/>
                <w:szCs w:val="24"/>
                <w:lang w:val="be-BY"/>
              </w:rPr>
            </w:pPr>
            <w:r w:rsidRPr="00F56127">
              <w:rPr>
                <w:sz w:val="24"/>
                <w:szCs w:val="24"/>
                <w:lang w:val="be-BY"/>
              </w:rPr>
              <w:t>25.11.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spacing w:before="14"/>
              <w:ind w:left="187"/>
              <w:rPr>
                <w:bCs/>
                <w:sz w:val="24"/>
                <w:szCs w:val="24"/>
                <w:lang w:val="be-BY"/>
              </w:rPr>
            </w:pPr>
            <w:r>
              <w:rPr>
                <w:bCs/>
                <w:sz w:val="24"/>
                <w:szCs w:val="24"/>
                <w:lang w:val="be-BY"/>
              </w:rPr>
              <w:t>Р</w:t>
            </w:r>
            <w:r w:rsidRPr="00F56127">
              <w:rPr>
                <w:bCs/>
                <w:sz w:val="24"/>
                <w:szCs w:val="24"/>
                <w:lang w:val="be-BY"/>
              </w:rPr>
              <w:t xml:space="preserve">омановская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л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spacing w:before="14"/>
              <w:rPr>
                <w:sz w:val="24"/>
                <w:szCs w:val="24"/>
                <w:lang w:val="be-BY"/>
              </w:rPr>
            </w:pPr>
            <w:r w:rsidRPr="00F56127">
              <w:rPr>
                <w:sz w:val="24"/>
                <w:szCs w:val="24"/>
                <w:lang w:val="be-BY"/>
              </w:rPr>
              <w:t>191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spacing w:before="14"/>
              <w:rPr>
                <w:sz w:val="24"/>
                <w:szCs w:val="24"/>
                <w:lang w:val="be-BY"/>
              </w:rPr>
            </w:pPr>
            <w:r w:rsidRPr="00F56127">
              <w:rPr>
                <w:sz w:val="24"/>
                <w:szCs w:val="24"/>
                <w:lang w:val="be-BY"/>
              </w:rPr>
              <w:t>19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ind w:left="187"/>
              <w:rPr>
                <w:bCs/>
                <w:sz w:val="24"/>
                <w:szCs w:val="24"/>
                <w:lang w:val="be-BY"/>
              </w:rPr>
            </w:pPr>
            <w:r>
              <w:rPr>
                <w:bCs/>
                <w:sz w:val="24"/>
                <w:szCs w:val="24"/>
                <w:lang w:val="be-BY"/>
              </w:rPr>
              <w:t>Р</w:t>
            </w:r>
            <w:r w:rsidRPr="00F56127">
              <w:rPr>
                <w:bCs/>
                <w:sz w:val="24"/>
                <w:szCs w:val="24"/>
                <w:lang w:val="be-BY"/>
              </w:rPr>
              <w:t xml:space="preserve">омановский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  <w:r w:rsidRPr="00F56127">
              <w:rPr>
                <w:sz w:val="24"/>
                <w:szCs w:val="24"/>
                <w:lang w:val="be-BY"/>
              </w:rPr>
              <w:t>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ind w:left="187"/>
              <w:rPr>
                <w:bCs/>
                <w:sz w:val="24"/>
                <w:szCs w:val="24"/>
                <w:lang w:val="be-BY"/>
              </w:rPr>
            </w:pPr>
            <w:r>
              <w:rPr>
                <w:bCs/>
                <w:sz w:val="24"/>
                <w:szCs w:val="24"/>
                <w:lang w:val="be-BY"/>
              </w:rPr>
              <w:t>Р</w:t>
            </w:r>
            <w:r w:rsidRPr="00F56127">
              <w:rPr>
                <w:bCs/>
                <w:sz w:val="24"/>
                <w:szCs w:val="24"/>
                <w:lang w:val="be-BY"/>
              </w:rPr>
              <w:t>омановский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  <w:r w:rsidRPr="00F56127">
              <w:rPr>
                <w:sz w:val="24"/>
                <w:szCs w:val="24"/>
                <w:lang w:val="be-BY"/>
              </w:rPr>
              <w:t>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ind w:left="187"/>
              <w:rPr>
                <w:bCs/>
                <w:sz w:val="24"/>
                <w:szCs w:val="24"/>
                <w:lang w:val="be-BY"/>
              </w:rPr>
            </w:pPr>
            <w:r>
              <w:rPr>
                <w:bCs/>
                <w:sz w:val="24"/>
                <w:szCs w:val="24"/>
                <w:lang w:val="be-BY"/>
              </w:rPr>
              <w:t>Р</w:t>
            </w:r>
            <w:r w:rsidRPr="00F56127">
              <w:rPr>
                <w:bCs/>
                <w:sz w:val="24"/>
                <w:szCs w:val="24"/>
                <w:lang w:val="be-BY"/>
              </w:rPr>
              <w:t>омановский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  <w:r w:rsidRPr="00F56127">
              <w:rPr>
                <w:sz w:val="24"/>
                <w:szCs w:val="24"/>
                <w:lang w:val="be-BY"/>
              </w:rPr>
              <w:t>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ind w:left="187"/>
              <w:rPr>
                <w:bCs/>
                <w:sz w:val="24"/>
                <w:szCs w:val="24"/>
                <w:lang w:val="be-BY"/>
              </w:rPr>
            </w:pPr>
            <w:r>
              <w:rPr>
                <w:bCs/>
                <w:sz w:val="24"/>
                <w:szCs w:val="24"/>
                <w:lang w:val="be-BY"/>
              </w:rPr>
              <w:t>Р</w:t>
            </w:r>
            <w:r w:rsidRPr="00F56127">
              <w:rPr>
                <w:bCs/>
                <w:sz w:val="24"/>
                <w:szCs w:val="24"/>
                <w:lang w:val="be-BY"/>
              </w:rPr>
              <w:t>омановский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  <w:r w:rsidRPr="00F56127">
              <w:rPr>
                <w:sz w:val="24"/>
                <w:szCs w:val="24"/>
                <w:lang w:val="be-BY"/>
              </w:rPr>
              <w:t>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ind w:left="187"/>
              <w:rPr>
                <w:bCs/>
                <w:sz w:val="24"/>
                <w:szCs w:val="24"/>
                <w:lang w:val="be-BY"/>
              </w:rPr>
            </w:pPr>
            <w:r>
              <w:rPr>
                <w:bCs/>
                <w:sz w:val="24"/>
                <w:szCs w:val="24"/>
                <w:lang w:val="be-BY"/>
              </w:rPr>
              <w:t>Р</w:t>
            </w:r>
            <w:r w:rsidRPr="00F56127">
              <w:rPr>
                <w:bCs/>
                <w:sz w:val="24"/>
                <w:szCs w:val="24"/>
                <w:lang w:val="be-BY"/>
              </w:rPr>
              <w:t>омановский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  <w:r w:rsidRPr="00F56127">
              <w:rPr>
                <w:sz w:val="24"/>
                <w:szCs w:val="24"/>
                <w:lang w:val="be-BY"/>
              </w:rPr>
              <w:t>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spacing w:before="7"/>
              <w:ind w:left="187" w:right="79"/>
              <w:rPr>
                <w:bCs/>
                <w:sz w:val="24"/>
                <w:szCs w:val="24"/>
                <w:lang w:val="be-BY"/>
              </w:rPr>
            </w:pPr>
            <w:r>
              <w:rPr>
                <w:bCs/>
                <w:sz w:val="24"/>
                <w:szCs w:val="24"/>
                <w:lang w:val="be-BY"/>
              </w:rPr>
              <w:t xml:space="preserve">Родава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spacing w:before="7"/>
              <w:ind w:right="79"/>
              <w:rPr>
                <w:sz w:val="24"/>
                <w:szCs w:val="24"/>
                <w:lang w:val="be-BY"/>
              </w:rPr>
            </w:pPr>
            <w:r w:rsidRPr="00F56127">
              <w:rPr>
                <w:sz w:val="24"/>
                <w:szCs w:val="24"/>
                <w:lang w:val="be-BY"/>
              </w:rPr>
              <w:t>193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spacing w:before="7"/>
              <w:ind w:left="187"/>
              <w:rPr>
                <w:bCs/>
                <w:sz w:val="24"/>
                <w:szCs w:val="24"/>
                <w:lang w:val="be-BY"/>
              </w:rPr>
            </w:pPr>
            <w:r>
              <w:rPr>
                <w:bCs/>
                <w:sz w:val="24"/>
                <w:szCs w:val="24"/>
                <w:lang w:val="be-BY"/>
              </w:rPr>
              <w:t>Р</w:t>
            </w:r>
            <w:r w:rsidRPr="00F56127">
              <w:rPr>
                <w:bCs/>
                <w:sz w:val="24"/>
                <w:szCs w:val="24"/>
                <w:lang w:val="be-BY"/>
              </w:rPr>
              <w:t>одав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т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spacing w:before="7"/>
              <w:rPr>
                <w:sz w:val="24"/>
                <w:szCs w:val="24"/>
                <w:lang w:val="be-BY"/>
              </w:rPr>
            </w:pPr>
            <w:r w:rsidRPr="00F56127">
              <w:rPr>
                <w:sz w:val="24"/>
                <w:szCs w:val="24"/>
                <w:lang w:val="be-BY"/>
              </w:rPr>
              <w:t>192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  <w:r w:rsidRPr="00F56127">
              <w:rPr>
                <w:sz w:val="24"/>
                <w:szCs w:val="24"/>
                <w:lang w:val="be-BY"/>
              </w:rPr>
              <w:t>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spacing w:before="29"/>
              <w:ind w:left="187" w:right="58"/>
              <w:rPr>
                <w:bCs/>
                <w:sz w:val="24"/>
                <w:szCs w:val="24"/>
                <w:lang w:val="be-BY"/>
              </w:rPr>
            </w:pPr>
            <w:r>
              <w:rPr>
                <w:bCs/>
                <w:sz w:val="24"/>
                <w:szCs w:val="24"/>
                <w:lang w:val="be-BY"/>
              </w:rPr>
              <w:t>Р</w:t>
            </w:r>
            <w:r w:rsidRPr="00F56127">
              <w:rPr>
                <w:bCs/>
                <w:sz w:val="24"/>
                <w:szCs w:val="24"/>
                <w:lang w:val="be-BY"/>
              </w:rPr>
              <w:t xml:space="preserve">одава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Хая</w:t>
            </w:r>
            <w:proofErr w:type="gramEnd"/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A85516" w:rsidRDefault="003264E9" w:rsidP="008248AB">
            <w:pPr>
              <w:spacing w:before="29"/>
              <w:ind w:right="58"/>
              <w:rPr>
                <w:sz w:val="24"/>
                <w:szCs w:val="24"/>
                <w:lang w:val="be-BY"/>
              </w:rPr>
            </w:pPr>
            <w:r w:rsidRPr="00A85516">
              <w:rPr>
                <w:sz w:val="24"/>
                <w:szCs w:val="24"/>
                <w:lang w:val="be-BY"/>
              </w:rPr>
              <w:t>190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A85516" w:rsidRDefault="003264E9" w:rsidP="008248AB">
            <w:pPr>
              <w:spacing w:before="29"/>
              <w:ind w:right="58"/>
              <w:rPr>
                <w:bCs/>
                <w:sz w:val="24"/>
                <w:szCs w:val="24"/>
                <w:lang w:val="be-BY"/>
              </w:rPr>
            </w:pPr>
            <w:r w:rsidRPr="00A85516">
              <w:rPr>
                <w:bCs/>
                <w:sz w:val="24"/>
                <w:szCs w:val="24"/>
                <w:lang w:val="be-BY"/>
              </w:rPr>
              <w:t>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ind w:left="187" w:right="86"/>
              <w:rPr>
                <w:bCs/>
                <w:sz w:val="24"/>
                <w:szCs w:val="24"/>
                <w:lang w:val="be-BY"/>
              </w:rPr>
            </w:pPr>
            <w:r>
              <w:rPr>
                <w:bCs/>
                <w:sz w:val="24"/>
                <w:szCs w:val="24"/>
                <w:lang w:val="be-BY"/>
              </w:rPr>
              <w:t>Р</w:t>
            </w:r>
            <w:r w:rsidRPr="00F56127">
              <w:rPr>
                <w:bCs/>
                <w:sz w:val="24"/>
                <w:szCs w:val="24"/>
                <w:lang w:val="be-BY"/>
              </w:rPr>
              <w:t xml:space="preserve">ода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им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ind w:right="86"/>
              <w:rPr>
                <w:sz w:val="24"/>
                <w:szCs w:val="24"/>
                <w:lang w:val="be-BY"/>
              </w:rPr>
            </w:pPr>
            <w:r w:rsidRPr="00F56127">
              <w:rPr>
                <w:sz w:val="24"/>
                <w:szCs w:val="24"/>
                <w:lang w:val="be-BY"/>
              </w:rPr>
              <w:t>193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spacing w:before="29"/>
              <w:ind w:left="187" w:right="58"/>
              <w:rPr>
                <w:bCs/>
                <w:sz w:val="24"/>
                <w:szCs w:val="24"/>
                <w:lang w:val="be-BY"/>
              </w:rPr>
            </w:pPr>
            <w:r>
              <w:rPr>
                <w:bCs/>
                <w:sz w:val="24"/>
                <w:szCs w:val="24"/>
                <w:lang w:val="be-BY"/>
              </w:rPr>
              <w:t>Р</w:t>
            </w:r>
            <w:r w:rsidRPr="00F56127">
              <w:rPr>
                <w:bCs/>
                <w:sz w:val="24"/>
                <w:szCs w:val="24"/>
                <w:lang w:val="be-BY"/>
              </w:rPr>
              <w:t xml:space="preserve">убинштей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овь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spacing w:before="29"/>
              <w:ind w:right="58"/>
              <w:rPr>
                <w:sz w:val="24"/>
                <w:szCs w:val="24"/>
                <w:lang w:val="be-BY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spacing w:before="29"/>
              <w:ind w:left="187" w:right="58"/>
              <w:rPr>
                <w:bCs/>
                <w:sz w:val="24"/>
                <w:szCs w:val="24"/>
                <w:lang w:val="be-BY"/>
              </w:rPr>
            </w:pPr>
            <w:r>
              <w:rPr>
                <w:bCs/>
                <w:sz w:val="24"/>
                <w:szCs w:val="24"/>
                <w:lang w:val="be-BY"/>
              </w:rPr>
              <w:t>Р</w:t>
            </w:r>
            <w:r w:rsidRPr="00F56127">
              <w:rPr>
                <w:bCs/>
                <w:sz w:val="24"/>
                <w:szCs w:val="24"/>
                <w:lang w:val="be-BY"/>
              </w:rPr>
              <w:t>уб</w:t>
            </w:r>
            <w:r w:rsidRPr="00F56127">
              <w:rPr>
                <w:bCs/>
                <w:sz w:val="24"/>
                <w:szCs w:val="24"/>
              </w:rPr>
              <w:t>и</w:t>
            </w:r>
            <w:r w:rsidRPr="00F56127">
              <w:rPr>
                <w:bCs/>
                <w:sz w:val="24"/>
                <w:szCs w:val="24"/>
                <w:lang w:val="be-BY"/>
              </w:rPr>
              <w:t xml:space="preserve">нштей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spacing w:before="29"/>
              <w:ind w:right="58"/>
              <w:rPr>
                <w:sz w:val="24"/>
                <w:szCs w:val="24"/>
                <w:lang w:val="be-BY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spacing w:before="29"/>
              <w:ind w:left="187" w:right="58"/>
              <w:rPr>
                <w:bCs/>
                <w:sz w:val="24"/>
                <w:szCs w:val="24"/>
                <w:lang w:val="be-BY"/>
              </w:rPr>
            </w:pPr>
            <w:r>
              <w:rPr>
                <w:bCs/>
                <w:sz w:val="24"/>
                <w:szCs w:val="24"/>
                <w:lang w:val="be-BY"/>
              </w:rPr>
              <w:t>Р</w:t>
            </w:r>
            <w:r w:rsidRPr="00F56127">
              <w:rPr>
                <w:bCs/>
                <w:sz w:val="24"/>
                <w:szCs w:val="24"/>
                <w:lang w:val="be-BY"/>
              </w:rPr>
              <w:t xml:space="preserve">убинштей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е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spacing w:before="29"/>
              <w:ind w:right="58"/>
              <w:rPr>
                <w:sz w:val="24"/>
                <w:szCs w:val="24"/>
                <w:lang w:val="be-BY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ind w:left="187" w:right="86"/>
              <w:rPr>
                <w:bCs/>
                <w:sz w:val="24"/>
                <w:szCs w:val="24"/>
                <w:lang w:val="be-BY"/>
              </w:rPr>
            </w:pPr>
            <w:r>
              <w:rPr>
                <w:bCs/>
                <w:sz w:val="24"/>
                <w:szCs w:val="24"/>
                <w:lang w:val="be-BY"/>
              </w:rPr>
              <w:t>Р</w:t>
            </w:r>
            <w:r w:rsidRPr="00F56127">
              <w:rPr>
                <w:bCs/>
                <w:sz w:val="24"/>
                <w:szCs w:val="24"/>
                <w:lang w:val="be-BY"/>
              </w:rPr>
              <w:t xml:space="preserve">убинштей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мара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ind w:right="86"/>
              <w:rPr>
                <w:sz w:val="24"/>
                <w:szCs w:val="24"/>
                <w:lang w:val="be-BY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ind w:left="187" w:right="86"/>
              <w:rPr>
                <w:bCs/>
                <w:sz w:val="24"/>
                <w:szCs w:val="24"/>
                <w:lang w:val="be-BY"/>
              </w:rPr>
            </w:pPr>
            <w:r>
              <w:rPr>
                <w:bCs/>
                <w:sz w:val="24"/>
                <w:szCs w:val="24"/>
                <w:lang w:val="be-BY"/>
              </w:rPr>
              <w:t>Рыбинска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наид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Default="003264E9" w:rsidP="008248AB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ind w:right="86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2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Default="003264E9" w:rsidP="008248AB">
            <w:pPr>
              <w:ind w:left="187" w:right="86"/>
              <w:rPr>
                <w:bCs/>
                <w:sz w:val="24"/>
                <w:szCs w:val="24"/>
                <w:lang w:val="be-BY"/>
              </w:rPr>
            </w:pPr>
            <w:r>
              <w:rPr>
                <w:bCs/>
                <w:sz w:val="24"/>
                <w:szCs w:val="24"/>
                <w:lang w:val="be-BY"/>
              </w:rPr>
              <w:t>Рыбинска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дмил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Default="003264E9" w:rsidP="008248AB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Default="003264E9" w:rsidP="008248AB">
            <w:pPr>
              <w:ind w:right="86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2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Default="003264E9" w:rsidP="008248AB">
            <w:pPr>
              <w:ind w:left="187" w:right="86"/>
              <w:rPr>
                <w:bCs/>
                <w:sz w:val="24"/>
                <w:szCs w:val="24"/>
                <w:lang w:val="be-BY"/>
              </w:rPr>
            </w:pPr>
            <w:r>
              <w:rPr>
                <w:bCs/>
                <w:sz w:val="24"/>
                <w:szCs w:val="24"/>
                <w:lang w:val="be-BY"/>
              </w:rPr>
              <w:t>Рыбинский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осиф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Default="003264E9" w:rsidP="008248AB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Default="003264E9" w:rsidP="008248AB">
            <w:pPr>
              <w:ind w:right="86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89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Default="003264E9" w:rsidP="008248AB">
            <w:pPr>
              <w:ind w:left="187" w:right="86"/>
              <w:rPr>
                <w:bCs/>
                <w:sz w:val="24"/>
                <w:szCs w:val="24"/>
                <w:lang w:val="be-BY"/>
              </w:rPr>
            </w:pPr>
            <w:r>
              <w:rPr>
                <w:bCs/>
                <w:sz w:val="24"/>
                <w:szCs w:val="24"/>
                <w:lang w:val="be-BY"/>
              </w:rPr>
              <w:t>Смародкин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полит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Default="003264E9" w:rsidP="008248AB">
            <w:pPr>
              <w:ind w:right="86"/>
              <w:rPr>
                <w:sz w:val="24"/>
                <w:szCs w:val="24"/>
                <w:lang w:val="be-BY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Default="003264E9" w:rsidP="008248AB">
            <w:pPr>
              <w:ind w:left="187" w:right="86"/>
              <w:rPr>
                <w:bCs/>
                <w:sz w:val="24"/>
                <w:szCs w:val="24"/>
                <w:lang w:val="be-BY"/>
              </w:rPr>
            </w:pPr>
            <w:r>
              <w:rPr>
                <w:bCs/>
                <w:sz w:val="24"/>
                <w:szCs w:val="24"/>
                <w:lang w:val="be-BY"/>
              </w:rPr>
              <w:t>Смородкин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полит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Default="003264E9" w:rsidP="008248AB">
            <w:pPr>
              <w:ind w:right="86"/>
              <w:rPr>
                <w:sz w:val="24"/>
                <w:szCs w:val="24"/>
                <w:lang w:val="be-BY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Default="003264E9" w:rsidP="008248AB">
            <w:pPr>
              <w:ind w:left="187" w:right="86"/>
              <w:rPr>
                <w:bCs/>
                <w:sz w:val="24"/>
                <w:szCs w:val="24"/>
                <w:lang w:val="be-BY"/>
              </w:rPr>
            </w:pPr>
            <w:r>
              <w:rPr>
                <w:bCs/>
                <w:sz w:val="24"/>
                <w:szCs w:val="24"/>
                <w:lang w:val="be-BY"/>
              </w:rPr>
              <w:t>Смородкин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ген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полит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Default="003264E9" w:rsidP="008248AB">
            <w:pPr>
              <w:ind w:right="86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2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Default="003264E9" w:rsidP="008248AB">
            <w:pPr>
              <w:ind w:left="187" w:right="86"/>
              <w:rPr>
                <w:bCs/>
                <w:sz w:val="24"/>
                <w:szCs w:val="24"/>
                <w:lang w:val="be-BY"/>
              </w:rPr>
            </w:pPr>
            <w:r>
              <w:rPr>
                <w:bCs/>
                <w:sz w:val="24"/>
                <w:szCs w:val="24"/>
                <w:lang w:val="be-BY"/>
              </w:rPr>
              <w:t>Сыровотк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Default="003264E9" w:rsidP="008248AB">
            <w:pPr>
              <w:ind w:right="86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3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Default="003264E9" w:rsidP="008248AB">
            <w:pPr>
              <w:ind w:left="187" w:right="86"/>
              <w:rPr>
                <w:bCs/>
                <w:sz w:val="24"/>
                <w:szCs w:val="24"/>
                <w:lang w:val="be-BY"/>
              </w:rPr>
            </w:pPr>
            <w:r>
              <w:rPr>
                <w:bCs/>
                <w:sz w:val="24"/>
                <w:szCs w:val="24"/>
                <w:lang w:val="be-BY"/>
              </w:rPr>
              <w:t>Сыровотк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Default="003264E9" w:rsidP="008248AB">
            <w:pPr>
              <w:ind w:right="86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4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Default="003264E9" w:rsidP="008248AB">
            <w:pPr>
              <w:ind w:left="187" w:right="86"/>
              <w:rPr>
                <w:bCs/>
                <w:sz w:val="24"/>
                <w:szCs w:val="24"/>
                <w:lang w:val="be-BY"/>
              </w:rPr>
            </w:pPr>
            <w:r>
              <w:rPr>
                <w:bCs/>
                <w:sz w:val="24"/>
                <w:szCs w:val="24"/>
                <w:lang w:val="be-BY"/>
              </w:rPr>
              <w:t>Сыровотк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ис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Default="003264E9" w:rsidP="008248AB">
            <w:pPr>
              <w:ind w:right="86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3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Default="003264E9" w:rsidP="008248AB">
            <w:pPr>
              <w:ind w:left="187" w:right="86"/>
              <w:rPr>
                <w:bCs/>
                <w:sz w:val="24"/>
                <w:szCs w:val="24"/>
                <w:lang w:val="be-BY"/>
              </w:rPr>
            </w:pPr>
            <w:r>
              <w:rPr>
                <w:bCs/>
                <w:sz w:val="24"/>
                <w:szCs w:val="24"/>
                <w:lang w:val="be-BY"/>
              </w:rPr>
              <w:t>Таничин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Default="003264E9" w:rsidP="008248AB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Default="003264E9" w:rsidP="008248AB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Default="003264E9" w:rsidP="008248AB">
            <w:pPr>
              <w:ind w:right="86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0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Default="003264E9" w:rsidP="008248AB">
            <w:pPr>
              <w:ind w:left="187" w:right="86"/>
              <w:rPr>
                <w:bCs/>
                <w:sz w:val="24"/>
                <w:szCs w:val="24"/>
                <w:lang w:val="be-BY"/>
              </w:rPr>
            </w:pPr>
            <w:r>
              <w:rPr>
                <w:bCs/>
                <w:sz w:val="24"/>
                <w:szCs w:val="24"/>
                <w:lang w:val="be-BY"/>
              </w:rPr>
              <w:t>Татур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наид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Default="003264E9" w:rsidP="008248AB">
            <w:pPr>
              <w:ind w:right="86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4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Default="003264E9" w:rsidP="008248AB">
            <w:pPr>
              <w:ind w:left="187" w:right="86"/>
              <w:rPr>
                <w:bCs/>
                <w:sz w:val="24"/>
                <w:szCs w:val="24"/>
                <w:lang w:val="be-BY"/>
              </w:rPr>
            </w:pPr>
            <w:r>
              <w:rPr>
                <w:bCs/>
                <w:sz w:val="24"/>
                <w:szCs w:val="24"/>
                <w:lang w:val="be-BY"/>
              </w:rPr>
              <w:t>Татур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нат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осиф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Default="003264E9" w:rsidP="008248AB">
            <w:pPr>
              <w:ind w:right="86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0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Default="003264E9" w:rsidP="008248AB">
            <w:pPr>
              <w:ind w:left="187" w:right="86"/>
              <w:rPr>
                <w:bCs/>
                <w:sz w:val="24"/>
                <w:szCs w:val="24"/>
                <w:lang w:val="be-BY"/>
              </w:rPr>
            </w:pPr>
            <w:r>
              <w:rPr>
                <w:bCs/>
                <w:sz w:val="24"/>
                <w:szCs w:val="24"/>
                <w:lang w:val="be-BY"/>
              </w:rPr>
              <w:t>Тиханович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Default="003264E9" w:rsidP="008248AB">
            <w:pPr>
              <w:ind w:right="86"/>
              <w:rPr>
                <w:sz w:val="24"/>
                <w:szCs w:val="24"/>
                <w:lang w:val="be-BY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Default="003264E9" w:rsidP="008248AB">
            <w:pPr>
              <w:ind w:left="187" w:right="86"/>
              <w:rPr>
                <w:bCs/>
                <w:sz w:val="24"/>
                <w:szCs w:val="24"/>
                <w:lang w:val="be-BY"/>
              </w:rPr>
            </w:pPr>
            <w:r>
              <w:rPr>
                <w:bCs/>
                <w:sz w:val="24"/>
                <w:szCs w:val="24"/>
                <w:lang w:val="be-BY"/>
              </w:rPr>
              <w:t>Умэцка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Default="003264E9" w:rsidP="008248AB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Default="003264E9" w:rsidP="008248AB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Default="003264E9" w:rsidP="008248AB">
            <w:pPr>
              <w:ind w:right="86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2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spacing w:before="50"/>
              <w:ind w:left="187" w:right="86"/>
              <w:rPr>
                <w:bCs/>
                <w:sz w:val="24"/>
                <w:szCs w:val="24"/>
                <w:lang w:val="be-BY"/>
              </w:rPr>
            </w:pPr>
            <w:r>
              <w:rPr>
                <w:bCs/>
                <w:sz w:val="24"/>
                <w:szCs w:val="24"/>
                <w:lang w:val="be-BY"/>
              </w:rPr>
              <w:t>Ф</w:t>
            </w:r>
            <w:r w:rsidRPr="00F56127">
              <w:rPr>
                <w:bCs/>
                <w:sz w:val="24"/>
                <w:szCs w:val="24"/>
                <w:lang w:val="be-BY"/>
              </w:rPr>
              <w:t xml:space="preserve">риндленд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эл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spacing w:before="50"/>
              <w:ind w:right="86"/>
              <w:rPr>
                <w:sz w:val="24"/>
                <w:szCs w:val="24"/>
                <w:lang w:val="be-BY"/>
              </w:rPr>
            </w:pPr>
            <w:r w:rsidRPr="00F56127">
              <w:rPr>
                <w:sz w:val="24"/>
                <w:szCs w:val="24"/>
                <w:lang w:val="be-BY"/>
              </w:rPr>
              <w:t>193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ind w:left="187" w:right="94"/>
              <w:rPr>
                <w:bCs/>
                <w:sz w:val="24"/>
                <w:szCs w:val="24"/>
                <w:lang w:val="be-BY"/>
              </w:rPr>
            </w:pPr>
            <w:r>
              <w:rPr>
                <w:bCs/>
                <w:sz w:val="24"/>
                <w:szCs w:val="24"/>
                <w:lang w:val="be-BY"/>
              </w:rPr>
              <w:t>Ф</w:t>
            </w:r>
            <w:r w:rsidRPr="00F56127">
              <w:rPr>
                <w:bCs/>
                <w:sz w:val="24"/>
                <w:szCs w:val="24"/>
                <w:lang w:val="be-BY"/>
              </w:rPr>
              <w:t xml:space="preserve">риндленд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м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ind w:right="94"/>
              <w:rPr>
                <w:sz w:val="24"/>
                <w:szCs w:val="24"/>
                <w:lang w:val="be-BY"/>
              </w:rPr>
            </w:pPr>
            <w:r w:rsidRPr="00F56127">
              <w:rPr>
                <w:sz w:val="24"/>
                <w:szCs w:val="24"/>
                <w:lang w:val="be-BY"/>
              </w:rPr>
              <w:t>193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ind w:left="187" w:right="94"/>
              <w:rPr>
                <w:bCs/>
                <w:sz w:val="24"/>
                <w:szCs w:val="24"/>
                <w:lang w:val="be-BY"/>
              </w:rPr>
            </w:pPr>
            <w:r>
              <w:rPr>
                <w:bCs/>
                <w:sz w:val="24"/>
                <w:szCs w:val="24"/>
                <w:lang w:val="be-BY"/>
              </w:rPr>
              <w:t>Ф</w:t>
            </w:r>
            <w:r w:rsidRPr="00F56127">
              <w:rPr>
                <w:bCs/>
                <w:sz w:val="24"/>
                <w:szCs w:val="24"/>
                <w:lang w:val="be-BY"/>
              </w:rPr>
              <w:t>риндленд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нк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ind w:right="94"/>
              <w:rPr>
                <w:sz w:val="24"/>
                <w:szCs w:val="24"/>
                <w:lang w:val="be-BY"/>
              </w:rPr>
            </w:pPr>
            <w:r w:rsidRPr="00F56127">
              <w:rPr>
                <w:sz w:val="24"/>
                <w:szCs w:val="24"/>
                <w:lang w:val="be-BY"/>
              </w:rPr>
              <w:t>193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ind w:left="187" w:right="94"/>
              <w:rPr>
                <w:bCs/>
                <w:sz w:val="24"/>
                <w:szCs w:val="24"/>
                <w:lang w:val="be-BY"/>
              </w:rPr>
            </w:pPr>
            <w:r>
              <w:rPr>
                <w:bCs/>
                <w:sz w:val="24"/>
                <w:szCs w:val="24"/>
                <w:lang w:val="be-BY"/>
              </w:rPr>
              <w:t>Х</w:t>
            </w:r>
            <w:r w:rsidRPr="00F56127">
              <w:rPr>
                <w:bCs/>
                <w:sz w:val="24"/>
                <w:szCs w:val="24"/>
                <w:lang w:val="be-BY"/>
              </w:rPr>
              <w:t xml:space="preserve">ает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т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ind w:right="94"/>
              <w:rPr>
                <w:bCs/>
                <w:sz w:val="24"/>
                <w:szCs w:val="24"/>
                <w:lang w:val="be-BY"/>
              </w:rPr>
            </w:pPr>
            <w:r w:rsidRPr="00F56127">
              <w:rPr>
                <w:bCs/>
                <w:sz w:val="24"/>
                <w:szCs w:val="24"/>
                <w:lang w:val="be-BY"/>
              </w:rPr>
              <w:t>189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spacing w:before="29"/>
              <w:ind w:left="187" w:right="58"/>
              <w:rPr>
                <w:bCs/>
                <w:sz w:val="24"/>
                <w:szCs w:val="24"/>
                <w:lang w:val="be-BY"/>
              </w:rPr>
            </w:pPr>
            <w:r>
              <w:rPr>
                <w:bCs/>
                <w:sz w:val="24"/>
                <w:szCs w:val="24"/>
                <w:lang w:val="be-BY"/>
              </w:rPr>
              <w:t>Х</w:t>
            </w:r>
            <w:r w:rsidRPr="00F56127">
              <w:rPr>
                <w:bCs/>
                <w:sz w:val="24"/>
                <w:szCs w:val="24"/>
                <w:lang w:val="be-BY"/>
              </w:rPr>
              <w:t>мельни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spacing w:before="29"/>
              <w:ind w:right="58"/>
              <w:rPr>
                <w:sz w:val="24"/>
                <w:szCs w:val="24"/>
                <w:lang w:val="be-BY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spacing w:before="29"/>
              <w:ind w:left="187" w:right="58"/>
              <w:rPr>
                <w:bCs/>
                <w:sz w:val="24"/>
                <w:szCs w:val="24"/>
                <w:lang w:val="be-BY"/>
              </w:rPr>
            </w:pPr>
            <w:r>
              <w:rPr>
                <w:bCs/>
                <w:sz w:val="24"/>
                <w:szCs w:val="24"/>
                <w:lang w:val="be-BY"/>
              </w:rPr>
              <w:t>Х</w:t>
            </w:r>
            <w:r w:rsidRPr="00F56127">
              <w:rPr>
                <w:bCs/>
                <w:sz w:val="24"/>
                <w:szCs w:val="24"/>
                <w:lang w:val="be-BY"/>
              </w:rPr>
              <w:t xml:space="preserve">мельник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т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spacing w:before="29"/>
              <w:ind w:right="58"/>
              <w:rPr>
                <w:sz w:val="24"/>
                <w:szCs w:val="24"/>
                <w:lang w:val="be-BY"/>
              </w:rPr>
            </w:pPr>
            <w:r w:rsidRPr="00F56127">
              <w:rPr>
                <w:sz w:val="24"/>
                <w:szCs w:val="24"/>
                <w:lang w:val="be-BY"/>
              </w:rPr>
              <w:t>192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spacing w:before="14"/>
              <w:ind w:left="187" w:right="50"/>
              <w:rPr>
                <w:bCs/>
                <w:sz w:val="24"/>
                <w:szCs w:val="24"/>
                <w:lang w:val="be-BY"/>
              </w:rPr>
            </w:pPr>
            <w:r>
              <w:rPr>
                <w:bCs/>
                <w:sz w:val="24"/>
                <w:szCs w:val="24"/>
                <w:lang w:val="be-BY"/>
              </w:rPr>
              <w:t>Х</w:t>
            </w:r>
            <w:r w:rsidRPr="00F56127">
              <w:rPr>
                <w:bCs/>
                <w:sz w:val="24"/>
                <w:szCs w:val="24"/>
                <w:lang w:val="be-BY"/>
              </w:rPr>
              <w:t>мельни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дик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spacing w:before="14"/>
              <w:ind w:right="50"/>
              <w:rPr>
                <w:sz w:val="24"/>
                <w:szCs w:val="24"/>
                <w:lang w:val="be-BY"/>
              </w:rPr>
            </w:pPr>
            <w:r w:rsidRPr="00F56127">
              <w:rPr>
                <w:sz w:val="24"/>
                <w:szCs w:val="24"/>
                <w:lang w:val="be-BY"/>
              </w:rPr>
              <w:t>193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spacing w:before="7"/>
              <w:ind w:left="187" w:right="58"/>
              <w:rPr>
                <w:bCs/>
                <w:sz w:val="24"/>
                <w:szCs w:val="24"/>
                <w:lang w:val="be-BY"/>
              </w:rPr>
            </w:pPr>
            <w:r>
              <w:rPr>
                <w:bCs/>
                <w:sz w:val="24"/>
                <w:szCs w:val="24"/>
                <w:lang w:val="be-BY"/>
              </w:rPr>
              <w:t>Х</w:t>
            </w:r>
            <w:r w:rsidRPr="00F56127">
              <w:rPr>
                <w:bCs/>
                <w:sz w:val="24"/>
                <w:szCs w:val="24"/>
                <w:lang w:val="be-BY"/>
              </w:rPr>
              <w:t xml:space="preserve">мельник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ш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spacing w:before="7"/>
              <w:ind w:right="58"/>
              <w:rPr>
                <w:sz w:val="24"/>
                <w:szCs w:val="24"/>
                <w:lang w:val="be-BY"/>
              </w:rPr>
            </w:pPr>
            <w:r w:rsidRPr="00F56127">
              <w:rPr>
                <w:sz w:val="24"/>
                <w:szCs w:val="24"/>
                <w:lang w:val="be-BY"/>
              </w:rPr>
              <w:t>192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spacing w:before="7"/>
              <w:ind w:left="187" w:right="6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be-BY"/>
              </w:rPr>
              <w:t>Х</w:t>
            </w:r>
            <w:r w:rsidRPr="00F56127">
              <w:rPr>
                <w:bCs/>
                <w:sz w:val="24"/>
                <w:szCs w:val="24"/>
                <w:lang w:val="be-BY"/>
              </w:rPr>
              <w:t xml:space="preserve">мельник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в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spacing w:before="7"/>
              <w:ind w:right="65"/>
              <w:rPr>
                <w:sz w:val="24"/>
                <w:szCs w:val="24"/>
                <w:lang w:val="be-BY"/>
              </w:rPr>
            </w:pPr>
            <w:r w:rsidRPr="00F56127">
              <w:rPr>
                <w:sz w:val="24"/>
                <w:szCs w:val="24"/>
                <w:lang w:val="be-BY"/>
              </w:rPr>
              <w:t>190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spacing w:before="22"/>
              <w:ind w:left="187" w:right="58"/>
              <w:rPr>
                <w:bCs/>
                <w:sz w:val="24"/>
                <w:szCs w:val="24"/>
                <w:lang w:val="be-BY"/>
              </w:rPr>
            </w:pPr>
            <w:r>
              <w:rPr>
                <w:bCs/>
                <w:sz w:val="24"/>
                <w:szCs w:val="24"/>
                <w:lang w:val="be-BY"/>
              </w:rPr>
              <w:t>Х</w:t>
            </w:r>
            <w:r w:rsidRPr="00F56127">
              <w:rPr>
                <w:bCs/>
                <w:sz w:val="24"/>
                <w:szCs w:val="24"/>
                <w:lang w:val="be-BY"/>
              </w:rPr>
              <w:t xml:space="preserve">мельник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й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осиф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spacing w:before="22"/>
              <w:ind w:right="58"/>
              <w:rPr>
                <w:sz w:val="24"/>
                <w:szCs w:val="24"/>
                <w:lang w:val="be-BY"/>
              </w:rPr>
            </w:pPr>
            <w:r w:rsidRPr="00F56127">
              <w:rPr>
                <w:sz w:val="24"/>
                <w:szCs w:val="24"/>
                <w:lang w:val="be-BY"/>
              </w:rPr>
              <w:t>193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spacing w:before="29"/>
              <w:ind w:left="187" w:right="58"/>
              <w:rPr>
                <w:bCs/>
                <w:sz w:val="24"/>
                <w:szCs w:val="24"/>
                <w:lang w:val="be-BY"/>
              </w:rPr>
            </w:pPr>
            <w:r>
              <w:rPr>
                <w:bCs/>
                <w:sz w:val="24"/>
                <w:szCs w:val="24"/>
                <w:lang w:val="be-BY"/>
              </w:rPr>
              <w:t>Х</w:t>
            </w:r>
            <w:r w:rsidRPr="00F56127">
              <w:rPr>
                <w:bCs/>
                <w:sz w:val="24"/>
                <w:szCs w:val="24"/>
                <w:lang w:val="be-BY"/>
              </w:rPr>
              <w:t xml:space="preserve">мельник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spacing w:before="29"/>
              <w:ind w:right="58"/>
              <w:rPr>
                <w:sz w:val="24"/>
                <w:szCs w:val="24"/>
                <w:lang w:val="be-BY"/>
              </w:rPr>
            </w:pPr>
            <w:r w:rsidRPr="00F56127">
              <w:rPr>
                <w:sz w:val="24"/>
                <w:szCs w:val="24"/>
                <w:lang w:val="be-BY"/>
              </w:rPr>
              <w:t>189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spacing w:before="36"/>
              <w:ind w:left="187" w:right="86"/>
              <w:rPr>
                <w:bCs/>
                <w:sz w:val="24"/>
                <w:szCs w:val="24"/>
                <w:lang w:val="be-BY"/>
              </w:rPr>
            </w:pPr>
            <w:r>
              <w:rPr>
                <w:bCs/>
                <w:sz w:val="24"/>
                <w:szCs w:val="24"/>
                <w:lang w:val="be-BY"/>
              </w:rPr>
              <w:t>Х</w:t>
            </w:r>
            <w:r w:rsidRPr="00F56127">
              <w:rPr>
                <w:bCs/>
                <w:sz w:val="24"/>
                <w:szCs w:val="24"/>
                <w:lang w:val="be-BY"/>
              </w:rPr>
              <w:t xml:space="preserve">мельник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лик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spacing w:before="36"/>
              <w:ind w:right="86"/>
              <w:rPr>
                <w:sz w:val="24"/>
                <w:szCs w:val="24"/>
                <w:lang w:val="be-BY"/>
              </w:rPr>
            </w:pPr>
            <w:r w:rsidRPr="00F56127">
              <w:rPr>
                <w:sz w:val="24"/>
                <w:szCs w:val="24"/>
                <w:lang w:val="be-BY"/>
              </w:rPr>
              <w:t>189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spacing w:before="36"/>
              <w:ind w:left="187" w:right="86"/>
              <w:rPr>
                <w:bCs/>
                <w:sz w:val="24"/>
                <w:szCs w:val="24"/>
                <w:lang w:val="be-BY"/>
              </w:rPr>
            </w:pPr>
            <w:r>
              <w:rPr>
                <w:bCs/>
                <w:sz w:val="24"/>
                <w:szCs w:val="24"/>
                <w:lang w:val="be-BY"/>
              </w:rPr>
              <w:t>Швед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ьг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spacing w:before="36"/>
              <w:ind w:right="86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1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Default="003264E9" w:rsidP="008248AB">
            <w:pPr>
              <w:spacing w:before="36"/>
              <w:ind w:left="187" w:right="86"/>
              <w:rPr>
                <w:bCs/>
                <w:sz w:val="24"/>
                <w:szCs w:val="24"/>
                <w:lang w:val="be-BY"/>
              </w:rPr>
            </w:pPr>
            <w:r>
              <w:rPr>
                <w:bCs/>
                <w:sz w:val="24"/>
                <w:szCs w:val="24"/>
                <w:lang w:val="be-BY"/>
              </w:rPr>
              <w:t>Шиб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тол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Default="003264E9" w:rsidP="008248AB">
            <w:pPr>
              <w:spacing w:before="36"/>
              <w:ind w:right="86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3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Default="003264E9" w:rsidP="008248AB">
            <w:pPr>
              <w:spacing w:before="36"/>
              <w:ind w:left="187" w:right="86"/>
              <w:rPr>
                <w:bCs/>
                <w:sz w:val="24"/>
                <w:szCs w:val="24"/>
                <w:lang w:val="be-BY"/>
              </w:rPr>
            </w:pPr>
            <w:r>
              <w:rPr>
                <w:bCs/>
                <w:sz w:val="24"/>
                <w:szCs w:val="24"/>
                <w:lang w:val="be-BY"/>
              </w:rPr>
              <w:t>Шиб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Default="003264E9" w:rsidP="008248AB">
            <w:pPr>
              <w:spacing w:before="36"/>
              <w:ind w:right="86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1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Default="003264E9" w:rsidP="008248AB">
            <w:pPr>
              <w:spacing w:before="36"/>
              <w:ind w:left="187" w:right="86"/>
              <w:rPr>
                <w:bCs/>
                <w:sz w:val="24"/>
                <w:szCs w:val="24"/>
                <w:lang w:val="be-BY"/>
              </w:rPr>
            </w:pPr>
            <w:r>
              <w:rPr>
                <w:bCs/>
                <w:sz w:val="24"/>
                <w:szCs w:val="24"/>
                <w:lang w:val="be-BY"/>
              </w:rPr>
              <w:t>Шиб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и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Default="003264E9" w:rsidP="008248AB">
            <w:pPr>
              <w:spacing w:before="36"/>
              <w:ind w:right="86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3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spacing w:before="43"/>
              <w:ind w:left="187" w:right="115"/>
              <w:rPr>
                <w:bCs/>
                <w:sz w:val="24"/>
                <w:szCs w:val="24"/>
                <w:lang w:val="be-BY"/>
              </w:rPr>
            </w:pPr>
            <w:r>
              <w:rPr>
                <w:bCs/>
                <w:sz w:val="24"/>
                <w:szCs w:val="24"/>
                <w:lang w:val="be-BY"/>
              </w:rPr>
              <w:t>Ш</w:t>
            </w:r>
            <w:r w:rsidRPr="00F56127">
              <w:rPr>
                <w:bCs/>
                <w:sz w:val="24"/>
                <w:szCs w:val="24"/>
                <w:lang w:val="be-BY"/>
              </w:rPr>
              <w:t xml:space="preserve">тэр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дил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spacing w:before="43"/>
              <w:ind w:right="115"/>
              <w:rPr>
                <w:sz w:val="24"/>
                <w:szCs w:val="24"/>
                <w:lang w:val="be-BY"/>
              </w:rPr>
            </w:pPr>
            <w:r w:rsidRPr="00F56127">
              <w:rPr>
                <w:sz w:val="24"/>
                <w:szCs w:val="24"/>
                <w:lang w:val="be-BY"/>
              </w:rPr>
              <w:t>194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spacing w:before="29"/>
              <w:ind w:left="187" w:right="58"/>
              <w:rPr>
                <w:bCs/>
                <w:sz w:val="24"/>
                <w:szCs w:val="24"/>
                <w:lang w:val="be-BY"/>
              </w:rPr>
            </w:pPr>
            <w:r>
              <w:rPr>
                <w:bCs/>
                <w:sz w:val="24"/>
                <w:szCs w:val="24"/>
                <w:lang w:val="be-BY"/>
              </w:rPr>
              <w:t>Ш</w:t>
            </w:r>
            <w:r w:rsidRPr="00F56127">
              <w:rPr>
                <w:bCs/>
                <w:sz w:val="24"/>
                <w:szCs w:val="24"/>
                <w:lang w:val="be-BY"/>
              </w:rPr>
              <w:t xml:space="preserve">тэр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spacing w:before="29"/>
              <w:ind w:right="58"/>
              <w:rPr>
                <w:sz w:val="24"/>
                <w:szCs w:val="24"/>
                <w:lang w:val="be-BY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Tr="008248AB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471298" w:rsidRDefault="003264E9" w:rsidP="008248AB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spacing w:before="14"/>
              <w:ind w:left="187"/>
              <w:rPr>
                <w:bCs/>
                <w:sz w:val="24"/>
                <w:szCs w:val="24"/>
                <w:lang w:val="be-BY"/>
              </w:rPr>
            </w:pPr>
            <w:r>
              <w:rPr>
                <w:bCs/>
                <w:sz w:val="24"/>
                <w:szCs w:val="24"/>
                <w:lang w:val="be-BY"/>
              </w:rPr>
              <w:t>Ш</w:t>
            </w:r>
            <w:r w:rsidRPr="00F56127">
              <w:rPr>
                <w:bCs/>
                <w:sz w:val="24"/>
                <w:szCs w:val="24"/>
                <w:lang w:val="be-BY"/>
              </w:rPr>
              <w:t>эйн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F56127" w:rsidRDefault="003264E9" w:rsidP="008248AB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spacing w:before="14"/>
              <w:rPr>
                <w:sz w:val="24"/>
                <w:szCs w:val="24"/>
                <w:lang w:val="be-BY"/>
              </w:rPr>
            </w:pPr>
            <w:r w:rsidRPr="00F56127">
              <w:rPr>
                <w:sz w:val="24"/>
                <w:szCs w:val="24"/>
                <w:lang w:val="be-BY"/>
              </w:rPr>
              <w:t>190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64E9" w:rsidRPr="00F56127" w:rsidRDefault="003264E9" w:rsidP="008248AB">
            <w:pPr>
              <w:spacing w:before="14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8248AB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1</w:t>
            </w:r>
          </w:p>
        </w:tc>
      </w:tr>
      <w:tr w:rsidR="003264E9" w:rsidRPr="00116182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116182" w:rsidRDefault="003264E9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116182" w:rsidRDefault="003264E9" w:rsidP="0047129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Default="003264E9" w:rsidP="00B40A2C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116182" w:rsidRDefault="003264E9" w:rsidP="00B40A2C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116182" w:rsidRDefault="003264E9" w:rsidP="00B40A2C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116182" w:rsidRDefault="003264E9" w:rsidP="00116182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64E9" w:rsidRPr="00116182" w:rsidRDefault="003264E9" w:rsidP="00116182">
            <w:pPr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E9" w:rsidRDefault="003264E9" w:rsidP="00397C78">
            <w:pPr>
              <w:rPr>
                <w:sz w:val="24"/>
                <w:szCs w:val="24"/>
              </w:rPr>
            </w:pP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="Calibri"/>
                <w:sz w:val="24"/>
                <w:szCs w:val="24"/>
              </w:rPr>
            </w:pPr>
            <w:r w:rsidRPr="00471298">
              <w:rPr>
                <w:rFonts w:eastAsia="Calibri"/>
                <w:sz w:val="24"/>
                <w:szCs w:val="24"/>
              </w:rPr>
              <w:t xml:space="preserve">Архипенко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в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орис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09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7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8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="Calibri"/>
                <w:sz w:val="24"/>
                <w:szCs w:val="24"/>
              </w:rPr>
            </w:pPr>
            <w:r w:rsidRPr="00471298">
              <w:rPr>
                <w:rFonts w:eastAsia="Calibri"/>
                <w:sz w:val="24"/>
                <w:szCs w:val="24"/>
              </w:rPr>
              <w:t xml:space="preserve">Архипенко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аис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ван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5 лет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7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8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="Calibri"/>
                <w:sz w:val="24"/>
                <w:szCs w:val="24"/>
              </w:rPr>
            </w:pPr>
            <w:r w:rsidRPr="00471298">
              <w:rPr>
                <w:rFonts w:eastAsia="Calibri"/>
                <w:sz w:val="24"/>
                <w:szCs w:val="24"/>
              </w:rPr>
              <w:t xml:space="preserve">Архипенко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ладими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в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8 лет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7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8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="Calibri"/>
                <w:sz w:val="24"/>
                <w:szCs w:val="24"/>
              </w:rPr>
            </w:pPr>
            <w:r w:rsidRPr="00471298">
              <w:rPr>
                <w:rFonts w:eastAsia="Calibri"/>
                <w:sz w:val="24"/>
                <w:szCs w:val="24"/>
              </w:rPr>
              <w:t xml:space="preserve">Волосевич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Еле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7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8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="Calibri"/>
                <w:sz w:val="24"/>
                <w:szCs w:val="24"/>
              </w:rPr>
            </w:pPr>
            <w:r w:rsidRPr="00471298">
              <w:rPr>
                <w:rFonts w:eastAsia="Calibri"/>
                <w:sz w:val="24"/>
                <w:szCs w:val="24"/>
              </w:rPr>
              <w:t>Говоруш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Варвара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акар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7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8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="Calibri"/>
                <w:sz w:val="24"/>
                <w:szCs w:val="24"/>
              </w:rPr>
            </w:pPr>
            <w:r w:rsidRPr="00471298">
              <w:rPr>
                <w:rFonts w:eastAsia="Calibri"/>
                <w:sz w:val="24"/>
                <w:szCs w:val="24"/>
              </w:rPr>
              <w:t>Городецка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нет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7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8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="Calibri"/>
                <w:sz w:val="24"/>
                <w:szCs w:val="24"/>
              </w:rPr>
            </w:pPr>
            <w:r w:rsidRPr="00471298">
              <w:rPr>
                <w:rFonts w:eastAsia="Calibri"/>
                <w:sz w:val="24"/>
                <w:szCs w:val="24"/>
              </w:rPr>
              <w:t>Городецка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аленти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Дементье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7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8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="Calibri"/>
                <w:sz w:val="24"/>
                <w:szCs w:val="24"/>
              </w:rPr>
            </w:pPr>
            <w:r w:rsidRPr="00471298">
              <w:rPr>
                <w:rFonts w:eastAsia="Calibri"/>
                <w:sz w:val="24"/>
                <w:szCs w:val="24"/>
              </w:rPr>
              <w:t>Городецка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али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0 лет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7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8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="Calibri"/>
                <w:sz w:val="24"/>
                <w:szCs w:val="24"/>
              </w:rPr>
            </w:pPr>
            <w:r w:rsidRPr="00471298">
              <w:rPr>
                <w:rFonts w:eastAsia="Calibri"/>
                <w:sz w:val="24"/>
                <w:szCs w:val="24"/>
              </w:rPr>
              <w:t>Городецка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н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Фоминич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7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8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="Calibri"/>
                <w:sz w:val="24"/>
                <w:szCs w:val="24"/>
              </w:rPr>
            </w:pPr>
            <w:r w:rsidRPr="00471298">
              <w:rPr>
                <w:rFonts w:eastAsia="Calibri"/>
                <w:sz w:val="24"/>
                <w:szCs w:val="24"/>
              </w:rPr>
              <w:t>Городецка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Ни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Дементье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7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8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="Calibri"/>
                <w:sz w:val="24"/>
                <w:szCs w:val="24"/>
              </w:rPr>
            </w:pPr>
            <w:r w:rsidRPr="00471298">
              <w:rPr>
                <w:rFonts w:eastAsia="Calibri"/>
                <w:sz w:val="24"/>
                <w:szCs w:val="24"/>
              </w:rPr>
              <w:t>Городецка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аис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4 год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7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8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="Calibri"/>
                <w:sz w:val="24"/>
                <w:szCs w:val="24"/>
              </w:rPr>
            </w:pPr>
            <w:r w:rsidRPr="00471298">
              <w:rPr>
                <w:rFonts w:eastAsia="Calibri"/>
                <w:sz w:val="24"/>
                <w:szCs w:val="24"/>
              </w:rPr>
              <w:t>Городецка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офь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етр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7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8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="Calibri"/>
                <w:sz w:val="24"/>
                <w:szCs w:val="24"/>
              </w:rPr>
            </w:pPr>
            <w:r w:rsidRPr="00471298">
              <w:rPr>
                <w:rFonts w:eastAsia="Calibri"/>
                <w:sz w:val="24"/>
                <w:szCs w:val="24"/>
              </w:rPr>
              <w:t>Городецкий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натол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7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8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="Calibri"/>
                <w:sz w:val="24"/>
                <w:szCs w:val="24"/>
              </w:rPr>
            </w:pPr>
            <w:r w:rsidRPr="00471298">
              <w:rPr>
                <w:rFonts w:eastAsia="Calibri"/>
                <w:sz w:val="24"/>
                <w:szCs w:val="24"/>
              </w:rPr>
              <w:t>Городецкий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икто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6 лет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7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8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="Calibri"/>
                <w:sz w:val="24"/>
                <w:szCs w:val="24"/>
              </w:rPr>
            </w:pPr>
            <w:r w:rsidRPr="00471298">
              <w:rPr>
                <w:rFonts w:eastAsia="Calibri"/>
                <w:sz w:val="24"/>
                <w:szCs w:val="24"/>
              </w:rPr>
              <w:t>Городецкий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Демент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хайл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7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8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="Calibri"/>
                <w:sz w:val="24"/>
                <w:szCs w:val="24"/>
              </w:rPr>
            </w:pPr>
            <w:r w:rsidRPr="00471298">
              <w:rPr>
                <w:rFonts w:eastAsia="Calibri"/>
                <w:sz w:val="24"/>
                <w:szCs w:val="24"/>
              </w:rPr>
              <w:t>Гасбен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7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8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="Calibri"/>
                <w:sz w:val="24"/>
                <w:szCs w:val="24"/>
              </w:rPr>
            </w:pPr>
            <w:r w:rsidRPr="00471298">
              <w:rPr>
                <w:rFonts w:eastAsia="Calibri"/>
                <w:sz w:val="24"/>
                <w:szCs w:val="24"/>
              </w:rPr>
              <w:t>Гасбен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асил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7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8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="Calibri"/>
                <w:sz w:val="24"/>
                <w:szCs w:val="24"/>
              </w:rPr>
            </w:pPr>
            <w:r w:rsidRPr="00471298">
              <w:rPr>
                <w:rFonts w:eastAsia="Calibri"/>
                <w:sz w:val="24"/>
                <w:szCs w:val="24"/>
              </w:rPr>
              <w:t>Гасбен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Ольг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мен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7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8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="Calibri"/>
                <w:sz w:val="24"/>
                <w:szCs w:val="24"/>
              </w:rPr>
            </w:pPr>
            <w:r w:rsidRPr="00471298">
              <w:rPr>
                <w:rFonts w:eastAsia="Calibri"/>
                <w:sz w:val="24"/>
                <w:szCs w:val="24"/>
              </w:rPr>
              <w:t>Гасбен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ладими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асиль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7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8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="Calibri"/>
                <w:sz w:val="24"/>
                <w:szCs w:val="24"/>
              </w:rPr>
            </w:pPr>
            <w:r w:rsidRPr="00471298">
              <w:rPr>
                <w:rFonts w:eastAsia="Calibri"/>
                <w:sz w:val="24"/>
                <w:szCs w:val="24"/>
              </w:rPr>
              <w:t xml:space="preserve">Гома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лександ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Ефим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7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8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="Calibri"/>
                <w:sz w:val="24"/>
                <w:szCs w:val="24"/>
              </w:rPr>
            </w:pPr>
            <w:r w:rsidRPr="00471298">
              <w:rPr>
                <w:rFonts w:eastAsia="Calibri"/>
                <w:sz w:val="24"/>
                <w:szCs w:val="24"/>
              </w:rPr>
              <w:t xml:space="preserve">Гома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ндре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Дмитри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7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8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="Calibri"/>
                <w:sz w:val="24"/>
                <w:szCs w:val="24"/>
              </w:rPr>
            </w:pPr>
            <w:r w:rsidRPr="00471298">
              <w:rPr>
                <w:rFonts w:eastAsia="Calibri"/>
                <w:sz w:val="24"/>
                <w:szCs w:val="24"/>
              </w:rPr>
              <w:t xml:space="preserve">Гома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ронислав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7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8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="Calibri"/>
                <w:sz w:val="24"/>
                <w:szCs w:val="24"/>
              </w:rPr>
            </w:pPr>
            <w:r w:rsidRPr="00471298">
              <w:rPr>
                <w:rFonts w:eastAsia="Calibri"/>
                <w:sz w:val="24"/>
                <w:szCs w:val="24"/>
              </w:rPr>
              <w:t xml:space="preserve">Гома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асил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дам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7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8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="Calibri"/>
                <w:sz w:val="24"/>
                <w:szCs w:val="24"/>
              </w:rPr>
            </w:pPr>
            <w:r w:rsidRPr="00471298">
              <w:rPr>
                <w:rFonts w:eastAsia="Calibri"/>
                <w:sz w:val="24"/>
                <w:szCs w:val="24"/>
              </w:rPr>
              <w:t xml:space="preserve">Гома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Дмитр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ндре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7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8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="Calibri"/>
                <w:sz w:val="24"/>
                <w:szCs w:val="24"/>
              </w:rPr>
            </w:pPr>
            <w:r w:rsidRPr="00471298">
              <w:rPr>
                <w:rFonts w:eastAsia="Calibri"/>
                <w:sz w:val="24"/>
                <w:szCs w:val="24"/>
              </w:rPr>
              <w:t xml:space="preserve">Гома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акре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Федор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7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8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="Calibri"/>
                <w:sz w:val="24"/>
                <w:szCs w:val="24"/>
              </w:rPr>
            </w:pPr>
            <w:r w:rsidRPr="00471298">
              <w:rPr>
                <w:rFonts w:eastAsia="Calibri"/>
                <w:sz w:val="24"/>
                <w:szCs w:val="24"/>
              </w:rPr>
              <w:t xml:space="preserve">Гоман-Маркевич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ар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Дмитрие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7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8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="Calibri"/>
                <w:sz w:val="24"/>
                <w:szCs w:val="24"/>
              </w:rPr>
            </w:pPr>
            <w:r w:rsidRPr="00471298">
              <w:rPr>
                <w:rFonts w:eastAsia="Calibri"/>
                <w:sz w:val="24"/>
                <w:szCs w:val="24"/>
              </w:rPr>
              <w:t xml:space="preserve">Гома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ар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7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8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="Calibri"/>
                <w:sz w:val="24"/>
                <w:szCs w:val="24"/>
              </w:rPr>
            </w:pPr>
            <w:r w:rsidRPr="00471298">
              <w:rPr>
                <w:rFonts w:eastAsia="Calibri"/>
                <w:sz w:val="24"/>
                <w:szCs w:val="24"/>
              </w:rPr>
              <w:t xml:space="preserve">Гома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Никола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Ефим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7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8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="Calibri"/>
                <w:sz w:val="24"/>
                <w:szCs w:val="24"/>
              </w:rPr>
            </w:pPr>
            <w:r w:rsidRPr="00471298">
              <w:rPr>
                <w:rFonts w:eastAsia="Calibri"/>
                <w:sz w:val="24"/>
                <w:szCs w:val="24"/>
              </w:rPr>
              <w:t xml:space="preserve">Гома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офь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Дмитрие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7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8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="Calibri"/>
                <w:sz w:val="24"/>
                <w:szCs w:val="24"/>
              </w:rPr>
            </w:pPr>
            <w:r w:rsidRPr="00471298">
              <w:rPr>
                <w:rFonts w:eastAsia="Calibri"/>
                <w:sz w:val="24"/>
                <w:szCs w:val="24"/>
              </w:rPr>
              <w:t xml:space="preserve">Гома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Ефим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дам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7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8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="Calibri"/>
                <w:sz w:val="24"/>
                <w:szCs w:val="24"/>
              </w:rPr>
            </w:pPr>
            <w:r w:rsidRPr="00471298">
              <w:rPr>
                <w:rFonts w:eastAsia="Calibri"/>
                <w:sz w:val="24"/>
                <w:szCs w:val="24"/>
              </w:rPr>
              <w:t>Деркуновска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юдмил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 год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7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8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="Calibri"/>
                <w:sz w:val="24"/>
                <w:szCs w:val="24"/>
              </w:rPr>
            </w:pPr>
            <w:r w:rsidRPr="00471298">
              <w:rPr>
                <w:rFonts w:eastAsia="Calibri"/>
                <w:sz w:val="24"/>
                <w:szCs w:val="24"/>
              </w:rPr>
              <w:t>Деркуновская-</w:t>
            </w:r>
          </w:p>
          <w:p w:rsidR="00E50DB5" w:rsidRPr="00471298" w:rsidRDefault="00E50DB5" w:rsidP="00471298">
            <w:pPr>
              <w:rPr>
                <w:rFonts w:eastAsia="Calibri"/>
                <w:sz w:val="24"/>
                <w:szCs w:val="24"/>
              </w:rPr>
            </w:pPr>
            <w:r w:rsidRPr="00471298">
              <w:rPr>
                <w:rFonts w:eastAsia="Calibri"/>
                <w:sz w:val="24"/>
                <w:szCs w:val="24"/>
              </w:rPr>
              <w:t xml:space="preserve">Гома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Надежд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етр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7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8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="Calibri"/>
                <w:sz w:val="24"/>
                <w:szCs w:val="24"/>
              </w:rPr>
            </w:pPr>
            <w:r w:rsidRPr="00471298">
              <w:rPr>
                <w:rFonts w:eastAsia="Calibri"/>
                <w:sz w:val="24"/>
                <w:szCs w:val="24"/>
              </w:rPr>
              <w:t>Журавлев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Зинаид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1 год 5 </w:t>
            </w:r>
            <w:proofErr w:type="gramStart"/>
            <w:r w:rsidRPr="00471298">
              <w:rPr>
                <w:sz w:val="24"/>
                <w:szCs w:val="24"/>
              </w:rPr>
              <w:t>мес</w:t>
            </w:r>
            <w:proofErr w:type="gramEnd"/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7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8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="Calibri"/>
                <w:sz w:val="24"/>
                <w:szCs w:val="24"/>
              </w:rPr>
            </w:pPr>
            <w:r w:rsidRPr="00471298">
              <w:rPr>
                <w:rFonts w:eastAsia="Calibri"/>
                <w:sz w:val="24"/>
                <w:szCs w:val="24"/>
              </w:rPr>
              <w:t>Журавлев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офь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дам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7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8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="Calibri"/>
                <w:sz w:val="24"/>
                <w:szCs w:val="24"/>
              </w:rPr>
            </w:pPr>
            <w:r w:rsidRPr="00471298">
              <w:rPr>
                <w:rFonts w:eastAsia="Calibri"/>
                <w:sz w:val="24"/>
                <w:szCs w:val="24"/>
              </w:rPr>
              <w:t xml:space="preserve">Ковалева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н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7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8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="Calibri"/>
                <w:sz w:val="24"/>
                <w:szCs w:val="24"/>
              </w:rPr>
            </w:pPr>
            <w:r w:rsidRPr="00471298">
              <w:rPr>
                <w:rFonts w:eastAsia="Calibri"/>
                <w:sz w:val="24"/>
                <w:szCs w:val="24"/>
              </w:rPr>
              <w:t xml:space="preserve">Ковалева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Екатери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7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8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="Calibri"/>
                <w:sz w:val="24"/>
                <w:szCs w:val="24"/>
              </w:rPr>
            </w:pPr>
            <w:r w:rsidRPr="00471298">
              <w:rPr>
                <w:rFonts w:eastAsia="Calibri"/>
                <w:sz w:val="24"/>
                <w:szCs w:val="24"/>
              </w:rPr>
              <w:t xml:space="preserve">Ковалева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еонид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7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8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="Calibri"/>
                <w:sz w:val="24"/>
                <w:szCs w:val="24"/>
              </w:rPr>
            </w:pPr>
            <w:r w:rsidRPr="00471298">
              <w:rPr>
                <w:rFonts w:eastAsia="Calibri"/>
                <w:sz w:val="24"/>
                <w:szCs w:val="24"/>
              </w:rPr>
              <w:t xml:space="preserve">Ковалева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юдмил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 год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7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8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="Calibri"/>
                <w:sz w:val="24"/>
                <w:szCs w:val="24"/>
              </w:rPr>
            </w:pPr>
            <w:r w:rsidRPr="00471298">
              <w:rPr>
                <w:rFonts w:eastAsia="Calibri"/>
                <w:sz w:val="24"/>
                <w:szCs w:val="24"/>
              </w:rPr>
              <w:t xml:space="preserve">Ковалева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Улья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7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8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="Calibri"/>
                <w:sz w:val="24"/>
                <w:szCs w:val="24"/>
              </w:rPr>
            </w:pPr>
            <w:r w:rsidRPr="00471298">
              <w:rPr>
                <w:rFonts w:eastAsia="Calibri"/>
                <w:sz w:val="24"/>
                <w:szCs w:val="24"/>
              </w:rPr>
              <w:t xml:space="preserve">Ковале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Ефим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7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8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="Calibri"/>
                <w:sz w:val="24"/>
                <w:szCs w:val="24"/>
              </w:rPr>
            </w:pPr>
            <w:r w:rsidRPr="00471298">
              <w:rPr>
                <w:rFonts w:eastAsia="Calibri"/>
                <w:sz w:val="24"/>
                <w:szCs w:val="24"/>
              </w:rPr>
              <w:t xml:space="preserve">Кокина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лл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 год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7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8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="Calibri"/>
                <w:sz w:val="24"/>
                <w:szCs w:val="24"/>
              </w:rPr>
            </w:pPr>
            <w:r w:rsidRPr="00471298">
              <w:rPr>
                <w:rFonts w:eastAsia="Calibri"/>
                <w:sz w:val="24"/>
                <w:szCs w:val="24"/>
              </w:rPr>
              <w:t>Никифор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лексе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арп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7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8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="Calibri"/>
                <w:sz w:val="24"/>
                <w:szCs w:val="24"/>
              </w:rPr>
            </w:pPr>
            <w:r w:rsidRPr="00471298">
              <w:rPr>
                <w:rFonts w:eastAsia="Calibri"/>
                <w:sz w:val="24"/>
                <w:szCs w:val="24"/>
              </w:rPr>
              <w:t xml:space="preserve">Шлюти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ве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верья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7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8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="Calibri"/>
                <w:sz w:val="24"/>
                <w:szCs w:val="24"/>
              </w:rPr>
            </w:pPr>
            <w:r w:rsidRPr="00471298">
              <w:rPr>
                <w:rFonts w:eastAsia="Calibri"/>
                <w:sz w:val="24"/>
                <w:szCs w:val="24"/>
              </w:rPr>
              <w:t xml:space="preserve">Шлютин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ге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ладими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7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8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="Calibri"/>
                <w:sz w:val="24"/>
                <w:szCs w:val="24"/>
              </w:rPr>
            </w:pPr>
            <w:r w:rsidRPr="00471298">
              <w:rPr>
                <w:rFonts w:eastAsia="Calibri"/>
                <w:sz w:val="24"/>
                <w:szCs w:val="24"/>
              </w:rPr>
              <w:t>Шлютин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аленти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вл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7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8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="Calibri"/>
                <w:sz w:val="24"/>
                <w:szCs w:val="24"/>
              </w:rPr>
            </w:pPr>
            <w:r w:rsidRPr="00471298">
              <w:rPr>
                <w:rFonts w:eastAsia="Calibri"/>
                <w:sz w:val="24"/>
                <w:szCs w:val="24"/>
              </w:rPr>
              <w:t>Шлютин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Елизавет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вл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7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8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="Calibri"/>
                <w:sz w:val="24"/>
                <w:szCs w:val="24"/>
              </w:rPr>
            </w:pPr>
            <w:r w:rsidRPr="00471298">
              <w:rPr>
                <w:rFonts w:eastAsia="Calibri"/>
                <w:sz w:val="24"/>
                <w:szCs w:val="24"/>
              </w:rPr>
              <w:t>Шлютин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ар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верьян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7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8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="Calibri"/>
                <w:sz w:val="24"/>
                <w:szCs w:val="24"/>
              </w:rPr>
            </w:pPr>
            <w:r w:rsidRPr="00471298">
              <w:rPr>
                <w:rFonts w:eastAsia="Calibri"/>
                <w:sz w:val="24"/>
                <w:szCs w:val="24"/>
              </w:rPr>
              <w:t>Шлютин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Татья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вл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7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8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="Calibri"/>
                <w:sz w:val="24"/>
                <w:szCs w:val="24"/>
              </w:rPr>
            </w:pPr>
            <w:r w:rsidRPr="00471298">
              <w:rPr>
                <w:rFonts w:eastAsia="Calibri"/>
                <w:sz w:val="24"/>
                <w:szCs w:val="24"/>
              </w:rPr>
              <w:t xml:space="preserve">Путило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алер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Никола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5 лет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7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8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="Calibri"/>
                <w:sz w:val="24"/>
                <w:szCs w:val="24"/>
              </w:rPr>
            </w:pPr>
            <w:r w:rsidRPr="00471298">
              <w:rPr>
                <w:rFonts w:eastAsia="Calibri"/>
                <w:sz w:val="24"/>
                <w:szCs w:val="24"/>
              </w:rPr>
              <w:t xml:space="preserve">Путило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ен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ван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7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8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="Calibri"/>
                <w:sz w:val="24"/>
                <w:szCs w:val="24"/>
              </w:rPr>
            </w:pPr>
            <w:r w:rsidRPr="00471298">
              <w:rPr>
                <w:rFonts w:eastAsia="Calibri"/>
                <w:sz w:val="24"/>
                <w:szCs w:val="24"/>
              </w:rPr>
              <w:t xml:space="preserve">Путило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н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7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8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="Calibri"/>
                <w:sz w:val="24"/>
                <w:szCs w:val="24"/>
              </w:rPr>
            </w:pPr>
            <w:r w:rsidRPr="00471298">
              <w:rPr>
                <w:rFonts w:eastAsia="Calibri"/>
                <w:sz w:val="24"/>
                <w:szCs w:val="24"/>
              </w:rPr>
              <w:t xml:space="preserve">Путило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лав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Николае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 год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7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8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="Calibri"/>
                <w:sz w:val="24"/>
                <w:szCs w:val="24"/>
              </w:rPr>
            </w:pPr>
            <w:r w:rsidRPr="00471298">
              <w:rPr>
                <w:rFonts w:eastAsia="Calibri"/>
                <w:sz w:val="24"/>
                <w:szCs w:val="24"/>
              </w:rPr>
              <w:t xml:space="preserve">Путило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Елизавет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ван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7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8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="Calibri"/>
                <w:sz w:val="24"/>
                <w:szCs w:val="24"/>
              </w:rPr>
            </w:pPr>
            <w:r w:rsidRPr="00471298">
              <w:rPr>
                <w:rFonts w:eastAsia="Calibri"/>
                <w:sz w:val="24"/>
                <w:szCs w:val="24"/>
              </w:rPr>
              <w:t xml:space="preserve">Путило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ар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етр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7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8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="Calibri"/>
                <w:sz w:val="24"/>
                <w:szCs w:val="24"/>
              </w:rPr>
            </w:pPr>
            <w:r w:rsidRPr="00471298">
              <w:rPr>
                <w:rFonts w:eastAsia="Calibri"/>
                <w:sz w:val="24"/>
                <w:szCs w:val="24"/>
              </w:rPr>
              <w:t xml:space="preserve">Путило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Ни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Николае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 год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7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8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="Calibri"/>
                <w:sz w:val="24"/>
                <w:szCs w:val="24"/>
              </w:rPr>
            </w:pPr>
            <w:r w:rsidRPr="00471298">
              <w:rPr>
                <w:rFonts w:eastAsia="Calibri"/>
                <w:sz w:val="24"/>
                <w:szCs w:val="24"/>
              </w:rPr>
              <w:t xml:space="preserve">Путило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ерге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1 год 8 </w:t>
            </w:r>
            <w:proofErr w:type="gramStart"/>
            <w:r w:rsidRPr="00471298">
              <w:rPr>
                <w:sz w:val="24"/>
                <w:szCs w:val="24"/>
              </w:rPr>
              <w:t>мес</w:t>
            </w:r>
            <w:proofErr w:type="gramEnd"/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7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8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="Calibri"/>
                <w:sz w:val="24"/>
                <w:szCs w:val="24"/>
              </w:rPr>
            </w:pPr>
            <w:r w:rsidRPr="00471298">
              <w:rPr>
                <w:rFonts w:eastAsia="Calibri"/>
                <w:sz w:val="24"/>
                <w:szCs w:val="24"/>
              </w:rPr>
              <w:t xml:space="preserve">Путило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ладими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в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7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8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="Calibri"/>
                <w:sz w:val="24"/>
                <w:szCs w:val="24"/>
              </w:rPr>
            </w:pPr>
            <w:r w:rsidRPr="00471298">
              <w:rPr>
                <w:rFonts w:eastAsia="Calibri"/>
                <w:sz w:val="24"/>
                <w:szCs w:val="24"/>
              </w:rPr>
              <w:t xml:space="preserve">Путило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Юсти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7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8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="Calibri"/>
                <w:sz w:val="24"/>
                <w:szCs w:val="24"/>
              </w:rPr>
            </w:pPr>
            <w:r w:rsidRPr="00471298">
              <w:rPr>
                <w:rFonts w:eastAsia="Calibri"/>
                <w:sz w:val="24"/>
                <w:szCs w:val="24"/>
              </w:rPr>
              <w:t>Рудаковска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ар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7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8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="Calibri"/>
                <w:sz w:val="24"/>
                <w:szCs w:val="24"/>
              </w:rPr>
            </w:pPr>
            <w:r w:rsidRPr="00471298">
              <w:rPr>
                <w:rFonts w:eastAsia="Calibri"/>
                <w:sz w:val="24"/>
                <w:szCs w:val="24"/>
              </w:rPr>
              <w:t>Рудаковска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Татья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 год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7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8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="Calibri"/>
                <w:sz w:val="24"/>
                <w:szCs w:val="24"/>
              </w:rPr>
            </w:pPr>
            <w:r w:rsidRPr="00471298">
              <w:rPr>
                <w:rFonts w:eastAsia="Calibri"/>
                <w:sz w:val="24"/>
                <w:szCs w:val="24"/>
              </w:rPr>
              <w:t>Рудаковский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натол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 год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7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8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="Calibri"/>
                <w:sz w:val="24"/>
                <w:szCs w:val="24"/>
              </w:rPr>
            </w:pPr>
            <w:r w:rsidRPr="00471298">
              <w:rPr>
                <w:rFonts w:eastAsia="Calibri"/>
                <w:sz w:val="24"/>
                <w:szCs w:val="24"/>
              </w:rPr>
              <w:t xml:space="preserve">Токаронок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асил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7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8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="Calibri"/>
                <w:sz w:val="24"/>
                <w:szCs w:val="24"/>
              </w:rPr>
            </w:pPr>
            <w:r w:rsidRPr="00471298">
              <w:rPr>
                <w:rFonts w:eastAsia="Calibri"/>
                <w:sz w:val="24"/>
                <w:szCs w:val="24"/>
              </w:rPr>
              <w:t xml:space="preserve">Шкутко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Фёкл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асилье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7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8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одпольщик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упрейчи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в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Ефим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5.192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4.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87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АЛЬФЕРОВИЧ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Ан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Алексее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АЛЬФЕРОВИЧ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Ан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Павл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АЛЬФЕРОВИЧ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Ни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Николае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АЛЬФЕРОВИЧ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Паве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Степ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91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АЛЕХНОВИЧ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Данил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АЛЕШКЕВИЧ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Мар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Николае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БАБИН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Пёт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91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БЕЛЯВСКИЙ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Фёдо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Яковл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БЕЛЯВСКА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Ган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Филимон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БУРАЧЕНО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Ольг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Степан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БУРАЧЕНО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Прохо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Ми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90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БУРАЧЕНО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Степ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Максим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БУРАЧЕНО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Татья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Прохор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БУРАЧЕНО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Христи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Николае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91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ГАЛУШК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Александр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ГАЛУШК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Ив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ГОРОХ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Евдок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Иван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ГОРОХ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Кузьм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Степ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ГОРОХ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Михаи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Кузьм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ГОРОХ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Владими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Кузьм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 xml:space="preserve">ГОЛОЦЕВИЧ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Мар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Федор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ГУЛИ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Ничипо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91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ГУЛИ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Пёт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Ничипо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93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ГУЛИ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Христи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91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 xml:space="preserve">ДОРОФЕЙЧИК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Варвар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ДОРОФЕЙЧИ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Дмитр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ДРОЗДОВИЧ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Никола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Никола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ДРОЗДОВИЧ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Михаи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Михайл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ДРОЗДОВИЧ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Михаи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Пет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ДРОЗДОВИЧ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Надежд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ДУБРОВСКА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Ан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Алексее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ДУБРОВСКА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Дарь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Иван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ДУБРОВСКА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Мар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Алексее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ДУБРОВСКА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Прасковь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Павл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92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ДУБРОВСКА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Татья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91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 xml:space="preserve">ДУБРОВСКИЙ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Алексе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Прокопь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 xml:space="preserve">ДУБРОВСКИЙ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Дмитр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91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ДУБРОВСКИЙ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Пёт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Алексе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ДУБРОВСКИЙ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Владими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Алексе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ЗАГОРОВСКА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Ан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Андрее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ЗАГОРОВСКА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Клавд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Семен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ЗАГОРОВСКА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Татья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Андрее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ЗАГОРОВСКИЙ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Андре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КОНДРАТЕНО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Дмитр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Данил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93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КОНДРАТЕНО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Мар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Дмитрие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93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КОНДРАТЕНО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Наталь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Леон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КОНДРАТЕНО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Владими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Дмитри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93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КОНДРУСЬ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Никола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Григорь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КОНДРУСЬ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Христи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Иван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КОСТК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Васил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Михайл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94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КОСТК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Степанид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Агее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91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КРУПНИ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Ан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Халимон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89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КУРС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Валенти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Сидор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КУРС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Викент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Сидо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92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КУРС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Зинаид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Сидор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92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КУРС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Ив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Сидо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КУРС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Мар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Константин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КУРС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Мар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Сидор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91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КУРС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Сидо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Степ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90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ЛЕВАНОВИЧ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Клавд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91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ЛЕВАНОВИЧ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Степ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91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ЛУКАШЕН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Васил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90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ЛУКАШЕН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Мар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 xml:space="preserve">Мироновна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90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ЛУКЬЯН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Лукья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ЛЕЩУ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Александр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Иван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91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ЛЕЩУ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Ив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Пет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93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ЛЕЩУ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Михаи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Пет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93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ЛЕЩУ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Пет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Степ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91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НЕВЕРОВИЧ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Евдок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Юльян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91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НЕВЕРОВИЧ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Мар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Михайл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92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НЕВЕРОВИЧ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Никола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Никола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91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НЕВЕРОВИЧ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Михаи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Серге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НЕХАЙ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Владими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Василь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ПОТАПЕЙ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Акули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Роман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ПОТАПЕЙ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Але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Данил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91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ПОТАПЕЙ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Михаи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Адам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ПОТАПЕЙ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Татья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Степан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ПОТАПЕЙ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Александ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Семе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90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ПОТАПЕЙ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Александ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Фёдо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93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ПОТАПЕЙ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Александр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Александр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93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ПОТАПЕЙ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Александр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Леон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93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 xml:space="preserve">ПОТАПЕЙКО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Алексе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Лео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93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ПОТАПЕЙ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Анастас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Захар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91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ПОТАПЕЙ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Анастас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Мартын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91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ПОТАПЕЙ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Анатол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Михайл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ПОТАПЕЙ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Андре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Ахрем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90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ПОТАПЕЙ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Антони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Данил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ПОТАПЕЙ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Артем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Миро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ПОТАПЕЙ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Ари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91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ПОТАПЕЙ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Ари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Семен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91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ПОТАПЕЙ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Авдоть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9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ПОТАПЕЙ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Васил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Ив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ПОТАПЕЙ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Викто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Михайл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93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ПОТАПЕЙ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Ольг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Демьян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92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ПОТАПЕЙ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Ольг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Иван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91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ПОТАПЕЙ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Ольг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Леон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92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ПОТАПЕЙ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Ольг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Павл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92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 xml:space="preserve">ПОТАПЕЙКО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Ольг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Петр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 xml:space="preserve">ПОТАПЕЙКО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Ан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Александр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92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ПОТАПЕЙ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Ан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Андрее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92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ПОТАПЕЙ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Ан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Иван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93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ПОТАПЕЙ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Ан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Николае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9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ПОТАПЕЙ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Ан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Николае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92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ПОТАПЕЙ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Дарь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90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ПОТАПЕЙ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Дарь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91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ПОТАПЕЙ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Дмитр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Наза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ПОТАПЕЙ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Дмитр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Павл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91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ПОТАПЕЙ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Демья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Федо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90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ПОТАПЕЙ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Зинаид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91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ПОТАПЕЙ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Зинаид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Григорье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93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ПОТАПЕЙ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Ив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Дмитри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92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ПОТАПЕЙ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Ив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Пет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93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ПОТАПЕЙ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Кондрат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Андре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90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ПОТАПЕЙ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Карп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Федо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ПОТАПЕЙ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Екатери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Макар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ПОТАПЕЙ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Леонид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93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ПОТАПЕЙ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Елизавет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Петр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91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ПОТАПЕЙ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Елизавет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Степан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91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ПОТАПЕЙ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Лукерь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 xml:space="preserve">Ивановна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91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ПОТАПЕЙ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Людмил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91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ПОТАПЕЙ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Лео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Лео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91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ПОТАПЕЙ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Мака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Заха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ПОТАПЕЙ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Мар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Александр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93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ПОТАПЕЙ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Мар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Александр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ПОТАПЕЙ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Мар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Андрее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93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ПОТАПЕЙ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Мар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Дмитрие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ПОТАПЕЙ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Мар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Емельян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93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ПОТАПЕЙ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Мар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Иван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92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ПОТАПЕЙ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Мар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Константин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ПОТАПЕЙ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Мар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Карп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ПОТАПЕЙ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Мар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Макар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ПОТАПЕЙ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Мар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Максим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93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ПОТАПЕЙ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Мар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Михайл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92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ПОТАПЕЙ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Мар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Петр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ПОТАПЕЙ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Мар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Григорье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90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ПОТАПЕЙ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Мар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Федор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93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ПОТАПЕЙ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Александ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Александ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ПОТАПЕЙ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Максим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Семе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91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ПОТАПЕЙ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Марф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Иван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91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ПОТАПЕЙ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Пелаге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Михайл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ПОТАПЕЙ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Никола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Максим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93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ПОТАПЕЙ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 xml:space="preserve">Николай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Михайл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94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ПОТАПЕЙ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 xml:space="preserve">Николай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Пет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ПОТАПЕЙ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Никола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Фёдо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ПОТАПЕЙ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Михаи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Адам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ПОТАПЕЙ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Михаи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Дмитри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ПОТАПЕЙ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Михаи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Ив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92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ПОТАПЕЙ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Михаи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Лео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92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ПОТАПЕЙ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Михаи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Федо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ПОТАПЕЙ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Надежд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Иван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91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ПОТАПЕЙ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Пелаге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Михайл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ПОТАПЕЙ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Пелаге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Ефим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ПОТАПЕЙ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Пет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Андре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92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ПОТАПЕЙ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Пет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Ив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93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ПОТАПЕЙ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Пет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Константи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ПОТАПЕЙ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Пет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Мака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ПОТАПЕЙ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Пет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Павл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ПОТАПЕЙ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Пет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Пет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ПОТАПЕЙ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Пет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Семе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ПОТАПЕЙ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Прасковь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 xml:space="preserve">Михайловна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91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ПОТАПЕЙ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Раис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Михайл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93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ПОТАПЕЙ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Ростислав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Константи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ПОТАПЕЙ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 xml:space="preserve">Григорий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Дмитри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ПОТАПЕЙ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Софь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Демьян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92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ПОТАПЕЙ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Софь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Леон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ПОТАПЕЙ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Софь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Федор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92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ПОТАПЕЙ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Семе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Федо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93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ПОТАПЕЙ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Татья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 xml:space="preserve">Ивановна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91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ПОТАПЕЙ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Татья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Яковле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ПОТАПЕЙ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Владими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Андре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ПОТАПЕЙ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Владими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Дмитри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ПОТАПЕЙ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Владими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Ива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93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ПОТАПЕЙ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Владими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Кондрат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93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ПОТАПЕЙ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Владими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Лео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93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ПОТАПЕЙ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Владими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Пет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ПОТАПЕЙ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Владими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Федо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ПОТАПЕЙ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Федо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Дмитри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92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ПОТАПЕЙ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Федо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Миро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82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ПОТАПЕЙ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Федо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Пет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91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ПОТАПЕЙ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Фёкл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Михайл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92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ПОТАПЕЙ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Христи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91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ПОТАПЕЙ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Зо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Максим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93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ПОТАПЕЙ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Зи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Константин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ПОТАПЕЙ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Ростислав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Константи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ПОТАПЕЙ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Пет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Константи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РУБЛЕВСКА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Ольг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Тарас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92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РУБЛЕВСКА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Ни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Григорье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РУБЛЕВСКА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Татья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Тарас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91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РУБЛЕВСКА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 xml:space="preserve">Тэкля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Петр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РУБЛЕВСКА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Тэкл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Григорье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РУБЛЕВСКА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Тэкл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rFonts w:eastAsiaTheme="minorEastAsia"/>
                <w:sz w:val="24"/>
                <w:szCs w:val="24"/>
              </w:rPr>
            </w:pPr>
            <w:r w:rsidRPr="00806AC7">
              <w:rPr>
                <w:rFonts w:eastAsiaTheme="minorEastAsia"/>
                <w:sz w:val="24"/>
                <w:szCs w:val="24"/>
              </w:rPr>
              <w:t>Федот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РУБЛЕВСКА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Федор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Степан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91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РУБЛЕВСКИЙ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Алексе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Несте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92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РУБЛЕВСКИЙ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Викто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Пет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РУБЛЕВСКИЙ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Ив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Несте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92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РУБЛЕВСКИЙ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Никола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Пет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РУБЛЕВСКИЙ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Михаи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Пет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РУБЛЕВСКИЙ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Михаи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Григорь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РУБЛЕВСКИЙ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Пет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Тарас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91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РУБЛЕВСКИЙ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Григор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Тарас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РУБЛЕВСКИЙ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Владими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Несте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92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САКОВЧУ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Викто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Семе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САКОВЧУ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Матро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Григорье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91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САКОВЧУ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Михаи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Семе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93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САКОВЧУ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Семе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Никола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САНКОВИЧ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Александ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Семе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САНКОВИЧ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Дмитр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Семе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САНКОВИЧ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Ив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Дмитри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САНКОВИЧ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Мар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92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САНКОВИЧ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Мар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Михайл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91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САНКОВИЧ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Наталь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Данил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САНКОВИЧ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Татья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Павл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САНКОВИЧ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Пет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Дмитри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93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СОТНИ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Улья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Семен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 xml:space="preserve">СОТНИК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Евген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Дмитри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93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СУШ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Дарь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Аким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ХАЛЕЦКА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Мар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Петр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ЧАРОПК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Алексе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Федо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ЧАРОПК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Викто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Зиновь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ЧАРОПК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Ольг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Федор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ЧАРОПК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Дом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Максим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ЧАРОПК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Зо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Ничипор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ЧАРОПК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Елизавет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Захар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ЧАРОПК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Никола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Ничипо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ЧАРОПК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Михаи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Ничипор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ЧАРОПК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Ничипо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Миро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ЧАРОПК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Пет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Зиновь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ЧАРОПК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Степ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Ефим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806AC7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pStyle w:val="table10"/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ЧАРОПК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Христи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B40A2C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Захаров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806AC7" w:rsidRDefault="00E50DB5" w:rsidP="00806AC7">
            <w:pPr>
              <w:rPr>
                <w:sz w:val="24"/>
                <w:szCs w:val="24"/>
              </w:rPr>
            </w:pPr>
            <w:r w:rsidRPr="00806AC7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806AC7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урачоно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рохо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88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91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Бурачонок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Христина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Н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89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91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Бурачонок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Татья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4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91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одпольщик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ельк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натол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атве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02.07.192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5.04.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092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абцевич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Ясь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Ульян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250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абцевич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Татья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250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Яськова (Рабцевич)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Л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250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акович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ирил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лексе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89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3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25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Бура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хаи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хайл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0.08.</w:t>
            </w:r>
          </w:p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2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1.05.</w:t>
            </w:r>
          </w:p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266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алени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ихаи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Тимофе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0.05.</w:t>
            </w:r>
          </w:p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7.09.</w:t>
            </w:r>
          </w:p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267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ртизан 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лыг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Евген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Никола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прель 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36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азновска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Жен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3264E9">
            <w:pPr>
              <w:pStyle w:val="table10"/>
              <w:ind w:left="176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6</w:t>
            </w:r>
            <w:r w:rsidR="003264E9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7.01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49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62"/>
              <w:rPr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аш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н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3264E9">
            <w:pPr>
              <w:pStyle w:val="table10"/>
              <w:ind w:left="176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8</w:t>
            </w:r>
            <w:r w:rsidR="003264E9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7.01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49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62"/>
              <w:rPr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лимп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3264E9">
            <w:pPr>
              <w:pStyle w:val="table10"/>
              <w:ind w:left="176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6</w:t>
            </w:r>
            <w:r w:rsidR="003264E9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7.01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49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Жу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асиль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3264E9">
            <w:pPr>
              <w:pStyle w:val="table10"/>
              <w:ind w:left="176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41</w:t>
            </w:r>
            <w:r w:rsidR="003264E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7.01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49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нтановичь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анд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3264E9">
            <w:pPr>
              <w:pStyle w:val="table10"/>
              <w:ind w:left="176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43</w:t>
            </w:r>
            <w:r w:rsidR="003264E9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7.01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49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аманенк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ас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3264E9">
            <w:pPr>
              <w:pStyle w:val="table10"/>
              <w:ind w:left="176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4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7.01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49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62"/>
              <w:rPr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ар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3264E9">
            <w:pPr>
              <w:pStyle w:val="table10"/>
              <w:ind w:left="176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3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7.01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49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62"/>
              <w:rPr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ал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3264E9">
            <w:pPr>
              <w:pStyle w:val="table10"/>
              <w:ind w:left="176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7.01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49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62"/>
              <w:rPr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Шур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3264E9">
            <w:pPr>
              <w:pStyle w:val="table10"/>
              <w:ind w:left="176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7.01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49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скирк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Ярмо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3264E9">
            <w:pPr>
              <w:pStyle w:val="table10"/>
              <w:ind w:left="176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6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7.01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49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62"/>
              <w:rPr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ар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3264E9">
            <w:pPr>
              <w:pStyle w:val="table10"/>
              <w:ind w:left="176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5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7.01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49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Житни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лекс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3264E9">
            <w:pPr>
              <w:pStyle w:val="table10"/>
              <w:ind w:left="176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4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7.01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49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62"/>
              <w:rPr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оф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3264E9">
            <w:pPr>
              <w:pStyle w:val="table10"/>
              <w:ind w:left="176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7.01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49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62"/>
              <w:rPr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Васил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3264E9">
            <w:pPr>
              <w:pStyle w:val="table10"/>
              <w:ind w:left="176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7.01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49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62"/>
              <w:rPr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Тан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3264E9">
            <w:pPr>
              <w:pStyle w:val="table10"/>
              <w:ind w:left="176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7.01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49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Замбавжицки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3264E9">
            <w:pPr>
              <w:pStyle w:val="table10"/>
              <w:ind w:left="176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5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7.01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49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62"/>
              <w:rPr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ар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Д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3264E9">
            <w:pPr>
              <w:pStyle w:val="table10"/>
              <w:ind w:left="176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4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7.01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49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62"/>
              <w:rPr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Толик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Ю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3264E9">
            <w:pPr>
              <w:pStyle w:val="table10"/>
              <w:ind w:left="176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4</w:t>
            </w:r>
            <w:r w:rsidR="003264E9">
              <w:rPr>
                <w:sz w:val="24"/>
                <w:szCs w:val="24"/>
              </w:rPr>
              <w:t xml:space="preserve"> года</w:t>
            </w:r>
            <w:bookmarkStart w:id="0" w:name="_GoBack"/>
            <w:bookmarkEnd w:id="0"/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7.01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49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угаков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А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1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4.06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49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Сугакова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Е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3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4.06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49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влович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И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0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4.06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49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влович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Г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3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4.06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49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влович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С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3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4.06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49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влович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Н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3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4.06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49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4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62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авлович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П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4.06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494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106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135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Риорьян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6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Мар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187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0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88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67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135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епска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ind w:left="136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Фэл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3264E9">
            <w:pPr>
              <w:shd w:val="clear" w:color="auto" w:fill="FFFFFF"/>
              <w:ind w:left="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  193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0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88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135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епска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ind w:left="136"/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3264E9">
            <w:pPr>
              <w:shd w:val="clear" w:color="auto" w:fill="FFFFFF"/>
              <w:ind w:left="34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 xml:space="preserve">  193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0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88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67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135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епска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ind w:left="136"/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E74132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194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0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88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135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епска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ind w:left="136"/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182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0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88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135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Крепска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ind w:left="136"/>
              <w:rPr>
                <w:rFonts w:eastAsiaTheme="minorEastAsia"/>
                <w:sz w:val="24"/>
                <w:szCs w:val="24"/>
                <w:lang w:eastAsia="ru-RU"/>
              </w:rPr>
            </w:pPr>
            <w:r w:rsidRPr="00471298">
              <w:rPr>
                <w:rFonts w:eastAsiaTheme="minorEastAsia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178"/>
              <w:rPr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20.01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 w:rsidRPr="00471298">
              <w:rPr>
                <w:sz w:val="24"/>
                <w:szCs w:val="24"/>
              </w:rPr>
              <w:t>7888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ковский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ind w:left="136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Ефимо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1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19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Pr="00471298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43</w:t>
            </w:r>
          </w:p>
        </w:tc>
      </w:tr>
      <w:tr w:rsidR="00E50DB5" w:rsidRPr="003B04D3" w:rsidTr="00E50DB5">
        <w:trPr>
          <w:trHeight w:val="397"/>
        </w:trPr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3264E9">
            <w:pPr>
              <w:pStyle w:val="table10"/>
              <w:numPr>
                <w:ilvl w:val="0"/>
                <w:numId w:val="1"/>
              </w:numPr>
              <w:ind w:right="-7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Pr="00471298" w:rsidRDefault="00E50DB5" w:rsidP="00471298">
            <w:pPr>
              <w:shd w:val="clear" w:color="auto" w:fill="FFFFFF"/>
              <w:ind w:left="62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Default="00E50DB5" w:rsidP="00471298">
            <w:pPr>
              <w:shd w:val="clear" w:color="auto" w:fill="FFFFFF"/>
              <w:ind w:lef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тил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Default="00E50DB5" w:rsidP="00471298">
            <w:pPr>
              <w:ind w:left="136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нто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Default="00E50DB5" w:rsidP="00471298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гнатьеви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Default="00E50DB5" w:rsidP="00471298">
            <w:pPr>
              <w:shd w:val="clear" w:color="auto" w:fill="FFFFFF"/>
              <w:ind w:left="1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50DB5" w:rsidRDefault="00E50DB5" w:rsidP="0047129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.19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B5" w:rsidRDefault="00E50DB5" w:rsidP="0047129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70</w:t>
            </w:r>
          </w:p>
        </w:tc>
      </w:tr>
    </w:tbl>
    <w:p w:rsidR="007F75B9" w:rsidRDefault="007F75B9"/>
    <w:sectPr w:rsidR="007F75B9" w:rsidSect="007F75B9">
      <w:headerReference w:type="default" r:id="rId9"/>
      <w:pgSz w:w="16838" w:h="11906" w:orient="landscape"/>
      <w:pgMar w:top="1701" w:right="1134" w:bottom="850" w:left="1134" w:header="708" w:footer="708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2FB" w:rsidRDefault="00AE72FB" w:rsidP="007F75B9">
      <w:r>
        <w:separator/>
      </w:r>
    </w:p>
  </w:endnote>
  <w:endnote w:type="continuationSeparator" w:id="0">
    <w:p w:rsidR="00AE72FB" w:rsidRDefault="00AE72FB" w:rsidP="007F7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2FB" w:rsidRDefault="00AE72FB" w:rsidP="007F75B9">
      <w:r>
        <w:separator/>
      </w:r>
    </w:p>
  </w:footnote>
  <w:footnote w:type="continuationSeparator" w:id="0">
    <w:p w:rsidR="00AE72FB" w:rsidRDefault="00AE72FB" w:rsidP="007F75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8434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B40A2C" w:rsidRPr="007F75B9" w:rsidRDefault="00B40A2C">
        <w:pPr>
          <w:pStyle w:val="a3"/>
          <w:jc w:val="right"/>
          <w:rPr>
            <w:sz w:val="20"/>
            <w:szCs w:val="20"/>
          </w:rPr>
        </w:pPr>
        <w:r w:rsidRPr="007F75B9">
          <w:rPr>
            <w:sz w:val="20"/>
            <w:szCs w:val="20"/>
          </w:rPr>
          <w:fldChar w:fldCharType="begin"/>
        </w:r>
        <w:r w:rsidRPr="007F75B9">
          <w:rPr>
            <w:sz w:val="20"/>
            <w:szCs w:val="20"/>
          </w:rPr>
          <w:instrText xml:space="preserve"> PAGE   \* MERGEFORMAT </w:instrText>
        </w:r>
        <w:r w:rsidRPr="007F75B9">
          <w:rPr>
            <w:sz w:val="20"/>
            <w:szCs w:val="20"/>
          </w:rPr>
          <w:fldChar w:fldCharType="separate"/>
        </w:r>
        <w:r w:rsidR="003264E9">
          <w:rPr>
            <w:noProof/>
            <w:sz w:val="20"/>
            <w:szCs w:val="20"/>
          </w:rPr>
          <w:t>150</w:t>
        </w:r>
        <w:r w:rsidRPr="007F75B9">
          <w:rPr>
            <w:sz w:val="20"/>
            <w:szCs w:val="20"/>
          </w:rPr>
          <w:fldChar w:fldCharType="end"/>
        </w:r>
      </w:p>
    </w:sdtContent>
  </w:sdt>
  <w:p w:rsidR="00B40A2C" w:rsidRDefault="00B40A2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A7FF0"/>
    <w:multiLevelType w:val="hybridMultilevel"/>
    <w:tmpl w:val="809A2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0050E8"/>
    <w:multiLevelType w:val="hybridMultilevel"/>
    <w:tmpl w:val="B2CA9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504A8D"/>
    <w:multiLevelType w:val="hybridMultilevel"/>
    <w:tmpl w:val="AE50D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29D7"/>
    <w:rsid w:val="000136B8"/>
    <w:rsid w:val="00056530"/>
    <w:rsid w:val="00073BA1"/>
    <w:rsid w:val="000D6F3E"/>
    <w:rsid w:val="00116182"/>
    <w:rsid w:val="001174AB"/>
    <w:rsid w:val="001656F9"/>
    <w:rsid w:val="001C50C5"/>
    <w:rsid w:val="002239EC"/>
    <w:rsid w:val="00293BA0"/>
    <w:rsid w:val="002B0EE1"/>
    <w:rsid w:val="003264E9"/>
    <w:rsid w:val="00336684"/>
    <w:rsid w:val="00356304"/>
    <w:rsid w:val="003639E6"/>
    <w:rsid w:val="00397C78"/>
    <w:rsid w:val="003A48E1"/>
    <w:rsid w:val="003B7C3F"/>
    <w:rsid w:val="00446A7B"/>
    <w:rsid w:val="00471298"/>
    <w:rsid w:val="004978B2"/>
    <w:rsid w:val="004D6E9D"/>
    <w:rsid w:val="00525F3A"/>
    <w:rsid w:val="00534454"/>
    <w:rsid w:val="005512F0"/>
    <w:rsid w:val="00560075"/>
    <w:rsid w:val="005F4776"/>
    <w:rsid w:val="005F6DC1"/>
    <w:rsid w:val="0065771A"/>
    <w:rsid w:val="006668A6"/>
    <w:rsid w:val="006A0AC2"/>
    <w:rsid w:val="006C483F"/>
    <w:rsid w:val="006D16F2"/>
    <w:rsid w:val="00702D61"/>
    <w:rsid w:val="007262DC"/>
    <w:rsid w:val="0074431A"/>
    <w:rsid w:val="00755120"/>
    <w:rsid w:val="007F75B9"/>
    <w:rsid w:val="00806AC7"/>
    <w:rsid w:val="00806DB2"/>
    <w:rsid w:val="008B20ED"/>
    <w:rsid w:val="008B2FD6"/>
    <w:rsid w:val="008C7018"/>
    <w:rsid w:val="008D7974"/>
    <w:rsid w:val="009156A9"/>
    <w:rsid w:val="009156EC"/>
    <w:rsid w:val="009345E4"/>
    <w:rsid w:val="009507BB"/>
    <w:rsid w:val="00973BF7"/>
    <w:rsid w:val="009A76FE"/>
    <w:rsid w:val="009E76D0"/>
    <w:rsid w:val="00A86638"/>
    <w:rsid w:val="00AE72FB"/>
    <w:rsid w:val="00B06BF7"/>
    <w:rsid w:val="00B40A2C"/>
    <w:rsid w:val="00B80171"/>
    <w:rsid w:val="00BA525C"/>
    <w:rsid w:val="00BD1212"/>
    <w:rsid w:val="00C201BC"/>
    <w:rsid w:val="00CB159B"/>
    <w:rsid w:val="00CB7283"/>
    <w:rsid w:val="00D17B05"/>
    <w:rsid w:val="00D34C5A"/>
    <w:rsid w:val="00D85443"/>
    <w:rsid w:val="00D93B90"/>
    <w:rsid w:val="00D93FD0"/>
    <w:rsid w:val="00DA3F4E"/>
    <w:rsid w:val="00DB63F8"/>
    <w:rsid w:val="00E04D48"/>
    <w:rsid w:val="00E50DB5"/>
    <w:rsid w:val="00E74132"/>
    <w:rsid w:val="00EB450F"/>
    <w:rsid w:val="00EC1675"/>
    <w:rsid w:val="00EE12DD"/>
    <w:rsid w:val="00EE342B"/>
    <w:rsid w:val="00F029D7"/>
    <w:rsid w:val="00F733A9"/>
    <w:rsid w:val="00F92397"/>
    <w:rsid w:val="00FD406B"/>
    <w:rsid w:val="00FF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9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F029D7"/>
    <w:rPr>
      <w:rFonts w:eastAsiaTheme="minorEastAsi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F75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75B9"/>
  </w:style>
  <w:style w:type="paragraph" w:styleId="a5">
    <w:name w:val="footer"/>
    <w:basedOn w:val="a"/>
    <w:link w:val="a6"/>
    <w:uiPriority w:val="99"/>
    <w:semiHidden/>
    <w:unhideWhenUsed/>
    <w:rsid w:val="007F75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F75B9"/>
  </w:style>
  <w:style w:type="paragraph" w:styleId="HTML">
    <w:name w:val="HTML Preformatted"/>
    <w:basedOn w:val="a"/>
    <w:link w:val="HTML0"/>
    <w:uiPriority w:val="99"/>
    <w:unhideWhenUsed/>
    <w:rsid w:val="00E74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74132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4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799A2-4410-45D1-9445-74A606988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53</Pages>
  <Words>22964</Words>
  <Characters>130897</Characters>
  <Application>Microsoft Office Word</Application>
  <DocSecurity>0</DocSecurity>
  <Lines>1090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xomenko_TE</dc:creator>
  <cp:lastModifiedBy>Tatiana</cp:lastModifiedBy>
  <cp:revision>23</cp:revision>
  <cp:lastPrinted>2020-01-27T09:39:00Z</cp:lastPrinted>
  <dcterms:created xsi:type="dcterms:W3CDTF">2020-01-24T12:58:00Z</dcterms:created>
  <dcterms:modified xsi:type="dcterms:W3CDTF">2023-05-16T12:12:00Z</dcterms:modified>
</cp:coreProperties>
</file>